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A9" w:rsidRPr="00A36523" w:rsidRDefault="008E0DA9" w:rsidP="008E0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DA9" w:rsidRPr="008E0DA9" w:rsidRDefault="008E0DA9" w:rsidP="008E0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>Сергей Лагунов</w:t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210F2F" w:rsidRPr="00210F2F">
        <w:rPr>
          <w:rFonts w:ascii="Times New Roman" w:hAnsi="Times New Roman" w:cs="Times New Roman"/>
          <w:sz w:val="24"/>
          <w:szCs w:val="24"/>
        </w:rPr>
        <w:t>–</w:t>
      </w:r>
      <w:r w:rsidR="00210F2F">
        <w:rPr>
          <w:rFonts w:ascii="Times New Roman" w:hAnsi="Times New Roman" w:cs="Times New Roman"/>
          <w:sz w:val="24"/>
          <w:szCs w:val="24"/>
        </w:rPr>
        <w:t xml:space="preserve"> </w:t>
      </w:r>
      <w:r w:rsidRPr="008E0DA9">
        <w:rPr>
          <w:rFonts w:ascii="Times New Roman" w:hAnsi="Times New Roman" w:cs="Times New Roman"/>
          <w:sz w:val="24"/>
          <w:szCs w:val="24"/>
        </w:rPr>
        <w:t>тридцать</w:t>
      </w:r>
      <w:r w:rsidR="00210F2F">
        <w:rPr>
          <w:rFonts w:ascii="Times New Roman" w:hAnsi="Times New Roman" w:cs="Times New Roman"/>
          <w:sz w:val="24"/>
          <w:szCs w:val="24"/>
        </w:rPr>
        <w:t xml:space="preserve"> </w:t>
      </w:r>
      <w:r w:rsidRPr="008E0DA9">
        <w:rPr>
          <w:rFonts w:ascii="Times New Roman" w:hAnsi="Times New Roman" w:cs="Times New Roman"/>
          <w:sz w:val="24"/>
          <w:szCs w:val="24"/>
        </w:rPr>
        <w:t xml:space="preserve"> </w:t>
      </w:r>
      <w:r w:rsidR="00210F2F" w:rsidRPr="00210F2F">
        <w:rPr>
          <w:rFonts w:ascii="Times New Roman" w:hAnsi="Times New Roman" w:cs="Times New Roman"/>
          <w:sz w:val="24"/>
          <w:szCs w:val="24"/>
        </w:rPr>
        <w:t>–</w:t>
      </w:r>
      <w:r w:rsidR="00210F2F">
        <w:rPr>
          <w:rFonts w:ascii="Times New Roman" w:hAnsi="Times New Roman" w:cs="Times New Roman"/>
          <w:sz w:val="24"/>
          <w:szCs w:val="24"/>
        </w:rPr>
        <w:t xml:space="preserve"> </w:t>
      </w:r>
      <w:r w:rsidRPr="008E0DA9">
        <w:rPr>
          <w:rFonts w:ascii="Times New Roman" w:hAnsi="Times New Roman" w:cs="Times New Roman"/>
          <w:sz w:val="24"/>
          <w:szCs w:val="24"/>
        </w:rPr>
        <w:t>три</w:t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Пьеса </w:t>
      </w:r>
      <w:r w:rsidR="00F8333A">
        <w:rPr>
          <w:rFonts w:ascii="Times New Roman" w:hAnsi="Times New Roman" w:cs="Times New Roman"/>
          <w:sz w:val="24"/>
          <w:szCs w:val="24"/>
        </w:rPr>
        <w:t xml:space="preserve"> </w:t>
      </w:r>
      <w:r w:rsidR="000B5D68">
        <w:rPr>
          <w:rFonts w:ascii="Times New Roman" w:hAnsi="Times New Roman" w:cs="Times New Roman"/>
          <w:sz w:val="24"/>
          <w:szCs w:val="24"/>
        </w:rPr>
        <w:t>в одном действии</w:t>
      </w:r>
      <w:r w:rsidR="00F8333A">
        <w:rPr>
          <w:rFonts w:ascii="Times New Roman" w:hAnsi="Times New Roman" w:cs="Times New Roman"/>
          <w:sz w:val="24"/>
          <w:szCs w:val="24"/>
        </w:rPr>
        <w:t xml:space="preserve"> </w:t>
      </w:r>
      <w:r w:rsidR="004B6CC0" w:rsidRPr="008E0DA9">
        <w:rPr>
          <w:rFonts w:ascii="Times New Roman" w:hAnsi="Times New Roman" w:cs="Times New Roman"/>
          <w:sz w:val="24"/>
          <w:szCs w:val="24"/>
        </w:rPr>
        <w:t>для одного актера</w:t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ab/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  <w:r w:rsidRPr="008E0DA9">
        <w:rPr>
          <w:rFonts w:ascii="Times New Roman" w:hAnsi="Times New Roman" w:cs="Times New Roman"/>
          <w:sz w:val="24"/>
          <w:szCs w:val="24"/>
        </w:rPr>
        <w:tab/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3D76A7" w:rsidRDefault="008E0DA9" w:rsidP="008E0D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D76A7">
        <w:rPr>
          <w:rFonts w:ascii="Times New Roman" w:hAnsi="Times New Roman" w:cs="Times New Roman"/>
          <w:sz w:val="24"/>
          <w:szCs w:val="24"/>
        </w:rPr>
        <w:t>2023</w:t>
      </w:r>
    </w:p>
    <w:p w:rsidR="008E0DA9" w:rsidRPr="003D76A7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3D76A7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3D76A7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3D76A7" w:rsidRDefault="008E0DA9" w:rsidP="008E0DA9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E0DA9">
        <w:rPr>
          <w:rFonts w:ascii="Times New Roman" w:hAnsi="Times New Roman" w:cs="Times New Roman"/>
          <w:sz w:val="24"/>
          <w:szCs w:val="24"/>
        </w:rPr>
        <w:t>ел</w:t>
      </w:r>
      <w:r w:rsidR="00C24D5E" w:rsidRPr="003D76A7">
        <w:rPr>
          <w:rFonts w:ascii="Times New Roman" w:hAnsi="Times New Roman" w:cs="Times New Roman"/>
          <w:sz w:val="24"/>
          <w:szCs w:val="24"/>
        </w:rPr>
        <w:t>. +7–916-</w:t>
      </w:r>
      <w:r w:rsidR="007D2AC1" w:rsidRPr="003D76A7">
        <w:rPr>
          <w:rFonts w:ascii="Times New Roman" w:hAnsi="Times New Roman" w:cs="Times New Roman"/>
          <w:sz w:val="24"/>
          <w:szCs w:val="24"/>
        </w:rPr>
        <w:t>414-14-86</w:t>
      </w:r>
      <w:r w:rsidRPr="003D76A7">
        <w:rPr>
          <w:rFonts w:ascii="Times New Roman" w:hAnsi="Times New Roman" w:cs="Times New Roman"/>
          <w:sz w:val="24"/>
          <w:szCs w:val="24"/>
        </w:rPr>
        <w:tab/>
      </w:r>
    </w:p>
    <w:p w:rsidR="008E0DA9" w:rsidRPr="003D76A7" w:rsidRDefault="008E0DA9" w:rsidP="008E0DA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0D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76A7">
        <w:rPr>
          <w:rFonts w:ascii="Times New Roman" w:hAnsi="Times New Roman" w:cs="Times New Roman"/>
          <w:sz w:val="24"/>
          <w:szCs w:val="24"/>
        </w:rPr>
        <w:t>-</w:t>
      </w:r>
      <w:r w:rsidRPr="008E0DA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D76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0DA9">
        <w:rPr>
          <w:rFonts w:ascii="Times New Roman" w:hAnsi="Times New Roman" w:cs="Times New Roman"/>
          <w:sz w:val="24"/>
          <w:szCs w:val="24"/>
          <w:lang w:val="en-US"/>
        </w:rPr>
        <w:t>lagunov</w:t>
      </w:r>
      <w:proofErr w:type="spellEnd"/>
      <w:r w:rsidRPr="003D76A7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8E0DA9">
        <w:rPr>
          <w:rFonts w:ascii="Times New Roman" w:hAnsi="Times New Roman" w:cs="Times New Roman"/>
          <w:sz w:val="24"/>
          <w:szCs w:val="24"/>
          <w:lang w:val="en-US"/>
        </w:rPr>
        <w:t>sergey</w:t>
      </w:r>
      <w:proofErr w:type="spellEnd"/>
      <w:r w:rsidRPr="003D76A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E0DA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3D76A7">
        <w:rPr>
          <w:rFonts w:ascii="Times New Roman" w:hAnsi="Times New Roman" w:cs="Times New Roman"/>
          <w:sz w:val="24"/>
          <w:szCs w:val="24"/>
        </w:rPr>
        <w:t>.</w:t>
      </w:r>
      <w:r w:rsidRPr="008E0DA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8E0DA9" w:rsidRPr="003D76A7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lastRenderedPageBreak/>
        <w:t>ДЕЙСТВУЮЩИЕ ЛИЦА</w:t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17646C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– волонтё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р, </w:t>
      </w:r>
      <w:r w:rsidR="0006600D">
        <w:rPr>
          <w:rFonts w:ascii="Times New Roman" w:hAnsi="Times New Roman" w:cs="Times New Roman"/>
          <w:sz w:val="24"/>
          <w:szCs w:val="24"/>
        </w:rPr>
        <w:t>спасающий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 кошек</w:t>
      </w:r>
    </w:p>
    <w:p w:rsidR="008E0DA9" w:rsidRPr="008E0DA9" w:rsidRDefault="008E0DA9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А  также: </w:t>
      </w:r>
    </w:p>
    <w:p w:rsidR="008E0DA9" w:rsidRPr="00C24D5E" w:rsidRDefault="008E0DA9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0DA9">
        <w:rPr>
          <w:rFonts w:ascii="Times New Roman" w:hAnsi="Times New Roman" w:cs="Times New Roman"/>
          <w:sz w:val="24"/>
          <w:szCs w:val="24"/>
        </w:rPr>
        <w:t>КОТ</w:t>
      </w:r>
      <w:proofErr w:type="gramEnd"/>
      <w:r w:rsidRPr="008E0DA9">
        <w:rPr>
          <w:rFonts w:ascii="Times New Roman" w:hAnsi="Times New Roman" w:cs="Times New Roman"/>
          <w:sz w:val="24"/>
          <w:szCs w:val="24"/>
        </w:rPr>
        <w:t xml:space="preserve"> –</w:t>
      </w:r>
      <w:r w:rsidR="00660F89">
        <w:rPr>
          <w:rFonts w:ascii="Times New Roman" w:hAnsi="Times New Roman" w:cs="Times New Roman"/>
          <w:sz w:val="24"/>
          <w:szCs w:val="24"/>
        </w:rPr>
        <w:t xml:space="preserve"> </w:t>
      </w:r>
      <w:r w:rsidR="003764B3" w:rsidRPr="003764B3">
        <w:rPr>
          <w:rFonts w:ascii="Times New Roman" w:hAnsi="Times New Roman" w:cs="Times New Roman"/>
          <w:sz w:val="24"/>
          <w:szCs w:val="24"/>
        </w:rPr>
        <w:t>который за все время действия ни разу даже хвостом не махнул и ни одним усом не пошевелил</w:t>
      </w:r>
      <w:r w:rsidR="00376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DA9" w:rsidRDefault="006B696E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</w:t>
      </w:r>
      <w:r w:rsidR="00795B75">
        <w:rPr>
          <w:rFonts w:ascii="Times New Roman" w:hAnsi="Times New Roman" w:cs="Times New Roman"/>
          <w:sz w:val="24"/>
          <w:szCs w:val="24"/>
        </w:rPr>
        <w:t xml:space="preserve"> </w:t>
      </w:r>
      <w:r w:rsidR="00A114EC" w:rsidRPr="00A114EC">
        <w:rPr>
          <w:rFonts w:ascii="Times New Roman" w:hAnsi="Times New Roman" w:cs="Times New Roman"/>
          <w:sz w:val="24"/>
          <w:szCs w:val="24"/>
        </w:rPr>
        <w:t>–</w:t>
      </w:r>
      <w:r w:rsidR="0003547B">
        <w:rPr>
          <w:rFonts w:ascii="Times New Roman" w:hAnsi="Times New Roman" w:cs="Times New Roman"/>
          <w:sz w:val="24"/>
          <w:szCs w:val="24"/>
        </w:rPr>
        <w:t xml:space="preserve"> </w:t>
      </w:r>
      <w:r w:rsidR="00A114EC" w:rsidRPr="00A114EC">
        <w:rPr>
          <w:rFonts w:ascii="Times New Roman" w:hAnsi="Times New Roman" w:cs="Times New Roman"/>
          <w:sz w:val="24"/>
          <w:szCs w:val="24"/>
        </w:rPr>
        <w:t xml:space="preserve"> </w:t>
      </w:r>
      <w:r w:rsidR="00A114EC">
        <w:rPr>
          <w:rFonts w:ascii="Times New Roman" w:hAnsi="Times New Roman" w:cs="Times New Roman"/>
          <w:sz w:val="24"/>
          <w:szCs w:val="24"/>
        </w:rPr>
        <w:t>проекция на экране</w:t>
      </w:r>
    </w:p>
    <w:p w:rsidR="00C50617" w:rsidRPr="008E0DA9" w:rsidRDefault="00C50617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 – </w:t>
      </w:r>
      <w:r w:rsidR="00A16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="00BA6A12">
        <w:rPr>
          <w:rFonts w:ascii="Times New Roman" w:hAnsi="Times New Roman" w:cs="Times New Roman"/>
          <w:sz w:val="24"/>
          <w:szCs w:val="24"/>
        </w:rPr>
        <w:t>помощник</w:t>
      </w:r>
    </w:p>
    <w:p w:rsidR="008E0DA9" w:rsidRPr="008E0DA9" w:rsidRDefault="0064548A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8E0DA9" w:rsidRPr="008E0DA9">
        <w:rPr>
          <w:rFonts w:ascii="Times New Roman" w:hAnsi="Times New Roman" w:cs="Times New Roman"/>
          <w:sz w:val="24"/>
          <w:szCs w:val="24"/>
        </w:rPr>
        <w:t>ГОЛОС (из смартфона)</w:t>
      </w:r>
    </w:p>
    <w:p w:rsidR="0006600D" w:rsidRDefault="0006600D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12A0" w:rsidRDefault="004512A0" w:rsidP="00A1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    Темнота. Ни одного проблеска света. Раздаются звуки разбираемой кладки. </w:t>
      </w:r>
    </w:p>
    <w:p w:rsidR="004D4D09" w:rsidRDefault="004D4D0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>ПАВЕЛ (из темноты). Есть тут кто? Ау!</w:t>
      </w:r>
    </w:p>
    <w:p w:rsidR="004D4D09" w:rsidRDefault="004D4D0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    Слышно как кто-то откидывает кирпичи и пролезает на сцену.</w:t>
      </w:r>
    </w:p>
    <w:p w:rsidR="004D4D09" w:rsidRDefault="004D4D0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>ПАВЕЛ (из темноты). Не надо молчать! Я не вижу ничего. Я не военный. Ау!</w:t>
      </w:r>
    </w:p>
    <w:p w:rsidR="004D4D09" w:rsidRPr="008E0DA9" w:rsidRDefault="004D4D0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D0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    </w:t>
      </w:r>
      <w:r w:rsidR="0006600D">
        <w:rPr>
          <w:rFonts w:ascii="Times New Roman" w:hAnsi="Times New Roman" w:cs="Times New Roman"/>
          <w:sz w:val="24"/>
          <w:szCs w:val="24"/>
        </w:rPr>
        <w:t>Грохот: кто-то</w:t>
      </w:r>
      <w:r w:rsidRPr="008E0DA9">
        <w:rPr>
          <w:rFonts w:ascii="Times New Roman" w:hAnsi="Times New Roman" w:cs="Times New Roman"/>
          <w:sz w:val="24"/>
          <w:szCs w:val="24"/>
        </w:rPr>
        <w:t xml:space="preserve"> обо что-то ударился</w:t>
      </w:r>
      <w:r w:rsidR="004D39E1">
        <w:rPr>
          <w:rFonts w:ascii="Times New Roman" w:hAnsi="Times New Roman" w:cs="Times New Roman"/>
          <w:sz w:val="24"/>
          <w:szCs w:val="24"/>
        </w:rPr>
        <w:t>.</w:t>
      </w: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4D4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>ПАВЕЛ (из темноты). Блин! Блин. Понаставили столов, не пройти. Стол? Стол! Стол, ты мой хороший</w:t>
      </w:r>
      <w:r w:rsidR="006C2779" w:rsidRPr="00C85B58">
        <w:rPr>
          <w:rFonts w:ascii="Times New Roman" w:hAnsi="Times New Roman" w:cs="Times New Roman"/>
          <w:sz w:val="24"/>
          <w:szCs w:val="24"/>
        </w:rPr>
        <w:t xml:space="preserve"> –</w:t>
      </w:r>
      <w:r w:rsidR="006C2779">
        <w:rPr>
          <w:rFonts w:ascii="Times New Roman" w:hAnsi="Times New Roman" w:cs="Times New Roman"/>
          <w:sz w:val="24"/>
          <w:szCs w:val="24"/>
        </w:rPr>
        <w:t xml:space="preserve"> к</w:t>
      </w:r>
      <w:r w:rsidRPr="008E0DA9">
        <w:rPr>
          <w:rFonts w:ascii="Times New Roman" w:hAnsi="Times New Roman" w:cs="Times New Roman"/>
          <w:sz w:val="24"/>
          <w:szCs w:val="24"/>
        </w:rPr>
        <w:t>ак же я рад, что ты встал на моём пути!</w:t>
      </w:r>
    </w:p>
    <w:p w:rsidR="004D4D09" w:rsidRPr="008E0DA9" w:rsidRDefault="004D4D09" w:rsidP="00E16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06600D" w:rsidP="00E16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Шум передвигаемых  предметов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. Загорается луч проектора и на одной из стен появляется видеоизображение. На ней только одна надпись «Введите пароль». Света от проектора достаточно, чтобы разглядеть </w:t>
      </w:r>
      <w:r w:rsidR="00A45313">
        <w:rPr>
          <w:rFonts w:ascii="Times New Roman" w:hAnsi="Times New Roman" w:cs="Times New Roman"/>
          <w:sz w:val="24"/>
          <w:szCs w:val="24"/>
        </w:rPr>
        <w:t>перепачканного</w:t>
      </w:r>
      <w:r w:rsidR="00B06C27">
        <w:rPr>
          <w:rFonts w:ascii="Times New Roman" w:hAnsi="Times New Roman" w:cs="Times New Roman"/>
          <w:sz w:val="24"/>
          <w:szCs w:val="24"/>
        </w:rPr>
        <w:t xml:space="preserve"> </w:t>
      </w:r>
      <w:r w:rsidR="00C85B58">
        <w:rPr>
          <w:rFonts w:ascii="Times New Roman" w:hAnsi="Times New Roman" w:cs="Times New Roman"/>
          <w:sz w:val="24"/>
          <w:szCs w:val="24"/>
        </w:rPr>
        <w:t>ПАВЛА. О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н одет по-походному: </w:t>
      </w:r>
      <w:proofErr w:type="spellStart"/>
      <w:r w:rsidR="008E0DA9" w:rsidRPr="008E0DA9">
        <w:rPr>
          <w:rFonts w:ascii="Times New Roman" w:hAnsi="Times New Roman" w:cs="Times New Roman"/>
          <w:sz w:val="24"/>
          <w:szCs w:val="24"/>
        </w:rPr>
        <w:t>берцы</w:t>
      </w:r>
      <w:proofErr w:type="spellEnd"/>
      <w:r w:rsidR="008E0DA9" w:rsidRPr="008E0DA9">
        <w:rPr>
          <w:rFonts w:ascii="Times New Roman" w:hAnsi="Times New Roman" w:cs="Times New Roman"/>
          <w:sz w:val="24"/>
          <w:szCs w:val="24"/>
        </w:rPr>
        <w:t>, крепкие штаны, куртка  с несколькими карманами. Также видна и сцена. Похоже, это какой-то небо</w:t>
      </w:r>
      <w:r w:rsidR="006A5B78">
        <w:rPr>
          <w:rFonts w:ascii="Times New Roman" w:hAnsi="Times New Roman" w:cs="Times New Roman"/>
          <w:sz w:val="24"/>
          <w:szCs w:val="24"/>
        </w:rPr>
        <w:t>льшой пункт военного назначения. На столе</w:t>
      </w:r>
      <w:r w:rsidR="00C85B58">
        <w:rPr>
          <w:rFonts w:ascii="Times New Roman" w:hAnsi="Times New Roman" w:cs="Times New Roman"/>
          <w:sz w:val="24"/>
          <w:szCs w:val="24"/>
        </w:rPr>
        <w:t>, подсвеченном отраженны</w:t>
      </w:r>
      <w:r w:rsidR="00C85B58" w:rsidRPr="00C85B58">
        <w:rPr>
          <w:rFonts w:ascii="Times New Roman" w:hAnsi="Times New Roman" w:cs="Times New Roman"/>
          <w:sz w:val="24"/>
          <w:szCs w:val="24"/>
        </w:rPr>
        <w:t>м светом от проектора</w:t>
      </w:r>
      <w:r w:rsidR="00C85B58">
        <w:rPr>
          <w:rFonts w:ascii="Times New Roman" w:hAnsi="Times New Roman" w:cs="Times New Roman"/>
          <w:sz w:val="24"/>
          <w:szCs w:val="24"/>
        </w:rPr>
        <w:t>,</w:t>
      </w:r>
      <w:r w:rsidR="00C85B58" w:rsidRPr="00C85B58">
        <w:rPr>
          <w:rFonts w:ascii="Times New Roman" w:hAnsi="Times New Roman" w:cs="Times New Roman"/>
          <w:sz w:val="24"/>
          <w:szCs w:val="24"/>
        </w:rPr>
        <w:t xml:space="preserve"> </w:t>
      </w:r>
      <w:r w:rsidR="006A5B78" w:rsidRPr="008E0DA9">
        <w:rPr>
          <w:rFonts w:ascii="Times New Roman" w:hAnsi="Times New Roman" w:cs="Times New Roman"/>
          <w:sz w:val="24"/>
          <w:szCs w:val="24"/>
        </w:rPr>
        <w:t>теснятся контейнеры и футляры в защитной окраске</w:t>
      </w:r>
      <w:r w:rsidR="006A5B78">
        <w:rPr>
          <w:rFonts w:ascii="Times New Roman" w:hAnsi="Times New Roman" w:cs="Times New Roman"/>
          <w:sz w:val="24"/>
          <w:szCs w:val="24"/>
        </w:rPr>
        <w:t xml:space="preserve">. Среди них выделяется </w:t>
      </w:r>
      <w:r w:rsidR="008E0DA9" w:rsidRPr="008E0DA9">
        <w:rPr>
          <w:rFonts w:ascii="Times New Roman" w:hAnsi="Times New Roman" w:cs="Times New Roman"/>
          <w:sz w:val="24"/>
          <w:szCs w:val="24"/>
        </w:rPr>
        <w:t>толстый ноутбук, судя по всему</w:t>
      </w:r>
      <w:r w:rsidR="00BA385D">
        <w:rPr>
          <w:rFonts w:ascii="Times New Roman" w:hAnsi="Times New Roman" w:cs="Times New Roman"/>
          <w:sz w:val="24"/>
          <w:szCs w:val="24"/>
        </w:rPr>
        <w:t>,</w:t>
      </w:r>
      <w:r w:rsidR="006A5B78">
        <w:rPr>
          <w:rFonts w:ascii="Times New Roman" w:hAnsi="Times New Roman" w:cs="Times New Roman"/>
          <w:sz w:val="24"/>
          <w:szCs w:val="24"/>
        </w:rPr>
        <w:t xml:space="preserve"> с высоким уровнем защиты</w:t>
      </w:r>
      <w:r w:rsidR="008E0DA9" w:rsidRPr="008E0DA9">
        <w:rPr>
          <w:rFonts w:ascii="Times New Roman" w:hAnsi="Times New Roman" w:cs="Times New Roman"/>
          <w:sz w:val="24"/>
          <w:szCs w:val="24"/>
        </w:rPr>
        <w:t>. Павел изучает военный ноутбук – закрывает монито</w:t>
      </w:r>
      <w:r w:rsidR="00B824F9">
        <w:rPr>
          <w:rFonts w:ascii="Times New Roman" w:hAnsi="Times New Roman" w:cs="Times New Roman"/>
          <w:sz w:val="24"/>
          <w:szCs w:val="24"/>
        </w:rPr>
        <w:t>р-крышку.</w:t>
      </w:r>
      <w:r w:rsidR="00146384">
        <w:rPr>
          <w:rFonts w:ascii="Times New Roman" w:hAnsi="Times New Roman" w:cs="Times New Roman"/>
          <w:sz w:val="24"/>
          <w:szCs w:val="24"/>
        </w:rPr>
        <w:t xml:space="preserve"> </w:t>
      </w:r>
      <w:r w:rsidR="00B824F9">
        <w:rPr>
          <w:rFonts w:ascii="Times New Roman" w:hAnsi="Times New Roman" w:cs="Times New Roman"/>
          <w:sz w:val="24"/>
          <w:szCs w:val="24"/>
        </w:rPr>
        <w:t>С</w:t>
      </w:r>
      <w:r w:rsidR="00146384">
        <w:rPr>
          <w:rFonts w:ascii="Times New Roman" w:hAnsi="Times New Roman" w:cs="Times New Roman"/>
          <w:sz w:val="24"/>
          <w:szCs w:val="24"/>
        </w:rPr>
        <w:t>остыкованный с устройством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 ул</w:t>
      </w:r>
      <w:r w:rsidR="00B824F9">
        <w:rPr>
          <w:rFonts w:ascii="Times New Roman" w:hAnsi="Times New Roman" w:cs="Times New Roman"/>
          <w:sz w:val="24"/>
          <w:szCs w:val="24"/>
        </w:rPr>
        <w:t>ьтрапортативный</w:t>
      </w:r>
      <w:r w:rsidR="00D42AA1">
        <w:rPr>
          <w:rFonts w:ascii="Times New Roman" w:hAnsi="Times New Roman" w:cs="Times New Roman"/>
          <w:sz w:val="24"/>
          <w:szCs w:val="24"/>
        </w:rPr>
        <w:t xml:space="preserve"> </w:t>
      </w:r>
      <w:r w:rsidR="00B824F9">
        <w:rPr>
          <w:rFonts w:ascii="Times New Roman" w:hAnsi="Times New Roman" w:cs="Times New Roman"/>
          <w:sz w:val="24"/>
          <w:szCs w:val="24"/>
        </w:rPr>
        <w:t>проектор</w:t>
      </w:r>
      <w:r w:rsidR="00D42AA1">
        <w:rPr>
          <w:rFonts w:ascii="Times New Roman" w:hAnsi="Times New Roman" w:cs="Times New Roman"/>
          <w:sz w:val="24"/>
          <w:szCs w:val="24"/>
        </w:rPr>
        <w:t xml:space="preserve"> </w:t>
      </w:r>
      <w:r w:rsidR="00B824F9">
        <w:rPr>
          <w:rFonts w:ascii="Times New Roman" w:hAnsi="Times New Roman" w:cs="Times New Roman"/>
          <w:sz w:val="24"/>
          <w:szCs w:val="24"/>
        </w:rPr>
        <w:t xml:space="preserve"> </w:t>
      </w:r>
      <w:r w:rsidR="00D42AA1" w:rsidRPr="00D42AA1">
        <w:rPr>
          <w:rFonts w:ascii="Times New Roman" w:hAnsi="Times New Roman" w:cs="Times New Roman"/>
          <w:sz w:val="24"/>
          <w:szCs w:val="24"/>
        </w:rPr>
        <w:t xml:space="preserve">тут же </w:t>
      </w:r>
      <w:r w:rsidR="00B824F9">
        <w:rPr>
          <w:rFonts w:ascii="Times New Roman" w:hAnsi="Times New Roman" w:cs="Times New Roman"/>
          <w:sz w:val="24"/>
          <w:szCs w:val="24"/>
        </w:rPr>
        <w:t>гаснет. З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атем снова загорается, когда Павел поднимает крышку. Проделав эти манипуляции еще  раз, Павел берёт проектор и, используя его как фонарь, осматривает помещение. </w:t>
      </w:r>
      <w:r w:rsidR="008C0C31">
        <w:rPr>
          <w:rFonts w:ascii="Times New Roman" w:hAnsi="Times New Roman" w:cs="Times New Roman"/>
          <w:sz w:val="24"/>
          <w:szCs w:val="24"/>
        </w:rPr>
        <w:t xml:space="preserve"> </w:t>
      </w:r>
      <w:r w:rsidR="008E0DA9" w:rsidRPr="008E0DA9">
        <w:rPr>
          <w:rFonts w:ascii="Times New Roman" w:hAnsi="Times New Roman" w:cs="Times New Roman"/>
          <w:sz w:val="24"/>
          <w:szCs w:val="24"/>
        </w:rPr>
        <w:t>Тут же находится еще один стол</w:t>
      </w:r>
      <w:r w:rsidR="00B06C27">
        <w:rPr>
          <w:rFonts w:ascii="Times New Roman" w:hAnsi="Times New Roman" w:cs="Times New Roman"/>
          <w:sz w:val="24"/>
          <w:szCs w:val="24"/>
        </w:rPr>
        <w:t xml:space="preserve">, </w:t>
      </w:r>
      <w:r w:rsidR="00BA385D">
        <w:rPr>
          <w:rFonts w:ascii="Times New Roman" w:hAnsi="Times New Roman" w:cs="Times New Roman"/>
          <w:sz w:val="24"/>
          <w:szCs w:val="24"/>
        </w:rPr>
        <w:t>рядом с которым стоит топчан и</w:t>
      </w:r>
      <w:r w:rsidR="00816363">
        <w:rPr>
          <w:rFonts w:ascii="Times New Roman" w:hAnsi="Times New Roman" w:cs="Times New Roman"/>
          <w:sz w:val="24"/>
          <w:szCs w:val="24"/>
        </w:rPr>
        <w:t xml:space="preserve"> литров на 100 фляга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 с пр</w:t>
      </w:r>
      <w:r w:rsidR="00ED53C2">
        <w:rPr>
          <w:rFonts w:ascii="Times New Roman" w:hAnsi="Times New Roman" w:cs="Times New Roman"/>
          <w:sz w:val="24"/>
          <w:szCs w:val="24"/>
        </w:rPr>
        <w:t>исобаченной при помощи цепочки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 кружкой. </w:t>
      </w:r>
    </w:p>
    <w:p w:rsidR="004D4D09" w:rsidRPr="008E0DA9" w:rsidRDefault="004D4D09" w:rsidP="00E16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>ПАВЕЛ (бежит к фляге). Господи, обращаюсь к тебе второй раз в жизни. Не обмани!</w:t>
      </w:r>
    </w:p>
    <w:p w:rsidR="004D4D09" w:rsidRPr="008E0DA9" w:rsidRDefault="004D4D09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lastRenderedPageBreak/>
        <w:t xml:space="preserve">   Павел открывает флягу, зачерпывает кружкой жидкость. Пробует. Затем </w:t>
      </w:r>
      <w:r w:rsidR="00A45313">
        <w:rPr>
          <w:rFonts w:ascii="Times New Roman" w:hAnsi="Times New Roman" w:cs="Times New Roman"/>
          <w:sz w:val="24"/>
          <w:szCs w:val="24"/>
        </w:rPr>
        <w:t xml:space="preserve"> жадно, </w:t>
      </w:r>
      <w:proofErr w:type="gramStart"/>
      <w:r w:rsidR="00A4531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A45313">
        <w:rPr>
          <w:rFonts w:ascii="Times New Roman" w:hAnsi="Times New Roman" w:cs="Times New Roman"/>
          <w:sz w:val="24"/>
          <w:szCs w:val="24"/>
        </w:rPr>
        <w:t xml:space="preserve"> не теряя головы, пьет</w:t>
      </w:r>
      <w:r w:rsidRPr="008E0DA9">
        <w:rPr>
          <w:rFonts w:ascii="Times New Roman" w:hAnsi="Times New Roman" w:cs="Times New Roman"/>
          <w:sz w:val="24"/>
          <w:szCs w:val="24"/>
        </w:rPr>
        <w:t xml:space="preserve"> мелкими глоточками. </w:t>
      </w:r>
    </w:p>
    <w:p w:rsidR="00E50567" w:rsidRPr="008E0DA9" w:rsidRDefault="00E50567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D09" w:rsidRPr="008E0DA9" w:rsidRDefault="008E0DA9" w:rsidP="009B0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ПАВЕЛ. Вода! Вода, боже, как ты хороша! (смеется) Господи, надеюсь, что у </w:t>
      </w:r>
      <w:r w:rsidR="00A2560F">
        <w:rPr>
          <w:rFonts w:ascii="Times New Roman" w:hAnsi="Times New Roman" w:cs="Times New Roman"/>
          <w:sz w:val="24"/>
          <w:szCs w:val="24"/>
        </w:rPr>
        <w:t>меня еще остала</w:t>
      </w:r>
      <w:r w:rsidR="00D23D47">
        <w:rPr>
          <w:rFonts w:ascii="Times New Roman" w:hAnsi="Times New Roman" w:cs="Times New Roman"/>
          <w:sz w:val="24"/>
          <w:szCs w:val="24"/>
        </w:rPr>
        <w:t>сь третья просьба</w:t>
      </w:r>
      <w:r w:rsidRPr="008E0DA9">
        <w:rPr>
          <w:rFonts w:ascii="Times New Roman" w:hAnsi="Times New Roman" w:cs="Times New Roman"/>
          <w:sz w:val="24"/>
          <w:szCs w:val="24"/>
        </w:rPr>
        <w:t>? Сказки же не могут врать?</w:t>
      </w:r>
    </w:p>
    <w:p w:rsidR="00396071" w:rsidRDefault="00396071" w:rsidP="005D3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D09" w:rsidRDefault="00671D19" w:rsidP="005D3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авел  танцует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 какой-то первобытный танец, символизирующий  вызов дождя</w:t>
      </w:r>
      <w:r w:rsidR="00365C1A">
        <w:rPr>
          <w:rFonts w:ascii="Times New Roman" w:hAnsi="Times New Roman" w:cs="Times New Roman"/>
          <w:sz w:val="24"/>
          <w:szCs w:val="24"/>
        </w:rPr>
        <w:t xml:space="preserve"> </w:t>
      </w:r>
      <w:r w:rsidR="00E16027">
        <w:rPr>
          <w:rFonts w:ascii="Times New Roman" w:hAnsi="Times New Roman" w:cs="Times New Roman"/>
          <w:sz w:val="24"/>
          <w:szCs w:val="24"/>
        </w:rPr>
        <w:t xml:space="preserve">или </w:t>
      </w:r>
      <w:r w:rsidR="00365C1A">
        <w:rPr>
          <w:rFonts w:ascii="Times New Roman" w:hAnsi="Times New Roman" w:cs="Times New Roman"/>
          <w:sz w:val="24"/>
          <w:szCs w:val="24"/>
        </w:rPr>
        <w:t>приход большой воды.</w:t>
      </w:r>
    </w:p>
    <w:p w:rsidR="008E0DA9" w:rsidRPr="008E0DA9" w:rsidRDefault="008E0DA9" w:rsidP="005D3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DA9" w:rsidRDefault="008E0DA9" w:rsidP="00B06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>ПАВЕЛ (бьет себя по лбу). Вот идиот – на радостях про</w:t>
      </w:r>
      <w:r w:rsidR="00752EAD">
        <w:rPr>
          <w:rFonts w:ascii="Times New Roman" w:hAnsi="Times New Roman" w:cs="Times New Roman"/>
          <w:sz w:val="24"/>
          <w:szCs w:val="24"/>
        </w:rPr>
        <w:t xml:space="preserve"> товарища забыл. Вот всегда так: как беда </w:t>
      </w:r>
      <w:r w:rsidR="00752EAD" w:rsidRPr="00752EAD">
        <w:rPr>
          <w:rFonts w:ascii="Times New Roman" w:hAnsi="Times New Roman" w:cs="Times New Roman"/>
          <w:sz w:val="24"/>
          <w:szCs w:val="24"/>
        </w:rPr>
        <w:t xml:space="preserve">– </w:t>
      </w:r>
      <w:r w:rsidR="0006600D">
        <w:rPr>
          <w:rFonts w:ascii="Times New Roman" w:hAnsi="Times New Roman" w:cs="Times New Roman"/>
          <w:sz w:val="24"/>
          <w:szCs w:val="24"/>
        </w:rPr>
        <w:t xml:space="preserve">так друг рядом, а </w:t>
      </w:r>
      <w:r w:rsidRPr="008E0DA9">
        <w:rPr>
          <w:rFonts w:ascii="Times New Roman" w:hAnsi="Times New Roman" w:cs="Times New Roman"/>
          <w:sz w:val="24"/>
          <w:szCs w:val="24"/>
        </w:rPr>
        <w:t>радость разделить не спешим.</w:t>
      </w:r>
    </w:p>
    <w:p w:rsidR="00B06C27" w:rsidRPr="008E0DA9" w:rsidRDefault="00B06C27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   Павел бежит к лазу, рядом с которым валяются кирпичи. Ныряет в него.</w:t>
      </w:r>
    </w:p>
    <w:p w:rsidR="00B06C27" w:rsidRPr="008E0DA9" w:rsidRDefault="00B06C27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B06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ПАВЕЛ (за сценой). Василий, </w:t>
      </w:r>
      <w:proofErr w:type="gramStart"/>
      <w:r w:rsidRPr="008E0DA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8E0DA9">
        <w:rPr>
          <w:rFonts w:ascii="Times New Roman" w:hAnsi="Times New Roman" w:cs="Times New Roman"/>
          <w:sz w:val="24"/>
          <w:szCs w:val="24"/>
        </w:rPr>
        <w:t xml:space="preserve">!  Васька, </w:t>
      </w:r>
      <w:proofErr w:type="gramStart"/>
      <w:r w:rsidRPr="008E0DA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8E0DA9">
        <w:rPr>
          <w:rFonts w:ascii="Times New Roman" w:hAnsi="Times New Roman" w:cs="Times New Roman"/>
          <w:sz w:val="24"/>
          <w:szCs w:val="24"/>
        </w:rPr>
        <w:t xml:space="preserve">! Тьфу! Кис-кис, мой </w:t>
      </w:r>
      <w:proofErr w:type="spellStart"/>
      <w:r w:rsidRPr="008E0DA9">
        <w:rPr>
          <w:rFonts w:ascii="Times New Roman" w:hAnsi="Times New Roman" w:cs="Times New Roman"/>
          <w:sz w:val="24"/>
          <w:szCs w:val="24"/>
        </w:rPr>
        <w:t>аутик</w:t>
      </w:r>
      <w:proofErr w:type="spellEnd"/>
      <w:r w:rsidRPr="008E0DA9">
        <w:rPr>
          <w:rFonts w:ascii="Times New Roman" w:hAnsi="Times New Roman" w:cs="Times New Roman"/>
          <w:sz w:val="24"/>
          <w:szCs w:val="24"/>
        </w:rPr>
        <w:t xml:space="preserve"> маленький. Кис-кис.</w:t>
      </w:r>
    </w:p>
    <w:p w:rsidR="00B06C27" w:rsidRPr="008E0DA9" w:rsidRDefault="00B06C27" w:rsidP="002F4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2F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    </w:t>
      </w:r>
      <w:r w:rsidR="0006600D">
        <w:rPr>
          <w:rFonts w:ascii="Times New Roman" w:hAnsi="Times New Roman" w:cs="Times New Roman"/>
          <w:sz w:val="24"/>
          <w:szCs w:val="24"/>
        </w:rPr>
        <w:t>Донос</w:t>
      </w:r>
      <w:r w:rsidR="00612B64">
        <w:rPr>
          <w:rFonts w:ascii="Times New Roman" w:hAnsi="Times New Roman" w:cs="Times New Roman"/>
          <w:sz w:val="24"/>
          <w:szCs w:val="24"/>
        </w:rPr>
        <w:t>ится</w:t>
      </w:r>
      <w:r w:rsidRPr="008E0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DA9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Pr="008E0DA9">
        <w:rPr>
          <w:rFonts w:ascii="Times New Roman" w:hAnsi="Times New Roman" w:cs="Times New Roman"/>
          <w:sz w:val="24"/>
          <w:szCs w:val="24"/>
        </w:rPr>
        <w:t>.</w:t>
      </w:r>
    </w:p>
    <w:p w:rsidR="00B06C27" w:rsidRPr="008E0DA9" w:rsidRDefault="00B06C27" w:rsidP="002F4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78679D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(за сценой). Вот ты где.</w:t>
      </w:r>
      <w:r w:rsidR="008E0DA9" w:rsidRPr="008E0DA9">
        <w:rPr>
          <w:rFonts w:ascii="Times New Roman" w:hAnsi="Times New Roman" w:cs="Times New Roman"/>
          <w:sz w:val="24"/>
          <w:szCs w:val="24"/>
        </w:rPr>
        <w:t xml:space="preserve"> Терпи, терпи. Сейчас мы тебя перенесём.</w:t>
      </w:r>
    </w:p>
    <w:p w:rsidR="00B06C27" w:rsidRPr="008E0DA9" w:rsidRDefault="00B06C27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P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   Павел вылезает на сцену, на руках у него кот с перевязанными лапами. Павел идёт к топчану, кладет на него кота. Затем зачерпывает кружкой воду. Смотрит на кота, затем на кружку. </w:t>
      </w:r>
    </w:p>
    <w:p w:rsidR="00B06C27" w:rsidRDefault="00B06C27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>ПАВЕЛ. Да, Василий, не сопрягаешься ты с этим интерфейсом.</w:t>
      </w:r>
    </w:p>
    <w:p w:rsidR="00B06C27" w:rsidRPr="008E0DA9" w:rsidRDefault="00B06C27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8E0DA9" w:rsidP="008E0D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A9">
        <w:rPr>
          <w:rFonts w:ascii="Times New Roman" w:hAnsi="Times New Roman" w:cs="Times New Roman"/>
          <w:sz w:val="24"/>
          <w:szCs w:val="24"/>
        </w:rPr>
        <w:t xml:space="preserve">   Павел пьет из кружки, а потом склад</w:t>
      </w:r>
      <w:r w:rsidR="00F971E3">
        <w:rPr>
          <w:rFonts w:ascii="Times New Roman" w:hAnsi="Times New Roman" w:cs="Times New Roman"/>
          <w:sz w:val="24"/>
          <w:szCs w:val="24"/>
        </w:rPr>
        <w:t>ывает одну из  ладоней «ковшиком</w:t>
      </w:r>
      <w:r w:rsidRPr="008E0DA9">
        <w:rPr>
          <w:rFonts w:ascii="Times New Roman" w:hAnsi="Times New Roman" w:cs="Times New Roman"/>
          <w:sz w:val="24"/>
          <w:szCs w:val="24"/>
        </w:rPr>
        <w:t>» и выливает ту</w:t>
      </w:r>
      <w:r w:rsidR="009B0166">
        <w:rPr>
          <w:rFonts w:ascii="Times New Roman" w:hAnsi="Times New Roman" w:cs="Times New Roman"/>
          <w:sz w:val="24"/>
          <w:szCs w:val="24"/>
        </w:rPr>
        <w:t>да остатки воды. Идё</w:t>
      </w:r>
      <w:r w:rsidRPr="008E0DA9">
        <w:rPr>
          <w:rFonts w:ascii="Times New Roman" w:hAnsi="Times New Roman" w:cs="Times New Roman"/>
          <w:sz w:val="24"/>
          <w:szCs w:val="24"/>
        </w:rPr>
        <w:t>т к коту</w:t>
      </w:r>
      <w:r w:rsidR="001F0BBC">
        <w:rPr>
          <w:rFonts w:ascii="Times New Roman" w:hAnsi="Times New Roman" w:cs="Times New Roman"/>
          <w:sz w:val="24"/>
          <w:szCs w:val="24"/>
        </w:rPr>
        <w:t>.</w:t>
      </w:r>
      <w:r w:rsidR="0022024A">
        <w:rPr>
          <w:rFonts w:ascii="Times New Roman" w:hAnsi="Times New Roman" w:cs="Times New Roman"/>
          <w:sz w:val="24"/>
          <w:szCs w:val="24"/>
        </w:rPr>
        <w:t xml:space="preserve"> Присаживается рядом с ним.</w:t>
      </w:r>
    </w:p>
    <w:p w:rsidR="001F0BBC" w:rsidRPr="008E0DA9" w:rsidRDefault="001F0BBC" w:rsidP="008E0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DA9" w:rsidRDefault="001F0BBC" w:rsidP="002202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ПАВЕЛ (</w:t>
      </w:r>
      <w:r>
        <w:rPr>
          <w:rFonts w:ascii="Times New Roman" w:hAnsi="Times New Roman" w:cs="Times New Roman"/>
          <w:sz w:val="24"/>
          <w:szCs w:val="24"/>
        </w:rPr>
        <w:t>прикладывая ладонь  с водой к мордочке кота</w:t>
      </w:r>
      <w:r w:rsidRPr="001F0BBC">
        <w:rPr>
          <w:rFonts w:ascii="Times New Roman" w:hAnsi="Times New Roman" w:cs="Times New Roman"/>
          <w:sz w:val="24"/>
          <w:szCs w:val="24"/>
        </w:rPr>
        <w:t>).</w:t>
      </w:r>
      <w:r w:rsidR="0022024A">
        <w:rPr>
          <w:rFonts w:ascii="Times New Roman" w:hAnsi="Times New Roman" w:cs="Times New Roman"/>
          <w:sz w:val="24"/>
          <w:szCs w:val="24"/>
        </w:rPr>
        <w:t xml:space="preserve"> Пей, мой хороший. Тут  немного, но потерпи</w:t>
      </w:r>
      <w:r w:rsidR="00295115">
        <w:rPr>
          <w:rFonts w:ascii="Times New Roman" w:hAnsi="Times New Roman" w:cs="Times New Roman"/>
          <w:sz w:val="24"/>
          <w:szCs w:val="24"/>
        </w:rPr>
        <w:t xml:space="preserve"> чуть-чуть</w:t>
      </w:r>
      <w:r w:rsidR="0022024A">
        <w:rPr>
          <w:rFonts w:ascii="Times New Roman" w:hAnsi="Times New Roman" w:cs="Times New Roman"/>
          <w:sz w:val="24"/>
          <w:szCs w:val="24"/>
        </w:rPr>
        <w:t>. Найду я тебе посудину.</w:t>
      </w:r>
    </w:p>
    <w:p w:rsidR="0022024A" w:rsidRDefault="0022024A" w:rsidP="003D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24A" w:rsidRDefault="00295115" w:rsidP="003D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115">
        <w:rPr>
          <w:rFonts w:ascii="Times New Roman" w:hAnsi="Times New Roman" w:cs="Times New Roman"/>
          <w:sz w:val="24"/>
          <w:szCs w:val="24"/>
        </w:rPr>
        <w:t xml:space="preserve">   </w:t>
      </w:r>
      <w:r w:rsidR="0022024A">
        <w:rPr>
          <w:rFonts w:ascii="Times New Roman" w:hAnsi="Times New Roman" w:cs="Times New Roman"/>
          <w:sz w:val="24"/>
          <w:szCs w:val="24"/>
        </w:rPr>
        <w:t>Павел п</w:t>
      </w:r>
      <w:r w:rsidR="00B34161">
        <w:rPr>
          <w:rFonts w:ascii="Times New Roman" w:hAnsi="Times New Roman" w:cs="Times New Roman"/>
          <w:sz w:val="24"/>
          <w:szCs w:val="24"/>
        </w:rPr>
        <w:t>однимается</w:t>
      </w:r>
      <w:r w:rsidR="00184A21">
        <w:rPr>
          <w:rFonts w:ascii="Times New Roman" w:hAnsi="Times New Roman" w:cs="Times New Roman"/>
          <w:sz w:val="24"/>
          <w:szCs w:val="24"/>
        </w:rPr>
        <w:t xml:space="preserve"> и перемещается к столу</w:t>
      </w:r>
      <w:r w:rsidR="00481446">
        <w:rPr>
          <w:rFonts w:ascii="Times New Roman" w:hAnsi="Times New Roman" w:cs="Times New Roman"/>
          <w:sz w:val="24"/>
          <w:szCs w:val="24"/>
        </w:rPr>
        <w:t>, который</w:t>
      </w:r>
      <w:r w:rsidR="00184A21">
        <w:rPr>
          <w:rFonts w:ascii="Times New Roman" w:hAnsi="Times New Roman" w:cs="Times New Roman"/>
          <w:sz w:val="24"/>
          <w:szCs w:val="24"/>
        </w:rPr>
        <w:t xml:space="preserve"> рядом с</w:t>
      </w:r>
      <w:r w:rsidR="00B34161">
        <w:rPr>
          <w:rFonts w:ascii="Times New Roman" w:hAnsi="Times New Roman" w:cs="Times New Roman"/>
          <w:sz w:val="24"/>
          <w:szCs w:val="24"/>
        </w:rPr>
        <w:t xml:space="preserve"> флягой. </w:t>
      </w:r>
      <w:r w:rsidR="0006600D">
        <w:rPr>
          <w:rFonts w:ascii="Times New Roman" w:hAnsi="Times New Roman" w:cs="Times New Roman"/>
          <w:sz w:val="24"/>
          <w:szCs w:val="24"/>
        </w:rPr>
        <w:t xml:space="preserve">На этом столе стопкой лежат </w:t>
      </w:r>
      <w:r w:rsidR="00EC5CC0">
        <w:rPr>
          <w:rFonts w:ascii="Times New Roman" w:hAnsi="Times New Roman" w:cs="Times New Roman"/>
          <w:sz w:val="24"/>
          <w:szCs w:val="24"/>
        </w:rPr>
        <w:t>коробки ИРП.</w:t>
      </w:r>
    </w:p>
    <w:p w:rsidR="00295115" w:rsidRDefault="00295115" w:rsidP="003D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112" w:rsidRDefault="00167FA7" w:rsidP="007623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FA7">
        <w:rPr>
          <w:rFonts w:ascii="Times New Roman" w:hAnsi="Times New Roman" w:cs="Times New Roman"/>
          <w:sz w:val="24"/>
          <w:szCs w:val="24"/>
        </w:rPr>
        <w:t>ПАВЕЛ (</w:t>
      </w:r>
      <w:r>
        <w:rPr>
          <w:rFonts w:ascii="Times New Roman" w:hAnsi="Times New Roman" w:cs="Times New Roman"/>
          <w:sz w:val="24"/>
          <w:szCs w:val="24"/>
        </w:rPr>
        <w:t>читает надпись</w:t>
      </w:r>
      <w:r w:rsidRPr="00167FA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уточный сухой паек. Армейские будни. Так (открывает</w:t>
      </w:r>
      <w:r w:rsidR="00167CBD">
        <w:rPr>
          <w:rFonts w:ascii="Times New Roman" w:hAnsi="Times New Roman" w:cs="Times New Roman"/>
          <w:sz w:val="24"/>
          <w:szCs w:val="24"/>
        </w:rPr>
        <w:t xml:space="preserve"> один из</w:t>
      </w:r>
      <w:r>
        <w:rPr>
          <w:rFonts w:ascii="Times New Roman" w:hAnsi="Times New Roman" w:cs="Times New Roman"/>
          <w:sz w:val="24"/>
          <w:szCs w:val="24"/>
        </w:rPr>
        <w:t xml:space="preserve"> пакет</w:t>
      </w:r>
      <w:r w:rsidR="00167CBD">
        <w:rPr>
          <w:rFonts w:ascii="Times New Roman" w:hAnsi="Times New Roman" w:cs="Times New Roman"/>
          <w:sz w:val="24"/>
          <w:szCs w:val="24"/>
        </w:rPr>
        <w:t>ов). Ч</w:t>
      </w:r>
      <w:r>
        <w:rPr>
          <w:rFonts w:ascii="Times New Roman" w:hAnsi="Times New Roman" w:cs="Times New Roman"/>
          <w:sz w:val="24"/>
          <w:szCs w:val="24"/>
        </w:rPr>
        <w:t>то будни нам приготовили?</w:t>
      </w:r>
    </w:p>
    <w:p w:rsidR="003D2112" w:rsidRDefault="00167FA7" w:rsidP="00D254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112" w:rsidRDefault="003D2112" w:rsidP="00D254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авел </w:t>
      </w:r>
      <w:r w:rsidR="00167CBD" w:rsidRPr="00167CBD">
        <w:rPr>
          <w:rFonts w:ascii="Times New Roman" w:hAnsi="Times New Roman" w:cs="Times New Roman"/>
          <w:sz w:val="24"/>
          <w:szCs w:val="24"/>
        </w:rPr>
        <w:t xml:space="preserve">достает из </w:t>
      </w:r>
      <w:r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167CBD" w:rsidRPr="00167CBD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ного рода контейнеры и упаковки</w:t>
      </w:r>
      <w:r w:rsidR="00F01E0F">
        <w:rPr>
          <w:rFonts w:ascii="Times New Roman" w:hAnsi="Times New Roman" w:cs="Times New Roman"/>
          <w:sz w:val="24"/>
          <w:szCs w:val="24"/>
        </w:rPr>
        <w:t>, располагая их н</w:t>
      </w:r>
      <w:r>
        <w:rPr>
          <w:rFonts w:ascii="Times New Roman" w:hAnsi="Times New Roman" w:cs="Times New Roman"/>
          <w:sz w:val="24"/>
          <w:szCs w:val="24"/>
        </w:rPr>
        <w:t>а столе.</w:t>
      </w:r>
      <w:r w:rsidR="0016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112" w:rsidRDefault="003D2112" w:rsidP="00D2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34D" w:rsidRPr="0076234D" w:rsidRDefault="003D2112" w:rsidP="00F01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112">
        <w:rPr>
          <w:rFonts w:ascii="Times New Roman" w:hAnsi="Times New Roman" w:cs="Times New Roman"/>
          <w:sz w:val="24"/>
          <w:szCs w:val="24"/>
        </w:rPr>
        <w:lastRenderedPageBreak/>
        <w:t xml:space="preserve">ПАВЕ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CBD">
        <w:rPr>
          <w:rFonts w:ascii="Times New Roman" w:hAnsi="Times New Roman" w:cs="Times New Roman"/>
          <w:sz w:val="24"/>
          <w:szCs w:val="24"/>
        </w:rPr>
        <w:t>Г</w:t>
      </w:r>
      <w:r w:rsidR="0076234D">
        <w:rPr>
          <w:rFonts w:ascii="Times New Roman" w:hAnsi="Times New Roman" w:cs="Times New Roman"/>
          <w:sz w:val="24"/>
          <w:szCs w:val="24"/>
        </w:rPr>
        <w:t>овядина тушеная, к</w:t>
      </w:r>
      <w:r w:rsidR="0076234D" w:rsidRPr="0076234D">
        <w:rPr>
          <w:rFonts w:ascii="Times New Roman" w:hAnsi="Times New Roman" w:cs="Times New Roman"/>
          <w:sz w:val="24"/>
          <w:szCs w:val="24"/>
        </w:rPr>
        <w:t>аша гречневая с говядиной</w:t>
      </w:r>
      <w:r w:rsidR="0076234D">
        <w:rPr>
          <w:rFonts w:ascii="Times New Roman" w:hAnsi="Times New Roman" w:cs="Times New Roman"/>
          <w:sz w:val="24"/>
          <w:szCs w:val="24"/>
        </w:rPr>
        <w:t>, говядина с зеленым горошком. Всё</w:t>
      </w:r>
      <w:r w:rsidR="00167CBD">
        <w:rPr>
          <w:rFonts w:ascii="Times New Roman" w:hAnsi="Times New Roman" w:cs="Times New Roman"/>
          <w:sz w:val="24"/>
          <w:szCs w:val="24"/>
        </w:rPr>
        <w:t>,</w:t>
      </w:r>
      <w:r w:rsidR="0076234D">
        <w:rPr>
          <w:rFonts w:ascii="Times New Roman" w:hAnsi="Times New Roman" w:cs="Times New Roman"/>
          <w:sz w:val="24"/>
          <w:szCs w:val="24"/>
        </w:rPr>
        <w:t xml:space="preserve"> Васька</w:t>
      </w:r>
      <w:r w:rsidR="00167CBD">
        <w:rPr>
          <w:rFonts w:ascii="Times New Roman" w:hAnsi="Times New Roman" w:cs="Times New Roman"/>
          <w:sz w:val="24"/>
          <w:szCs w:val="24"/>
        </w:rPr>
        <w:t>,</w:t>
      </w:r>
      <w:r w:rsidR="0076234D">
        <w:rPr>
          <w:rFonts w:ascii="Times New Roman" w:hAnsi="Times New Roman" w:cs="Times New Roman"/>
          <w:sz w:val="24"/>
          <w:szCs w:val="24"/>
        </w:rPr>
        <w:t xml:space="preserve"> для тебя. Хотя горошек я у тебя </w:t>
      </w:r>
      <w:r w:rsidR="001B3597">
        <w:rPr>
          <w:rFonts w:ascii="Times New Roman" w:hAnsi="Times New Roman" w:cs="Times New Roman"/>
          <w:sz w:val="24"/>
          <w:szCs w:val="24"/>
        </w:rPr>
        <w:t xml:space="preserve">и </w:t>
      </w:r>
      <w:r w:rsidR="0076234D">
        <w:rPr>
          <w:rFonts w:ascii="Times New Roman" w:hAnsi="Times New Roman" w:cs="Times New Roman"/>
          <w:sz w:val="24"/>
          <w:szCs w:val="24"/>
        </w:rPr>
        <w:t>отниму. О, сыр плавленый! Напиток молочный!</w:t>
      </w:r>
      <w:r w:rsidR="00F01E0F">
        <w:rPr>
          <w:rFonts w:ascii="Times New Roman" w:hAnsi="Times New Roman" w:cs="Times New Roman"/>
          <w:sz w:val="24"/>
          <w:szCs w:val="24"/>
        </w:rPr>
        <w:t xml:space="preserve"> Галеты!</w:t>
      </w:r>
    </w:p>
    <w:p w:rsidR="0076234D" w:rsidRPr="0076234D" w:rsidRDefault="0076234D" w:rsidP="00F01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C9" w:rsidRDefault="00727421" w:rsidP="00F01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421">
        <w:rPr>
          <w:rFonts w:ascii="Times New Roman" w:hAnsi="Times New Roman" w:cs="Times New Roman"/>
          <w:sz w:val="24"/>
          <w:szCs w:val="24"/>
        </w:rPr>
        <w:t xml:space="preserve">  </w:t>
      </w:r>
      <w:r w:rsidR="0041306B">
        <w:rPr>
          <w:rFonts w:ascii="Times New Roman" w:hAnsi="Times New Roman" w:cs="Times New Roman"/>
          <w:sz w:val="24"/>
          <w:szCs w:val="24"/>
        </w:rPr>
        <w:t>Павел достает влажные салфетки и ст</w:t>
      </w:r>
      <w:r w:rsidR="0041306B" w:rsidRPr="0041306B">
        <w:rPr>
          <w:rFonts w:ascii="Times New Roman" w:hAnsi="Times New Roman" w:cs="Times New Roman"/>
          <w:sz w:val="24"/>
          <w:szCs w:val="24"/>
        </w:rPr>
        <w:t>ирает гряз</w:t>
      </w:r>
      <w:r w:rsidR="0041306B">
        <w:rPr>
          <w:rFonts w:ascii="Times New Roman" w:hAnsi="Times New Roman" w:cs="Times New Roman"/>
          <w:sz w:val="24"/>
          <w:szCs w:val="24"/>
        </w:rPr>
        <w:t>ь</w:t>
      </w:r>
      <w:r w:rsidR="0041306B" w:rsidRPr="0041306B">
        <w:rPr>
          <w:rFonts w:ascii="Times New Roman" w:hAnsi="Times New Roman" w:cs="Times New Roman"/>
          <w:sz w:val="24"/>
          <w:szCs w:val="24"/>
        </w:rPr>
        <w:t xml:space="preserve"> с лица</w:t>
      </w:r>
      <w:r w:rsidR="0041306B">
        <w:rPr>
          <w:rFonts w:ascii="Times New Roman" w:hAnsi="Times New Roman" w:cs="Times New Roman"/>
          <w:sz w:val="24"/>
          <w:szCs w:val="24"/>
        </w:rPr>
        <w:t xml:space="preserve"> и рук.</w:t>
      </w:r>
      <w:r w:rsidR="00F8333A">
        <w:rPr>
          <w:rFonts w:ascii="Times New Roman" w:hAnsi="Times New Roman" w:cs="Times New Roman"/>
          <w:sz w:val="24"/>
          <w:szCs w:val="24"/>
        </w:rPr>
        <w:t xml:space="preserve"> Использованные салфетки  кладет в пустую коробку из-под ИРП.</w:t>
      </w:r>
      <w:r w:rsidR="0041306B" w:rsidRPr="0041306B">
        <w:rPr>
          <w:rFonts w:ascii="Times New Roman" w:hAnsi="Times New Roman" w:cs="Times New Roman"/>
          <w:sz w:val="24"/>
          <w:szCs w:val="24"/>
        </w:rPr>
        <w:t xml:space="preserve"> </w:t>
      </w:r>
      <w:r w:rsidR="0041306B">
        <w:rPr>
          <w:rFonts w:ascii="Times New Roman" w:hAnsi="Times New Roman" w:cs="Times New Roman"/>
          <w:sz w:val="24"/>
          <w:szCs w:val="24"/>
        </w:rPr>
        <w:t>Затем он</w:t>
      </w:r>
      <w:r w:rsidR="00F01E0F" w:rsidRPr="00F01E0F">
        <w:rPr>
          <w:rFonts w:ascii="Times New Roman" w:hAnsi="Times New Roman" w:cs="Times New Roman"/>
          <w:sz w:val="24"/>
          <w:szCs w:val="24"/>
        </w:rPr>
        <w:t xml:space="preserve"> </w:t>
      </w:r>
      <w:r w:rsidR="00F01E0F">
        <w:rPr>
          <w:rFonts w:ascii="Times New Roman" w:hAnsi="Times New Roman" w:cs="Times New Roman"/>
          <w:sz w:val="24"/>
          <w:szCs w:val="24"/>
        </w:rPr>
        <w:t>срывает крышку с пластмассовой баночки с сыром, зачерпывает одноразо</w:t>
      </w:r>
      <w:r w:rsidR="007C3F55">
        <w:rPr>
          <w:rFonts w:ascii="Times New Roman" w:hAnsi="Times New Roman" w:cs="Times New Roman"/>
          <w:sz w:val="24"/>
          <w:szCs w:val="24"/>
        </w:rPr>
        <w:t>вой ложкой содержимое и ест</w:t>
      </w:r>
      <w:r w:rsidR="00F01E0F">
        <w:rPr>
          <w:rFonts w:ascii="Times New Roman" w:hAnsi="Times New Roman" w:cs="Times New Roman"/>
          <w:sz w:val="24"/>
          <w:szCs w:val="24"/>
        </w:rPr>
        <w:t xml:space="preserve"> </w:t>
      </w:r>
      <w:r w:rsidR="00D116D3">
        <w:rPr>
          <w:rFonts w:ascii="Times New Roman" w:hAnsi="Times New Roman" w:cs="Times New Roman"/>
          <w:sz w:val="24"/>
          <w:szCs w:val="24"/>
        </w:rPr>
        <w:t xml:space="preserve">его </w:t>
      </w:r>
      <w:r w:rsidR="00F01E0F">
        <w:rPr>
          <w:rFonts w:ascii="Times New Roman" w:hAnsi="Times New Roman" w:cs="Times New Roman"/>
          <w:sz w:val="24"/>
          <w:szCs w:val="24"/>
        </w:rPr>
        <w:t>вместе с галетами.</w:t>
      </w:r>
      <w:r w:rsidR="00986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0F" w:rsidRDefault="00F01E0F" w:rsidP="00F01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E0F" w:rsidRDefault="00CB583D" w:rsidP="00820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820625">
        <w:rPr>
          <w:rFonts w:ascii="Times New Roman" w:hAnsi="Times New Roman" w:cs="Times New Roman"/>
          <w:sz w:val="24"/>
          <w:szCs w:val="24"/>
        </w:rPr>
        <w:t xml:space="preserve">Божественно! Голод </w:t>
      </w:r>
      <w:r w:rsidR="00820625" w:rsidRPr="00820625">
        <w:rPr>
          <w:rFonts w:ascii="Times New Roman" w:hAnsi="Times New Roman" w:cs="Times New Roman"/>
          <w:sz w:val="24"/>
          <w:szCs w:val="24"/>
        </w:rPr>
        <w:t>–</w:t>
      </w:r>
      <w:r w:rsidR="00820625">
        <w:rPr>
          <w:rFonts w:ascii="Times New Roman" w:hAnsi="Times New Roman" w:cs="Times New Roman"/>
          <w:sz w:val="24"/>
          <w:szCs w:val="24"/>
        </w:rPr>
        <w:t xml:space="preserve"> лучший кулинар</w:t>
      </w:r>
      <w:r w:rsidR="00BC1171">
        <w:rPr>
          <w:rFonts w:ascii="Times New Roman" w:hAnsi="Times New Roman" w:cs="Times New Roman"/>
          <w:sz w:val="24"/>
          <w:szCs w:val="24"/>
        </w:rPr>
        <w:t>, Васька.</w:t>
      </w:r>
      <w:r w:rsidR="00F27870">
        <w:rPr>
          <w:rFonts w:ascii="Times New Roman" w:hAnsi="Times New Roman" w:cs="Times New Roman"/>
          <w:sz w:val="24"/>
          <w:szCs w:val="24"/>
        </w:rPr>
        <w:t xml:space="preserve"> Только н</w:t>
      </w:r>
      <w:r w:rsidR="00820625">
        <w:rPr>
          <w:rFonts w:ascii="Times New Roman" w:hAnsi="Times New Roman" w:cs="Times New Roman"/>
          <w:sz w:val="24"/>
          <w:szCs w:val="24"/>
        </w:rPr>
        <w:t>е путай с диетой. Диета поднимает самооценку</w:t>
      </w:r>
      <w:r w:rsidR="00FD6E7C">
        <w:rPr>
          <w:rFonts w:ascii="Times New Roman" w:hAnsi="Times New Roman" w:cs="Times New Roman"/>
          <w:sz w:val="24"/>
          <w:szCs w:val="24"/>
        </w:rPr>
        <w:t>, но</w:t>
      </w:r>
      <w:r w:rsidR="00820625">
        <w:rPr>
          <w:rFonts w:ascii="Times New Roman" w:hAnsi="Times New Roman" w:cs="Times New Roman"/>
          <w:sz w:val="24"/>
          <w:szCs w:val="24"/>
        </w:rPr>
        <w:t xml:space="preserve"> убивает вкус. </w:t>
      </w:r>
      <w:r w:rsidR="00365C1A">
        <w:rPr>
          <w:rFonts w:ascii="Times New Roman" w:hAnsi="Times New Roman" w:cs="Times New Roman"/>
          <w:sz w:val="24"/>
          <w:szCs w:val="24"/>
        </w:rPr>
        <w:t xml:space="preserve">Кстати (поднимает взор вверх), </w:t>
      </w:r>
      <w:r w:rsidR="00B70759">
        <w:rPr>
          <w:rFonts w:ascii="Times New Roman" w:hAnsi="Times New Roman" w:cs="Times New Roman"/>
          <w:sz w:val="24"/>
          <w:szCs w:val="24"/>
        </w:rPr>
        <w:t xml:space="preserve">это </w:t>
      </w:r>
      <w:r w:rsidR="00365C1A" w:rsidRPr="00365C1A">
        <w:rPr>
          <w:rFonts w:ascii="Times New Roman" w:hAnsi="Times New Roman" w:cs="Times New Roman"/>
          <w:sz w:val="24"/>
          <w:szCs w:val="24"/>
        </w:rPr>
        <w:t>всё еще</w:t>
      </w:r>
      <w:r w:rsidR="00365C1A">
        <w:rPr>
          <w:rFonts w:ascii="Times New Roman" w:hAnsi="Times New Roman" w:cs="Times New Roman"/>
          <w:sz w:val="24"/>
          <w:szCs w:val="24"/>
        </w:rPr>
        <w:t xml:space="preserve"> </w:t>
      </w:r>
      <w:r w:rsidR="00B70759">
        <w:rPr>
          <w:rFonts w:ascii="Times New Roman" w:hAnsi="Times New Roman" w:cs="Times New Roman"/>
          <w:sz w:val="24"/>
          <w:szCs w:val="24"/>
        </w:rPr>
        <w:t xml:space="preserve">не считается. Этого я у тебя не просил. У меня </w:t>
      </w:r>
      <w:r w:rsidR="00365C1A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B70759">
        <w:rPr>
          <w:rFonts w:ascii="Times New Roman" w:hAnsi="Times New Roman" w:cs="Times New Roman"/>
          <w:sz w:val="24"/>
          <w:szCs w:val="24"/>
        </w:rPr>
        <w:t>оста</w:t>
      </w:r>
      <w:r w:rsidR="005029D9">
        <w:rPr>
          <w:rFonts w:ascii="Times New Roman" w:hAnsi="Times New Roman" w:cs="Times New Roman"/>
          <w:sz w:val="24"/>
          <w:szCs w:val="24"/>
        </w:rPr>
        <w:t>ё</w:t>
      </w:r>
      <w:r w:rsidR="00B70759">
        <w:rPr>
          <w:rFonts w:ascii="Times New Roman" w:hAnsi="Times New Roman" w:cs="Times New Roman"/>
          <w:sz w:val="24"/>
          <w:szCs w:val="24"/>
        </w:rPr>
        <w:t>тся третья попытка.</w:t>
      </w:r>
    </w:p>
    <w:p w:rsidR="009F260D" w:rsidRDefault="009F260D" w:rsidP="00FB2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60D" w:rsidRDefault="009F260D" w:rsidP="00FB2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60D">
        <w:rPr>
          <w:rFonts w:ascii="Times New Roman" w:hAnsi="Times New Roman" w:cs="Times New Roman"/>
          <w:sz w:val="24"/>
          <w:szCs w:val="24"/>
        </w:rPr>
        <w:t xml:space="preserve">  Павел </w:t>
      </w:r>
      <w:r w:rsidR="00D25475">
        <w:rPr>
          <w:rFonts w:ascii="Times New Roman" w:hAnsi="Times New Roman" w:cs="Times New Roman"/>
          <w:sz w:val="24"/>
          <w:szCs w:val="24"/>
        </w:rPr>
        <w:t>выскребывает остатки сыра из баночки, разрывает пакет с сухим молоком</w:t>
      </w:r>
      <w:r w:rsidR="00986F6B">
        <w:rPr>
          <w:rFonts w:ascii="Times New Roman" w:hAnsi="Times New Roman" w:cs="Times New Roman"/>
          <w:sz w:val="24"/>
          <w:szCs w:val="24"/>
        </w:rPr>
        <w:t>. Зачерпывает воду кружкой и размешивает в освободившейся емкости молочный напиток.</w:t>
      </w:r>
      <w:r w:rsidR="0041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60D" w:rsidRDefault="009F260D" w:rsidP="00FB2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28D" w:rsidRDefault="00571C80" w:rsidP="005975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Потерпи, мой маленький. Сначала молочка попьешь. Желудок запустим. А потом 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</w:t>
      </w:r>
      <w:r w:rsidR="00EC5CC0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03F6B">
        <w:rPr>
          <w:rFonts w:ascii="Times New Roman" w:hAnsi="Times New Roman" w:cs="Times New Roman"/>
          <w:sz w:val="24"/>
          <w:szCs w:val="24"/>
        </w:rPr>
        <w:t>ины</w:t>
      </w:r>
      <w:proofErr w:type="spellEnd"/>
      <w:r w:rsidR="00A03F6B">
        <w:rPr>
          <w:rFonts w:ascii="Times New Roman" w:hAnsi="Times New Roman" w:cs="Times New Roman"/>
          <w:sz w:val="24"/>
          <w:szCs w:val="24"/>
        </w:rPr>
        <w:t xml:space="preserve"> дойдеш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E07C2A">
        <w:rPr>
          <w:rFonts w:ascii="Times New Roman" w:hAnsi="Times New Roman" w:cs="Times New Roman"/>
          <w:sz w:val="24"/>
          <w:szCs w:val="24"/>
        </w:rPr>
        <w:t xml:space="preserve"> А пока ты будешь молоко лакать, я тут еще осмотрюсь.</w:t>
      </w:r>
    </w:p>
    <w:p w:rsidR="00E07C2A" w:rsidRDefault="00E07C2A" w:rsidP="00FB2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C2A" w:rsidRDefault="00E07C2A" w:rsidP="00FB2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2A">
        <w:rPr>
          <w:rFonts w:ascii="Times New Roman" w:hAnsi="Times New Roman" w:cs="Times New Roman"/>
          <w:sz w:val="24"/>
          <w:szCs w:val="24"/>
        </w:rPr>
        <w:t xml:space="preserve">  Павел </w:t>
      </w:r>
      <w:r>
        <w:rPr>
          <w:rFonts w:ascii="Times New Roman" w:hAnsi="Times New Roman" w:cs="Times New Roman"/>
          <w:sz w:val="24"/>
          <w:szCs w:val="24"/>
        </w:rPr>
        <w:t>смотрит на баночки с разведенным молочком, а потом на кота.</w:t>
      </w:r>
    </w:p>
    <w:p w:rsidR="009002D3" w:rsidRDefault="009002D3" w:rsidP="00FB2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2D3" w:rsidRDefault="009002D3" w:rsidP="00BD2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02D3">
        <w:rPr>
          <w:rFonts w:ascii="Times New Roman" w:hAnsi="Times New Roman" w:cs="Times New Roman"/>
          <w:sz w:val="24"/>
          <w:szCs w:val="24"/>
        </w:rPr>
        <w:t xml:space="preserve">ПАВЕЛ.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BD2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хочешь без меня</w:t>
      </w:r>
      <w:r w:rsidR="00BD20A9">
        <w:rPr>
          <w:rFonts w:ascii="Times New Roman" w:hAnsi="Times New Roman" w:cs="Times New Roman"/>
          <w:sz w:val="24"/>
          <w:szCs w:val="24"/>
        </w:rPr>
        <w:t xml:space="preserve"> молчать? Ладно, чудовище, великий пожиратель </w:t>
      </w:r>
      <w:r w:rsidR="00CB20F9">
        <w:rPr>
          <w:rFonts w:ascii="Times New Roman" w:hAnsi="Times New Roman" w:cs="Times New Roman"/>
          <w:sz w:val="24"/>
          <w:szCs w:val="24"/>
        </w:rPr>
        <w:t>коров</w:t>
      </w:r>
      <w:r w:rsidR="00BC1171">
        <w:rPr>
          <w:rFonts w:ascii="Times New Roman" w:hAnsi="Times New Roman" w:cs="Times New Roman"/>
          <w:sz w:val="24"/>
          <w:szCs w:val="24"/>
        </w:rPr>
        <w:t>,</w:t>
      </w:r>
      <w:r w:rsidR="00BD20A9">
        <w:rPr>
          <w:rFonts w:ascii="Times New Roman" w:hAnsi="Times New Roman" w:cs="Times New Roman"/>
          <w:sz w:val="24"/>
          <w:szCs w:val="24"/>
        </w:rPr>
        <w:t xml:space="preserve"> сейчас договорим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2A" w:rsidRDefault="00E07C2A" w:rsidP="00FB2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C2A" w:rsidRDefault="00F940FF" w:rsidP="00FB2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0FF">
        <w:rPr>
          <w:rFonts w:ascii="Times New Roman" w:hAnsi="Times New Roman" w:cs="Times New Roman"/>
          <w:sz w:val="24"/>
          <w:szCs w:val="24"/>
        </w:rPr>
        <w:t xml:space="preserve">  </w:t>
      </w:r>
      <w:r w:rsidR="00065102">
        <w:rPr>
          <w:rFonts w:ascii="Times New Roman" w:hAnsi="Times New Roman" w:cs="Times New Roman"/>
          <w:sz w:val="24"/>
          <w:szCs w:val="24"/>
        </w:rPr>
        <w:t>Павел идёт к столу с ноутбуком и  ставит на него баночку с молоком</w:t>
      </w:r>
      <w:r w:rsidR="0041306B">
        <w:rPr>
          <w:rFonts w:ascii="Times New Roman" w:hAnsi="Times New Roman" w:cs="Times New Roman"/>
          <w:sz w:val="24"/>
          <w:szCs w:val="24"/>
        </w:rPr>
        <w:t xml:space="preserve">, затем шагает к топчану, подбирает </w:t>
      </w:r>
      <w:proofErr w:type="spellStart"/>
      <w:r w:rsidR="0041306B">
        <w:rPr>
          <w:rFonts w:ascii="Times New Roman" w:hAnsi="Times New Roman" w:cs="Times New Roman"/>
          <w:sz w:val="24"/>
          <w:szCs w:val="24"/>
        </w:rPr>
        <w:t>котейку</w:t>
      </w:r>
      <w:proofErr w:type="spellEnd"/>
      <w:r w:rsidR="00E22144">
        <w:rPr>
          <w:rFonts w:ascii="Times New Roman" w:hAnsi="Times New Roman" w:cs="Times New Roman"/>
          <w:sz w:val="24"/>
          <w:szCs w:val="24"/>
        </w:rPr>
        <w:t xml:space="preserve"> и возвращается к ноутбуку.</w:t>
      </w:r>
    </w:p>
    <w:p w:rsidR="00CD4A8F" w:rsidRDefault="00CD4A8F" w:rsidP="00FB2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230" w:rsidRDefault="00CD4A8F" w:rsidP="00CD4A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Дорогой многоуважаемый стол, само </w:t>
      </w:r>
      <w:r w:rsidR="00667CEF">
        <w:rPr>
          <w:rFonts w:ascii="Times New Roman" w:hAnsi="Times New Roman" w:cs="Times New Roman"/>
          <w:sz w:val="24"/>
          <w:szCs w:val="24"/>
        </w:rPr>
        <w:t>твоё</w:t>
      </w:r>
      <w:r w:rsidRPr="00CD4A8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ществование в нужный момент возродило  во мне бодрость и веру в лучшее будущ</w:t>
      </w:r>
      <w:r w:rsidR="001E5C40">
        <w:rPr>
          <w:rFonts w:ascii="Times New Roman" w:hAnsi="Times New Roman" w:cs="Times New Roman"/>
          <w:sz w:val="24"/>
          <w:szCs w:val="24"/>
        </w:rPr>
        <w:t>ее. Надеюсь,  что ты также вернё</w:t>
      </w:r>
      <w:r>
        <w:rPr>
          <w:rFonts w:ascii="Times New Roman" w:hAnsi="Times New Roman" w:cs="Times New Roman"/>
          <w:sz w:val="24"/>
          <w:szCs w:val="24"/>
        </w:rPr>
        <w:t>ш</w:t>
      </w:r>
      <w:r w:rsidR="00B91C2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оего спутника</w:t>
      </w:r>
      <w:r w:rsidRPr="00CD4A8F">
        <w:rPr>
          <w:rFonts w:ascii="Times New Roman" w:hAnsi="Times New Roman" w:cs="Times New Roman"/>
          <w:sz w:val="24"/>
          <w:szCs w:val="24"/>
        </w:rPr>
        <w:t xml:space="preserve"> к </w:t>
      </w:r>
      <w:r w:rsidR="00B91C27">
        <w:rPr>
          <w:rFonts w:ascii="Times New Roman" w:hAnsi="Times New Roman" w:cs="Times New Roman"/>
          <w:sz w:val="24"/>
          <w:szCs w:val="24"/>
        </w:rPr>
        <w:t>вере в добро и справедливость</w:t>
      </w:r>
      <w:r w:rsidR="00E96230">
        <w:rPr>
          <w:rFonts w:ascii="Times New Roman" w:hAnsi="Times New Roman" w:cs="Times New Roman"/>
          <w:sz w:val="24"/>
          <w:szCs w:val="24"/>
        </w:rPr>
        <w:t xml:space="preserve">. </w:t>
      </w:r>
      <w:r w:rsidR="00E96230" w:rsidRPr="00E96230">
        <w:t xml:space="preserve"> </w:t>
      </w:r>
      <w:r w:rsidR="00E96230" w:rsidRPr="00E96230">
        <w:rPr>
          <w:rFonts w:ascii="Times New Roman" w:hAnsi="Times New Roman" w:cs="Times New Roman"/>
          <w:sz w:val="24"/>
          <w:szCs w:val="24"/>
        </w:rPr>
        <w:t xml:space="preserve">Знакомьтесь! </w:t>
      </w:r>
      <w:r w:rsidR="00E96230">
        <w:rPr>
          <w:rFonts w:ascii="Times New Roman" w:hAnsi="Times New Roman" w:cs="Times New Roman"/>
          <w:sz w:val="24"/>
          <w:szCs w:val="24"/>
        </w:rPr>
        <w:t>Василий, это стол! Стол, это Василий.</w:t>
      </w:r>
    </w:p>
    <w:p w:rsidR="00F301E9" w:rsidRDefault="00F301E9" w:rsidP="00FE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230" w:rsidRDefault="00EC5CC0" w:rsidP="00FE5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CC0">
        <w:rPr>
          <w:rFonts w:ascii="Times New Roman" w:hAnsi="Times New Roman" w:cs="Times New Roman"/>
          <w:sz w:val="24"/>
          <w:szCs w:val="24"/>
        </w:rPr>
        <w:t xml:space="preserve">  </w:t>
      </w:r>
      <w:r w:rsidR="000C3E91" w:rsidRPr="000C3E91">
        <w:rPr>
          <w:rFonts w:ascii="Times New Roman" w:hAnsi="Times New Roman" w:cs="Times New Roman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sz w:val="24"/>
          <w:szCs w:val="24"/>
        </w:rPr>
        <w:t>кладет питомца на стол, подвигает ему баночку</w:t>
      </w:r>
      <w:r w:rsidR="00F301E9">
        <w:rPr>
          <w:rFonts w:ascii="Times New Roman" w:hAnsi="Times New Roman" w:cs="Times New Roman"/>
          <w:sz w:val="24"/>
          <w:szCs w:val="24"/>
        </w:rPr>
        <w:t xml:space="preserve"> с  молоком.</w:t>
      </w:r>
    </w:p>
    <w:p w:rsidR="00F301E9" w:rsidRDefault="00F301E9" w:rsidP="00FE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230" w:rsidRDefault="00F301E9" w:rsidP="00CD4A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1E9"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FE5E17">
        <w:rPr>
          <w:rFonts w:ascii="Times New Roman" w:hAnsi="Times New Roman" w:cs="Times New Roman"/>
          <w:sz w:val="24"/>
          <w:szCs w:val="24"/>
        </w:rPr>
        <w:t xml:space="preserve">Василий, веди себя прилично. Помни, вас </w:t>
      </w:r>
      <w:r w:rsidR="00FE5E17" w:rsidRPr="00E96230">
        <w:rPr>
          <w:rFonts w:ascii="Times New Roman" w:hAnsi="Times New Roman" w:cs="Times New Roman"/>
          <w:sz w:val="24"/>
          <w:szCs w:val="24"/>
        </w:rPr>
        <w:t>только познакомили</w:t>
      </w:r>
      <w:r w:rsidR="00311161">
        <w:rPr>
          <w:rFonts w:ascii="Times New Roman" w:hAnsi="Times New Roman" w:cs="Times New Roman"/>
          <w:sz w:val="24"/>
          <w:szCs w:val="24"/>
        </w:rPr>
        <w:t xml:space="preserve">. У тебя </w:t>
      </w:r>
      <w:r w:rsidR="00311161" w:rsidRPr="00311161">
        <w:rPr>
          <w:rFonts w:ascii="Times New Roman" w:hAnsi="Times New Roman" w:cs="Times New Roman"/>
          <w:sz w:val="24"/>
          <w:szCs w:val="24"/>
        </w:rPr>
        <w:t>не будет второго шанса произвести первое впечатление</w:t>
      </w:r>
      <w:r w:rsidR="00727421">
        <w:rPr>
          <w:rFonts w:ascii="Times New Roman" w:hAnsi="Times New Roman" w:cs="Times New Roman"/>
          <w:sz w:val="24"/>
          <w:szCs w:val="24"/>
        </w:rPr>
        <w:t>.</w:t>
      </w:r>
      <w:r w:rsidR="005D3799">
        <w:rPr>
          <w:rFonts w:ascii="Times New Roman" w:hAnsi="Times New Roman" w:cs="Times New Roman"/>
          <w:sz w:val="24"/>
          <w:szCs w:val="24"/>
        </w:rPr>
        <w:t xml:space="preserve"> А сейчас прошу вас, двоих, мне не мешать.</w:t>
      </w:r>
    </w:p>
    <w:p w:rsidR="005D3799" w:rsidRDefault="005D3799" w:rsidP="005D3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99" w:rsidRPr="007F753E" w:rsidRDefault="005D3799" w:rsidP="005D3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7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авел присаживается за ноутбук.</w:t>
      </w:r>
      <w:r w:rsidR="00275F87">
        <w:rPr>
          <w:rFonts w:ascii="Times New Roman" w:hAnsi="Times New Roman" w:cs="Times New Roman"/>
          <w:sz w:val="24"/>
          <w:szCs w:val="24"/>
        </w:rPr>
        <w:t xml:space="preserve"> Р</w:t>
      </w:r>
      <w:r w:rsidR="00FC0A8C">
        <w:rPr>
          <w:rFonts w:ascii="Times New Roman" w:hAnsi="Times New Roman" w:cs="Times New Roman"/>
          <w:sz w:val="24"/>
          <w:szCs w:val="24"/>
        </w:rPr>
        <w:t>азво</w:t>
      </w:r>
      <w:r w:rsidR="00275F87">
        <w:rPr>
          <w:rFonts w:ascii="Times New Roman" w:hAnsi="Times New Roman" w:cs="Times New Roman"/>
          <w:sz w:val="24"/>
          <w:szCs w:val="24"/>
        </w:rPr>
        <w:t>рачива</w:t>
      </w:r>
      <w:r w:rsidR="00FC0A8C">
        <w:rPr>
          <w:rFonts w:ascii="Times New Roman" w:hAnsi="Times New Roman" w:cs="Times New Roman"/>
          <w:sz w:val="24"/>
          <w:szCs w:val="24"/>
        </w:rPr>
        <w:t>е</w:t>
      </w:r>
      <w:r w:rsidR="00275F87">
        <w:rPr>
          <w:rFonts w:ascii="Times New Roman" w:hAnsi="Times New Roman" w:cs="Times New Roman"/>
          <w:sz w:val="24"/>
          <w:szCs w:val="24"/>
        </w:rPr>
        <w:t>т проектор</w:t>
      </w:r>
      <w:r w:rsidR="007F753E">
        <w:rPr>
          <w:rFonts w:ascii="Times New Roman" w:hAnsi="Times New Roman" w:cs="Times New Roman"/>
          <w:sz w:val="24"/>
          <w:szCs w:val="24"/>
        </w:rPr>
        <w:t>, чтобы изображ</w:t>
      </w:r>
      <w:r w:rsidR="00FC0A8C">
        <w:rPr>
          <w:rFonts w:ascii="Times New Roman" w:hAnsi="Times New Roman" w:cs="Times New Roman"/>
          <w:sz w:val="24"/>
          <w:szCs w:val="24"/>
        </w:rPr>
        <w:t>ение</w:t>
      </w:r>
      <w:r w:rsidR="007F753E">
        <w:rPr>
          <w:rFonts w:ascii="Times New Roman" w:hAnsi="Times New Roman" w:cs="Times New Roman"/>
          <w:sz w:val="24"/>
          <w:szCs w:val="24"/>
        </w:rPr>
        <w:t xml:space="preserve"> было более четким</w:t>
      </w:r>
      <w:r w:rsidR="00426506">
        <w:rPr>
          <w:rFonts w:ascii="Times New Roman" w:hAnsi="Times New Roman" w:cs="Times New Roman"/>
          <w:sz w:val="24"/>
          <w:szCs w:val="24"/>
        </w:rPr>
        <w:t xml:space="preserve"> – надпись легко читается.</w:t>
      </w:r>
    </w:p>
    <w:p w:rsidR="005D3799" w:rsidRDefault="005D3799" w:rsidP="005D3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99" w:rsidRDefault="005D3799" w:rsidP="005B7A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799">
        <w:rPr>
          <w:rFonts w:ascii="Times New Roman" w:hAnsi="Times New Roman" w:cs="Times New Roman"/>
          <w:sz w:val="24"/>
          <w:szCs w:val="24"/>
        </w:rPr>
        <w:lastRenderedPageBreak/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Сим-сим откройся. Кстати, это</w:t>
      </w:r>
      <w:r w:rsidR="005B7A9E">
        <w:rPr>
          <w:rFonts w:ascii="Times New Roman" w:hAnsi="Times New Roman" w:cs="Times New Roman"/>
          <w:sz w:val="24"/>
          <w:szCs w:val="24"/>
        </w:rPr>
        <w:t xml:space="preserve"> мысль</w:t>
      </w:r>
      <w:proofErr w:type="gramStart"/>
      <w:r w:rsidR="005B7A9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D379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D3799">
        <w:rPr>
          <w:rFonts w:ascii="Times New Roman" w:hAnsi="Times New Roman" w:cs="Times New Roman"/>
          <w:sz w:val="24"/>
          <w:szCs w:val="24"/>
        </w:rPr>
        <w:t>абирает на клавиатур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им</w:t>
      </w:r>
      <w:proofErr w:type="spellEnd"/>
      <w:r>
        <w:rPr>
          <w:rFonts w:ascii="Times New Roman" w:hAnsi="Times New Roman" w:cs="Times New Roman"/>
          <w:sz w:val="24"/>
          <w:szCs w:val="24"/>
        </w:rPr>
        <w:t>. Ага</w:t>
      </w:r>
      <w:r w:rsidR="005B7A9E">
        <w:rPr>
          <w:rFonts w:ascii="Times New Roman" w:hAnsi="Times New Roman" w:cs="Times New Roman"/>
          <w:sz w:val="24"/>
          <w:szCs w:val="24"/>
        </w:rPr>
        <w:t>, не сработало. И</w:t>
      </w:r>
      <w:r>
        <w:rPr>
          <w:rFonts w:ascii="Times New Roman" w:hAnsi="Times New Roman" w:cs="Times New Roman"/>
          <w:sz w:val="24"/>
          <w:szCs w:val="24"/>
        </w:rPr>
        <w:t>дём</w:t>
      </w:r>
      <w:r w:rsidR="005B7A9E">
        <w:rPr>
          <w:rFonts w:ascii="Times New Roman" w:hAnsi="Times New Roman" w:cs="Times New Roman"/>
          <w:sz w:val="24"/>
          <w:szCs w:val="24"/>
        </w:rPr>
        <w:t xml:space="preserve"> проторенным путем </w:t>
      </w:r>
      <w:r w:rsidR="005B7A9E" w:rsidRPr="005B7A9E">
        <w:rPr>
          <w:rFonts w:ascii="Times New Roman" w:hAnsi="Times New Roman" w:cs="Times New Roman"/>
          <w:sz w:val="24"/>
          <w:szCs w:val="24"/>
        </w:rPr>
        <w:t>(набирает на клавиатуре)</w:t>
      </w:r>
      <w:r w:rsidR="005B7A9E">
        <w:rPr>
          <w:rFonts w:ascii="Times New Roman" w:hAnsi="Times New Roman" w:cs="Times New Roman"/>
          <w:sz w:val="24"/>
          <w:szCs w:val="24"/>
        </w:rPr>
        <w:t xml:space="preserve"> Пароль. Не </w:t>
      </w:r>
      <w:proofErr w:type="spellStart"/>
      <w:r w:rsidR="005B7A9E">
        <w:rPr>
          <w:rFonts w:ascii="Times New Roman" w:hAnsi="Times New Roman" w:cs="Times New Roman"/>
          <w:sz w:val="24"/>
          <w:szCs w:val="24"/>
        </w:rPr>
        <w:t>зафурычило</w:t>
      </w:r>
      <w:proofErr w:type="spellEnd"/>
      <w:r w:rsidR="005B7A9E">
        <w:rPr>
          <w:rFonts w:ascii="Times New Roman" w:hAnsi="Times New Roman" w:cs="Times New Roman"/>
          <w:sz w:val="24"/>
          <w:szCs w:val="24"/>
        </w:rPr>
        <w:t>. (</w:t>
      </w:r>
      <w:r w:rsidR="005B7A9E" w:rsidRPr="005B7A9E">
        <w:rPr>
          <w:rFonts w:ascii="Times New Roman" w:hAnsi="Times New Roman" w:cs="Times New Roman"/>
          <w:sz w:val="24"/>
          <w:szCs w:val="24"/>
        </w:rPr>
        <w:t xml:space="preserve">набирает на клавиатуре) </w:t>
      </w:r>
      <w:r w:rsidR="005B7A9E">
        <w:rPr>
          <w:rFonts w:ascii="Times New Roman" w:hAnsi="Times New Roman" w:cs="Times New Roman"/>
          <w:sz w:val="24"/>
          <w:szCs w:val="24"/>
        </w:rPr>
        <w:t>Раз, два, три…</w:t>
      </w:r>
    </w:p>
    <w:p w:rsidR="005B7A9E" w:rsidRDefault="005B7A9E" w:rsidP="005B7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A9E" w:rsidRDefault="005B7A9E" w:rsidP="005B7A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A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экране появляется изображение военного.</w:t>
      </w:r>
    </w:p>
    <w:p w:rsidR="005B7A9E" w:rsidRDefault="005B7A9E" w:rsidP="005B7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A9E" w:rsidRDefault="00FC38A0" w:rsidP="008E5D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8A0">
        <w:rPr>
          <w:rFonts w:ascii="Times New Roman" w:hAnsi="Times New Roman" w:cs="Times New Roman"/>
          <w:sz w:val="24"/>
          <w:szCs w:val="24"/>
        </w:rPr>
        <w:t>ВОЕННЫЙ  (</w:t>
      </w:r>
      <w:r w:rsidR="00FC0A8C">
        <w:rPr>
          <w:rFonts w:ascii="Times New Roman" w:hAnsi="Times New Roman" w:cs="Times New Roman"/>
          <w:sz w:val="24"/>
          <w:szCs w:val="24"/>
        </w:rPr>
        <w:t>п</w:t>
      </w:r>
      <w:r w:rsidR="00A114EC">
        <w:rPr>
          <w:rFonts w:ascii="Times New Roman" w:hAnsi="Times New Roman" w:cs="Times New Roman"/>
          <w:sz w:val="24"/>
          <w:szCs w:val="24"/>
        </w:rPr>
        <w:t>р</w:t>
      </w:r>
      <w:r w:rsidR="00FC0A8C">
        <w:rPr>
          <w:rFonts w:ascii="Times New Roman" w:hAnsi="Times New Roman" w:cs="Times New Roman"/>
          <w:sz w:val="24"/>
          <w:szCs w:val="24"/>
        </w:rPr>
        <w:t>оекция</w:t>
      </w:r>
      <w:r w:rsidRPr="00FC38A0">
        <w:rPr>
          <w:rFonts w:ascii="Times New Roman" w:hAnsi="Times New Roman" w:cs="Times New Roman"/>
          <w:sz w:val="24"/>
          <w:szCs w:val="24"/>
        </w:rPr>
        <w:t>). Фара.</w:t>
      </w:r>
      <w:r w:rsidR="005D0890">
        <w:rPr>
          <w:rFonts w:ascii="Times New Roman" w:hAnsi="Times New Roman" w:cs="Times New Roman"/>
          <w:sz w:val="24"/>
          <w:szCs w:val="24"/>
        </w:rPr>
        <w:t xml:space="preserve"> Фара. Начало связи. Подтверди</w:t>
      </w:r>
      <w:r w:rsidRPr="00FC38A0">
        <w:rPr>
          <w:rFonts w:ascii="Times New Roman" w:hAnsi="Times New Roman" w:cs="Times New Roman"/>
          <w:sz w:val="24"/>
          <w:szCs w:val="24"/>
        </w:rPr>
        <w:t>. Прием</w:t>
      </w:r>
      <w:r w:rsidR="003005C9">
        <w:rPr>
          <w:rFonts w:ascii="Times New Roman" w:hAnsi="Times New Roman" w:cs="Times New Roman"/>
          <w:sz w:val="24"/>
          <w:szCs w:val="24"/>
        </w:rPr>
        <w:t xml:space="preserve"> (щелкает переключател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799" w:rsidRDefault="008E5D0D" w:rsidP="008E5D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0D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Помогите мне! Я тут в подвале совсем один!</w:t>
      </w:r>
      <w:r w:rsidR="002B7136">
        <w:rPr>
          <w:rFonts w:ascii="Times New Roman" w:hAnsi="Times New Roman" w:cs="Times New Roman"/>
          <w:sz w:val="24"/>
          <w:szCs w:val="24"/>
        </w:rPr>
        <w:t xml:space="preserve"> Выход завалило.</w:t>
      </w:r>
    </w:p>
    <w:p w:rsidR="008E5D0D" w:rsidRDefault="008E5D0D" w:rsidP="00234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0D" w:rsidRDefault="002E32CD" w:rsidP="00234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2CD">
        <w:rPr>
          <w:rFonts w:ascii="Times New Roman" w:hAnsi="Times New Roman" w:cs="Times New Roman"/>
          <w:sz w:val="24"/>
          <w:szCs w:val="24"/>
        </w:rPr>
        <w:t xml:space="preserve">  </w:t>
      </w:r>
      <w:r w:rsidR="008E5D0D">
        <w:rPr>
          <w:rFonts w:ascii="Times New Roman" w:hAnsi="Times New Roman" w:cs="Times New Roman"/>
          <w:sz w:val="24"/>
          <w:szCs w:val="24"/>
        </w:rPr>
        <w:t xml:space="preserve">Небольшая пауза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E5D0D">
        <w:rPr>
          <w:rFonts w:ascii="Times New Roman" w:hAnsi="Times New Roman" w:cs="Times New Roman"/>
          <w:sz w:val="24"/>
          <w:szCs w:val="24"/>
        </w:rPr>
        <w:t xml:space="preserve">Диалог с </w:t>
      </w:r>
      <w:r w:rsidR="00E016F4">
        <w:rPr>
          <w:rFonts w:ascii="Times New Roman" w:hAnsi="Times New Roman" w:cs="Times New Roman"/>
          <w:sz w:val="24"/>
          <w:szCs w:val="24"/>
        </w:rPr>
        <w:t>проекцией</w:t>
      </w:r>
      <w:r w:rsidR="008E5D0D">
        <w:rPr>
          <w:rFonts w:ascii="Times New Roman" w:hAnsi="Times New Roman" w:cs="Times New Roman"/>
          <w:sz w:val="24"/>
          <w:szCs w:val="24"/>
        </w:rPr>
        <w:t xml:space="preserve"> военного </w:t>
      </w:r>
      <w:r w:rsidR="0069453B">
        <w:rPr>
          <w:rFonts w:ascii="Times New Roman" w:hAnsi="Times New Roman" w:cs="Times New Roman"/>
          <w:sz w:val="24"/>
          <w:szCs w:val="24"/>
        </w:rPr>
        <w:t xml:space="preserve">всё врем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60F">
        <w:rPr>
          <w:rFonts w:ascii="Times New Roman" w:hAnsi="Times New Roman" w:cs="Times New Roman"/>
          <w:sz w:val="24"/>
          <w:szCs w:val="24"/>
        </w:rPr>
        <w:t>идёт</w:t>
      </w:r>
      <w:r w:rsidR="008E5D0D">
        <w:rPr>
          <w:rFonts w:ascii="Times New Roman" w:hAnsi="Times New Roman" w:cs="Times New Roman"/>
          <w:sz w:val="24"/>
          <w:szCs w:val="24"/>
        </w:rPr>
        <w:t xml:space="preserve"> рывками.</w:t>
      </w:r>
      <w:proofErr w:type="gramEnd"/>
      <w:r w:rsidR="008E5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D0D">
        <w:rPr>
          <w:rFonts w:ascii="Times New Roman" w:hAnsi="Times New Roman" w:cs="Times New Roman"/>
          <w:sz w:val="24"/>
          <w:szCs w:val="24"/>
        </w:rPr>
        <w:t>Во время репл</w:t>
      </w:r>
      <w:r>
        <w:rPr>
          <w:rFonts w:ascii="Times New Roman" w:hAnsi="Times New Roman" w:cs="Times New Roman"/>
          <w:sz w:val="24"/>
          <w:szCs w:val="24"/>
        </w:rPr>
        <w:t xml:space="preserve">ик Павла </w:t>
      </w:r>
      <w:r w:rsidR="008E5D0D">
        <w:rPr>
          <w:rFonts w:ascii="Times New Roman" w:hAnsi="Times New Roman" w:cs="Times New Roman"/>
          <w:sz w:val="24"/>
          <w:szCs w:val="24"/>
        </w:rPr>
        <w:t>изображение</w:t>
      </w:r>
      <w:r>
        <w:rPr>
          <w:rFonts w:ascii="Times New Roman" w:hAnsi="Times New Roman" w:cs="Times New Roman"/>
          <w:sz w:val="24"/>
          <w:szCs w:val="24"/>
        </w:rPr>
        <w:t xml:space="preserve"> военного</w:t>
      </w:r>
      <w:r w:rsidR="008E5D0D">
        <w:rPr>
          <w:rFonts w:ascii="Times New Roman" w:hAnsi="Times New Roman" w:cs="Times New Roman"/>
          <w:sz w:val="24"/>
          <w:szCs w:val="24"/>
        </w:rPr>
        <w:t xml:space="preserve"> не меняется, </w:t>
      </w:r>
      <w:r w:rsidR="0069453B">
        <w:rPr>
          <w:rFonts w:ascii="Times New Roman" w:hAnsi="Times New Roman" w:cs="Times New Roman"/>
          <w:sz w:val="24"/>
          <w:szCs w:val="24"/>
        </w:rPr>
        <w:t>как бы</w:t>
      </w:r>
      <w:r w:rsidR="005D0890">
        <w:rPr>
          <w:rFonts w:ascii="Times New Roman" w:hAnsi="Times New Roman" w:cs="Times New Roman"/>
          <w:sz w:val="24"/>
          <w:szCs w:val="24"/>
        </w:rPr>
        <w:t xml:space="preserve"> </w:t>
      </w:r>
      <w:r w:rsidR="008E5D0D">
        <w:rPr>
          <w:rFonts w:ascii="Times New Roman" w:hAnsi="Times New Roman" w:cs="Times New Roman"/>
          <w:sz w:val="24"/>
          <w:szCs w:val="24"/>
        </w:rPr>
        <w:t xml:space="preserve">превращаясь </w:t>
      </w:r>
      <w:r>
        <w:rPr>
          <w:rFonts w:ascii="Times New Roman" w:hAnsi="Times New Roman" w:cs="Times New Roman"/>
          <w:sz w:val="24"/>
          <w:szCs w:val="24"/>
        </w:rPr>
        <w:t>в статичное фото.)</w:t>
      </w:r>
      <w:proofErr w:type="gramEnd"/>
    </w:p>
    <w:p w:rsidR="008E5D0D" w:rsidRDefault="008E5D0D" w:rsidP="00234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4EC" w:rsidRDefault="00A114EC" w:rsidP="00A11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4EC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 w:rsidR="00426506">
        <w:rPr>
          <w:rFonts w:ascii="Times New Roman" w:hAnsi="Times New Roman" w:cs="Times New Roman"/>
          <w:sz w:val="24"/>
          <w:szCs w:val="24"/>
        </w:rPr>
        <w:t>Кто бы ты н</w:t>
      </w:r>
      <w:r w:rsidR="00873705">
        <w:rPr>
          <w:rFonts w:ascii="Times New Roman" w:hAnsi="Times New Roman" w:cs="Times New Roman"/>
          <w:sz w:val="24"/>
          <w:szCs w:val="24"/>
        </w:rPr>
        <w:t>и</w:t>
      </w:r>
      <w:r w:rsidR="00426506">
        <w:rPr>
          <w:rFonts w:ascii="Times New Roman" w:hAnsi="Times New Roman" w:cs="Times New Roman"/>
          <w:sz w:val="24"/>
          <w:szCs w:val="24"/>
        </w:rPr>
        <w:t xml:space="preserve"> был, нажимай  на </w:t>
      </w:r>
      <w:proofErr w:type="spellStart"/>
      <w:r w:rsidR="00426506">
        <w:rPr>
          <w:rFonts w:ascii="Times New Roman" w:hAnsi="Times New Roman" w:cs="Times New Roman"/>
          <w:sz w:val="24"/>
          <w:szCs w:val="24"/>
        </w:rPr>
        <w:t>т</w:t>
      </w:r>
      <w:r w:rsidR="00DE1D0B">
        <w:rPr>
          <w:rFonts w:ascii="Times New Roman" w:hAnsi="Times New Roman" w:cs="Times New Roman"/>
          <w:sz w:val="24"/>
          <w:szCs w:val="24"/>
        </w:rPr>
        <w:t>анге́</w:t>
      </w:r>
      <w:r w:rsidR="003A22F5">
        <w:rPr>
          <w:rFonts w:ascii="Times New Roman" w:hAnsi="Times New Roman" w:cs="Times New Roman"/>
          <w:sz w:val="24"/>
          <w:szCs w:val="24"/>
        </w:rPr>
        <w:t>н</w:t>
      </w:r>
      <w:r w:rsidR="00426506" w:rsidRPr="00426506">
        <w:rPr>
          <w:rFonts w:ascii="Times New Roman" w:hAnsi="Times New Roman" w:cs="Times New Roman"/>
          <w:sz w:val="24"/>
          <w:szCs w:val="24"/>
        </w:rPr>
        <w:t>т</w:t>
      </w:r>
      <w:r w:rsidR="003A22F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A22F5">
        <w:rPr>
          <w:rFonts w:ascii="Times New Roman" w:hAnsi="Times New Roman" w:cs="Times New Roman"/>
          <w:sz w:val="24"/>
          <w:szCs w:val="24"/>
        </w:rPr>
        <w:t xml:space="preserve">, </w:t>
      </w:r>
      <w:r w:rsidR="00426506">
        <w:rPr>
          <w:rFonts w:ascii="Times New Roman" w:hAnsi="Times New Roman" w:cs="Times New Roman"/>
          <w:sz w:val="24"/>
          <w:szCs w:val="24"/>
        </w:rPr>
        <w:t>когда закончишь говорит</w:t>
      </w:r>
      <w:r w:rsidR="006F77CD">
        <w:rPr>
          <w:rFonts w:ascii="Times New Roman" w:hAnsi="Times New Roman" w:cs="Times New Roman"/>
          <w:sz w:val="24"/>
          <w:szCs w:val="24"/>
        </w:rPr>
        <w:t>ь</w:t>
      </w:r>
      <w:r w:rsidR="003005C9">
        <w:rPr>
          <w:rFonts w:ascii="Times New Roman" w:hAnsi="Times New Roman" w:cs="Times New Roman"/>
          <w:sz w:val="24"/>
          <w:szCs w:val="24"/>
        </w:rPr>
        <w:t xml:space="preserve"> </w:t>
      </w:r>
      <w:r w:rsidR="003005C9" w:rsidRPr="003005C9">
        <w:rPr>
          <w:rFonts w:ascii="Times New Roman" w:hAnsi="Times New Roman" w:cs="Times New Roman"/>
          <w:sz w:val="24"/>
          <w:szCs w:val="24"/>
        </w:rPr>
        <w:t>(щелкает переключателем</w:t>
      </w:r>
      <w:r w:rsidR="003005C9">
        <w:rPr>
          <w:rFonts w:ascii="Times New Roman" w:hAnsi="Times New Roman" w:cs="Times New Roman"/>
          <w:sz w:val="24"/>
          <w:szCs w:val="24"/>
        </w:rPr>
        <w:t>).</w:t>
      </w:r>
    </w:p>
    <w:p w:rsidR="006F77CD" w:rsidRDefault="006F77CD" w:rsidP="00AF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7CD" w:rsidRDefault="00AF168E" w:rsidP="00AF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68E">
        <w:rPr>
          <w:rFonts w:ascii="Times New Roman" w:hAnsi="Times New Roman" w:cs="Times New Roman"/>
          <w:sz w:val="24"/>
          <w:szCs w:val="24"/>
        </w:rPr>
        <w:t xml:space="preserve">  Павел </w:t>
      </w:r>
      <w:r>
        <w:rPr>
          <w:rFonts w:ascii="Times New Roman" w:hAnsi="Times New Roman" w:cs="Times New Roman"/>
          <w:sz w:val="24"/>
          <w:szCs w:val="24"/>
        </w:rPr>
        <w:t>находит проводок с переключателем.</w:t>
      </w:r>
    </w:p>
    <w:p w:rsidR="00AF168E" w:rsidRDefault="00AF168E" w:rsidP="00AF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99" w:rsidRDefault="00A114EC" w:rsidP="00A11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4EC">
        <w:rPr>
          <w:rFonts w:ascii="Times New Roman" w:hAnsi="Times New Roman" w:cs="Times New Roman"/>
          <w:sz w:val="24"/>
          <w:szCs w:val="24"/>
        </w:rPr>
        <w:t>ПАВЕЛ.</w:t>
      </w:r>
      <w:r w:rsidR="00DA2EAD">
        <w:rPr>
          <w:rFonts w:ascii="Times New Roman" w:hAnsi="Times New Roman" w:cs="Times New Roman"/>
          <w:sz w:val="24"/>
          <w:szCs w:val="24"/>
        </w:rPr>
        <w:t xml:space="preserve"> Эта? </w:t>
      </w:r>
      <w:r w:rsidR="003005C9">
        <w:rPr>
          <w:rFonts w:ascii="Times New Roman" w:hAnsi="Times New Roman" w:cs="Times New Roman"/>
          <w:sz w:val="24"/>
          <w:szCs w:val="24"/>
        </w:rPr>
        <w:t>(щелкает пере</w:t>
      </w:r>
      <w:r w:rsidR="006045B3">
        <w:rPr>
          <w:rFonts w:ascii="Times New Roman" w:hAnsi="Times New Roman" w:cs="Times New Roman"/>
          <w:sz w:val="24"/>
          <w:szCs w:val="24"/>
        </w:rPr>
        <w:t>к</w:t>
      </w:r>
      <w:r w:rsidR="003005C9">
        <w:rPr>
          <w:rFonts w:ascii="Times New Roman" w:hAnsi="Times New Roman" w:cs="Times New Roman"/>
          <w:sz w:val="24"/>
          <w:szCs w:val="24"/>
        </w:rPr>
        <w:t>лючателем</w:t>
      </w:r>
      <w:r w:rsidR="00DA2EAD">
        <w:rPr>
          <w:rFonts w:ascii="Times New Roman" w:hAnsi="Times New Roman" w:cs="Times New Roman"/>
          <w:sz w:val="24"/>
          <w:szCs w:val="24"/>
        </w:rPr>
        <w:t>) Так?</w:t>
      </w:r>
    </w:p>
    <w:p w:rsidR="0032709E" w:rsidRDefault="0032709E" w:rsidP="00327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09E" w:rsidRDefault="0032709E" w:rsidP="00327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С этого момента все реплики </w:t>
      </w:r>
      <w:r w:rsidR="00A2560F">
        <w:rPr>
          <w:rFonts w:ascii="Times New Roman" w:hAnsi="Times New Roman" w:cs="Times New Roman"/>
          <w:sz w:val="24"/>
          <w:szCs w:val="24"/>
        </w:rPr>
        <w:t>диалогов Павла с военн</w:t>
      </w:r>
      <w:r w:rsidR="008B39CB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анчиваются щелч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е</w:t>
      </w:r>
      <w:r w:rsidR="00CE78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D807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709E" w:rsidRDefault="0032709E" w:rsidP="00327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7DD" w:rsidRPr="007E27DD" w:rsidRDefault="0032709E" w:rsidP="007E2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709E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  <w:r w:rsidR="007E27DD" w:rsidRPr="007E27DD">
        <w:rPr>
          <w:rFonts w:ascii="Times New Roman" w:hAnsi="Times New Roman" w:cs="Times New Roman"/>
          <w:sz w:val="24"/>
          <w:szCs w:val="24"/>
        </w:rPr>
        <w:t xml:space="preserve"> Где Фара?</w:t>
      </w:r>
    </w:p>
    <w:p w:rsidR="007E27DD" w:rsidRDefault="007E27DD" w:rsidP="007E2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Pr="007E27DD">
        <w:rPr>
          <w:rFonts w:ascii="Times New Roman" w:hAnsi="Times New Roman" w:cs="Times New Roman"/>
          <w:sz w:val="24"/>
          <w:szCs w:val="24"/>
        </w:rPr>
        <w:t>Никакой фары у меня здесь нет. Велосипед был наверху.</w:t>
      </w:r>
    </w:p>
    <w:p w:rsidR="0032709E" w:rsidRPr="0032709E" w:rsidRDefault="007E27DD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7DD">
        <w:rPr>
          <w:rFonts w:ascii="Times New Roman" w:hAnsi="Times New Roman" w:cs="Times New Roman"/>
          <w:sz w:val="24"/>
          <w:szCs w:val="24"/>
        </w:rPr>
        <w:t xml:space="preserve">ВОЕННЫЙ  (проекция).  </w:t>
      </w:r>
      <w:r w:rsidR="0032709E">
        <w:rPr>
          <w:rFonts w:ascii="Times New Roman" w:hAnsi="Times New Roman" w:cs="Times New Roman"/>
          <w:sz w:val="24"/>
          <w:szCs w:val="24"/>
        </w:rPr>
        <w:t xml:space="preserve">А теперь, глядя </w:t>
      </w:r>
      <w:r>
        <w:rPr>
          <w:rFonts w:ascii="Times New Roman" w:hAnsi="Times New Roman" w:cs="Times New Roman"/>
          <w:sz w:val="24"/>
          <w:szCs w:val="24"/>
        </w:rPr>
        <w:t xml:space="preserve">прямо, </w:t>
      </w:r>
      <w:r w:rsidR="0032709E">
        <w:rPr>
          <w:rFonts w:ascii="Times New Roman" w:hAnsi="Times New Roman" w:cs="Times New Roman"/>
          <w:sz w:val="24"/>
          <w:szCs w:val="24"/>
        </w:rPr>
        <w:t>на камеру, представься.</w:t>
      </w:r>
    </w:p>
    <w:p w:rsidR="00DA2EAD" w:rsidRDefault="0032709E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709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где камера</w:t>
      </w:r>
      <w:r w:rsidR="00D807D2">
        <w:rPr>
          <w:rFonts w:ascii="Times New Roman" w:hAnsi="Times New Roman" w:cs="Times New Roman"/>
          <w:sz w:val="24"/>
          <w:szCs w:val="24"/>
        </w:rPr>
        <w:t>?</w:t>
      </w:r>
    </w:p>
    <w:p w:rsidR="00A45313" w:rsidRDefault="00A45313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13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>
        <w:rPr>
          <w:rFonts w:ascii="Times New Roman" w:hAnsi="Times New Roman" w:cs="Times New Roman"/>
          <w:sz w:val="24"/>
          <w:szCs w:val="24"/>
        </w:rPr>
        <w:t>Повернись правее.</w:t>
      </w:r>
    </w:p>
    <w:p w:rsidR="00A45313" w:rsidRDefault="00A45313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13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 (смотрит  прямо в зал)</w:t>
      </w:r>
      <w:r w:rsidRPr="00A453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юда</w:t>
      </w:r>
      <w:r w:rsidR="00D9089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893" w:rsidRPr="00D90893" w:rsidRDefault="00D90893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893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>
        <w:rPr>
          <w:rFonts w:ascii="Times New Roman" w:hAnsi="Times New Roman" w:cs="Times New Roman"/>
          <w:sz w:val="24"/>
          <w:szCs w:val="24"/>
        </w:rPr>
        <w:t>Да. Норма.</w:t>
      </w:r>
    </w:p>
    <w:p w:rsidR="00A45313" w:rsidRDefault="00D90893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893">
        <w:rPr>
          <w:rFonts w:ascii="Times New Roman" w:hAnsi="Times New Roman" w:cs="Times New Roman"/>
          <w:sz w:val="24"/>
          <w:szCs w:val="24"/>
        </w:rPr>
        <w:t>ПАВЕЛ.</w:t>
      </w:r>
      <w:r w:rsidR="0058383F">
        <w:rPr>
          <w:rFonts w:ascii="Times New Roman" w:hAnsi="Times New Roman" w:cs="Times New Roman"/>
          <w:sz w:val="24"/>
          <w:szCs w:val="24"/>
        </w:rPr>
        <w:t xml:space="preserve"> А зачем так заморачиваться?</w:t>
      </w:r>
    </w:p>
    <w:p w:rsidR="0058383F" w:rsidRP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>
        <w:rPr>
          <w:rFonts w:ascii="Times New Roman" w:hAnsi="Times New Roman" w:cs="Times New Roman"/>
          <w:sz w:val="24"/>
          <w:szCs w:val="24"/>
        </w:rPr>
        <w:t>Если хочешь, чтобы тебе помогли, заруби себе на носу: зд</w:t>
      </w:r>
      <w:r w:rsidR="0083292E">
        <w:rPr>
          <w:rFonts w:ascii="Times New Roman" w:hAnsi="Times New Roman" w:cs="Times New Roman"/>
          <w:sz w:val="24"/>
          <w:szCs w:val="24"/>
        </w:rPr>
        <w:t>есь вопросы будут задавать тебе, а не наоборот.</w:t>
      </w:r>
      <w:r w:rsidR="00A6524E">
        <w:rPr>
          <w:rFonts w:ascii="Times New Roman" w:hAnsi="Times New Roman" w:cs="Times New Roman"/>
          <w:sz w:val="24"/>
          <w:szCs w:val="24"/>
        </w:rPr>
        <w:t xml:space="preserve"> В качестве гуманитарной помощи отвечу только на один вопрос. Понял?</w:t>
      </w:r>
    </w:p>
    <w:p w:rsid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>ПАВЕЛ.</w:t>
      </w:r>
      <w:r w:rsidR="00A6524E">
        <w:rPr>
          <w:rFonts w:ascii="Times New Roman" w:hAnsi="Times New Roman" w:cs="Times New Roman"/>
          <w:sz w:val="24"/>
          <w:szCs w:val="24"/>
        </w:rPr>
        <w:t xml:space="preserve"> Чего уж. Взялся, ходи. Зачем?</w:t>
      </w:r>
    </w:p>
    <w:p w:rsidR="0058383F" w:rsidRP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 w:rsidR="00A6524E">
        <w:rPr>
          <w:rFonts w:ascii="Times New Roman" w:hAnsi="Times New Roman" w:cs="Times New Roman"/>
          <w:sz w:val="24"/>
          <w:szCs w:val="24"/>
        </w:rPr>
        <w:t>Для объективного контроля. Оператор может быть ранен, захвачен в плен. Чем больше видит камера, тем яснее обстановка.</w:t>
      </w:r>
    </w:p>
    <w:p w:rsid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>ПАВЕЛ.</w:t>
      </w:r>
      <w:r w:rsidR="003005C9">
        <w:rPr>
          <w:rFonts w:ascii="Times New Roman" w:hAnsi="Times New Roman" w:cs="Times New Roman"/>
          <w:sz w:val="24"/>
          <w:szCs w:val="24"/>
        </w:rPr>
        <w:t xml:space="preserve"> Всё</w:t>
      </w:r>
      <w:r w:rsidR="00A6524E">
        <w:rPr>
          <w:rFonts w:ascii="Times New Roman" w:hAnsi="Times New Roman" w:cs="Times New Roman"/>
          <w:sz w:val="24"/>
          <w:szCs w:val="24"/>
        </w:rPr>
        <w:t xml:space="preserve"> понял</w:t>
      </w:r>
      <w:r w:rsidR="009B6856">
        <w:rPr>
          <w:rFonts w:ascii="Times New Roman" w:hAnsi="Times New Roman" w:cs="Times New Roman"/>
          <w:sz w:val="24"/>
          <w:szCs w:val="24"/>
        </w:rPr>
        <w:t>.</w:t>
      </w:r>
    </w:p>
    <w:p w:rsidR="0058383F" w:rsidRP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lastRenderedPageBreak/>
        <w:t>ВОЕННЫЙ  (проекция).</w:t>
      </w:r>
      <w:r w:rsidR="00A6524E">
        <w:rPr>
          <w:rFonts w:ascii="Times New Roman" w:hAnsi="Times New Roman" w:cs="Times New Roman"/>
          <w:sz w:val="24"/>
          <w:szCs w:val="24"/>
        </w:rPr>
        <w:t xml:space="preserve"> Почему плохой свет?</w:t>
      </w:r>
      <w:r w:rsidRPr="00583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>ПАВЕЛ.</w:t>
      </w:r>
      <w:r w:rsidR="00A6524E">
        <w:rPr>
          <w:rFonts w:ascii="Times New Roman" w:hAnsi="Times New Roman" w:cs="Times New Roman"/>
          <w:sz w:val="24"/>
          <w:szCs w:val="24"/>
        </w:rPr>
        <w:t xml:space="preserve"> У меня нет ничего, даже зажигалки.</w:t>
      </w:r>
    </w:p>
    <w:p w:rsidR="0058383F" w:rsidRP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 w:rsidR="003005C9">
        <w:rPr>
          <w:rFonts w:ascii="Times New Roman" w:hAnsi="Times New Roman" w:cs="Times New Roman"/>
          <w:sz w:val="24"/>
          <w:szCs w:val="24"/>
        </w:rPr>
        <w:t>Там,</w:t>
      </w:r>
      <w:r w:rsidR="00A6524E">
        <w:rPr>
          <w:rFonts w:ascii="Times New Roman" w:hAnsi="Times New Roman" w:cs="Times New Roman"/>
          <w:sz w:val="24"/>
          <w:szCs w:val="24"/>
        </w:rPr>
        <w:t xml:space="preserve"> на столе</w:t>
      </w:r>
      <w:r w:rsidR="003005C9">
        <w:rPr>
          <w:rFonts w:ascii="Times New Roman" w:hAnsi="Times New Roman" w:cs="Times New Roman"/>
          <w:sz w:val="24"/>
          <w:szCs w:val="24"/>
        </w:rPr>
        <w:t>,</w:t>
      </w:r>
      <w:r w:rsidR="00FA0736">
        <w:rPr>
          <w:rFonts w:ascii="Times New Roman" w:hAnsi="Times New Roman" w:cs="Times New Roman"/>
          <w:sz w:val="24"/>
          <w:szCs w:val="24"/>
        </w:rPr>
        <w:t xml:space="preserve"> найди контейнер с надписью: </w:t>
      </w:r>
      <w:proofErr w:type="spellStart"/>
      <w:r w:rsidR="00FA0736">
        <w:rPr>
          <w:rFonts w:ascii="Times New Roman" w:hAnsi="Times New Roman" w:cs="Times New Roman"/>
          <w:sz w:val="24"/>
          <w:szCs w:val="24"/>
        </w:rPr>
        <w:t>эФ-э</w:t>
      </w:r>
      <w:r w:rsidR="00A6524E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A6524E">
        <w:rPr>
          <w:rFonts w:ascii="Times New Roman" w:hAnsi="Times New Roman" w:cs="Times New Roman"/>
          <w:sz w:val="24"/>
          <w:szCs w:val="24"/>
        </w:rPr>
        <w:t xml:space="preserve"> переносной</w:t>
      </w:r>
      <w:r w:rsidR="002945F5">
        <w:rPr>
          <w:rFonts w:ascii="Times New Roman" w:hAnsi="Times New Roman" w:cs="Times New Roman"/>
          <w:sz w:val="24"/>
          <w:szCs w:val="24"/>
        </w:rPr>
        <w:t>.</w:t>
      </w:r>
    </w:p>
    <w:p w:rsid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>ПАВЕЛ</w:t>
      </w:r>
      <w:r w:rsidR="00B84E12">
        <w:rPr>
          <w:rFonts w:ascii="Times New Roman" w:hAnsi="Times New Roman" w:cs="Times New Roman"/>
          <w:sz w:val="24"/>
          <w:szCs w:val="24"/>
        </w:rPr>
        <w:t xml:space="preserve"> (</w:t>
      </w:r>
      <w:r w:rsidR="009B6856">
        <w:rPr>
          <w:rFonts w:ascii="Times New Roman" w:hAnsi="Times New Roman" w:cs="Times New Roman"/>
          <w:sz w:val="24"/>
          <w:szCs w:val="24"/>
        </w:rPr>
        <w:t>находит</w:t>
      </w:r>
      <w:r w:rsidR="003561A7" w:rsidRPr="003561A7">
        <w:t xml:space="preserve"> </w:t>
      </w:r>
      <w:r w:rsidR="003561A7" w:rsidRPr="003561A7">
        <w:rPr>
          <w:rFonts w:ascii="Times New Roman" w:hAnsi="Times New Roman" w:cs="Times New Roman"/>
          <w:sz w:val="24"/>
          <w:szCs w:val="24"/>
        </w:rPr>
        <w:t>нужный</w:t>
      </w:r>
      <w:r w:rsidR="003561A7">
        <w:rPr>
          <w:rFonts w:ascii="Times New Roman" w:hAnsi="Times New Roman" w:cs="Times New Roman"/>
          <w:sz w:val="24"/>
          <w:szCs w:val="24"/>
        </w:rPr>
        <w:t xml:space="preserve"> </w:t>
      </w:r>
      <w:r w:rsidR="009B6856">
        <w:rPr>
          <w:rFonts w:ascii="Times New Roman" w:hAnsi="Times New Roman" w:cs="Times New Roman"/>
          <w:sz w:val="24"/>
          <w:szCs w:val="24"/>
        </w:rPr>
        <w:t xml:space="preserve"> футляр). </w:t>
      </w:r>
      <w:r w:rsidR="003005C9">
        <w:rPr>
          <w:rFonts w:ascii="Times New Roman" w:hAnsi="Times New Roman" w:cs="Times New Roman"/>
          <w:sz w:val="24"/>
          <w:szCs w:val="24"/>
        </w:rPr>
        <w:t>Нашёл.</w:t>
      </w:r>
    </w:p>
    <w:p w:rsid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 w:rsidR="003005C9">
        <w:rPr>
          <w:rFonts w:ascii="Times New Roman" w:hAnsi="Times New Roman" w:cs="Times New Roman"/>
          <w:sz w:val="24"/>
          <w:szCs w:val="24"/>
        </w:rPr>
        <w:t>Вытаскивай фонарь, включай в режиме лампы.</w:t>
      </w:r>
    </w:p>
    <w:p w:rsidR="00A36E05" w:rsidRDefault="00A36E05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5C9" w:rsidRDefault="003005C9" w:rsidP="00300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5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авел выполняет инструкцию. Свет на сцене теперь позволяет всё разглядеть.</w:t>
      </w:r>
    </w:p>
    <w:p w:rsidR="003005C9" w:rsidRPr="0058383F" w:rsidRDefault="003005C9" w:rsidP="00300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83F" w:rsidRP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 w:rsidR="006045B3">
        <w:rPr>
          <w:rFonts w:ascii="Times New Roman" w:hAnsi="Times New Roman" w:cs="Times New Roman"/>
          <w:sz w:val="24"/>
          <w:szCs w:val="24"/>
        </w:rPr>
        <w:t xml:space="preserve"> П</w:t>
      </w:r>
      <w:r w:rsidR="006045B3" w:rsidRPr="006045B3">
        <w:rPr>
          <w:rFonts w:ascii="Times New Roman" w:hAnsi="Times New Roman" w:cs="Times New Roman"/>
          <w:sz w:val="24"/>
          <w:szCs w:val="24"/>
        </w:rPr>
        <w:t>редставься</w:t>
      </w:r>
      <w:r w:rsidR="006045B3">
        <w:rPr>
          <w:rFonts w:ascii="Times New Roman" w:hAnsi="Times New Roman" w:cs="Times New Roman"/>
          <w:sz w:val="24"/>
          <w:szCs w:val="24"/>
        </w:rPr>
        <w:t>.</w:t>
      </w:r>
    </w:p>
    <w:p w:rsidR="0058383F" w:rsidRDefault="0058383F" w:rsidP="0058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83F">
        <w:rPr>
          <w:rFonts w:ascii="Times New Roman" w:hAnsi="Times New Roman" w:cs="Times New Roman"/>
          <w:sz w:val="24"/>
          <w:szCs w:val="24"/>
        </w:rPr>
        <w:t>ПАВЕЛ.</w:t>
      </w:r>
      <w:r w:rsidR="006045B3">
        <w:rPr>
          <w:rFonts w:ascii="Times New Roman" w:hAnsi="Times New Roman" w:cs="Times New Roman"/>
          <w:sz w:val="24"/>
          <w:szCs w:val="24"/>
        </w:rPr>
        <w:t xml:space="preserve"> Меня зовут Павел. Я волонт</w:t>
      </w:r>
      <w:r w:rsidR="00566CFD">
        <w:rPr>
          <w:rFonts w:ascii="Times New Roman" w:hAnsi="Times New Roman" w:cs="Times New Roman"/>
          <w:sz w:val="24"/>
          <w:szCs w:val="24"/>
        </w:rPr>
        <w:t>ё</w:t>
      </w:r>
      <w:r w:rsidR="006045B3">
        <w:rPr>
          <w:rFonts w:ascii="Times New Roman" w:hAnsi="Times New Roman" w:cs="Times New Roman"/>
          <w:sz w:val="24"/>
          <w:szCs w:val="24"/>
        </w:rPr>
        <w:t>р. Подбираю кошек и котов, оказавшихся без хо</w:t>
      </w:r>
      <w:r w:rsidR="00D26FF5">
        <w:rPr>
          <w:rFonts w:ascii="Times New Roman" w:hAnsi="Times New Roman" w:cs="Times New Roman"/>
          <w:sz w:val="24"/>
          <w:szCs w:val="24"/>
        </w:rPr>
        <w:t>зя</w:t>
      </w:r>
      <w:r w:rsidR="006045B3">
        <w:rPr>
          <w:rFonts w:ascii="Times New Roman" w:hAnsi="Times New Roman" w:cs="Times New Roman"/>
          <w:sz w:val="24"/>
          <w:szCs w:val="24"/>
        </w:rPr>
        <w:t xml:space="preserve">ев. </w:t>
      </w:r>
      <w:r w:rsidR="00D26FF5">
        <w:rPr>
          <w:rFonts w:ascii="Times New Roman" w:hAnsi="Times New Roman" w:cs="Times New Roman"/>
          <w:sz w:val="24"/>
          <w:szCs w:val="24"/>
        </w:rPr>
        <w:t>Отвожу на передержку.</w:t>
      </w:r>
    </w:p>
    <w:p w:rsidR="00D26FF5" w:rsidRPr="00D26FF5" w:rsidRDefault="00D26FF5" w:rsidP="00D26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FF5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>
        <w:rPr>
          <w:rFonts w:ascii="Times New Roman" w:hAnsi="Times New Roman" w:cs="Times New Roman"/>
          <w:sz w:val="24"/>
          <w:szCs w:val="24"/>
        </w:rPr>
        <w:t>А это там твой подопечный на столе?</w:t>
      </w:r>
    </w:p>
    <w:p w:rsidR="00D26FF5" w:rsidRDefault="00D26FF5" w:rsidP="00D26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FF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B75ABD">
        <w:rPr>
          <w:rFonts w:ascii="Times New Roman" w:hAnsi="Times New Roman" w:cs="Times New Roman"/>
          <w:sz w:val="24"/>
          <w:szCs w:val="24"/>
        </w:rPr>
        <w:t>.</w:t>
      </w:r>
    </w:p>
    <w:p w:rsidR="00D26FF5" w:rsidRPr="00D26FF5" w:rsidRDefault="00D26FF5" w:rsidP="00D26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FF5">
        <w:rPr>
          <w:rFonts w:ascii="Times New Roman" w:hAnsi="Times New Roman" w:cs="Times New Roman"/>
          <w:sz w:val="24"/>
          <w:szCs w:val="24"/>
        </w:rPr>
        <w:t xml:space="preserve">ВОЕННЫЙ  (проекция). </w:t>
      </w:r>
      <w:r>
        <w:rPr>
          <w:rFonts w:ascii="Times New Roman" w:hAnsi="Times New Roman" w:cs="Times New Roman"/>
          <w:sz w:val="24"/>
          <w:szCs w:val="24"/>
        </w:rPr>
        <w:t>Странный он какой-то.</w:t>
      </w:r>
    </w:p>
    <w:p w:rsidR="00A45313" w:rsidRDefault="00D26FF5" w:rsidP="00D26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FF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EE3666">
        <w:rPr>
          <w:rFonts w:ascii="Times New Roman" w:hAnsi="Times New Roman" w:cs="Times New Roman"/>
          <w:sz w:val="24"/>
          <w:szCs w:val="24"/>
        </w:rPr>
        <w:t xml:space="preserve"> </w:t>
      </w:r>
      <w:r w:rsidR="00EE3666" w:rsidRPr="00EE3666">
        <w:rPr>
          <w:rFonts w:ascii="Times New Roman" w:hAnsi="Times New Roman" w:cs="Times New Roman"/>
          <w:sz w:val="24"/>
          <w:szCs w:val="24"/>
        </w:rPr>
        <w:t>П</w:t>
      </w:r>
      <w:r w:rsidR="00EE3666">
        <w:rPr>
          <w:rFonts w:ascii="Times New Roman" w:hAnsi="Times New Roman" w:cs="Times New Roman"/>
          <w:sz w:val="24"/>
          <w:szCs w:val="24"/>
        </w:rPr>
        <w:t>э</w:t>
      </w:r>
      <w:r w:rsidR="005520C8">
        <w:rPr>
          <w:rFonts w:ascii="Times New Roman" w:hAnsi="Times New Roman" w:cs="Times New Roman"/>
          <w:sz w:val="24"/>
          <w:szCs w:val="24"/>
        </w:rPr>
        <w:t>-</w:t>
      </w:r>
      <w:r w:rsidR="00EE3666" w:rsidRPr="00EE3666">
        <w:rPr>
          <w:rFonts w:ascii="Times New Roman" w:hAnsi="Times New Roman" w:cs="Times New Roman"/>
          <w:sz w:val="24"/>
          <w:szCs w:val="24"/>
        </w:rPr>
        <w:t>Т</w:t>
      </w:r>
      <w:r w:rsidR="005520C8">
        <w:rPr>
          <w:rFonts w:ascii="Times New Roman" w:hAnsi="Times New Roman" w:cs="Times New Roman"/>
          <w:sz w:val="24"/>
          <w:szCs w:val="24"/>
        </w:rPr>
        <w:t>э-</w:t>
      </w:r>
      <w:proofErr w:type="spellStart"/>
      <w:r w:rsidR="00EE3666" w:rsidRPr="00EE3666">
        <w:rPr>
          <w:rFonts w:ascii="Times New Roman" w:hAnsi="Times New Roman" w:cs="Times New Roman"/>
          <w:sz w:val="24"/>
          <w:szCs w:val="24"/>
        </w:rPr>
        <w:t>С</w:t>
      </w:r>
      <w:r w:rsidR="005520C8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5520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E3666">
        <w:rPr>
          <w:rFonts w:ascii="Times New Roman" w:hAnsi="Times New Roman" w:cs="Times New Roman"/>
          <w:sz w:val="24"/>
          <w:szCs w:val="24"/>
        </w:rPr>
        <w:t>э</w:t>
      </w:r>
      <w:r w:rsidR="00EE3666" w:rsidRPr="00EE366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E3666">
        <w:rPr>
          <w:rFonts w:ascii="Times New Roman" w:hAnsi="Times New Roman" w:cs="Times New Roman"/>
          <w:sz w:val="24"/>
          <w:szCs w:val="24"/>
        </w:rPr>
        <w:t>.</w:t>
      </w:r>
    </w:p>
    <w:p w:rsidR="00A45313" w:rsidRPr="00A45313" w:rsidRDefault="00A45313" w:rsidP="00930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421" w:rsidRDefault="00E632B6" w:rsidP="0093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2B6">
        <w:rPr>
          <w:rFonts w:ascii="Times New Roman" w:hAnsi="Times New Roman" w:cs="Times New Roman"/>
          <w:sz w:val="24"/>
          <w:szCs w:val="24"/>
        </w:rPr>
        <w:t xml:space="preserve">  </w:t>
      </w:r>
      <w:r w:rsidR="00D26FF5">
        <w:rPr>
          <w:rFonts w:ascii="Times New Roman" w:hAnsi="Times New Roman" w:cs="Times New Roman"/>
          <w:sz w:val="24"/>
          <w:szCs w:val="24"/>
        </w:rPr>
        <w:t xml:space="preserve">Военный неожиданно громко лает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E3666">
        <w:rPr>
          <w:rFonts w:ascii="Times New Roman" w:hAnsi="Times New Roman" w:cs="Times New Roman"/>
          <w:sz w:val="24"/>
          <w:szCs w:val="24"/>
        </w:rPr>
        <w:t>от, как обычно:</w:t>
      </w:r>
      <w:r>
        <w:rPr>
          <w:rFonts w:ascii="Times New Roman" w:hAnsi="Times New Roman" w:cs="Times New Roman"/>
          <w:sz w:val="24"/>
          <w:szCs w:val="24"/>
        </w:rPr>
        <w:t xml:space="preserve"> ни </w:t>
      </w:r>
      <w:r w:rsidRPr="00E632B6">
        <w:rPr>
          <w:rFonts w:ascii="Times New Roman" w:hAnsi="Times New Roman" w:cs="Times New Roman"/>
          <w:sz w:val="24"/>
          <w:szCs w:val="24"/>
        </w:rPr>
        <w:t>хвостом не махну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32B6">
        <w:rPr>
          <w:rFonts w:ascii="Times New Roman" w:hAnsi="Times New Roman" w:cs="Times New Roman"/>
          <w:sz w:val="24"/>
          <w:szCs w:val="24"/>
        </w:rPr>
        <w:t xml:space="preserve">и </w:t>
      </w:r>
      <w:r w:rsidR="00423250" w:rsidRPr="00423250">
        <w:rPr>
          <w:rFonts w:ascii="Times New Roman" w:hAnsi="Times New Roman" w:cs="Times New Roman"/>
          <w:sz w:val="24"/>
          <w:szCs w:val="24"/>
        </w:rPr>
        <w:t xml:space="preserve">одним </w:t>
      </w:r>
      <w:r w:rsidRPr="00E632B6">
        <w:rPr>
          <w:rFonts w:ascii="Times New Roman" w:hAnsi="Times New Roman" w:cs="Times New Roman"/>
          <w:sz w:val="24"/>
          <w:szCs w:val="24"/>
        </w:rPr>
        <w:t>усом не пошевел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421" w:rsidRDefault="00727421" w:rsidP="00930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2B6" w:rsidRDefault="00E632B6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Что вы делаете?</w:t>
      </w:r>
    </w:p>
    <w:p w:rsidR="00E96230" w:rsidRDefault="00E632B6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FF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Отвечай быстро, не задумываясь. Чей Крым?</w:t>
      </w:r>
    </w:p>
    <w:p w:rsidR="00733C27" w:rsidRDefault="00EE3666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666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аш.</w:t>
      </w:r>
    </w:p>
    <w:p w:rsidR="00733C27" w:rsidRDefault="00733C27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3C27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Чей? Чей?</w:t>
      </w:r>
    </w:p>
    <w:p w:rsidR="00E632B6" w:rsidRDefault="00733C27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EE3666">
        <w:rPr>
          <w:rFonts w:ascii="Times New Roman" w:hAnsi="Times New Roman" w:cs="Times New Roman"/>
          <w:sz w:val="24"/>
          <w:szCs w:val="24"/>
        </w:rPr>
        <w:t>Российский.</w:t>
      </w:r>
    </w:p>
    <w:p w:rsidR="00EE3666" w:rsidRDefault="00EE3666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666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Спеть наш гимн сможешь?</w:t>
      </w:r>
    </w:p>
    <w:p w:rsidR="00127D61" w:rsidRDefault="00127D61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D61">
        <w:rPr>
          <w:rFonts w:ascii="Times New Roman" w:hAnsi="Times New Roman" w:cs="Times New Roman"/>
          <w:sz w:val="24"/>
          <w:szCs w:val="24"/>
        </w:rPr>
        <w:t>ПАВЕЛ.</w:t>
      </w:r>
      <w:r w:rsidR="001369A1">
        <w:rPr>
          <w:rFonts w:ascii="Times New Roman" w:hAnsi="Times New Roman" w:cs="Times New Roman"/>
          <w:sz w:val="24"/>
          <w:szCs w:val="24"/>
        </w:rPr>
        <w:t xml:space="preserve"> Мелодию напеть могу. А</w:t>
      </w:r>
      <w:r>
        <w:rPr>
          <w:rFonts w:ascii="Times New Roman" w:hAnsi="Times New Roman" w:cs="Times New Roman"/>
          <w:sz w:val="24"/>
          <w:szCs w:val="24"/>
        </w:rPr>
        <w:t xml:space="preserve"> слов </w:t>
      </w:r>
      <w:r w:rsidR="001369A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знаю.</w:t>
      </w:r>
    </w:p>
    <w:p w:rsidR="00EE3666" w:rsidRDefault="00127D61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D61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A36E05">
        <w:rPr>
          <w:rFonts w:ascii="Times New Roman" w:hAnsi="Times New Roman" w:cs="Times New Roman"/>
          <w:sz w:val="24"/>
          <w:szCs w:val="24"/>
        </w:rPr>
        <w:t>-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191A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="00F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91A">
        <w:rPr>
          <w:rFonts w:ascii="Times New Roman" w:hAnsi="Times New Roman" w:cs="Times New Roman"/>
          <w:sz w:val="24"/>
          <w:szCs w:val="24"/>
        </w:rPr>
        <w:t>тви</w:t>
      </w:r>
      <w:r w:rsidRPr="00127D6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27D61">
        <w:rPr>
          <w:rFonts w:ascii="Times New Roman" w:hAnsi="Times New Roman" w:cs="Times New Roman"/>
          <w:sz w:val="24"/>
          <w:szCs w:val="24"/>
        </w:rPr>
        <w:t xml:space="preserve"> куратор?</w:t>
      </w:r>
    </w:p>
    <w:p w:rsidR="00A36E05" w:rsidRDefault="00A36E05" w:rsidP="00A3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можно я другую песню вместо гимна спою? (не дожидаясь ответа</w:t>
      </w:r>
      <w:r w:rsidR="00B32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ёт)</w:t>
      </w:r>
    </w:p>
    <w:p w:rsidR="00A36E05" w:rsidRPr="00A36E05" w:rsidRDefault="00A36E05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Пахнет дымом от павших знамен,</w:t>
      </w:r>
    </w:p>
    <w:p w:rsidR="00A36E05" w:rsidRPr="00A36E05" w:rsidRDefault="00A36E05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Мало проку от битвы жестокой.</w:t>
      </w:r>
    </w:p>
    <w:p w:rsidR="00A36E05" w:rsidRPr="00A36E05" w:rsidRDefault="00A36E05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Сдан последний вчера бастион,</w:t>
      </w:r>
    </w:p>
    <w:p w:rsidR="00A36E05" w:rsidRPr="00A36E05" w:rsidRDefault="00A36E05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И вступают враги в Севастополь.</w:t>
      </w:r>
    </w:p>
    <w:p w:rsidR="00A36E05" w:rsidRPr="00A36E05" w:rsidRDefault="00A36E05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И израненный молвит солдат,</w:t>
      </w:r>
    </w:p>
    <w:p w:rsidR="00A36E05" w:rsidRPr="00A36E05" w:rsidRDefault="00A36E05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Спотыкаясь на каменном спуске:</w:t>
      </w:r>
    </w:p>
    <w:p w:rsidR="00A36E05" w:rsidRPr="00A36E05" w:rsidRDefault="00EE7672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672">
        <w:rPr>
          <w:rFonts w:ascii="Times New Roman" w:hAnsi="Times New Roman" w:cs="Times New Roman"/>
          <w:sz w:val="24"/>
          <w:szCs w:val="24"/>
        </w:rPr>
        <w:t>–</w:t>
      </w:r>
      <w:r w:rsidR="00A36E05" w:rsidRPr="00A36E05">
        <w:rPr>
          <w:rFonts w:ascii="Times New Roman" w:hAnsi="Times New Roman" w:cs="Times New Roman"/>
          <w:sz w:val="24"/>
          <w:szCs w:val="24"/>
        </w:rPr>
        <w:t xml:space="preserve"> Этот город верн</w:t>
      </w:r>
      <w:r w:rsidR="00006025">
        <w:rPr>
          <w:rFonts w:ascii="Times New Roman" w:hAnsi="Times New Roman" w:cs="Times New Roman"/>
          <w:sz w:val="24"/>
          <w:szCs w:val="24"/>
        </w:rPr>
        <w:t>ё</w:t>
      </w:r>
      <w:r w:rsidR="00A36E05" w:rsidRPr="00A36E05">
        <w:rPr>
          <w:rFonts w:ascii="Times New Roman" w:hAnsi="Times New Roman" w:cs="Times New Roman"/>
          <w:sz w:val="24"/>
          <w:szCs w:val="24"/>
        </w:rPr>
        <w:t>т</w:t>
      </w:r>
      <w:r w:rsidR="00F130F7">
        <w:rPr>
          <w:rFonts w:ascii="Times New Roman" w:hAnsi="Times New Roman" w:cs="Times New Roman"/>
          <w:sz w:val="24"/>
          <w:szCs w:val="24"/>
        </w:rPr>
        <w:t xml:space="preserve">ся назад </w:t>
      </w:r>
      <w:r w:rsidR="00F130F7" w:rsidRPr="00F130F7">
        <w:rPr>
          <w:rFonts w:ascii="Times New Roman" w:hAnsi="Times New Roman" w:cs="Times New Roman"/>
          <w:sz w:val="24"/>
          <w:szCs w:val="24"/>
        </w:rPr>
        <w:t>–</w:t>
      </w:r>
    </w:p>
    <w:p w:rsidR="00A36E05" w:rsidRPr="00A36E05" w:rsidRDefault="00A36E05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Севастополь останется русским!</w:t>
      </w:r>
    </w:p>
    <w:p w:rsidR="00A36E05" w:rsidRPr="00A36E05" w:rsidRDefault="00EE7672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672">
        <w:rPr>
          <w:rFonts w:ascii="Times New Roman" w:hAnsi="Times New Roman" w:cs="Times New Roman"/>
          <w:sz w:val="24"/>
          <w:szCs w:val="24"/>
        </w:rPr>
        <w:t>–</w:t>
      </w:r>
      <w:r w:rsidR="00D84EF9">
        <w:rPr>
          <w:rFonts w:ascii="Times New Roman" w:hAnsi="Times New Roman" w:cs="Times New Roman"/>
          <w:sz w:val="24"/>
          <w:szCs w:val="24"/>
        </w:rPr>
        <w:t xml:space="preserve"> Этот город вернул</w:t>
      </w:r>
      <w:r w:rsidR="00A36E05" w:rsidRPr="00A36E05">
        <w:rPr>
          <w:rFonts w:ascii="Times New Roman" w:hAnsi="Times New Roman" w:cs="Times New Roman"/>
          <w:sz w:val="24"/>
          <w:szCs w:val="24"/>
        </w:rPr>
        <w:t xml:space="preserve">ся назад </w:t>
      </w:r>
      <w:r w:rsidR="00F130F7" w:rsidRPr="00F130F7">
        <w:rPr>
          <w:rFonts w:ascii="Times New Roman" w:hAnsi="Times New Roman" w:cs="Times New Roman"/>
          <w:sz w:val="24"/>
          <w:szCs w:val="24"/>
        </w:rPr>
        <w:t>–</w:t>
      </w:r>
    </w:p>
    <w:p w:rsidR="00A36E05" w:rsidRDefault="00A36E05" w:rsidP="00006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E05">
        <w:rPr>
          <w:rFonts w:ascii="Times New Roman" w:hAnsi="Times New Roman" w:cs="Times New Roman"/>
          <w:sz w:val="24"/>
          <w:szCs w:val="24"/>
        </w:rPr>
        <w:t>Севастополь останется русским!</w:t>
      </w:r>
    </w:p>
    <w:p w:rsidR="00A36E05" w:rsidRDefault="00A36E05" w:rsidP="00FB2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05" w:rsidRDefault="00A36E05" w:rsidP="00FB20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нечно, если позволяют вокальные данны</w:t>
      </w:r>
      <w:r w:rsidR="00D039F8">
        <w:rPr>
          <w:rFonts w:ascii="Times New Roman" w:hAnsi="Times New Roman" w:cs="Times New Roman"/>
          <w:sz w:val="24"/>
          <w:szCs w:val="24"/>
        </w:rPr>
        <w:t>е актера</w:t>
      </w:r>
      <w:r w:rsidR="003632D4">
        <w:rPr>
          <w:rFonts w:ascii="Times New Roman" w:hAnsi="Times New Roman" w:cs="Times New Roman"/>
          <w:sz w:val="24"/>
          <w:szCs w:val="24"/>
        </w:rPr>
        <w:t xml:space="preserve"> и в зависимости от решений постановки</w:t>
      </w:r>
      <w:r>
        <w:rPr>
          <w:rFonts w:ascii="Times New Roman" w:hAnsi="Times New Roman" w:cs="Times New Roman"/>
          <w:sz w:val="24"/>
          <w:szCs w:val="24"/>
        </w:rPr>
        <w:t>, можно заменить</w:t>
      </w:r>
      <w:r w:rsidR="00D039F8">
        <w:rPr>
          <w:rFonts w:ascii="Times New Roman" w:hAnsi="Times New Roman" w:cs="Times New Roman"/>
          <w:sz w:val="24"/>
          <w:szCs w:val="24"/>
        </w:rPr>
        <w:t xml:space="preserve"> песню Городецкого</w:t>
      </w:r>
      <w:r>
        <w:rPr>
          <w:rFonts w:ascii="Times New Roman" w:hAnsi="Times New Roman" w:cs="Times New Roman"/>
          <w:sz w:val="24"/>
          <w:szCs w:val="24"/>
        </w:rPr>
        <w:t xml:space="preserve"> песней Шамана «Я русский»</w:t>
      </w:r>
      <w:r w:rsidR="00B75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5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ABD">
        <w:rPr>
          <w:rFonts w:ascii="Times New Roman" w:hAnsi="Times New Roman" w:cs="Times New Roman"/>
          <w:sz w:val="24"/>
          <w:szCs w:val="24"/>
        </w:rPr>
        <w:t>Главное, чтобы песня была «на слуху»</w:t>
      </w:r>
      <w:r w:rsidR="002C2B74" w:rsidRPr="002C2B74">
        <w:t xml:space="preserve"> </w:t>
      </w:r>
      <w:r w:rsidR="002C2B74" w:rsidRPr="002C2B74">
        <w:rPr>
          <w:rFonts w:ascii="Times New Roman" w:hAnsi="Times New Roman" w:cs="Times New Roman"/>
          <w:sz w:val="24"/>
          <w:szCs w:val="24"/>
        </w:rPr>
        <w:t>и ворогам не по нраву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B20A9" w:rsidRDefault="00FB20A9" w:rsidP="00FB2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2C2" w:rsidRPr="00CB42C2" w:rsidRDefault="00CB42C2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C2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Откуда так петь научился?</w:t>
      </w:r>
    </w:p>
    <w:p w:rsidR="00F94E43" w:rsidRDefault="00CB42C2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2C2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C2D">
        <w:rPr>
          <w:rFonts w:ascii="Times New Roman" w:hAnsi="Times New Roman" w:cs="Times New Roman"/>
          <w:sz w:val="24"/>
          <w:szCs w:val="24"/>
        </w:rPr>
        <w:t>На курсы актерского ма</w:t>
      </w:r>
      <w:r w:rsidR="00C22B0D">
        <w:rPr>
          <w:rFonts w:ascii="Times New Roman" w:hAnsi="Times New Roman" w:cs="Times New Roman"/>
          <w:sz w:val="24"/>
          <w:szCs w:val="24"/>
        </w:rPr>
        <w:t>стерства ходил</w:t>
      </w:r>
      <w:r w:rsidR="001F1327">
        <w:rPr>
          <w:rFonts w:ascii="Times New Roman" w:hAnsi="Times New Roman" w:cs="Times New Roman"/>
          <w:sz w:val="24"/>
          <w:szCs w:val="24"/>
        </w:rPr>
        <w:t xml:space="preserve"> при театре</w:t>
      </w:r>
      <w:r w:rsidR="00C22B0D">
        <w:rPr>
          <w:rFonts w:ascii="Times New Roman" w:hAnsi="Times New Roman" w:cs="Times New Roman"/>
          <w:sz w:val="24"/>
          <w:szCs w:val="24"/>
        </w:rPr>
        <w:t xml:space="preserve">. </w:t>
      </w:r>
      <w:r w:rsidR="00F94E43">
        <w:rPr>
          <w:rFonts w:ascii="Times New Roman" w:hAnsi="Times New Roman" w:cs="Times New Roman"/>
          <w:sz w:val="24"/>
          <w:szCs w:val="24"/>
        </w:rPr>
        <w:t xml:space="preserve">И не </w:t>
      </w:r>
      <w:r w:rsidR="00FE44BF">
        <w:rPr>
          <w:rFonts w:ascii="Times New Roman" w:hAnsi="Times New Roman" w:cs="Times New Roman"/>
          <w:sz w:val="24"/>
          <w:szCs w:val="24"/>
        </w:rPr>
        <w:t>один год</w:t>
      </w:r>
      <w:r w:rsidR="00F94E43">
        <w:rPr>
          <w:rFonts w:ascii="Times New Roman" w:hAnsi="Times New Roman" w:cs="Times New Roman"/>
          <w:sz w:val="24"/>
          <w:szCs w:val="24"/>
        </w:rPr>
        <w:t>.</w:t>
      </w:r>
    </w:p>
    <w:p w:rsidR="00F94E43" w:rsidRDefault="00F94E43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4E43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C22B0D" w:rsidRDefault="00F94E43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4E43"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C22B0D">
        <w:rPr>
          <w:rFonts w:ascii="Times New Roman" w:hAnsi="Times New Roman" w:cs="Times New Roman"/>
          <w:sz w:val="24"/>
          <w:szCs w:val="24"/>
        </w:rPr>
        <w:t>Для общения и отношений.</w:t>
      </w:r>
    </w:p>
    <w:p w:rsidR="00C22B0D" w:rsidRDefault="00C22B0D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B0D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Вот оно что.</w:t>
      </w:r>
    </w:p>
    <w:p w:rsidR="00CB42C2" w:rsidRDefault="00C22B0D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B0D">
        <w:rPr>
          <w:rFonts w:ascii="Times New Roman" w:hAnsi="Times New Roman" w:cs="Times New Roman"/>
          <w:sz w:val="24"/>
          <w:szCs w:val="24"/>
        </w:rPr>
        <w:t xml:space="preserve">ПАВЕЛ. </w:t>
      </w:r>
      <w:r>
        <w:rPr>
          <w:rFonts w:ascii="Times New Roman" w:hAnsi="Times New Roman" w:cs="Times New Roman"/>
          <w:sz w:val="24"/>
          <w:szCs w:val="24"/>
        </w:rPr>
        <w:t xml:space="preserve">А что? Замечательные девушки с культурными интересами. Есть о чём поговорить и с кем потанцевать, </w:t>
      </w:r>
      <w:r w:rsidR="003F6DA9">
        <w:rPr>
          <w:rFonts w:ascii="Times New Roman" w:hAnsi="Times New Roman" w:cs="Times New Roman"/>
          <w:sz w:val="24"/>
          <w:szCs w:val="24"/>
        </w:rPr>
        <w:t xml:space="preserve">а не просто </w:t>
      </w:r>
      <w:r w:rsidR="00A16668">
        <w:rPr>
          <w:rFonts w:ascii="Times New Roman" w:hAnsi="Times New Roman" w:cs="Times New Roman"/>
          <w:sz w:val="24"/>
          <w:szCs w:val="24"/>
        </w:rPr>
        <w:t>по</w:t>
      </w:r>
      <w:r w:rsidR="003F6DA9">
        <w:rPr>
          <w:rFonts w:ascii="Times New Roman" w:hAnsi="Times New Roman" w:cs="Times New Roman"/>
          <w:sz w:val="24"/>
          <w:szCs w:val="24"/>
        </w:rPr>
        <w:t>дерг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F6DA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B0D" w:rsidRDefault="00C22B0D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B0D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И чём дело кончилось?</w:t>
      </w:r>
    </w:p>
    <w:p w:rsidR="00C22B0D" w:rsidRDefault="00C22B0D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B0D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Поехали девчата кошек спасать на Донбасс.</w:t>
      </w:r>
    </w:p>
    <w:p w:rsidR="005A3E34" w:rsidRDefault="005A3E34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3E34">
        <w:rPr>
          <w:rFonts w:ascii="Times New Roman" w:hAnsi="Times New Roman" w:cs="Times New Roman"/>
          <w:sz w:val="24"/>
          <w:szCs w:val="24"/>
        </w:rPr>
        <w:t>ВОЕННЫЙ  (проекция). 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3E34" w:rsidRDefault="005A3E34" w:rsidP="00CB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3E34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Разве их бросишь? Поехал и я. В самые о</w:t>
      </w:r>
      <w:r w:rsidR="00FE44BF">
        <w:rPr>
          <w:rFonts w:ascii="Times New Roman" w:hAnsi="Times New Roman" w:cs="Times New Roman"/>
          <w:sz w:val="24"/>
          <w:szCs w:val="24"/>
        </w:rPr>
        <w:t>пасные места девушек же не пошлё</w:t>
      </w:r>
      <w:r>
        <w:rPr>
          <w:rFonts w:ascii="Times New Roman" w:hAnsi="Times New Roman" w:cs="Times New Roman"/>
          <w:sz w:val="24"/>
          <w:szCs w:val="24"/>
        </w:rPr>
        <w:t>шь.</w:t>
      </w:r>
    </w:p>
    <w:p w:rsidR="00906F9F" w:rsidRDefault="00906F9F" w:rsidP="00906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A8F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787761" w:rsidRPr="002D5A8F">
        <w:rPr>
          <w:rFonts w:ascii="Times New Roman" w:hAnsi="Times New Roman" w:cs="Times New Roman"/>
          <w:sz w:val="24"/>
          <w:szCs w:val="24"/>
        </w:rPr>
        <w:t xml:space="preserve"> А с котом что? Только </w:t>
      </w:r>
      <w:proofErr w:type="gramStart"/>
      <w:r w:rsidR="00787761" w:rsidRPr="002D5A8F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="00787761" w:rsidRPr="002D5A8F">
        <w:rPr>
          <w:rFonts w:ascii="Times New Roman" w:hAnsi="Times New Roman" w:cs="Times New Roman"/>
          <w:sz w:val="24"/>
          <w:szCs w:val="24"/>
        </w:rPr>
        <w:t>.</w:t>
      </w:r>
    </w:p>
    <w:p w:rsidR="00537B44" w:rsidRDefault="00537B44" w:rsidP="00537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B44" w:rsidRDefault="00537B44" w:rsidP="00537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B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авел </w:t>
      </w:r>
      <w:r w:rsidR="008C5601">
        <w:rPr>
          <w:rFonts w:ascii="Times New Roman" w:hAnsi="Times New Roman" w:cs="Times New Roman"/>
          <w:sz w:val="24"/>
          <w:szCs w:val="24"/>
        </w:rPr>
        <w:t>исполняет</w:t>
      </w:r>
      <w:r>
        <w:rPr>
          <w:rFonts w:ascii="Times New Roman" w:hAnsi="Times New Roman" w:cs="Times New Roman"/>
          <w:sz w:val="24"/>
          <w:szCs w:val="24"/>
        </w:rPr>
        <w:t xml:space="preserve"> пластически</w:t>
      </w:r>
      <w:r w:rsidR="008C560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этюд на тему «бей-беги» и </w:t>
      </w:r>
      <w:r w:rsidR="00F327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мри</w:t>
      </w:r>
      <w:r w:rsidR="00F327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B44" w:rsidRPr="002D5A8F" w:rsidRDefault="00537B44" w:rsidP="00537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F9F" w:rsidRPr="002D5A8F" w:rsidRDefault="00906F9F" w:rsidP="00906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A8F"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BD6B8A" w:rsidRPr="002D5A8F">
        <w:rPr>
          <w:rFonts w:ascii="Times New Roman" w:hAnsi="Times New Roman" w:cs="Times New Roman"/>
          <w:sz w:val="24"/>
          <w:szCs w:val="24"/>
        </w:rPr>
        <w:t xml:space="preserve">Есть две реакции </w:t>
      </w:r>
      <w:r w:rsidR="002D5A8F" w:rsidRPr="002D5A8F">
        <w:rPr>
          <w:rFonts w:ascii="Times New Roman" w:hAnsi="Times New Roman" w:cs="Times New Roman"/>
          <w:sz w:val="24"/>
          <w:szCs w:val="24"/>
        </w:rPr>
        <w:t xml:space="preserve">организма </w:t>
      </w:r>
      <w:r w:rsidR="003E2640">
        <w:rPr>
          <w:rFonts w:ascii="Times New Roman" w:hAnsi="Times New Roman" w:cs="Times New Roman"/>
          <w:sz w:val="24"/>
          <w:szCs w:val="24"/>
        </w:rPr>
        <w:t>на стресс: п</w:t>
      </w:r>
      <w:r w:rsidR="00BD6B8A" w:rsidRPr="002D5A8F">
        <w:rPr>
          <w:rFonts w:ascii="Times New Roman" w:hAnsi="Times New Roman" w:cs="Times New Roman"/>
          <w:sz w:val="24"/>
          <w:szCs w:val="24"/>
        </w:rPr>
        <w:t>ервая – бей или беги. Вторая – замри</w:t>
      </w:r>
      <w:r w:rsidR="002D5A8F" w:rsidRPr="002D5A8F">
        <w:rPr>
          <w:rFonts w:ascii="Times New Roman" w:hAnsi="Times New Roman" w:cs="Times New Roman"/>
          <w:sz w:val="24"/>
          <w:szCs w:val="24"/>
        </w:rPr>
        <w:t>.</w:t>
      </w:r>
      <w:r w:rsidR="00BD6B8A" w:rsidRPr="002D5A8F">
        <w:rPr>
          <w:rFonts w:ascii="Times New Roman" w:hAnsi="Times New Roman" w:cs="Times New Roman"/>
          <w:sz w:val="24"/>
          <w:szCs w:val="24"/>
        </w:rPr>
        <w:t xml:space="preserve"> Выдай себя </w:t>
      </w:r>
      <w:proofErr w:type="gramStart"/>
      <w:r w:rsidR="00BD6B8A" w:rsidRPr="002D5A8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D6B8A" w:rsidRPr="002D5A8F">
        <w:rPr>
          <w:rFonts w:ascii="Times New Roman" w:hAnsi="Times New Roman" w:cs="Times New Roman"/>
          <w:sz w:val="24"/>
          <w:szCs w:val="24"/>
        </w:rPr>
        <w:t xml:space="preserve"> неживое.</w:t>
      </w:r>
      <w:r w:rsidR="002D5A8F" w:rsidRPr="002D5A8F">
        <w:rPr>
          <w:rFonts w:ascii="Times New Roman" w:hAnsi="Times New Roman" w:cs="Times New Roman"/>
          <w:sz w:val="24"/>
          <w:szCs w:val="24"/>
        </w:rPr>
        <w:t xml:space="preserve"> Отличаются даже биохимией.</w:t>
      </w:r>
    </w:p>
    <w:p w:rsidR="002D5A8F" w:rsidRPr="002D5A8F" w:rsidRDefault="00BD6B8A" w:rsidP="002D5A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A8F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C90E22" w:rsidRPr="002D5A8F">
        <w:rPr>
          <w:rFonts w:ascii="Times New Roman" w:hAnsi="Times New Roman" w:cs="Times New Roman"/>
          <w:sz w:val="24"/>
          <w:szCs w:val="24"/>
        </w:rPr>
        <w:t xml:space="preserve"> Ну вот! А то</w:t>
      </w:r>
      <w:r w:rsidR="00733C27" w:rsidRPr="002D5A8F">
        <w:rPr>
          <w:rFonts w:ascii="Times New Roman" w:hAnsi="Times New Roman" w:cs="Times New Roman"/>
          <w:sz w:val="24"/>
          <w:szCs w:val="24"/>
        </w:rPr>
        <w:t xml:space="preserve"> </w:t>
      </w:r>
      <w:r w:rsidR="00C90E22" w:rsidRPr="002D5A8F">
        <w:rPr>
          <w:rFonts w:ascii="Times New Roman" w:hAnsi="Times New Roman" w:cs="Times New Roman"/>
          <w:sz w:val="24"/>
          <w:szCs w:val="24"/>
        </w:rPr>
        <w:t>мудрил.</w:t>
      </w:r>
      <w:r w:rsidR="00733C27" w:rsidRPr="002D5A8F">
        <w:rPr>
          <w:rFonts w:ascii="Times New Roman" w:hAnsi="Times New Roman" w:cs="Times New Roman"/>
          <w:sz w:val="24"/>
          <w:szCs w:val="24"/>
        </w:rPr>
        <w:t xml:space="preserve"> </w:t>
      </w:r>
      <w:r w:rsidR="002D5A8F">
        <w:rPr>
          <w:rFonts w:ascii="Times New Roman" w:hAnsi="Times New Roman" w:cs="Times New Roman"/>
          <w:sz w:val="24"/>
          <w:szCs w:val="24"/>
        </w:rPr>
        <w:t>А к</w:t>
      </w:r>
      <w:r w:rsidR="002D5A8F" w:rsidRPr="002D5A8F">
        <w:rPr>
          <w:rFonts w:ascii="Times New Roman" w:hAnsi="Times New Roman" w:cs="Times New Roman"/>
          <w:sz w:val="24"/>
          <w:szCs w:val="24"/>
        </w:rPr>
        <w:t xml:space="preserve">ак  </w:t>
      </w:r>
      <w:r w:rsidR="002D5A8F">
        <w:rPr>
          <w:rFonts w:ascii="Times New Roman" w:hAnsi="Times New Roman" w:cs="Times New Roman"/>
          <w:sz w:val="24"/>
          <w:szCs w:val="24"/>
        </w:rPr>
        <w:t>здесь</w:t>
      </w:r>
      <w:r w:rsidR="002D5A8F" w:rsidRPr="002D5A8F">
        <w:rPr>
          <w:rFonts w:ascii="Times New Roman" w:hAnsi="Times New Roman" w:cs="Times New Roman"/>
          <w:sz w:val="24"/>
          <w:szCs w:val="24"/>
        </w:rPr>
        <w:t xml:space="preserve"> оказался</w:t>
      </w:r>
      <w:r w:rsidR="002D5A8F">
        <w:rPr>
          <w:rFonts w:ascii="Times New Roman" w:hAnsi="Times New Roman" w:cs="Times New Roman"/>
          <w:sz w:val="24"/>
          <w:szCs w:val="24"/>
        </w:rPr>
        <w:t>?</w:t>
      </w:r>
    </w:p>
    <w:p w:rsidR="002D5A8F" w:rsidRDefault="002D5A8F" w:rsidP="002D5A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A8F">
        <w:rPr>
          <w:rFonts w:ascii="Times New Roman" w:hAnsi="Times New Roman" w:cs="Times New Roman"/>
          <w:sz w:val="24"/>
          <w:szCs w:val="24"/>
        </w:rPr>
        <w:t xml:space="preserve">ПАВЕЛ. Немного </w:t>
      </w:r>
      <w:proofErr w:type="gramStart"/>
      <w:r w:rsidRPr="002D5A8F">
        <w:rPr>
          <w:rFonts w:ascii="Times New Roman" w:hAnsi="Times New Roman" w:cs="Times New Roman"/>
          <w:sz w:val="24"/>
          <w:szCs w:val="24"/>
        </w:rPr>
        <w:t>заплутал</w:t>
      </w:r>
      <w:proofErr w:type="gramEnd"/>
      <w:r w:rsidRPr="002D5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мотрю, у входа в под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ит. Я к нему, он ноль реакции. А тут налет. Мы в подвал. Н</w:t>
      </w:r>
      <w:r w:rsidR="00EE3729">
        <w:rPr>
          <w:rFonts w:ascii="Times New Roman" w:hAnsi="Times New Roman" w:cs="Times New Roman"/>
          <w:sz w:val="24"/>
          <w:szCs w:val="24"/>
        </w:rPr>
        <w:t>ас и завалило. Пять дней мы там</w:t>
      </w:r>
      <w:r>
        <w:rPr>
          <w:rFonts w:ascii="Times New Roman" w:hAnsi="Times New Roman" w:cs="Times New Roman"/>
          <w:sz w:val="24"/>
          <w:szCs w:val="24"/>
        </w:rPr>
        <w:t xml:space="preserve"> просидели, пролежали</w:t>
      </w:r>
      <w:r w:rsidR="00114A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8F" w:rsidRDefault="002D5A8F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A8F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Что пили, ели?</w:t>
      </w:r>
    </w:p>
    <w:p w:rsidR="00906F9F" w:rsidRDefault="00BD6B8A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A8F">
        <w:rPr>
          <w:rFonts w:ascii="Times New Roman" w:hAnsi="Times New Roman" w:cs="Times New Roman"/>
          <w:sz w:val="24"/>
          <w:szCs w:val="24"/>
        </w:rPr>
        <w:t>ПАВЕЛ.</w:t>
      </w:r>
      <w:r w:rsidR="00C90E22" w:rsidRPr="002D5A8F">
        <w:rPr>
          <w:rFonts w:ascii="Times New Roman" w:hAnsi="Times New Roman" w:cs="Times New Roman"/>
          <w:sz w:val="24"/>
          <w:szCs w:val="24"/>
        </w:rPr>
        <w:t xml:space="preserve">  У </w:t>
      </w:r>
      <w:r w:rsidR="002D5A8F">
        <w:rPr>
          <w:rFonts w:ascii="Times New Roman" w:hAnsi="Times New Roman" w:cs="Times New Roman"/>
          <w:sz w:val="24"/>
          <w:szCs w:val="24"/>
        </w:rPr>
        <w:t>меня небольшая фляжка</w:t>
      </w:r>
      <w:r w:rsidR="003D2DA0">
        <w:rPr>
          <w:rFonts w:ascii="Times New Roman" w:hAnsi="Times New Roman" w:cs="Times New Roman"/>
          <w:sz w:val="24"/>
          <w:szCs w:val="24"/>
        </w:rPr>
        <w:t xml:space="preserve"> с водой</w:t>
      </w:r>
      <w:r w:rsidR="002D5A8F">
        <w:rPr>
          <w:rFonts w:ascii="Times New Roman" w:hAnsi="Times New Roman" w:cs="Times New Roman"/>
          <w:sz w:val="24"/>
          <w:szCs w:val="24"/>
        </w:rPr>
        <w:t xml:space="preserve"> была. Несколько батон</w:t>
      </w:r>
      <w:r w:rsidR="00217453">
        <w:rPr>
          <w:rFonts w:ascii="Times New Roman" w:hAnsi="Times New Roman" w:cs="Times New Roman"/>
          <w:sz w:val="24"/>
          <w:szCs w:val="24"/>
        </w:rPr>
        <w:t>чи</w:t>
      </w:r>
      <w:r w:rsidR="002D5A8F">
        <w:rPr>
          <w:rFonts w:ascii="Times New Roman" w:hAnsi="Times New Roman" w:cs="Times New Roman"/>
          <w:sz w:val="24"/>
          <w:szCs w:val="24"/>
        </w:rPr>
        <w:t xml:space="preserve">ков из </w:t>
      </w:r>
      <w:proofErr w:type="spellStart"/>
      <w:r w:rsidR="002D5A8F">
        <w:rPr>
          <w:rFonts w:ascii="Times New Roman" w:hAnsi="Times New Roman" w:cs="Times New Roman"/>
          <w:sz w:val="24"/>
          <w:szCs w:val="24"/>
        </w:rPr>
        <w:t>мюслей</w:t>
      </w:r>
      <w:proofErr w:type="spellEnd"/>
      <w:r w:rsidR="00217453">
        <w:rPr>
          <w:rFonts w:ascii="Times New Roman" w:hAnsi="Times New Roman" w:cs="Times New Roman"/>
          <w:sz w:val="24"/>
          <w:szCs w:val="24"/>
        </w:rPr>
        <w:t xml:space="preserve">  </w:t>
      </w:r>
      <w:r w:rsidR="00217453" w:rsidRPr="00217453">
        <w:rPr>
          <w:rFonts w:ascii="Times New Roman" w:hAnsi="Times New Roman" w:cs="Times New Roman"/>
          <w:sz w:val="24"/>
          <w:szCs w:val="24"/>
        </w:rPr>
        <w:t>–</w:t>
      </w:r>
      <w:r w:rsidR="00217453">
        <w:rPr>
          <w:rFonts w:ascii="Times New Roman" w:hAnsi="Times New Roman" w:cs="Times New Roman"/>
          <w:sz w:val="24"/>
          <w:szCs w:val="24"/>
        </w:rPr>
        <w:t xml:space="preserve"> перекус по дороге</w:t>
      </w:r>
      <w:r w:rsidR="002D5A8F">
        <w:rPr>
          <w:rFonts w:ascii="Times New Roman" w:hAnsi="Times New Roman" w:cs="Times New Roman"/>
          <w:sz w:val="24"/>
          <w:szCs w:val="24"/>
        </w:rPr>
        <w:t>, пара пакетиков корма для кошек, чтобы их приманивать.</w:t>
      </w:r>
    </w:p>
    <w:p w:rsidR="00217453" w:rsidRPr="00217453" w:rsidRDefault="00217453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453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Не густо на пять дней.</w:t>
      </w:r>
    </w:p>
    <w:p w:rsidR="00217453" w:rsidRDefault="00217453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453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е густо. Смартфон сети не ловит, заряд кончился, хорошо</w:t>
      </w:r>
      <w:r w:rsidR="00D710EC">
        <w:rPr>
          <w:rFonts w:ascii="Times New Roman" w:hAnsi="Times New Roman" w:cs="Times New Roman"/>
          <w:sz w:val="24"/>
          <w:szCs w:val="24"/>
        </w:rPr>
        <w:t xml:space="preserve"> </w:t>
      </w:r>
      <w:r w:rsidR="00D710EC" w:rsidRPr="00D710E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лужа по</w:t>
      </w:r>
      <w:r w:rsidR="00931B9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нулась.</w:t>
      </w:r>
    </w:p>
    <w:p w:rsidR="00217453" w:rsidRDefault="00217453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453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B80C17">
        <w:rPr>
          <w:rFonts w:ascii="Times New Roman" w:hAnsi="Times New Roman" w:cs="Times New Roman"/>
          <w:sz w:val="24"/>
          <w:szCs w:val="24"/>
        </w:rPr>
        <w:t xml:space="preserve"> Ну а на пост</w:t>
      </w:r>
      <w:r>
        <w:rPr>
          <w:rFonts w:ascii="Times New Roman" w:hAnsi="Times New Roman" w:cs="Times New Roman"/>
          <w:sz w:val="24"/>
          <w:szCs w:val="24"/>
        </w:rPr>
        <w:t xml:space="preserve"> как попали?</w:t>
      </w:r>
    </w:p>
    <w:p w:rsidR="00217453" w:rsidRDefault="00217453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453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от безнадеги сначала с котом разговаривать стал. Может, натолкнёт на что-то</w:t>
      </w:r>
      <w:r w:rsidR="004C609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4B2" w:rsidRPr="00E074B2">
        <w:rPr>
          <w:rFonts w:ascii="Times New Roman" w:hAnsi="Times New Roman" w:cs="Times New Roman"/>
          <w:sz w:val="24"/>
          <w:szCs w:val="24"/>
        </w:rPr>
        <w:t xml:space="preserve">Потом со стенами. </w:t>
      </w:r>
      <w:r w:rsidR="008A0934">
        <w:rPr>
          <w:rFonts w:ascii="Times New Roman" w:hAnsi="Times New Roman" w:cs="Times New Roman"/>
          <w:sz w:val="24"/>
          <w:szCs w:val="24"/>
        </w:rPr>
        <w:t xml:space="preserve">Даже этюды театральные с ними разыгрывал. </w:t>
      </w:r>
      <w:r w:rsidR="00E074B2" w:rsidRPr="00E074B2">
        <w:rPr>
          <w:rFonts w:ascii="Times New Roman" w:hAnsi="Times New Roman" w:cs="Times New Roman"/>
          <w:sz w:val="24"/>
          <w:szCs w:val="24"/>
        </w:rPr>
        <w:t>Н</w:t>
      </w:r>
      <w:r w:rsidR="00CF7728">
        <w:rPr>
          <w:rFonts w:ascii="Times New Roman" w:hAnsi="Times New Roman" w:cs="Times New Roman"/>
          <w:sz w:val="24"/>
          <w:szCs w:val="24"/>
        </w:rPr>
        <w:t>у а если со стенами заговорил, т</w:t>
      </w:r>
      <w:r w:rsidR="00E074B2" w:rsidRPr="00E074B2">
        <w:rPr>
          <w:rFonts w:ascii="Times New Roman" w:hAnsi="Times New Roman" w:cs="Times New Roman"/>
          <w:sz w:val="24"/>
          <w:szCs w:val="24"/>
        </w:rPr>
        <w:t>о и до бога недалеко. Молиться стал.</w:t>
      </w:r>
      <w:r w:rsidR="00E074B2">
        <w:rPr>
          <w:rFonts w:ascii="Times New Roman" w:hAnsi="Times New Roman" w:cs="Times New Roman"/>
          <w:sz w:val="24"/>
          <w:szCs w:val="24"/>
        </w:rPr>
        <w:t xml:space="preserve"> </w:t>
      </w:r>
      <w:r w:rsidR="004C609C">
        <w:rPr>
          <w:rFonts w:ascii="Times New Roman" w:hAnsi="Times New Roman" w:cs="Times New Roman"/>
          <w:sz w:val="24"/>
          <w:szCs w:val="24"/>
        </w:rPr>
        <w:t>И тут же</w:t>
      </w:r>
      <w:r w:rsidR="008A2708">
        <w:rPr>
          <w:rFonts w:ascii="Times New Roman" w:hAnsi="Times New Roman" w:cs="Times New Roman"/>
          <w:sz w:val="24"/>
          <w:szCs w:val="24"/>
        </w:rPr>
        <w:t xml:space="preserve"> внутреннюю</w:t>
      </w:r>
      <w:r w:rsidR="00937952">
        <w:rPr>
          <w:rFonts w:ascii="Times New Roman" w:hAnsi="Times New Roman" w:cs="Times New Roman"/>
          <w:sz w:val="24"/>
          <w:szCs w:val="24"/>
        </w:rPr>
        <w:t xml:space="preserve"> стенку обнаружил.</w:t>
      </w:r>
      <w:r w:rsidR="008A2708">
        <w:rPr>
          <w:rFonts w:ascii="Times New Roman" w:hAnsi="Times New Roman" w:cs="Times New Roman"/>
          <w:sz w:val="24"/>
          <w:szCs w:val="24"/>
        </w:rPr>
        <w:t xml:space="preserve"> А гвоздь я раньше в подвале нашёл.</w:t>
      </w:r>
      <w:r w:rsidR="004C609C">
        <w:rPr>
          <w:rFonts w:ascii="Times New Roman" w:hAnsi="Times New Roman" w:cs="Times New Roman"/>
          <w:sz w:val="24"/>
          <w:szCs w:val="24"/>
        </w:rPr>
        <w:t xml:space="preserve"> Ну и разобрал </w:t>
      </w:r>
      <w:r w:rsidR="00A41F90">
        <w:rPr>
          <w:rFonts w:ascii="Times New Roman" w:hAnsi="Times New Roman" w:cs="Times New Roman"/>
          <w:sz w:val="24"/>
          <w:szCs w:val="24"/>
        </w:rPr>
        <w:t>немного стенку</w:t>
      </w:r>
      <w:r w:rsidR="004C609C">
        <w:rPr>
          <w:rFonts w:ascii="Times New Roman" w:hAnsi="Times New Roman" w:cs="Times New Roman"/>
          <w:sz w:val="24"/>
          <w:szCs w:val="24"/>
        </w:rPr>
        <w:t>,</w:t>
      </w:r>
      <w:r w:rsidR="00A41F90">
        <w:rPr>
          <w:rFonts w:ascii="Times New Roman" w:hAnsi="Times New Roman" w:cs="Times New Roman"/>
          <w:sz w:val="24"/>
          <w:szCs w:val="24"/>
        </w:rPr>
        <w:t xml:space="preserve"> расшатав кирпичи, </w:t>
      </w:r>
      <w:r w:rsidR="004C609C">
        <w:rPr>
          <w:rFonts w:ascii="Times New Roman" w:hAnsi="Times New Roman" w:cs="Times New Roman"/>
          <w:sz w:val="24"/>
          <w:szCs w:val="24"/>
        </w:rPr>
        <w:t xml:space="preserve"> а тут </w:t>
      </w:r>
      <w:r w:rsidR="008C0C31">
        <w:rPr>
          <w:rFonts w:ascii="Times New Roman" w:hAnsi="Times New Roman" w:cs="Times New Roman"/>
          <w:sz w:val="24"/>
          <w:szCs w:val="24"/>
        </w:rPr>
        <w:t xml:space="preserve">и </w:t>
      </w:r>
      <w:r w:rsidR="004C609C">
        <w:rPr>
          <w:rFonts w:ascii="Times New Roman" w:hAnsi="Times New Roman" w:cs="Times New Roman"/>
          <w:sz w:val="24"/>
          <w:szCs w:val="24"/>
        </w:rPr>
        <w:t>ваш пост.</w:t>
      </w:r>
    </w:p>
    <w:p w:rsidR="00217453" w:rsidRPr="00217453" w:rsidRDefault="00217453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453">
        <w:rPr>
          <w:rFonts w:ascii="Times New Roman" w:hAnsi="Times New Roman" w:cs="Times New Roman"/>
          <w:sz w:val="24"/>
          <w:szCs w:val="24"/>
        </w:rPr>
        <w:lastRenderedPageBreak/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Молитвы </w:t>
      </w:r>
      <w:r w:rsidR="008A2708">
        <w:rPr>
          <w:rFonts w:ascii="Times New Roman" w:hAnsi="Times New Roman" w:cs="Times New Roman"/>
          <w:sz w:val="24"/>
          <w:szCs w:val="24"/>
        </w:rPr>
        <w:t xml:space="preserve">чудодейственные </w:t>
      </w:r>
      <w:r>
        <w:rPr>
          <w:rFonts w:ascii="Times New Roman" w:hAnsi="Times New Roman" w:cs="Times New Roman"/>
          <w:sz w:val="24"/>
          <w:szCs w:val="24"/>
        </w:rPr>
        <w:t>знаешь?</w:t>
      </w:r>
    </w:p>
    <w:p w:rsidR="008D3D89" w:rsidRPr="00C24D5E" w:rsidRDefault="00217453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453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08">
        <w:rPr>
          <w:rFonts w:ascii="Times New Roman" w:hAnsi="Times New Roman" w:cs="Times New Roman"/>
          <w:sz w:val="24"/>
          <w:szCs w:val="24"/>
        </w:rPr>
        <w:t xml:space="preserve">Ни одной. </w:t>
      </w:r>
      <w:proofErr w:type="gramStart"/>
      <w:r w:rsidR="008A270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8A2708">
        <w:rPr>
          <w:rFonts w:ascii="Times New Roman" w:hAnsi="Times New Roman" w:cs="Times New Roman"/>
          <w:sz w:val="24"/>
          <w:szCs w:val="24"/>
        </w:rPr>
        <w:t xml:space="preserve"> «Отче наш». </w:t>
      </w:r>
      <w:r>
        <w:rPr>
          <w:rFonts w:ascii="Times New Roman" w:hAnsi="Times New Roman" w:cs="Times New Roman"/>
          <w:sz w:val="24"/>
          <w:szCs w:val="24"/>
        </w:rPr>
        <w:t xml:space="preserve">Я твердолобым атеистом был. </w:t>
      </w:r>
      <w:r w:rsidR="00B0239B">
        <w:rPr>
          <w:rFonts w:ascii="Times New Roman" w:hAnsi="Times New Roman" w:cs="Times New Roman"/>
          <w:sz w:val="24"/>
          <w:szCs w:val="24"/>
        </w:rPr>
        <w:t>Неделю назад</w:t>
      </w:r>
      <w:r w:rsidR="0067635D">
        <w:rPr>
          <w:rFonts w:ascii="Times New Roman" w:hAnsi="Times New Roman" w:cs="Times New Roman"/>
          <w:sz w:val="24"/>
          <w:szCs w:val="24"/>
        </w:rPr>
        <w:t>.</w:t>
      </w:r>
    </w:p>
    <w:p w:rsidR="00E057BE" w:rsidRDefault="00E057BE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57B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ак. Мне все ясно. Времени у меня сейчас в обрез. Не до вечера </w:t>
      </w:r>
      <w:r w:rsidR="00264D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66CFD">
        <w:rPr>
          <w:rFonts w:ascii="Times New Roman" w:hAnsi="Times New Roman" w:cs="Times New Roman"/>
          <w:sz w:val="24"/>
          <w:szCs w:val="24"/>
        </w:rPr>
        <w:t>споминаний. Слушай сюда, волонтё</w:t>
      </w:r>
      <w:r>
        <w:rPr>
          <w:rFonts w:ascii="Times New Roman" w:hAnsi="Times New Roman" w:cs="Times New Roman"/>
          <w:sz w:val="24"/>
          <w:szCs w:val="24"/>
        </w:rPr>
        <w:t xml:space="preserve">р. Ты находишься в квадрате </w:t>
      </w:r>
      <w:r w:rsidR="00E933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ридцать шесть </w:t>
      </w:r>
      <w:r w:rsidRPr="00E057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рок</w:t>
      </w:r>
      <w:r w:rsidR="00E933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Это серая зона. Если бы в твой подвал был</w:t>
      </w:r>
      <w:r w:rsidR="00A007D1">
        <w:rPr>
          <w:rFonts w:ascii="Times New Roman" w:hAnsi="Times New Roman" w:cs="Times New Roman"/>
          <w:sz w:val="24"/>
          <w:szCs w:val="24"/>
        </w:rPr>
        <w:t xml:space="preserve"> свободный</w:t>
      </w:r>
      <w:r w:rsidR="00370FEE">
        <w:rPr>
          <w:rFonts w:ascii="Times New Roman" w:hAnsi="Times New Roman" w:cs="Times New Roman"/>
          <w:sz w:val="24"/>
          <w:szCs w:val="24"/>
        </w:rPr>
        <w:t xml:space="preserve"> в</w:t>
      </w:r>
      <w:r w:rsidR="006C71AA">
        <w:rPr>
          <w:rFonts w:ascii="Times New Roman" w:hAnsi="Times New Roman" w:cs="Times New Roman"/>
          <w:sz w:val="24"/>
          <w:szCs w:val="24"/>
        </w:rPr>
        <w:t>ы</w:t>
      </w:r>
      <w:r w:rsidR="00370FEE">
        <w:rPr>
          <w:rFonts w:ascii="Times New Roman" w:hAnsi="Times New Roman" w:cs="Times New Roman"/>
          <w:sz w:val="24"/>
          <w:szCs w:val="24"/>
        </w:rPr>
        <w:t>ход, мы бы вытащили тебя за сорок восемь</w:t>
      </w:r>
      <w:r>
        <w:rPr>
          <w:rFonts w:ascii="Times New Roman" w:hAnsi="Times New Roman" w:cs="Times New Roman"/>
          <w:sz w:val="24"/>
          <w:szCs w:val="24"/>
        </w:rPr>
        <w:t xml:space="preserve"> часов. А так, надо с саперами </w:t>
      </w:r>
      <w:r w:rsidR="00F0231A">
        <w:rPr>
          <w:rFonts w:ascii="Times New Roman" w:hAnsi="Times New Roman" w:cs="Times New Roman"/>
          <w:sz w:val="24"/>
          <w:szCs w:val="24"/>
        </w:rPr>
        <w:t xml:space="preserve">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уме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 запрос пошлю. Сам понимаешь, у них </w:t>
      </w:r>
      <w:r w:rsidR="00264D9C">
        <w:rPr>
          <w:rFonts w:ascii="Times New Roman" w:hAnsi="Times New Roman" w:cs="Times New Roman"/>
          <w:sz w:val="24"/>
          <w:szCs w:val="24"/>
        </w:rPr>
        <w:t xml:space="preserve">и своих </w:t>
      </w:r>
      <w:r>
        <w:rPr>
          <w:rFonts w:ascii="Times New Roman" w:hAnsi="Times New Roman" w:cs="Times New Roman"/>
          <w:sz w:val="24"/>
          <w:szCs w:val="24"/>
        </w:rPr>
        <w:t>задач полон рот. Думаю, выт</w:t>
      </w:r>
      <w:r w:rsidR="00264D9C">
        <w:rPr>
          <w:rFonts w:ascii="Times New Roman" w:hAnsi="Times New Roman" w:cs="Times New Roman"/>
          <w:sz w:val="24"/>
          <w:szCs w:val="24"/>
        </w:rPr>
        <w:t xml:space="preserve">ащим мы тебя за пять </w:t>
      </w:r>
      <w:r w:rsidR="00264D9C" w:rsidRPr="00264D9C">
        <w:rPr>
          <w:rFonts w:ascii="Times New Roman" w:hAnsi="Times New Roman" w:cs="Times New Roman"/>
          <w:sz w:val="24"/>
          <w:szCs w:val="24"/>
        </w:rPr>
        <w:t>–</w:t>
      </w:r>
      <w:r w:rsidR="0026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 дней в худшем случае.</w:t>
      </w:r>
      <w:r w:rsidR="008C0C31">
        <w:rPr>
          <w:rFonts w:ascii="Times New Roman" w:hAnsi="Times New Roman" w:cs="Times New Roman"/>
          <w:sz w:val="24"/>
          <w:szCs w:val="24"/>
        </w:rPr>
        <w:t xml:space="preserve"> Фляга же полная?</w:t>
      </w:r>
    </w:p>
    <w:p w:rsidR="008C0C31" w:rsidRPr="008C0C31" w:rsidRDefault="008C0C31" w:rsidP="008C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0C31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8C0C31" w:rsidRPr="00E057BE" w:rsidRDefault="008C0C31" w:rsidP="008C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0C31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453">
        <w:rPr>
          <w:rFonts w:ascii="Times New Roman" w:hAnsi="Times New Roman" w:cs="Times New Roman"/>
          <w:sz w:val="24"/>
          <w:szCs w:val="24"/>
        </w:rPr>
        <w:t>Фара – парень</w:t>
      </w:r>
      <w:r>
        <w:rPr>
          <w:rFonts w:ascii="Times New Roman" w:hAnsi="Times New Roman" w:cs="Times New Roman"/>
          <w:sz w:val="24"/>
          <w:szCs w:val="24"/>
        </w:rPr>
        <w:t xml:space="preserve"> запасливый.</w:t>
      </w:r>
      <w:r w:rsidR="00D15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89" w:rsidRDefault="00E057BE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57B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можно нам пайки есть?</w:t>
      </w:r>
    </w:p>
    <w:p w:rsidR="00264D9C" w:rsidRDefault="00264D9C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D9C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ы же вроде </w:t>
      </w:r>
      <w:r w:rsidR="00D65266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64D9C" w:rsidRPr="00264D9C" w:rsidRDefault="00264D9C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D9C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Тогда они для меня бесхозными были. А теперь я понял, что их хозяин </w:t>
      </w:r>
      <w:r w:rsidRPr="00264D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ара.</w:t>
      </w:r>
    </w:p>
    <w:p w:rsidR="00264D9C" w:rsidRPr="00264D9C" w:rsidRDefault="00264D9C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D9C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370FEE">
        <w:rPr>
          <w:rFonts w:ascii="Times New Roman" w:hAnsi="Times New Roman" w:cs="Times New Roman"/>
          <w:sz w:val="24"/>
          <w:szCs w:val="24"/>
        </w:rPr>
        <w:t xml:space="preserve">  Можно. Можешь пользоваться всем, кроме ноутбука и оружия.</w:t>
      </w:r>
    </w:p>
    <w:p w:rsidR="00264D9C" w:rsidRDefault="00264D9C" w:rsidP="00F02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4D9C">
        <w:rPr>
          <w:rFonts w:ascii="Times New Roman" w:hAnsi="Times New Roman" w:cs="Times New Roman"/>
          <w:sz w:val="24"/>
          <w:szCs w:val="24"/>
        </w:rPr>
        <w:t>АВЕЛ.</w:t>
      </w:r>
      <w:r w:rsidR="00370FEE">
        <w:rPr>
          <w:rFonts w:ascii="Times New Roman" w:hAnsi="Times New Roman" w:cs="Times New Roman"/>
          <w:sz w:val="24"/>
          <w:szCs w:val="24"/>
        </w:rPr>
        <w:t xml:space="preserve"> Не видел я никакого оружия.</w:t>
      </w:r>
    </w:p>
    <w:p w:rsidR="00264D9C" w:rsidRDefault="00264D9C" w:rsidP="00264D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D9C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EFF">
        <w:rPr>
          <w:rFonts w:ascii="Times New Roman" w:hAnsi="Times New Roman" w:cs="Times New Roman"/>
          <w:sz w:val="24"/>
          <w:szCs w:val="24"/>
        </w:rPr>
        <w:t xml:space="preserve">Ну да, </w:t>
      </w:r>
      <w:r w:rsidR="00370FEE">
        <w:rPr>
          <w:rFonts w:ascii="Times New Roman" w:hAnsi="Times New Roman" w:cs="Times New Roman"/>
          <w:sz w:val="24"/>
          <w:szCs w:val="24"/>
        </w:rPr>
        <w:t xml:space="preserve"> оружейного ящика здесь нет.</w:t>
      </w:r>
    </w:p>
    <w:p w:rsidR="00196268" w:rsidRPr="00196268" w:rsidRDefault="00196268" w:rsidP="0019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26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как я могу с вами связаться в случае чего?</w:t>
      </w:r>
    </w:p>
    <w:p w:rsidR="00F57B81" w:rsidRDefault="00196268" w:rsidP="0019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268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Как и сейчас.</w:t>
      </w:r>
    </w:p>
    <w:p w:rsidR="00196268" w:rsidRPr="00196268" w:rsidRDefault="00196268" w:rsidP="0019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26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ы же запретили</w:t>
      </w:r>
      <w:r w:rsidR="008A2708">
        <w:rPr>
          <w:rFonts w:ascii="Times New Roman" w:hAnsi="Times New Roman" w:cs="Times New Roman"/>
          <w:sz w:val="24"/>
          <w:szCs w:val="24"/>
        </w:rPr>
        <w:t xml:space="preserve"> пользоваться ноутбуком.</w:t>
      </w:r>
    </w:p>
    <w:p w:rsidR="00196268" w:rsidRDefault="00196268" w:rsidP="0019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268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39B">
        <w:rPr>
          <w:rFonts w:ascii="Times New Roman" w:hAnsi="Times New Roman" w:cs="Times New Roman"/>
          <w:sz w:val="24"/>
          <w:szCs w:val="24"/>
        </w:rPr>
        <w:t>Запретил</w:t>
      </w:r>
      <w:r w:rsidR="008A2708">
        <w:rPr>
          <w:rFonts w:ascii="Times New Roman" w:hAnsi="Times New Roman" w:cs="Times New Roman"/>
          <w:sz w:val="24"/>
          <w:szCs w:val="24"/>
        </w:rPr>
        <w:t>. И н</w:t>
      </w:r>
      <w:r>
        <w:rPr>
          <w:rFonts w:ascii="Times New Roman" w:hAnsi="Times New Roman" w:cs="Times New Roman"/>
          <w:sz w:val="24"/>
          <w:szCs w:val="24"/>
        </w:rPr>
        <w:t>е надо т</w:t>
      </w:r>
      <w:r w:rsidR="008655A9">
        <w:rPr>
          <w:rFonts w:ascii="Times New Roman" w:hAnsi="Times New Roman" w:cs="Times New Roman"/>
          <w:sz w:val="24"/>
          <w:szCs w:val="24"/>
        </w:rPr>
        <w:t>уда лезть, даже как гость</w:t>
      </w:r>
      <w:r>
        <w:rPr>
          <w:rFonts w:ascii="Times New Roman" w:hAnsi="Times New Roman" w:cs="Times New Roman"/>
          <w:sz w:val="24"/>
          <w:szCs w:val="24"/>
        </w:rPr>
        <w:t xml:space="preserve">. Тем паче мы сейчас дистанционно тебе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труба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6268" w:rsidRPr="00196268" w:rsidRDefault="00196268" w:rsidP="0019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26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как мне показать, что есть необходимость в разговоре?</w:t>
      </w:r>
    </w:p>
    <w:p w:rsidR="00264D9C" w:rsidRDefault="00196268" w:rsidP="0019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268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Руками в камеру помаши. Подвигайся. Сработает датчик движения, кто-нибудь в твою сторону</w:t>
      </w:r>
      <w:r w:rsidR="00D71A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смотрит.</w:t>
      </w:r>
    </w:p>
    <w:p w:rsidR="008A2708" w:rsidRDefault="008A2708" w:rsidP="00CA4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708" w:rsidRDefault="002F39F5" w:rsidP="00CA4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 xml:space="preserve">  </w:t>
      </w:r>
      <w:r w:rsidR="008A2708">
        <w:rPr>
          <w:rFonts w:ascii="Times New Roman" w:hAnsi="Times New Roman" w:cs="Times New Roman"/>
          <w:sz w:val="24"/>
          <w:szCs w:val="24"/>
        </w:rPr>
        <w:t>Павел делает несколько па</w:t>
      </w:r>
      <w:r w:rsidR="00013979">
        <w:rPr>
          <w:rFonts w:ascii="Times New Roman" w:hAnsi="Times New Roman" w:cs="Times New Roman"/>
          <w:sz w:val="24"/>
          <w:szCs w:val="24"/>
        </w:rPr>
        <w:t>.</w:t>
      </w:r>
    </w:p>
    <w:p w:rsidR="008A2708" w:rsidRDefault="008A2708" w:rsidP="00CA4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B7" w:rsidRDefault="00A51568" w:rsidP="00A5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568"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3B22B7">
        <w:rPr>
          <w:rFonts w:ascii="Times New Roman" w:hAnsi="Times New Roman" w:cs="Times New Roman"/>
          <w:sz w:val="24"/>
          <w:szCs w:val="24"/>
        </w:rPr>
        <w:t>Так?</w:t>
      </w:r>
    </w:p>
    <w:p w:rsidR="003B22B7" w:rsidRDefault="002F39F5" w:rsidP="00A5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Норма. Сойдет</w:t>
      </w:r>
    </w:p>
    <w:p w:rsidR="00A51568" w:rsidRPr="00A51568" w:rsidRDefault="002F39F5" w:rsidP="00A5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 xml:space="preserve">ПАВЕ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568" w:rsidRPr="00A51568">
        <w:rPr>
          <w:rFonts w:ascii="Times New Roman" w:hAnsi="Times New Roman" w:cs="Times New Roman"/>
          <w:sz w:val="24"/>
          <w:szCs w:val="24"/>
        </w:rPr>
        <w:t xml:space="preserve">А </w:t>
      </w:r>
      <w:r w:rsidR="00A51568">
        <w:rPr>
          <w:rFonts w:ascii="Times New Roman" w:hAnsi="Times New Roman" w:cs="Times New Roman"/>
          <w:sz w:val="24"/>
          <w:szCs w:val="24"/>
        </w:rPr>
        <w:t>можно мне смартфон от ноутбука зарядить</w:t>
      </w:r>
      <w:r w:rsidR="00A51568" w:rsidRPr="00A51568">
        <w:rPr>
          <w:rFonts w:ascii="Times New Roman" w:hAnsi="Times New Roman" w:cs="Times New Roman"/>
          <w:sz w:val="24"/>
          <w:szCs w:val="24"/>
        </w:rPr>
        <w:t>?</w:t>
      </w:r>
    </w:p>
    <w:p w:rsidR="00A51568" w:rsidRDefault="00A51568" w:rsidP="00A5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568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A51568" w:rsidRDefault="00FF46DC" w:rsidP="00A5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 w:rsidR="00A51568" w:rsidRPr="00A51568">
        <w:rPr>
          <w:rFonts w:ascii="Times New Roman" w:hAnsi="Times New Roman" w:cs="Times New Roman"/>
          <w:sz w:val="24"/>
          <w:szCs w:val="24"/>
        </w:rPr>
        <w:t>.</w:t>
      </w:r>
      <w:r w:rsidR="00A51568">
        <w:rPr>
          <w:rFonts w:ascii="Times New Roman" w:hAnsi="Times New Roman" w:cs="Times New Roman"/>
          <w:sz w:val="24"/>
          <w:szCs w:val="24"/>
        </w:rPr>
        <w:t xml:space="preserve"> Ну</w:t>
      </w:r>
      <w:r w:rsidR="00CB3680">
        <w:rPr>
          <w:rFonts w:ascii="Times New Roman" w:hAnsi="Times New Roman" w:cs="Times New Roman"/>
          <w:sz w:val="24"/>
          <w:szCs w:val="24"/>
        </w:rPr>
        <w:t>,</w:t>
      </w:r>
      <w:r w:rsidR="00A51568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CB3680"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 w:rsidR="00CB3680">
        <w:rPr>
          <w:rFonts w:ascii="Times New Roman" w:hAnsi="Times New Roman" w:cs="Times New Roman"/>
          <w:sz w:val="24"/>
          <w:szCs w:val="24"/>
        </w:rPr>
        <w:t xml:space="preserve"> есть. Книги. Опять же</w:t>
      </w:r>
      <w:r w:rsidR="00A51568">
        <w:rPr>
          <w:rFonts w:ascii="Times New Roman" w:hAnsi="Times New Roman" w:cs="Times New Roman"/>
          <w:sz w:val="24"/>
          <w:szCs w:val="24"/>
        </w:rPr>
        <w:t xml:space="preserve"> маленький фонарик</w:t>
      </w:r>
      <w:r w:rsidR="007C4C35" w:rsidRPr="007C4C35">
        <w:rPr>
          <w:rFonts w:ascii="Times New Roman" w:hAnsi="Times New Roman" w:cs="Times New Roman"/>
          <w:sz w:val="24"/>
          <w:szCs w:val="24"/>
        </w:rPr>
        <w:t>.</w:t>
      </w:r>
    </w:p>
    <w:p w:rsidR="00A51568" w:rsidRDefault="00A51568" w:rsidP="00A5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568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Можно</w:t>
      </w:r>
      <w:r w:rsidR="004C609C">
        <w:rPr>
          <w:rFonts w:ascii="Times New Roman" w:hAnsi="Times New Roman" w:cs="Times New Roman"/>
          <w:sz w:val="24"/>
          <w:szCs w:val="24"/>
        </w:rPr>
        <w:t xml:space="preserve"> при одном услов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60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иск сети отрубаешь</w:t>
      </w:r>
      <w:r w:rsidR="006B5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D3A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1568" w:rsidRPr="00A51568" w:rsidRDefault="00A51568" w:rsidP="00A5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56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Так здесь</w:t>
      </w:r>
      <w:r w:rsidR="00F0252F" w:rsidRPr="004C609C">
        <w:rPr>
          <w:rFonts w:ascii="Times New Roman" w:hAnsi="Times New Roman" w:cs="Times New Roman"/>
          <w:sz w:val="24"/>
          <w:szCs w:val="24"/>
        </w:rPr>
        <w:t xml:space="preserve"> </w:t>
      </w:r>
      <w:r w:rsidR="00F0252F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никакая сеть </w:t>
      </w:r>
      <w:r w:rsidR="004C609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ловится.</w:t>
      </w:r>
    </w:p>
    <w:p w:rsidR="00A51568" w:rsidRDefault="00A51568" w:rsidP="00A5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568">
        <w:rPr>
          <w:rFonts w:ascii="Times New Roman" w:hAnsi="Times New Roman" w:cs="Times New Roman"/>
          <w:sz w:val="24"/>
          <w:szCs w:val="24"/>
        </w:rPr>
        <w:lastRenderedPageBreak/>
        <w:t>ВОЕННЫЙ  (проекция).</w:t>
      </w:r>
      <w:r w:rsidR="00172280">
        <w:rPr>
          <w:rFonts w:ascii="Times New Roman" w:hAnsi="Times New Roman" w:cs="Times New Roman"/>
          <w:sz w:val="24"/>
          <w:szCs w:val="24"/>
        </w:rPr>
        <w:t xml:space="preserve"> Здесь есть…</w:t>
      </w:r>
      <w:r w:rsidR="00F50558">
        <w:rPr>
          <w:rFonts w:ascii="Times New Roman" w:hAnsi="Times New Roman" w:cs="Times New Roman"/>
          <w:sz w:val="24"/>
          <w:szCs w:val="24"/>
        </w:rPr>
        <w:t xml:space="preserve"> </w:t>
      </w:r>
      <w:r w:rsidR="001722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енная необходимость. Надо пресечь даже потенциальную возможнос</w:t>
      </w:r>
      <w:r w:rsidR="008A27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пеленгации</w:t>
      </w:r>
      <w:r w:rsidR="00F0252F" w:rsidRPr="00F0252F">
        <w:rPr>
          <w:rFonts w:ascii="Times New Roman" w:hAnsi="Times New Roman" w:cs="Times New Roman"/>
          <w:sz w:val="24"/>
          <w:szCs w:val="24"/>
        </w:rPr>
        <w:t>.</w:t>
      </w:r>
    </w:p>
    <w:p w:rsidR="008C0C31" w:rsidRDefault="008C0C31" w:rsidP="008C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0C31">
        <w:rPr>
          <w:rFonts w:ascii="Times New Roman" w:hAnsi="Times New Roman" w:cs="Times New Roman"/>
          <w:sz w:val="24"/>
          <w:szCs w:val="24"/>
        </w:rPr>
        <w:t>ПАВЕЛ.</w:t>
      </w:r>
      <w:r w:rsidR="002E7224">
        <w:rPr>
          <w:rFonts w:ascii="Times New Roman" w:hAnsi="Times New Roman" w:cs="Times New Roman"/>
          <w:sz w:val="24"/>
          <w:szCs w:val="24"/>
        </w:rPr>
        <w:t xml:space="preserve"> А когда у вас будет время со мной е</w:t>
      </w:r>
      <w:r w:rsidR="009F35AC">
        <w:rPr>
          <w:rFonts w:ascii="Times New Roman" w:hAnsi="Times New Roman" w:cs="Times New Roman"/>
          <w:sz w:val="24"/>
          <w:szCs w:val="24"/>
        </w:rPr>
        <w:t>ще раз поговорить? А то у котов</w:t>
      </w:r>
      <w:r w:rsidR="002E7224">
        <w:rPr>
          <w:rFonts w:ascii="Times New Roman" w:hAnsi="Times New Roman" w:cs="Times New Roman"/>
          <w:sz w:val="24"/>
          <w:szCs w:val="24"/>
        </w:rPr>
        <w:t xml:space="preserve"> и тем более стен маленький словарный запас.</w:t>
      </w:r>
    </w:p>
    <w:p w:rsidR="002E7224" w:rsidRDefault="006335EF" w:rsidP="00633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24" w:rsidRDefault="006335EF" w:rsidP="006335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5EF">
        <w:rPr>
          <w:rFonts w:ascii="Times New Roman" w:hAnsi="Times New Roman" w:cs="Times New Roman"/>
          <w:sz w:val="24"/>
          <w:szCs w:val="24"/>
        </w:rPr>
        <w:t xml:space="preserve">  </w:t>
      </w:r>
      <w:r w:rsidR="002E7224">
        <w:rPr>
          <w:rFonts w:ascii="Times New Roman" w:hAnsi="Times New Roman" w:cs="Times New Roman"/>
          <w:sz w:val="24"/>
          <w:szCs w:val="24"/>
        </w:rPr>
        <w:t xml:space="preserve">В этот момент </w:t>
      </w:r>
      <w:r>
        <w:rPr>
          <w:rFonts w:ascii="Times New Roman" w:hAnsi="Times New Roman" w:cs="Times New Roman"/>
          <w:sz w:val="24"/>
          <w:szCs w:val="24"/>
        </w:rPr>
        <w:t>на той стороне, где ведется съемка,  военному протягивают котелок с кашей.</w:t>
      </w:r>
    </w:p>
    <w:p w:rsidR="006335EF" w:rsidRPr="008C0C31" w:rsidRDefault="006335EF" w:rsidP="00633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52F" w:rsidRPr="00F0252F" w:rsidRDefault="008C0C31" w:rsidP="008C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0C31">
        <w:rPr>
          <w:rFonts w:ascii="Times New Roman" w:hAnsi="Times New Roman" w:cs="Times New Roman"/>
          <w:sz w:val="24"/>
          <w:szCs w:val="24"/>
        </w:rPr>
        <w:t>ВОЕННЫЙ  (проекция)</w:t>
      </w:r>
      <w:proofErr w:type="gramStart"/>
      <w:r w:rsidRPr="008C0C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35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335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35EF">
        <w:rPr>
          <w:rFonts w:ascii="Times New Roman" w:hAnsi="Times New Roman" w:cs="Times New Roman"/>
          <w:sz w:val="24"/>
          <w:szCs w:val="24"/>
        </w:rPr>
        <w:t xml:space="preserve"> сторону) А что</w:t>
      </w:r>
      <w:r w:rsidR="00013979">
        <w:rPr>
          <w:rFonts w:ascii="Times New Roman" w:hAnsi="Times New Roman" w:cs="Times New Roman"/>
          <w:sz w:val="24"/>
          <w:szCs w:val="24"/>
        </w:rPr>
        <w:t>,</w:t>
      </w:r>
      <w:r w:rsidR="006335EF">
        <w:rPr>
          <w:rFonts w:ascii="Times New Roman" w:hAnsi="Times New Roman" w:cs="Times New Roman"/>
          <w:sz w:val="24"/>
          <w:szCs w:val="24"/>
        </w:rPr>
        <w:t xml:space="preserve"> </w:t>
      </w:r>
      <w:r w:rsidR="00566CFD">
        <w:rPr>
          <w:rFonts w:ascii="Times New Roman" w:hAnsi="Times New Roman" w:cs="Times New Roman"/>
          <w:sz w:val="24"/>
          <w:szCs w:val="24"/>
        </w:rPr>
        <w:t>уже обед? (Павлу) Ладно, волонтё</w:t>
      </w:r>
      <w:r w:rsidR="006335EF">
        <w:rPr>
          <w:rFonts w:ascii="Times New Roman" w:hAnsi="Times New Roman" w:cs="Times New Roman"/>
          <w:sz w:val="24"/>
          <w:szCs w:val="24"/>
        </w:rPr>
        <w:t>р. Давай общаться дальше. Только я есть буду.</w:t>
      </w:r>
    </w:p>
    <w:p w:rsidR="00E057BE" w:rsidRDefault="006335EF" w:rsidP="00E05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5EF">
        <w:rPr>
          <w:rFonts w:ascii="Times New Roman" w:hAnsi="Times New Roman" w:cs="Times New Roman"/>
          <w:sz w:val="24"/>
          <w:szCs w:val="24"/>
        </w:rPr>
        <w:t>ПАВЕЛ. А</w:t>
      </w:r>
      <w:r>
        <w:rPr>
          <w:rFonts w:ascii="Times New Roman" w:hAnsi="Times New Roman" w:cs="Times New Roman"/>
          <w:sz w:val="24"/>
          <w:szCs w:val="24"/>
        </w:rPr>
        <w:t xml:space="preserve"> можно мне с вами</w:t>
      </w:r>
      <w:r w:rsidR="00E168FE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0F6C5A">
        <w:rPr>
          <w:rFonts w:ascii="Times New Roman" w:hAnsi="Times New Roman" w:cs="Times New Roman"/>
          <w:sz w:val="24"/>
          <w:szCs w:val="24"/>
        </w:rPr>
        <w:t>релом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35EF" w:rsidRDefault="006335EF" w:rsidP="00E05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5EF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979">
        <w:rPr>
          <w:rFonts w:ascii="Times New Roman" w:hAnsi="Times New Roman" w:cs="Times New Roman"/>
          <w:sz w:val="24"/>
          <w:szCs w:val="24"/>
        </w:rPr>
        <w:t>Валяй,  волонт</w:t>
      </w:r>
      <w:r w:rsidR="00566CFD">
        <w:rPr>
          <w:rFonts w:ascii="Times New Roman" w:hAnsi="Times New Roman" w:cs="Times New Roman"/>
          <w:sz w:val="24"/>
          <w:szCs w:val="24"/>
        </w:rPr>
        <w:t>ё</w:t>
      </w:r>
      <w:r w:rsidR="00013979">
        <w:rPr>
          <w:rFonts w:ascii="Times New Roman" w:hAnsi="Times New Roman" w:cs="Times New Roman"/>
          <w:sz w:val="24"/>
          <w:szCs w:val="24"/>
        </w:rPr>
        <w:t>р.</w:t>
      </w:r>
    </w:p>
    <w:p w:rsidR="00013979" w:rsidRDefault="00013979" w:rsidP="00552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979" w:rsidRDefault="008F1C36" w:rsidP="00552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C36">
        <w:rPr>
          <w:rFonts w:ascii="Times New Roman" w:hAnsi="Times New Roman" w:cs="Times New Roman"/>
          <w:sz w:val="24"/>
          <w:szCs w:val="24"/>
        </w:rPr>
        <w:t xml:space="preserve">  </w:t>
      </w:r>
      <w:r w:rsidR="006F29FA">
        <w:rPr>
          <w:rFonts w:ascii="Times New Roman" w:hAnsi="Times New Roman" w:cs="Times New Roman"/>
          <w:sz w:val="24"/>
          <w:szCs w:val="24"/>
        </w:rPr>
        <w:t>Павел садит</w:t>
      </w:r>
      <w:r w:rsidR="00BB6344">
        <w:rPr>
          <w:rFonts w:ascii="Times New Roman" w:hAnsi="Times New Roman" w:cs="Times New Roman"/>
          <w:sz w:val="24"/>
          <w:szCs w:val="24"/>
        </w:rPr>
        <w:t>ся за «кухонный» стол, берет конте</w:t>
      </w:r>
      <w:r w:rsidR="00552C51">
        <w:rPr>
          <w:rFonts w:ascii="Times New Roman" w:hAnsi="Times New Roman" w:cs="Times New Roman"/>
          <w:sz w:val="24"/>
          <w:szCs w:val="24"/>
        </w:rPr>
        <w:t>йнер говядины с зеленым горошком, откидывает говядину на крышку и начинает есть.</w:t>
      </w:r>
    </w:p>
    <w:p w:rsidR="00E057BE" w:rsidRDefault="00E057BE" w:rsidP="00552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7B5" w:rsidRPr="002E17B5" w:rsidRDefault="002E17B5" w:rsidP="002E17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ли?</w:t>
      </w:r>
    </w:p>
    <w:p w:rsidR="00E057BE" w:rsidRDefault="002E17B5" w:rsidP="002E17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Он самый. Это одна из причин</w:t>
      </w:r>
      <w:r w:rsidR="002E66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я в армию</w:t>
      </w:r>
      <w:r w:rsidR="0099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7B6" w:rsidRPr="009957B6">
        <w:rPr>
          <w:rFonts w:ascii="Times New Roman" w:hAnsi="Times New Roman" w:cs="Times New Roman"/>
          <w:sz w:val="24"/>
          <w:szCs w:val="24"/>
        </w:rPr>
        <w:t>за братом</w:t>
      </w:r>
      <w:r w:rsidR="009957B6">
        <w:rPr>
          <w:rFonts w:ascii="Times New Roman" w:hAnsi="Times New Roman" w:cs="Times New Roman"/>
          <w:sz w:val="24"/>
          <w:szCs w:val="24"/>
        </w:rPr>
        <w:t xml:space="preserve"> </w:t>
      </w:r>
      <w:r w:rsidR="006F29FA">
        <w:rPr>
          <w:rFonts w:ascii="Times New Roman" w:hAnsi="Times New Roman" w:cs="Times New Roman"/>
          <w:sz w:val="24"/>
          <w:szCs w:val="24"/>
        </w:rPr>
        <w:t>не пошё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D158A3" w:rsidRDefault="002E17B5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A3">
        <w:rPr>
          <w:rFonts w:ascii="Times New Roman" w:hAnsi="Times New Roman" w:cs="Times New Roman"/>
          <w:sz w:val="24"/>
          <w:szCs w:val="24"/>
        </w:rPr>
        <w:t xml:space="preserve"> Ты там </w:t>
      </w:r>
      <w:proofErr w:type="spellStart"/>
      <w:r w:rsidR="00D158A3">
        <w:rPr>
          <w:rFonts w:ascii="Times New Roman" w:hAnsi="Times New Roman" w:cs="Times New Roman"/>
          <w:sz w:val="24"/>
          <w:szCs w:val="24"/>
        </w:rPr>
        <w:t>пошуруй</w:t>
      </w:r>
      <w:proofErr w:type="spellEnd"/>
      <w:r w:rsidR="00FA6453">
        <w:rPr>
          <w:rFonts w:ascii="Times New Roman" w:hAnsi="Times New Roman" w:cs="Times New Roman"/>
          <w:sz w:val="24"/>
          <w:szCs w:val="24"/>
        </w:rPr>
        <w:t>, только осторожно. Фара – парень</w:t>
      </w:r>
      <w:r w:rsidR="00D158A3">
        <w:rPr>
          <w:rFonts w:ascii="Times New Roman" w:hAnsi="Times New Roman" w:cs="Times New Roman"/>
          <w:sz w:val="24"/>
          <w:szCs w:val="24"/>
        </w:rPr>
        <w:t xml:space="preserve"> запасливый. У него </w:t>
      </w:r>
      <w:proofErr w:type="gramStart"/>
      <w:r w:rsidR="00D158A3"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 w:rsidR="00D158A3">
        <w:rPr>
          <w:rFonts w:ascii="Times New Roman" w:hAnsi="Times New Roman" w:cs="Times New Roman"/>
          <w:sz w:val="24"/>
          <w:szCs w:val="24"/>
        </w:rPr>
        <w:t xml:space="preserve"> приварок заныкан в товарных количествах.</w:t>
      </w:r>
    </w:p>
    <w:p w:rsidR="00D158A3" w:rsidRDefault="00D158A3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Какой приварок?</w:t>
      </w:r>
    </w:p>
    <w:p w:rsidR="00D158A3" w:rsidRDefault="00D158A3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8A3">
        <w:rPr>
          <w:rFonts w:ascii="Times New Roman" w:hAnsi="Times New Roman" w:cs="Times New Roman"/>
          <w:sz w:val="24"/>
          <w:szCs w:val="24"/>
        </w:rPr>
        <w:t xml:space="preserve">ВОЕННЫЙ  (проекция)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якие. Варенье, печенье, соленья, маринад.</w:t>
      </w:r>
    </w:p>
    <w:p w:rsidR="00D158A3" w:rsidRDefault="00D158A3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8A3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как Фара к этому отнесется?</w:t>
      </w:r>
    </w:p>
    <w:p w:rsidR="00E057BE" w:rsidRDefault="00D158A3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8A3">
        <w:rPr>
          <w:rFonts w:ascii="Times New Roman" w:hAnsi="Times New Roman" w:cs="Times New Roman"/>
          <w:sz w:val="24"/>
          <w:szCs w:val="24"/>
        </w:rPr>
        <w:t xml:space="preserve">ВОЕННЫЙ  (проекция). 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r w:rsidR="003637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удет, точно тебе говор</w:t>
      </w:r>
      <w:r w:rsidR="00486063">
        <w:rPr>
          <w:rFonts w:ascii="Times New Roman" w:hAnsi="Times New Roman" w:cs="Times New Roman"/>
          <w:sz w:val="24"/>
          <w:szCs w:val="24"/>
        </w:rPr>
        <w:t>ю</w:t>
      </w:r>
      <w:r w:rsidR="00422053">
        <w:rPr>
          <w:rFonts w:ascii="Times New Roman" w:hAnsi="Times New Roman" w:cs="Times New Roman"/>
          <w:sz w:val="24"/>
          <w:szCs w:val="24"/>
        </w:rPr>
        <w:t xml:space="preserve">. А что касается </w:t>
      </w:r>
      <w:proofErr w:type="spellStart"/>
      <w:r w:rsidR="00422053">
        <w:rPr>
          <w:rFonts w:ascii="Times New Roman" w:hAnsi="Times New Roman" w:cs="Times New Roman"/>
          <w:sz w:val="24"/>
          <w:szCs w:val="24"/>
        </w:rPr>
        <w:t>веганов</w:t>
      </w:r>
      <w:proofErr w:type="spellEnd"/>
      <w:r w:rsidR="00422053">
        <w:rPr>
          <w:rFonts w:ascii="Times New Roman" w:hAnsi="Times New Roman" w:cs="Times New Roman"/>
          <w:sz w:val="24"/>
          <w:szCs w:val="24"/>
        </w:rPr>
        <w:t>,</w:t>
      </w:r>
      <w:r w:rsidR="00D14F78">
        <w:rPr>
          <w:rFonts w:ascii="Times New Roman" w:hAnsi="Times New Roman" w:cs="Times New Roman"/>
          <w:sz w:val="24"/>
          <w:szCs w:val="24"/>
        </w:rPr>
        <w:t xml:space="preserve"> </w:t>
      </w:r>
      <w:r w:rsidR="00422053">
        <w:rPr>
          <w:rFonts w:ascii="Times New Roman" w:hAnsi="Times New Roman" w:cs="Times New Roman"/>
          <w:sz w:val="24"/>
          <w:szCs w:val="24"/>
        </w:rPr>
        <w:t>у</w:t>
      </w:r>
      <w:r w:rsidR="002E17B5">
        <w:rPr>
          <w:rFonts w:ascii="Times New Roman" w:hAnsi="Times New Roman" w:cs="Times New Roman"/>
          <w:sz w:val="24"/>
          <w:szCs w:val="24"/>
        </w:rPr>
        <w:t xml:space="preserve"> нас э</w:t>
      </w:r>
      <w:r w:rsidR="006D40D8">
        <w:rPr>
          <w:rFonts w:ascii="Times New Roman" w:hAnsi="Times New Roman" w:cs="Times New Roman"/>
          <w:sz w:val="24"/>
          <w:szCs w:val="24"/>
        </w:rPr>
        <w:t>т</w:t>
      </w:r>
      <w:r w:rsidR="002E17B5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2E17B5">
        <w:rPr>
          <w:rFonts w:ascii="Times New Roman" w:hAnsi="Times New Roman" w:cs="Times New Roman"/>
          <w:sz w:val="24"/>
          <w:szCs w:val="24"/>
        </w:rPr>
        <w:t>веганов</w:t>
      </w:r>
      <w:proofErr w:type="spellEnd"/>
      <w:r w:rsidR="002E1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95">
        <w:rPr>
          <w:rFonts w:ascii="Times New Roman" w:hAnsi="Times New Roman" w:cs="Times New Roman"/>
          <w:sz w:val="24"/>
          <w:szCs w:val="24"/>
        </w:rPr>
        <w:t>несчитан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D3D89" w:rsidRDefault="002E17B5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И что</w:t>
      </w:r>
      <w:r w:rsidR="006F29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них </w:t>
      </w:r>
      <w:r w:rsidR="006D40D8">
        <w:rPr>
          <w:rFonts w:ascii="Times New Roman" w:hAnsi="Times New Roman" w:cs="Times New Roman"/>
          <w:sz w:val="24"/>
          <w:szCs w:val="24"/>
        </w:rPr>
        <w:t xml:space="preserve"> специа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п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ют?</w:t>
      </w:r>
    </w:p>
    <w:p w:rsidR="002E17B5" w:rsidRDefault="002E17B5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2E6668">
        <w:rPr>
          <w:rFonts w:ascii="Times New Roman" w:hAnsi="Times New Roman" w:cs="Times New Roman"/>
          <w:sz w:val="24"/>
          <w:szCs w:val="24"/>
        </w:rPr>
        <w:t xml:space="preserve"> </w:t>
      </w:r>
      <w:r w:rsidR="00C014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6668">
        <w:rPr>
          <w:rFonts w:ascii="Times New Roman" w:hAnsi="Times New Roman" w:cs="Times New Roman"/>
          <w:sz w:val="24"/>
          <w:szCs w:val="24"/>
        </w:rPr>
        <w:t>Сухои</w:t>
      </w:r>
      <w:proofErr w:type="spellEnd"/>
      <w:r w:rsidR="002E6668">
        <w:rPr>
          <w:rFonts w:ascii="Times New Roman" w:hAnsi="Times New Roman" w:cs="Times New Roman"/>
          <w:sz w:val="24"/>
          <w:szCs w:val="24"/>
        </w:rPr>
        <w:t xml:space="preserve">̆ </w:t>
      </w:r>
      <w:r w:rsidR="006D40D8">
        <w:rPr>
          <w:rFonts w:ascii="Times New Roman" w:hAnsi="Times New Roman" w:cs="Times New Roman"/>
          <w:sz w:val="24"/>
          <w:szCs w:val="24"/>
        </w:rPr>
        <w:t xml:space="preserve">паёк </w:t>
      </w:r>
      <w:proofErr w:type="spellStart"/>
      <w:r w:rsidR="002E6668">
        <w:rPr>
          <w:rFonts w:ascii="Times New Roman" w:hAnsi="Times New Roman" w:cs="Times New Roman"/>
          <w:sz w:val="24"/>
          <w:szCs w:val="24"/>
        </w:rPr>
        <w:t>спецпит</w:t>
      </w:r>
      <w:proofErr w:type="spellEnd"/>
      <w:r w:rsidR="00C014D7">
        <w:rPr>
          <w:rFonts w:ascii="Times New Roman" w:hAnsi="Times New Roman" w:cs="Times New Roman"/>
          <w:sz w:val="24"/>
          <w:szCs w:val="24"/>
        </w:rPr>
        <w:t xml:space="preserve">» </w:t>
      </w:r>
      <w:r w:rsidR="006D40D8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2E6668">
        <w:rPr>
          <w:rFonts w:ascii="Times New Roman" w:hAnsi="Times New Roman" w:cs="Times New Roman"/>
          <w:sz w:val="24"/>
          <w:szCs w:val="24"/>
        </w:rPr>
        <w:t>.</w:t>
      </w:r>
      <w:r w:rsidR="00D15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668" w:rsidRDefault="002E6668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66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а я д</w:t>
      </w:r>
      <w:r w:rsidR="006A028A">
        <w:rPr>
          <w:rFonts w:ascii="Times New Roman" w:hAnsi="Times New Roman" w:cs="Times New Roman"/>
          <w:sz w:val="24"/>
          <w:szCs w:val="24"/>
        </w:rPr>
        <w:t>умал, что в армии ешь, что и в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0D8" w:rsidRDefault="00E36BCF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6D40D8">
        <w:rPr>
          <w:rFonts w:ascii="Times New Roman" w:hAnsi="Times New Roman" w:cs="Times New Roman"/>
          <w:sz w:val="24"/>
          <w:szCs w:val="24"/>
        </w:rPr>
        <w:t xml:space="preserve"> Конечно, нужда заставит </w:t>
      </w:r>
      <w:r w:rsidR="006F29FA">
        <w:rPr>
          <w:rFonts w:ascii="Times New Roman" w:hAnsi="Times New Roman" w:cs="Times New Roman"/>
          <w:sz w:val="24"/>
          <w:szCs w:val="24"/>
        </w:rPr>
        <w:t xml:space="preserve">и </w:t>
      </w:r>
      <w:r w:rsidR="006D40D8">
        <w:rPr>
          <w:rFonts w:ascii="Times New Roman" w:hAnsi="Times New Roman" w:cs="Times New Roman"/>
          <w:sz w:val="24"/>
          <w:szCs w:val="24"/>
        </w:rPr>
        <w:t xml:space="preserve">говядину есть. Но специально заставлять не будут. </w:t>
      </w:r>
    </w:p>
    <w:p w:rsidR="006D40D8" w:rsidRDefault="006D40D8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D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ет такой нужды, чтобы поменять свои убеждения.</w:t>
      </w:r>
    </w:p>
    <w:p w:rsidR="00E36BCF" w:rsidRPr="00E36BCF" w:rsidRDefault="006D40D8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0D8">
        <w:rPr>
          <w:rFonts w:ascii="Times New Roman" w:hAnsi="Times New Roman" w:cs="Times New Roman"/>
          <w:sz w:val="24"/>
          <w:szCs w:val="24"/>
        </w:rPr>
        <w:t>ВОЕННЫЙ  (проекция)</w:t>
      </w:r>
      <w:r>
        <w:rPr>
          <w:rFonts w:ascii="Times New Roman" w:hAnsi="Times New Roman" w:cs="Times New Roman"/>
          <w:sz w:val="24"/>
          <w:szCs w:val="24"/>
        </w:rPr>
        <w:t xml:space="preserve">. Есть убеждения, а есть заблуждения. </w:t>
      </w:r>
      <w:r w:rsidR="00E36BC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E36BCF">
        <w:rPr>
          <w:rFonts w:ascii="Times New Roman" w:hAnsi="Times New Roman" w:cs="Times New Roman"/>
          <w:sz w:val="24"/>
          <w:szCs w:val="24"/>
        </w:rPr>
        <w:t>так понял</w:t>
      </w:r>
      <w:r w:rsidR="005C591B">
        <w:rPr>
          <w:rFonts w:ascii="Times New Roman" w:hAnsi="Times New Roman" w:cs="Times New Roman"/>
          <w:sz w:val="24"/>
          <w:szCs w:val="24"/>
        </w:rPr>
        <w:t xml:space="preserve"> </w:t>
      </w:r>
      <w:r w:rsidR="005C591B" w:rsidRPr="005C59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ы непротивленец злу, </w:t>
      </w:r>
      <w:r w:rsidR="00E36BCF">
        <w:rPr>
          <w:rFonts w:ascii="Times New Roman" w:hAnsi="Times New Roman" w:cs="Times New Roman"/>
          <w:sz w:val="24"/>
          <w:szCs w:val="24"/>
        </w:rPr>
        <w:t>любитель кошечек.</w:t>
      </w:r>
    </w:p>
    <w:p w:rsidR="00A36E05" w:rsidRDefault="00E36BCF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Просто я ко</w:t>
      </w:r>
      <w:r w:rsidR="00611E4D">
        <w:rPr>
          <w:rFonts w:ascii="Times New Roman" w:hAnsi="Times New Roman" w:cs="Times New Roman"/>
          <w:sz w:val="24"/>
          <w:szCs w:val="24"/>
        </w:rPr>
        <w:t>шек</w:t>
      </w:r>
      <w:r w:rsidR="008A0864">
        <w:rPr>
          <w:rFonts w:ascii="Times New Roman" w:hAnsi="Times New Roman" w:cs="Times New Roman"/>
          <w:sz w:val="24"/>
          <w:szCs w:val="24"/>
        </w:rPr>
        <w:t xml:space="preserve"> </w:t>
      </w:r>
      <w:r w:rsidR="008A0864" w:rsidRPr="008A0864">
        <w:rPr>
          <w:rFonts w:ascii="Times New Roman" w:hAnsi="Times New Roman" w:cs="Times New Roman"/>
          <w:sz w:val="24"/>
          <w:szCs w:val="24"/>
        </w:rPr>
        <w:t>лучше</w:t>
      </w:r>
      <w:r w:rsidR="00611E4D">
        <w:rPr>
          <w:rFonts w:ascii="Times New Roman" w:hAnsi="Times New Roman" w:cs="Times New Roman"/>
          <w:sz w:val="24"/>
          <w:szCs w:val="24"/>
        </w:rPr>
        <w:t xml:space="preserve"> понимаю. А людей </w:t>
      </w:r>
      <w:r w:rsidR="00CF505C" w:rsidRPr="00CF505C">
        <w:rPr>
          <w:rFonts w:ascii="Times New Roman" w:hAnsi="Times New Roman" w:cs="Times New Roman"/>
          <w:sz w:val="24"/>
          <w:szCs w:val="24"/>
        </w:rPr>
        <w:t>–</w:t>
      </w:r>
      <w:r w:rsidR="00CF505C">
        <w:rPr>
          <w:rFonts w:ascii="Times New Roman" w:hAnsi="Times New Roman" w:cs="Times New Roman"/>
          <w:sz w:val="24"/>
          <w:szCs w:val="24"/>
        </w:rPr>
        <w:t xml:space="preserve"> </w:t>
      </w:r>
      <w:r w:rsidR="00611E4D">
        <w:rPr>
          <w:rFonts w:ascii="Times New Roman" w:hAnsi="Times New Roman" w:cs="Times New Roman"/>
          <w:sz w:val="24"/>
          <w:szCs w:val="24"/>
        </w:rPr>
        <w:t>часто нет.</w:t>
      </w:r>
      <w:r w:rsidR="00AC583D">
        <w:rPr>
          <w:rFonts w:ascii="Times New Roman" w:hAnsi="Times New Roman" w:cs="Times New Roman"/>
          <w:sz w:val="24"/>
          <w:szCs w:val="24"/>
        </w:rPr>
        <w:t xml:space="preserve"> К кошке с лаской, и она </w:t>
      </w:r>
      <w:r w:rsidR="00AF350E">
        <w:rPr>
          <w:rFonts w:ascii="Times New Roman" w:hAnsi="Times New Roman" w:cs="Times New Roman"/>
          <w:sz w:val="24"/>
          <w:szCs w:val="24"/>
        </w:rPr>
        <w:t xml:space="preserve">к тебе </w:t>
      </w:r>
      <w:r w:rsidR="00AC583D">
        <w:rPr>
          <w:rFonts w:ascii="Times New Roman" w:hAnsi="Times New Roman" w:cs="Times New Roman"/>
          <w:sz w:val="24"/>
          <w:szCs w:val="24"/>
        </w:rPr>
        <w:t>ластит</w:t>
      </w:r>
      <w:r>
        <w:rPr>
          <w:rFonts w:ascii="Times New Roman" w:hAnsi="Times New Roman" w:cs="Times New Roman"/>
          <w:sz w:val="24"/>
          <w:szCs w:val="24"/>
        </w:rPr>
        <w:t xml:space="preserve">ся. А к </w:t>
      </w:r>
      <w:r w:rsidR="00AC583D">
        <w:rPr>
          <w:rFonts w:ascii="Times New Roman" w:hAnsi="Times New Roman" w:cs="Times New Roman"/>
          <w:sz w:val="24"/>
          <w:szCs w:val="24"/>
        </w:rPr>
        <w:t xml:space="preserve">человеку </w:t>
      </w:r>
      <w:r w:rsidR="00AF350E">
        <w:rPr>
          <w:rFonts w:ascii="Times New Roman" w:hAnsi="Times New Roman" w:cs="Times New Roman"/>
          <w:sz w:val="24"/>
          <w:szCs w:val="24"/>
        </w:rPr>
        <w:t xml:space="preserve">ты </w:t>
      </w:r>
      <w:r w:rsidR="00AC583D">
        <w:rPr>
          <w:rFonts w:ascii="Times New Roman" w:hAnsi="Times New Roman" w:cs="Times New Roman"/>
          <w:sz w:val="24"/>
          <w:szCs w:val="24"/>
        </w:rPr>
        <w:t>с добром, а он щетинит</w:t>
      </w:r>
      <w:r w:rsidR="00224463">
        <w:rPr>
          <w:rFonts w:ascii="Times New Roman" w:hAnsi="Times New Roman" w:cs="Times New Roman"/>
          <w:sz w:val="24"/>
          <w:szCs w:val="24"/>
        </w:rPr>
        <w:t>ся, подозревает тебя</w:t>
      </w:r>
      <w:r>
        <w:rPr>
          <w:rFonts w:ascii="Times New Roman" w:hAnsi="Times New Roman" w:cs="Times New Roman"/>
          <w:sz w:val="24"/>
          <w:szCs w:val="24"/>
        </w:rPr>
        <w:t xml:space="preserve"> чёрт знает в чём. Либо за лоха держит, бабки начинает сосать. Добреньки</w:t>
      </w:r>
      <w:r w:rsidR="00906F9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хочешь быть? Плати!</w:t>
      </w:r>
      <w:r w:rsidR="00787761">
        <w:rPr>
          <w:rFonts w:ascii="Times New Roman" w:hAnsi="Times New Roman" w:cs="Times New Roman"/>
          <w:sz w:val="24"/>
          <w:szCs w:val="24"/>
        </w:rPr>
        <w:t xml:space="preserve"> </w:t>
      </w:r>
      <w:r w:rsidR="00AF350E">
        <w:rPr>
          <w:rFonts w:ascii="Times New Roman" w:hAnsi="Times New Roman" w:cs="Times New Roman"/>
          <w:sz w:val="24"/>
          <w:szCs w:val="24"/>
        </w:rPr>
        <w:t xml:space="preserve"> </w:t>
      </w:r>
      <w:r w:rsidR="002E6668">
        <w:rPr>
          <w:rFonts w:ascii="Times New Roman" w:hAnsi="Times New Roman" w:cs="Times New Roman"/>
          <w:sz w:val="24"/>
          <w:szCs w:val="24"/>
        </w:rPr>
        <w:t xml:space="preserve">(передразнивая) </w:t>
      </w:r>
      <w:r w:rsidR="00787761">
        <w:rPr>
          <w:rFonts w:ascii="Times New Roman" w:hAnsi="Times New Roman" w:cs="Times New Roman"/>
          <w:sz w:val="24"/>
          <w:szCs w:val="24"/>
        </w:rPr>
        <w:t>З</w:t>
      </w:r>
      <w:r w:rsidR="002E6668">
        <w:rPr>
          <w:rFonts w:ascii="Times New Roman" w:hAnsi="Times New Roman" w:cs="Times New Roman"/>
          <w:sz w:val="24"/>
          <w:szCs w:val="24"/>
        </w:rPr>
        <w:t>а</w:t>
      </w:r>
      <w:r w:rsidR="00AF350E">
        <w:rPr>
          <w:rFonts w:ascii="Times New Roman" w:hAnsi="Times New Roman" w:cs="Times New Roman"/>
          <w:sz w:val="24"/>
          <w:szCs w:val="24"/>
        </w:rPr>
        <w:t>бесплатно только кошечки плодя</w:t>
      </w:r>
      <w:r w:rsidR="00787761">
        <w:rPr>
          <w:rFonts w:ascii="Times New Roman" w:hAnsi="Times New Roman" w:cs="Times New Roman"/>
          <w:sz w:val="24"/>
          <w:szCs w:val="24"/>
        </w:rPr>
        <w:t>тся.</w:t>
      </w:r>
    </w:p>
    <w:p w:rsidR="00E36BCF" w:rsidRPr="00E36BCF" w:rsidRDefault="00E36BCF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lastRenderedPageBreak/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F816E3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у вас там, на Большой Земле. Здесь</w:t>
      </w:r>
      <w:r w:rsidR="00D07E77">
        <w:rPr>
          <w:rFonts w:ascii="Times New Roman" w:hAnsi="Times New Roman" w:cs="Times New Roman"/>
          <w:sz w:val="24"/>
          <w:szCs w:val="24"/>
        </w:rPr>
        <w:t xml:space="preserve"> всё проще. Тот</w:t>
      </w:r>
      <w:r>
        <w:rPr>
          <w:rFonts w:ascii="Times New Roman" w:hAnsi="Times New Roman" w:cs="Times New Roman"/>
          <w:sz w:val="24"/>
          <w:szCs w:val="24"/>
        </w:rPr>
        <w:t>, кто тебе спину прикрывает</w:t>
      </w:r>
      <w:r w:rsidR="00D07E77">
        <w:rPr>
          <w:rFonts w:ascii="Times New Roman" w:hAnsi="Times New Roman" w:cs="Times New Roman"/>
          <w:sz w:val="24"/>
          <w:szCs w:val="24"/>
        </w:rPr>
        <w:t xml:space="preserve">, тот </w:t>
      </w:r>
      <w:r w:rsidR="007C6E05">
        <w:rPr>
          <w:rFonts w:ascii="Times New Roman" w:hAnsi="Times New Roman" w:cs="Times New Roman"/>
          <w:sz w:val="24"/>
          <w:szCs w:val="24"/>
        </w:rPr>
        <w:t xml:space="preserve">и </w:t>
      </w:r>
      <w:r w:rsidR="00D07E77">
        <w:rPr>
          <w:rFonts w:ascii="Times New Roman" w:hAnsi="Times New Roman" w:cs="Times New Roman"/>
          <w:sz w:val="24"/>
          <w:szCs w:val="24"/>
        </w:rPr>
        <w:t xml:space="preserve">друг на веки вечны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BCF" w:rsidRDefault="00E36BCF" w:rsidP="00D07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ПАВЕЛ.</w:t>
      </w:r>
      <w:r w:rsidR="00D07E77">
        <w:rPr>
          <w:rFonts w:ascii="Times New Roman" w:hAnsi="Times New Roman" w:cs="Times New Roman"/>
          <w:sz w:val="24"/>
          <w:szCs w:val="24"/>
        </w:rPr>
        <w:t xml:space="preserve"> Везёт вам. Но в людей  я стрелять не могу.</w:t>
      </w:r>
    </w:p>
    <w:p w:rsidR="00906F9F" w:rsidRPr="00906F9F" w:rsidRDefault="00906F9F" w:rsidP="00906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F9F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А кто тебе сказал,  что мы в людей стреляем? Бесов мы изводим. </w:t>
      </w:r>
      <w:r w:rsidR="005C10B6">
        <w:rPr>
          <w:rFonts w:ascii="Times New Roman" w:hAnsi="Times New Roman" w:cs="Times New Roman"/>
          <w:sz w:val="24"/>
          <w:szCs w:val="24"/>
        </w:rPr>
        <w:t xml:space="preserve">Хоть порой и </w:t>
      </w:r>
      <w:r>
        <w:rPr>
          <w:rFonts w:ascii="Times New Roman" w:hAnsi="Times New Roman" w:cs="Times New Roman"/>
          <w:sz w:val="24"/>
          <w:szCs w:val="24"/>
        </w:rPr>
        <w:t>вместе с их носителями.</w:t>
      </w:r>
    </w:p>
    <w:p w:rsidR="00D07E77" w:rsidRDefault="00906F9F" w:rsidP="00906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F9F">
        <w:rPr>
          <w:rFonts w:ascii="Times New Roman" w:hAnsi="Times New Roman" w:cs="Times New Roman"/>
          <w:sz w:val="24"/>
          <w:szCs w:val="24"/>
        </w:rPr>
        <w:t>ПАВЕЛ.</w:t>
      </w:r>
      <w:r w:rsidR="00611E4D">
        <w:rPr>
          <w:rFonts w:ascii="Times New Roman" w:hAnsi="Times New Roman" w:cs="Times New Roman"/>
          <w:sz w:val="24"/>
          <w:szCs w:val="24"/>
        </w:rPr>
        <w:t xml:space="preserve"> </w:t>
      </w:r>
      <w:r w:rsidR="004716B8">
        <w:rPr>
          <w:rFonts w:ascii="Times New Roman" w:hAnsi="Times New Roman" w:cs="Times New Roman"/>
          <w:sz w:val="24"/>
          <w:szCs w:val="24"/>
        </w:rPr>
        <w:t>Но лица-</w:t>
      </w:r>
      <w:r w:rsidR="000E7C15">
        <w:rPr>
          <w:rFonts w:ascii="Times New Roman" w:hAnsi="Times New Roman" w:cs="Times New Roman"/>
          <w:sz w:val="24"/>
          <w:szCs w:val="24"/>
        </w:rPr>
        <w:t>то у них человеческие!</w:t>
      </w:r>
    </w:p>
    <w:p w:rsidR="000E7C15" w:rsidRDefault="000E7C15" w:rsidP="00906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C1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А ты присмотрись.</w:t>
      </w:r>
      <w:r w:rsidR="00787761">
        <w:rPr>
          <w:rFonts w:ascii="Times New Roman" w:hAnsi="Times New Roman" w:cs="Times New Roman"/>
          <w:sz w:val="24"/>
          <w:szCs w:val="24"/>
        </w:rPr>
        <w:t xml:space="preserve"> Их же ведь</w:t>
      </w:r>
      <w:r w:rsidR="008D3D89">
        <w:rPr>
          <w:rFonts w:ascii="Times New Roman" w:hAnsi="Times New Roman" w:cs="Times New Roman"/>
          <w:sz w:val="24"/>
          <w:szCs w:val="24"/>
        </w:rPr>
        <w:t xml:space="preserve"> корчит постоянно. </w:t>
      </w:r>
      <w:r w:rsidR="00787761">
        <w:rPr>
          <w:rFonts w:ascii="Times New Roman" w:hAnsi="Times New Roman" w:cs="Times New Roman"/>
          <w:sz w:val="24"/>
          <w:szCs w:val="24"/>
        </w:rPr>
        <w:t xml:space="preserve"> Да они и сами и лица себе уродуют</w:t>
      </w:r>
      <w:r w:rsidR="0069479A">
        <w:rPr>
          <w:rFonts w:ascii="Times New Roman" w:hAnsi="Times New Roman" w:cs="Times New Roman"/>
          <w:sz w:val="24"/>
          <w:szCs w:val="24"/>
        </w:rPr>
        <w:t>,</w:t>
      </w:r>
      <w:r w:rsidR="00787761">
        <w:rPr>
          <w:rFonts w:ascii="Times New Roman" w:hAnsi="Times New Roman" w:cs="Times New Roman"/>
          <w:sz w:val="24"/>
          <w:szCs w:val="24"/>
        </w:rPr>
        <w:t xml:space="preserve"> и тела. И тату </w:t>
      </w:r>
      <w:proofErr w:type="gramStart"/>
      <w:r w:rsidR="003C4647">
        <w:rPr>
          <w:rFonts w:ascii="Times New Roman" w:hAnsi="Times New Roman" w:cs="Times New Roman"/>
          <w:sz w:val="24"/>
          <w:szCs w:val="24"/>
        </w:rPr>
        <w:t>соответ</w:t>
      </w:r>
      <w:r w:rsidR="00232C41">
        <w:rPr>
          <w:rFonts w:ascii="Times New Roman" w:hAnsi="Times New Roman" w:cs="Times New Roman"/>
          <w:sz w:val="24"/>
          <w:szCs w:val="24"/>
        </w:rPr>
        <w:t>ствующие</w:t>
      </w:r>
      <w:proofErr w:type="gramEnd"/>
      <w:r w:rsidR="00787761">
        <w:rPr>
          <w:rFonts w:ascii="Times New Roman" w:hAnsi="Times New Roman" w:cs="Times New Roman"/>
          <w:sz w:val="24"/>
          <w:szCs w:val="24"/>
        </w:rPr>
        <w:t xml:space="preserve"> рисуют.</w:t>
      </w:r>
    </w:p>
    <w:p w:rsidR="001819D2" w:rsidRDefault="0069479A" w:rsidP="006947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9A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5ED" w:rsidRPr="00F055ED">
        <w:rPr>
          <w:rFonts w:ascii="Times New Roman" w:hAnsi="Times New Roman" w:cs="Times New Roman"/>
          <w:sz w:val="24"/>
          <w:szCs w:val="24"/>
        </w:rPr>
        <w:t xml:space="preserve">Если мы будем заботиться о своем теле так, как нам заповедал Бог, то </w:t>
      </w:r>
      <w:r w:rsidR="00D829F6">
        <w:rPr>
          <w:rFonts w:ascii="Times New Roman" w:hAnsi="Times New Roman" w:cs="Times New Roman"/>
          <w:sz w:val="24"/>
          <w:szCs w:val="24"/>
        </w:rPr>
        <w:t xml:space="preserve">и </w:t>
      </w:r>
      <w:r w:rsidR="00F055ED" w:rsidRPr="00F055ED">
        <w:rPr>
          <w:rFonts w:ascii="Times New Roman" w:hAnsi="Times New Roman" w:cs="Times New Roman"/>
          <w:sz w:val="24"/>
          <w:szCs w:val="24"/>
        </w:rPr>
        <w:t>будем благословлены</w:t>
      </w:r>
      <w:r w:rsidR="00061983">
        <w:rPr>
          <w:rFonts w:ascii="Times New Roman" w:hAnsi="Times New Roman" w:cs="Times New Roman"/>
          <w:sz w:val="24"/>
          <w:szCs w:val="24"/>
        </w:rPr>
        <w:t>. А если нет?</w:t>
      </w:r>
    </w:p>
    <w:p w:rsidR="00F055ED" w:rsidRDefault="00F055ED" w:rsidP="006947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А говорил</w:t>
      </w:r>
      <w:r w:rsidR="00D82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вердолобый атеист.</w:t>
      </w:r>
    </w:p>
    <w:p w:rsidR="00F055ED" w:rsidRPr="00F055ED" w:rsidRDefault="00F055ED" w:rsidP="00F0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ED">
        <w:rPr>
          <w:rFonts w:ascii="Times New Roman" w:hAnsi="Times New Roman" w:cs="Times New Roman"/>
          <w:sz w:val="24"/>
          <w:szCs w:val="24"/>
        </w:rPr>
        <w:t>Это</w:t>
      </w:r>
      <w:r w:rsidR="00970EF3">
        <w:rPr>
          <w:rFonts w:ascii="Times New Roman" w:hAnsi="Times New Roman" w:cs="Times New Roman"/>
          <w:sz w:val="24"/>
          <w:szCs w:val="24"/>
        </w:rPr>
        <w:t xml:space="preserve"> я у матери нахватался,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Pr="00F055ED">
        <w:rPr>
          <w:rFonts w:ascii="Times New Roman" w:hAnsi="Times New Roman" w:cs="Times New Roman"/>
          <w:sz w:val="24"/>
          <w:szCs w:val="24"/>
        </w:rPr>
        <w:t xml:space="preserve"> в старости в церковь зачастила, а затем и </w:t>
      </w:r>
      <w:r w:rsidR="00970EF3" w:rsidRPr="00F055ED">
        <w:rPr>
          <w:rFonts w:ascii="Times New Roman" w:hAnsi="Times New Roman" w:cs="Times New Roman"/>
          <w:sz w:val="24"/>
          <w:szCs w:val="24"/>
        </w:rPr>
        <w:t xml:space="preserve">единственный </w:t>
      </w:r>
      <w:r w:rsidRPr="00F055ED">
        <w:rPr>
          <w:rFonts w:ascii="Times New Roman" w:hAnsi="Times New Roman" w:cs="Times New Roman"/>
          <w:sz w:val="24"/>
          <w:szCs w:val="24"/>
        </w:rPr>
        <w:t>брат крестик нацепил</w:t>
      </w:r>
      <w:r w:rsidR="001D4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5ED" w:rsidRPr="00F055ED" w:rsidRDefault="00F055ED" w:rsidP="00F0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 xml:space="preserve">ВОЕННЫЙ  (проекция).  А </w:t>
      </w:r>
      <w:proofErr w:type="gramStart"/>
      <w:r w:rsidRPr="00F055ED">
        <w:rPr>
          <w:rFonts w:ascii="Times New Roman" w:hAnsi="Times New Roman" w:cs="Times New Roman"/>
          <w:sz w:val="24"/>
          <w:szCs w:val="24"/>
        </w:rPr>
        <w:t>брат</w:t>
      </w:r>
      <w:proofErr w:type="gramEnd"/>
      <w:r w:rsidRPr="00F055ED">
        <w:rPr>
          <w:rFonts w:ascii="Times New Roman" w:hAnsi="Times New Roman" w:cs="Times New Roman"/>
          <w:sz w:val="24"/>
          <w:szCs w:val="24"/>
        </w:rPr>
        <w:t xml:space="preserve"> с какого перепугу?</w:t>
      </w:r>
    </w:p>
    <w:p w:rsidR="001819D2" w:rsidRDefault="00F055ED" w:rsidP="00F0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 xml:space="preserve">ПАВЕЛ. Он в добровольцы записался, когда только-только </w:t>
      </w:r>
      <w:proofErr w:type="spellStart"/>
      <w:r w:rsidRPr="00F055ED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6C71AA">
        <w:rPr>
          <w:rFonts w:ascii="Times New Roman" w:hAnsi="Times New Roman" w:cs="Times New Roman"/>
          <w:sz w:val="24"/>
          <w:szCs w:val="24"/>
        </w:rPr>
        <w:t>-</w:t>
      </w:r>
      <w:r w:rsidRPr="00F055ED">
        <w:rPr>
          <w:rFonts w:ascii="Times New Roman" w:hAnsi="Times New Roman" w:cs="Times New Roman"/>
          <w:sz w:val="24"/>
          <w:szCs w:val="24"/>
        </w:rPr>
        <w:t>В</w:t>
      </w:r>
      <w:r w:rsidR="007B75ED">
        <w:rPr>
          <w:rFonts w:ascii="Times New Roman" w:hAnsi="Times New Roman" w:cs="Times New Roman"/>
          <w:sz w:val="24"/>
          <w:szCs w:val="24"/>
        </w:rPr>
        <w:t>э</w:t>
      </w:r>
      <w:r w:rsidR="006C71AA">
        <w:rPr>
          <w:rFonts w:ascii="Times New Roman" w:hAnsi="Times New Roman" w:cs="Times New Roman"/>
          <w:sz w:val="24"/>
          <w:szCs w:val="24"/>
        </w:rPr>
        <w:t>-</w:t>
      </w:r>
      <w:r w:rsidRPr="00F055ED">
        <w:rPr>
          <w:rFonts w:ascii="Times New Roman" w:hAnsi="Times New Roman" w:cs="Times New Roman"/>
          <w:sz w:val="24"/>
          <w:szCs w:val="24"/>
        </w:rPr>
        <w:t>О началась. Приехал в ротацию на побывку,</w:t>
      </w:r>
      <w:r w:rsidR="00343E31">
        <w:rPr>
          <w:rFonts w:ascii="Times New Roman" w:hAnsi="Times New Roman" w:cs="Times New Roman"/>
          <w:sz w:val="24"/>
          <w:szCs w:val="24"/>
        </w:rPr>
        <w:t xml:space="preserve"> смотрю</w:t>
      </w:r>
      <w:r w:rsidR="004B25EB">
        <w:rPr>
          <w:rFonts w:ascii="Times New Roman" w:hAnsi="Times New Roman" w:cs="Times New Roman"/>
          <w:sz w:val="24"/>
          <w:szCs w:val="24"/>
        </w:rPr>
        <w:t xml:space="preserve"> </w:t>
      </w:r>
      <w:r w:rsidR="004B25EB" w:rsidRPr="00CF505C">
        <w:rPr>
          <w:rFonts w:ascii="Times New Roman" w:hAnsi="Times New Roman" w:cs="Times New Roman"/>
          <w:sz w:val="24"/>
          <w:szCs w:val="24"/>
        </w:rPr>
        <w:t>–</w:t>
      </w:r>
      <w:r w:rsidR="004B25EB">
        <w:rPr>
          <w:rFonts w:ascii="Times New Roman" w:hAnsi="Times New Roman" w:cs="Times New Roman"/>
          <w:sz w:val="24"/>
          <w:szCs w:val="24"/>
        </w:rPr>
        <w:t xml:space="preserve"> </w:t>
      </w:r>
      <w:r w:rsidRPr="00F055ED">
        <w:rPr>
          <w:rFonts w:ascii="Times New Roman" w:hAnsi="Times New Roman" w:cs="Times New Roman"/>
          <w:sz w:val="24"/>
          <w:szCs w:val="24"/>
        </w:rPr>
        <w:t>а у него крестик на шее.</w:t>
      </w:r>
    </w:p>
    <w:p w:rsidR="00A36E05" w:rsidRDefault="0069479A" w:rsidP="006947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9A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Бог</w:t>
      </w:r>
      <w:r w:rsidR="00F055ED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 xml:space="preserve"> в помощь.</w:t>
      </w:r>
    </w:p>
    <w:p w:rsidR="0069479A" w:rsidRPr="0069479A" w:rsidRDefault="0069479A" w:rsidP="006947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9A">
        <w:rPr>
          <w:rFonts w:ascii="Times New Roman" w:hAnsi="Times New Roman" w:cs="Times New Roman"/>
          <w:sz w:val="24"/>
          <w:szCs w:val="24"/>
        </w:rPr>
        <w:t>ПАВЕЛ.</w:t>
      </w:r>
      <w:r w:rsidR="00FB0694">
        <w:rPr>
          <w:rFonts w:ascii="Times New Roman" w:hAnsi="Times New Roman" w:cs="Times New Roman"/>
          <w:sz w:val="24"/>
          <w:szCs w:val="24"/>
        </w:rPr>
        <w:t xml:space="preserve"> А у вас с Богом все разговаривают?</w:t>
      </w:r>
    </w:p>
    <w:p w:rsidR="0069479A" w:rsidRDefault="0069479A" w:rsidP="006947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9A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FB0694">
        <w:rPr>
          <w:rFonts w:ascii="Times New Roman" w:hAnsi="Times New Roman" w:cs="Times New Roman"/>
          <w:sz w:val="24"/>
          <w:szCs w:val="24"/>
        </w:rPr>
        <w:t xml:space="preserve"> В окопах атеистов нет. Иногда так грохочет, что ни с кем другим словечком не перекинешься.</w:t>
      </w:r>
    </w:p>
    <w:p w:rsidR="00D10CAE" w:rsidRPr="00D10CAE" w:rsidRDefault="00D10CAE" w:rsidP="00D10C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0CA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Меня до по</w:t>
      </w:r>
      <w:r w:rsidR="008926E4">
        <w:rPr>
          <w:rFonts w:ascii="Times New Roman" w:hAnsi="Times New Roman" w:cs="Times New Roman"/>
          <w:sz w:val="24"/>
          <w:szCs w:val="24"/>
        </w:rPr>
        <w:t xml:space="preserve">ездки сюда всегда эта фраза </w:t>
      </w:r>
      <w:proofErr w:type="gramStart"/>
      <w:r w:rsidR="008926E4">
        <w:rPr>
          <w:rFonts w:ascii="Times New Roman" w:hAnsi="Times New Roman" w:cs="Times New Roman"/>
          <w:sz w:val="24"/>
          <w:szCs w:val="24"/>
        </w:rPr>
        <w:t>корё</w:t>
      </w:r>
      <w:r>
        <w:rPr>
          <w:rFonts w:ascii="Times New Roman" w:hAnsi="Times New Roman" w:cs="Times New Roman"/>
          <w:sz w:val="24"/>
          <w:szCs w:val="24"/>
        </w:rPr>
        <w:t>жила</w:t>
      </w:r>
      <w:proofErr w:type="gramEnd"/>
      <w:r>
        <w:rPr>
          <w:rFonts w:ascii="Times New Roman" w:hAnsi="Times New Roman" w:cs="Times New Roman"/>
          <w:sz w:val="24"/>
          <w:szCs w:val="24"/>
        </w:rPr>
        <w:t>. Банально-то как!</w:t>
      </w:r>
    </w:p>
    <w:p w:rsidR="00A81E11" w:rsidRPr="00A81E11" w:rsidRDefault="00D10CAE" w:rsidP="0018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0CA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Это бес в тебе </w:t>
      </w:r>
      <w:proofErr w:type="gramStart"/>
      <w:r w:rsidR="00EF53DB">
        <w:rPr>
          <w:rFonts w:ascii="Times New Roman" w:hAnsi="Times New Roman" w:cs="Times New Roman"/>
          <w:sz w:val="24"/>
          <w:szCs w:val="24"/>
        </w:rPr>
        <w:t>корё</w:t>
      </w:r>
      <w:r w:rsidR="000D3CC6" w:rsidRPr="000D3CC6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се </w:t>
      </w:r>
      <w:r w:rsidR="00BD6B8A">
        <w:rPr>
          <w:rFonts w:ascii="Times New Roman" w:hAnsi="Times New Roman" w:cs="Times New Roman"/>
          <w:sz w:val="24"/>
          <w:szCs w:val="24"/>
        </w:rPr>
        <w:t>истинные</w:t>
      </w:r>
      <w:r>
        <w:rPr>
          <w:rFonts w:ascii="Times New Roman" w:hAnsi="Times New Roman" w:cs="Times New Roman"/>
          <w:sz w:val="24"/>
          <w:szCs w:val="24"/>
        </w:rPr>
        <w:t xml:space="preserve"> слова неоригинальны.</w:t>
      </w:r>
      <w:r w:rsidR="00BD6B8A">
        <w:rPr>
          <w:rFonts w:ascii="Times New Roman" w:hAnsi="Times New Roman" w:cs="Times New Roman"/>
          <w:sz w:val="24"/>
          <w:szCs w:val="24"/>
        </w:rPr>
        <w:t xml:space="preserve"> И принадлежат всем.</w:t>
      </w:r>
      <w:r w:rsidR="001819D2">
        <w:rPr>
          <w:rFonts w:ascii="Times New Roman" w:hAnsi="Times New Roman" w:cs="Times New Roman"/>
          <w:sz w:val="24"/>
          <w:szCs w:val="24"/>
        </w:rPr>
        <w:t xml:space="preserve"> И всем будет </w:t>
      </w:r>
      <w:r w:rsidR="001819D2" w:rsidRPr="001819D2">
        <w:rPr>
          <w:rFonts w:ascii="Times New Roman" w:hAnsi="Times New Roman" w:cs="Times New Roman"/>
          <w:sz w:val="24"/>
          <w:szCs w:val="24"/>
        </w:rPr>
        <w:t>вр</w:t>
      </w:r>
      <w:r w:rsidR="00A81E11">
        <w:rPr>
          <w:rFonts w:ascii="Times New Roman" w:hAnsi="Times New Roman" w:cs="Times New Roman"/>
          <w:sz w:val="24"/>
          <w:szCs w:val="24"/>
        </w:rPr>
        <w:t>емя рождаться и время умирать</w:t>
      </w:r>
      <w:r w:rsidR="00A81E11" w:rsidRPr="00A81E11">
        <w:rPr>
          <w:rFonts w:ascii="Times New Roman" w:hAnsi="Times New Roman" w:cs="Times New Roman"/>
          <w:sz w:val="24"/>
          <w:szCs w:val="24"/>
        </w:rPr>
        <w:t xml:space="preserve">. </w:t>
      </w:r>
      <w:r w:rsidR="00A81E11">
        <w:rPr>
          <w:rFonts w:ascii="Times New Roman" w:hAnsi="Times New Roman" w:cs="Times New Roman"/>
          <w:sz w:val="24"/>
          <w:szCs w:val="24"/>
        </w:rPr>
        <w:t>В</w:t>
      </w:r>
      <w:r w:rsidR="00736281">
        <w:rPr>
          <w:rFonts w:ascii="Times New Roman" w:hAnsi="Times New Roman" w:cs="Times New Roman"/>
          <w:sz w:val="24"/>
          <w:szCs w:val="24"/>
        </w:rPr>
        <w:t>ремя молчать</w:t>
      </w:r>
      <w:r w:rsidR="00A81E11">
        <w:rPr>
          <w:rFonts w:ascii="Times New Roman" w:hAnsi="Times New Roman" w:cs="Times New Roman"/>
          <w:sz w:val="24"/>
          <w:szCs w:val="24"/>
        </w:rPr>
        <w:t xml:space="preserve"> и время говорить.</w:t>
      </w:r>
      <w:r w:rsidR="001819D2">
        <w:rPr>
          <w:rFonts w:ascii="Times New Roman" w:hAnsi="Times New Roman" w:cs="Times New Roman"/>
          <w:sz w:val="24"/>
          <w:szCs w:val="24"/>
        </w:rPr>
        <w:t xml:space="preserve"> </w:t>
      </w:r>
      <w:r w:rsidR="00A81E11">
        <w:rPr>
          <w:rFonts w:ascii="Times New Roman" w:hAnsi="Times New Roman" w:cs="Times New Roman"/>
          <w:sz w:val="24"/>
          <w:szCs w:val="24"/>
        </w:rPr>
        <w:t>В</w:t>
      </w:r>
      <w:r w:rsidR="00736281">
        <w:rPr>
          <w:rFonts w:ascii="Times New Roman" w:hAnsi="Times New Roman" w:cs="Times New Roman"/>
          <w:sz w:val="24"/>
          <w:szCs w:val="24"/>
        </w:rPr>
        <w:t>ремя любить</w:t>
      </w:r>
      <w:r w:rsidR="00A81E11">
        <w:rPr>
          <w:rFonts w:ascii="Times New Roman" w:hAnsi="Times New Roman" w:cs="Times New Roman"/>
          <w:sz w:val="24"/>
          <w:szCs w:val="24"/>
        </w:rPr>
        <w:t xml:space="preserve"> и время ненавидеть.</w:t>
      </w:r>
      <w:r w:rsidR="001819D2" w:rsidRPr="001819D2">
        <w:rPr>
          <w:rFonts w:ascii="Times New Roman" w:hAnsi="Times New Roman" w:cs="Times New Roman"/>
          <w:sz w:val="24"/>
          <w:szCs w:val="24"/>
        </w:rPr>
        <w:t xml:space="preserve"> </w:t>
      </w:r>
      <w:r w:rsidR="00A81E11">
        <w:rPr>
          <w:rFonts w:ascii="Times New Roman" w:hAnsi="Times New Roman" w:cs="Times New Roman"/>
          <w:sz w:val="24"/>
          <w:szCs w:val="24"/>
        </w:rPr>
        <w:t>Время врачевать и время убивать.</w:t>
      </w:r>
    </w:p>
    <w:p w:rsidR="00E824B7" w:rsidRDefault="00E824B7" w:rsidP="0018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4B7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Думаете</w:t>
      </w:r>
      <w:r w:rsidR="004F2198">
        <w:rPr>
          <w:rFonts w:ascii="Times New Roman" w:hAnsi="Times New Roman" w:cs="Times New Roman"/>
          <w:sz w:val="24"/>
          <w:szCs w:val="24"/>
        </w:rPr>
        <w:t>, се</w:t>
      </w:r>
      <w:r>
        <w:rPr>
          <w:rFonts w:ascii="Times New Roman" w:hAnsi="Times New Roman" w:cs="Times New Roman"/>
          <w:sz w:val="24"/>
          <w:szCs w:val="24"/>
        </w:rPr>
        <w:t xml:space="preserve">йчас время убивать? </w:t>
      </w:r>
    </w:p>
    <w:p w:rsidR="00A36E05" w:rsidRDefault="004F2198" w:rsidP="00A3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198">
        <w:rPr>
          <w:rFonts w:ascii="Times New Roman" w:hAnsi="Times New Roman" w:cs="Times New Roman"/>
          <w:sz w:val="24"/>
          <w:szCs w:val="24"/>
        </w:rPr>
        <w:t>ВОЕННЫЙ  (проекци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94125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ж</w:t>
      </w:r>
      <w:r w:rsidR="00D9412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ый сам </w:t>
      </w:r>
      <w:r w:rsidR="00D94125">
        <w:rPr>
          <w:rFonts w:ascii="Times New Roman" w:hAnsi="Times New Roman" w:cs="Times New Roman"/>
          <w:sz w:val="24"/>
          <w:szCs w:val="24"/>
        </w:rPr>
        <w:t>себе ответ</w:t>
      </w:r>
      <w:r w:rsidR="00C6540D">
        <w:rPr>
          <w:rFonts w:ascii="Times New Roman" w:hAnsi="Times New Roman" w:cs="Times New Roman"/>
          <w:sz w:val="24"/>
          <w:szCs w:val="24"/>
        </w:rPr>
        <w:t>ит</w:t>
      </w:r>
      <w:r w:rsidR="00047A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ое у него сейчас время. </w:t>
      </w:r>
      <w:r w:rsidR="00D94125">
        <w:rPr>
          <w:rFonts w:ascii="Times New Roman" w:hAnsi="Times New Roman" w:cs="Times New Roman"/>
          <w:sz w:val="24"/>
          <w:szCs w:val="24"/>
        </w:rPr>
        <w:t>Но это время придё</w:t>
      </w:r>
      <w:r>
        <w:rPr>
          <w:rFonts w:ascii="Times New Roman" w:hAnsi="Times New Roman" w:cs="Times New Roman"/>
          <w:sz w:val="24"/>
          <w:szCs w:val="24"/>
        </w:rPr>
        <w:t>т для всех.</w:t>
      </w:r>
    </w:p>
    <w:p w:rsidR="005326CB" w:rsidRDefault="005326CB" w:rsidP="00F72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6CB" w:rsidRDefault="0017646C" w:rsidP="00F72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4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5326CB">
        <w:rPr>
          <w:rFonts w:ascii="Times New Roman" w:hAnsi="Times New Roman" w:cs="Times New Roman"/>
          <w:sz w:val="24"/>
          <w:szCs w:val="24"/>
        </w:rPr>
        <w:t xml:space="preserve"> стороны э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326CB">
        <w:rPr>
          <w:rFonts w:ascii="Times New Roman" w:hAnsi="Times New Roman" w:cs="Times New Roman"/>
          <w:sz w:val="24"/>
          <w:szCs w:val="24"/>
        </w:rPr>
        <w:t>рана раздается зумм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1C4" w:rsidRDefault="003A71C4" w:rsidP="00F72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1C4" w:rsidRDefault="0017646C" w:rsidP="00A3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46C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26336D">
        <w:rPr>
          <w:rFonts w:ascii="Times New Roman" w:hAnsi="Times New Roman" w:cs="Times New Roman"/>
          <w:sz w:val="24"/>
          <w:szCs w:val="24"/>
        </w:rPr>
        <w:t xml:space="preserve"> Всё, </w:t>
      </w:r>
      <w:r w:rsidR="00A81E11">
        <w:rPr>
          <w:rFonts w:ascii="Times New Roman" w:hAnsi="Times New Roman" w:cs="Times New Roman"/>
          <w:sz w:val="24"/>
          <w:szCs w:val="24"/>
        </w:rPr>
        <w:t>труба зовёт.</w:t>
      </w:r>
    </w:p>
    <w:p w:rsidR="0017646C" w:rsidRDefault="0017646C" w:rsidP="00F72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1F6" w:rsidRDefault="0017646C" w:rsidP="00F72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кран гаснет. Наш волонтёр</w:t>
      </w:r>
      <w:r w:rsidR="00F726CE">
        <w:rPr>
          <w:rFonts w:ascii="Times New Roman" w:hAnsi="Times New Roman" w:cs="Times New Roman"/>
          <w:sz w:val="24"/>
          <w:szCs w:val="24"/>
        </w:rPr>
        <w:t xml:space="preserve"> прыгает к ноутбуку. Достает из одного кармана смартфон, из другого – зарядку. Состыковывает их вместе. И тут же включает телефон</w:t>
      </w:r>
      <w:r w:rsidR="009132D8">
        <w:rPr>
          <w:rFonts w:ascii="Times New Roman" w:hAnsi="Times New Roman" w:cs="Times New Roman"/>
          <w:sz w:val="24"/>
          <w:szCs w:val="24"/>
        </w:rPr>
        <w:t>.</w:t>
      </w:r>
      <w:r w:rsidR="00627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F6" w:rsidRDefault="001241F6" w:rsidP="00F72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1F6" w:rsidRDefault="001241F6" w:rsidP="001241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C5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аська, ты слышал? Нас спасут!</w:t>
      </w:r>
    </w:p>
    <w:p w:rsidR="001241F6" w:rsidRDefault="001241F6" w:rsidP="00F72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46C" w:rsidRDefault="001241F6" w:rsidP="00F72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1F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A61E6">
        <w:rPr>
          <w:rFonts w:ascii="Times New Roman" w:hAnsi="Times New Roman" w:cs="Times New Roman"/>
          <w:sz w:val="24"/>
          <w:szCs w:val="24"/>
        </w:rPr>
        <w:t xml:space="preserve">Звучит приветственный звук смартфона – готов к работе. </w:t>
      </w:r>
      <w:r>
        <w:rPr>
          <w:rFonts w:ascii="Times New Roman" w:hAnsi="Times New Roman" w:cs="Times New Roman"/>
          <w:sz w:val="24"/>
          <w:szCs w:val="24"/>
        </w:rPr>
        <w:t>Наш герой в</w:t>
      </w:r>
      <w:r w:rsidR="00627B65">
        <w:rPr>
          <w:rFonts w:ascii="Times New Roman" w:hAnsi="Times New Roman" w:cs="Times New Roman"/>
          <w:sz w:val="24"/>
          <w:szCs w:val="24"/>
        </w:rPr>
        <w:t>ыбирает мелодию</w:t>
      </w:r>
      <w:r>
        <w:rPr>
          <w:rFonts w:ascii="Times New Roman" w:hAnsi="Times New Roman" w:cs="Times New Roman"/>
          <w:sz w:val="24"/>
          <w:szCs w:val="24"/>
        </w:rPr>
        <w:t xml:space="preserve"> «Черного кота». Т</w:t>
      </w:r>
      <w:r w:rsidR="00627B65">
        <w:rPr>
          <w:rFonts w:ascii="Times New Roman" w:hAnsi="Times New Roman" w:cs="Times New Roman"/>
          <w:sz w:val="24"/>
          <w:szCs w:val="24"/>
        </w:rPr>
        <w:t>а</w:t>
      </w:r>
      <w:r w:rsidR="001D4A8D">
        <w:rPr>
          <w:rFonts w:ascii="Times New Roman" w:hAnsi="Times New Roman" w:cs="Times New Roman"/>
          <w:sz w:val="24"/>
          <w:szCs w:val="24"/>
        </w:rPr>
        <w:t>нцует</w:t>
      </w:r>
      <w:r w:rsidR="00A15542">
        <w:rPr>
          <w:rFonts w:ascii="Times New Roman" w:hAnsi="Times New Roman" w:cs="Times New Roman"/>
          <w:sz w:val="24"/>
          <w:szCs w:val="24"/>
        </w:rPr>
        <w:t xml:space="preserve"> твист и поё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15542">
        <w:rPr>
          <w:rFonts w:ascii="Times New Roman" w:hAnsi="Times New Roman" w:cs="Times New Roman"/>
          <w:sz w:val="24"/>
          <w:szCs w:val="24"/>
        </w:rPr>
        <w:t xml:space="preserve"> (переделывая только одну строчку</w:t>
      </w:r>
      <w:r w:rsidR="0022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63">
        <w:rPr>
          <w:rFonts w:ascii="Times New Roman" w:hAnsi="Times New Roman" w:cs="Times New Roman"/>
          <w:sz w:val="24"/>
          <w:szCs w:val="24"/>
        </w:rPr>
        <w:t>М.</w:t>
      </w:r>
      <w:r w:rsidR="00A15542">
        <w:rPr>
          <w:rFonts w:ascii="Times New Roman" w:hAnsi="Times New Roman" w:cs="Times New Roman"/>
          <w:sz w:val="24"/>
          <w:szCs w:val="24"/>
        </w:rPr>
        <w:t>Танича</w:t>
      </w:r>
      <w:proofErr w:type="spellEnd"/>
      <w:r w:rsidR="00A15542">
        <w:rPr>
          <w:rFonts w:ascii="Times New Roman" w:hAnsi="Times New Roman" w:cs="Times New Roman"/>
          <w:sz w:val="24"/>
          <w:szCs w:val="24"/>
        </w:rPr>
        <w:t>):</w:t>
      </w:r>
      <w:r w:rsidR="007C3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F6" w:rsidRDefault="001241F6" w:rsidP="00F72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DF5" w:rsidRPr="007C3DF5" w:rsidRDefault="007C3DF5" w:rsidP="007C3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DF5">
        <w:rPr>
          <w:rFonts w:ascii="Times New Roman" w:hAnsi="Times New Roman" w:cs="Times New Roman"/>
          <w:sz w:val="24"/>
          <w:szCs w:val="24"/>
        </w:rPr>
        <w:t>Жил да был черный кот за углом.</w:t>
      </w:r>
    </w:p>
    <w:p w:rsidR="007C3DF5" w:rsidRPr="007C3DF5" w:rsidRDefault="007C3DF5" w:rsidP="007C3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счастье случилось с котом</w:t>
      </w:r>
      <w:r w:rsidRPr="007C3DF5">
        <w:rPr>
          <w:rFonts w:ascii="Times New Roman" w:hAnsi="Times New Roman" w:cs="Times New Roman"/>
          <w:sz w:val="24"/>
          <w:szCs w:val="24"/>
        </w:rPr>
        <w:t>.</w:t>
      </w:r>
    </w:p>
    <w:p w:rsidR="007C3DF5" w:rsidRPr="007C3DF5" w:rsidRDefault="007C3DF5" w:rsidP="007C3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DF5">
        <w:rPr>
          <w:rFonts w:ascii="Times New Roman" w:hAnsi="Times New Roman" w:cs="Times New Roman"/>
          <w:sz w:val="24"/>
          <w:szCs w:val="24"/>
        </w:rPr>
        <w:t>Только песня совсем не о том,</w:t>
      </w:r>
    </w:p>
    <w:p w:rsidR="007C3DF5" w:rsidRPr="007C3DF5" w:rsidRDefault="007C3DF5" w:rsidP="007C3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DF5">
        <w:rPr>
          <w:rFonts w:ascii="Times New Roman" w:hAnsi="Times New Roman" w:cs="Times New Roman"/>
          <w:sz w:val="24"/>
          <w:szCs w:val="24"/>
        </w:rPr>
        <w:t>Как не ладили люди с котом.</w:t>
      </w:r>
    </w:p>
    <w:p w:rsidR="007C3DF5" w:rsidRPr="007C3DF5" w:rsidRDefault="00EF53DB" w:rsidP="007C3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не повез</w:t>
      </w:r>
      <w:r w:rsidR="00F0231A">
        <w:rPr>
          <w:rFonts w:ascii="Times New Roman" w:hAnsi="Times New Roman" w:cs="Times New Roman"/>
          <w:sz w:val="24"/>
          <w:szCs w:val="24"/>
        </w:rPr>
        <w:t>ё</w:t>
      </w:r>
      <w:r w:rsidR="007C3DF5" w:rsidRPr="007C3DF5">
        <w:rPr>
          <w:rFonts w:ascii="Times New Roman" w:hAnsi="Times New Roman" w:cs="Times New Roman"/>
          <w:sz w:val="24"/>
          <w:szCs w:val="24"/>
        </w:rPr>
        <w:t>т,</w:t>
      </w:r>
    </w:p>
    <w:p w:rsidR="007C3DF5" w:rsidRPr="007C3DF5" w:rsidRDefault="00F0231A" w:rsidP="007C3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ерный кот дорогу перейдё</w:t>
      </w:r>
      <w:r w:rsidR="007C3DF5" w:rsidRPr="007C3DF5">
        <w:rPr>
          <w:rFonts w:ascii="Times New Roman" w:hAnsi="Times New Roman" w:cs="Times New Roman"/>
          <w:sz w:val="24"/>
          <w:szCs w:val="24"/>
        </w:rPr>
        <w:t>т,</w:t>
      </w:r>
    </w:p>
    <w:p w:rsidR="007C3DF5" w:rsidRPr="007C3DF5" w:rsidRDefault="007C3DF5" w:rsidP="007C3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DF5">
        <w:rPr>
          <w:rFonts w:ascii="Times New Roman" w:hAnsi="Times New Roman" w:cs="Times New Roman"/>
          <w:sz w:val="24"/>
          <w:szCs w:val="24"/>
        </w:rPr>
        <w:t>А пока наоборот –</w:t>
      </w:r>
    </w:p>
    <w:p w:rsidR="00FC7C58" w:rsidRDefault="007C3DF5" w:rsidP="007C3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DF5">
        <w:rPr>
          <w:rFonts w:ascii="Times New Roman" w:hAnsi="Times New Roman" w:cs="Times New Roman"/>
          <w:sz w:val="24"/>
          <w:szCs w:val="24"/>
        </w:rPr>
        <w:t>Только черному коту и не везет.</w:t>
      </w:r>
    </w:p>
    <w:p w:rsidR="00FC7C58" w:rsidRDefault="00FC7C58" w:rsidP="004A6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A8D" w:rsidRDefault="00DA150C" w:rsidP="004A6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50C">
        <w:rPr>
          <w:rFonts w:ascii="Times New Roman" w:hAnsi="Times New Roman" w:cs="Times New Roman"/>
          <w:sz w:val="24"/>
          <w:szCs w:val="24"/>
        </w:rPr>
        <w:t xml:space="preserve">  Экран </w:t>
      </w:r>
      <w:r w:rsidR="00996632">
        <w:rPr>
          <w:rFonts w:ascii="Times New Roman" w:hAnsi="Times New Roman" w:cs="Times New Roman"/>
          <w:sz w:val="24"/>
          <w:szCs w:val="24"/>
        </w:rPr>
        <w:t>снова загор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C91B89">
        <w:rPr>
          <w:rFonts w:ascii="Times New Roman" w:hAnsi="Times New Roman" w:cs="Times New Roman"/>
          <w:sz w:val="24"/>
          <w:szCs w:val="24"/>
        </w:rPr>
        <w:t>.</w:t>
      </w:r>
    </w:p>
    <w:p w:rsidR="001D4A8D" w:rsidRDefault="001D4A8D" w:rsidP="004A6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05" w:rsidRDefault="00C91B89" w:rsidP="00124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B89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996632">
        <w:rPr>
          <w:rFonts w:ascii="Times New Roman" w:hAnsi="Times New Roman" w:cs="Times New Roman"/>
          <w:sz w:val="24"/>
          <w:szCs w:val="24"/>
        </w:rPr>
        <w:t xml:space="preserve"> Что у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241F6">
        <w:rPr>
          <w:rFonts w:ascii="Times New Roman" w:hAnsi="Times New Roman" w:cs="Times New Roman"/>
          <w:sz w:val="24"/>
          <w:szCs w:val="24"/>
        </w:rPr>
        <w:t xml:space="preserve">ебя, </w:t>
      </w:r>
      <w:r>
        <w:rPr>
          <w:rFonts w:ascii="Times New Roman" w:hAnsi="Times New Roman" w:cs="Times New Roman"/>
          <w:sz w:val="24"/>
          <w:szCs w:val="24"/>
        </w:rPr>
        <w:t>волонтёр?</w:t>
      </w:r>
    </w:p>
    <w:p w:rsidR="00C91B89" w:rsidRDefault="00C91B89" w:rsidP="00124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B89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632">
        <w:rPr>
          <w:rFonts w:ascii="Times New Roman" w:hAnsi="Times New Roman" w:cs="Times New Roman"/>
          <w:sz w:val="24"/>
          <w:szCs w:val="24"/>
        </w:rPr>
        <w:t xml:space="preserve">Это я от радости в пляс </w:t>
      </w:r>
      <w:r w:rsidR="001241F6">
        <w:rPr>
          <w:rFonts w:ascii="Times New Roman" w:hAnsi="Times New Roman" w:cs="Times New Roman"/>
          <w:sz w:val="24"/>
          <w:szCs w:val="24"/>
        </w:rPr>
        <w:t>пустился!</w:t>
      </w:r>
    </w:p>
    <w:p w:rsidR="001241F6" w:rsidRDefault="001241F6" w:rsidP="00124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1F6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Датчики срабатывают не на эмоцию, а на движение. Один раз безосновательно просигналишь, другой. На третий никто не придёт. </w:t>
      </w:r>
    </w:p>
    <w:p w:rsidR="00C91B89" w:rsidRDefault="001241F6" w:rsidP="00124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Понял,</w:t>
      </w:r>
      <w:r w:rsidR="004A61E6">
        <w:rPr>
          <w:rFonts w:ascii="Times New Roman" w:hAnsi="Times New Roman" w:cs="Times New Roman"/>
          <w:sz w:val="24"/>
          <w:szCs w:val="24"/>
        </w:rPr>
        <w:t xml:space="preserve"> команд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1F6" w:rsidRDefault="001241F6" w:rsidP="00124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1F6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Мой позывной </w:t>
      </w:r>
      <w:r w:rsidRPr="001241F6">
        <w:rPr>
          <w:rFonts w:ascii="Times New Roman" w:hAnsi="Times New Roman" w:cs="Times New Roman"/>
          <w:sz w:val="24"/>
          <w:szCs w:val="24"/>
        </w:rPr>
        <w:t>–</w:t>
      </w:r>
      <w:r w:rsidR="00A15542">
        <w:rPr>
          <w:rFonts w:ascii="Times New Roman" w:hAnsi="Times New Roman" w:cs="Times New Roman"/>
          <w:sz w:val="24"/>
          <w:szCs w:val="24"/>
        </w:rPr>
        <w:t xml:space="preserve"> Фараон.</w:t>
      </w:r>
    </w:p>
    <w:p w:rsidR="00A15542" w:rsidRDefault="00A15542" w:rsidP="00124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А Фара вам кто?</w:t>
      </w:r>
    </w:p>
    <w:p w:rsidR="00A15542" w:rsidRDefault="00A15542" w:rsidP="00124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542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Закрытая информация.</w:t>
      </w:r>
    </w:p>
    <w:p w:rsidR="004A61E6" w:rsidRPr="004A61E6" w:rsidRDefault="004A61E6" w:rsidP="00DA7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1E6" w:rsidRDefault="00847560" w:rsidP="00DA7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3EAB">
        <w:rPr>
          <w:rFonts w:ascii="Times New Roman" w:hAnsi="Times New Roman" w:cs="Times New Roman"/>
          <w:sz w:val="24"/>
          <w:szCs w:val="24"/>
        </w:rPr>
        <w:t>Экран гаснет.</w:t>
      </w:r>
      <w:r w:rsidR="00F53EAB" w:rsidRPr="00F53EAB">
        <w:rPr>
          <w:rFonts w:ascii="Times New Roman" w:hAnsi="Times New Roman" w:cs="Times New Roman"/>
          <w:sz w:val="24"/>
          <w:szCs w:val="24"/>
        </w:rPr>
        <w:t xml:space="preserve"> </w:t>
      </w:r>
      <w:r w:rsidR="004A61E6">
        <w:rPr>
          <w:rFonts w:ascii="Times New Roman" w:hAnsi="Times New Roman" w:cs="Times New Roman"/>
          <w:sz w:val="24"/>
          <w:szCs w:val="24"/>
        </w:rPr>
        <w:t>Павел вырубает</w:t>
      </w:r>
      <w:r w:rsidR="004A61E6" w:rsidRPr="004A61E6">
        <w:rPr>
          <w:rFonts w:ascii="Times New Roman" w:hAnsi="Times New Roman" w:cs="Times New Roman"/>
          <w:sz w:val="24"/>
          <w:szCs w:val="24"/>
        </w:rPr>
        <w:t xml:space="preserve"> </w:t>
      </w:r>
      <w:r w:rsidR="004A61E6">
        <w:rPr>
          <w:rFonts w:ascii="Times New Roman" w:hAnsi="Times New Roman" w:cs="Times New Roman"/>
          <w:sz w:val="24"/>
          <w:szCs w:val="24"/>
        </w:rPr>
        <w:t>музыку.</w:t>
      </w:r>
    </w:p>
    <w:p w:rsidR="00A20974" w:rsidRDefault="00A20974" w:rsidP="00DA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974">
        <w:rPr>
          <w:rFonts w:ascii="Times New Roman" w:hAnsi="Times New Roman" w:cs="Times New Roman"/>
          <w:sz w:val="24"/>
          <w:szCs w:val="24"/>
        </w:rPr>
        <w:t xml:space="preserve">(с этого момента до </w:t>
      </w:r>
      <w:proofErr w:type="spellStart"/>
      <w:r w:rsidRPr="00A20974">
        <w:rPr>
          <w:rFonts w:ascii="Times New Roman" w:hAnsi="Times New Roman" w:cs="Times New Roman"/>
          <w:sz w:val="24"/>
          <w:szCs w:val="24"/>
        </w:rPr>
        <w:t>стрима</w:t>
      </w:r>
      <w:proofErr w:type="spellEnd"/>
      <w:r w:rsidRPr="00A20974">
        <w:rPr>
          <w:rFonts w:ascii="Times New Roman" w:hAnsi="Times New Roman" w:cs="Times New Roman"/>
          <w:sz w:val="24"/>
          <w:szCs w:val="24"/>
        </w:rPr>
        <w:t xml:space="preserve"> Павел избегает середины сцены всеми доступными ему акробатическими </w:t>
      </w:r>
      <w:r w:rsidR="00CF66A4" w:rsidRPr="00CF66A4">
        <w:rPr>
          <w:rFonts w:ascii="Times New Roman" w:hAnsi="Times New Roman" w:cs="Times New Roman"/>
          <w:sz w:val="24"/>
          <w:szCs w:val="24"/>
        </w:rPr>
        <w:t>способами</w:t>
      </w:r>
      <w:r w:rsidRPr="00A20974">
        <w:rPr>
          <w:rFonts w:ascii="Times New Roman" w:hAnsi="Times New Roman" w:cs="Times New Roman"/>
          <w:sz w:val="24"/>
          <w:szCs w:val="24"/>
        </w:rPr>
        <w:t>)</w:t>
      </w:r>
    </w:p>
    <w:p w:rsidR="004A61E6" w:rsidRDefault="004A61E6" w:rsidP="00DA7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EAC" w:rsidRDefault="004A61E6" w:rsidP="00AA3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1E6">
        <w:rPr>
          <w:rFonts w:ascii="Times New Roman" w:hAnsi="Times New Roman" w:cs="Times New Roman"/>
          <w:sz w:val="24"/>
          <w:szCs w:val="24"/>
        </w:rPr>
        <w:t>ПАВЕЛ.</w:t>
      </w:r>
      <w:r w:rsidR="00DA38AD">
        <w:rPr>
          <w:rFonts w:ascii="Times New Roman" w:hAnsi="Times New Roman" w:cs="Times New Roman"/>
          <w:sz w:val="24"/>
          <w:szCs w:val="24"/>
        </w:rPr>
        <w:t xml:space="preserve"> Вот</w:t>
      </w:r>
      <w:r w:rsidR="00816304">
        <w:rPr>
          <w:rFonts w:ascii="Times New Roman" w:hAnsi="Times New Roman" w:cs="Times New Roman"/>
          <w:sz w:val="24"/>
          <w:szCs w:val="24"/>
        </w:rPr>
        <w:t>.</w:t>
      </w:r>
      <w:r w:rsidR="00DA38AD">
        <w:rPr>
          <w:rFonts w:ascii="Times New Roman" w:hAnsi="Times New Roman" w:cs="Times New Roman"/>
          <w:sz w:val="24"/>
          <w:szCs w:val="24"/>
        </w:rPr>
        <w:t xml:space="preserve"> Василий, дожились. Тане</w:t>
      </w:r>
      <w:r w:rsidR="00ED21DE">
        <w:rPr>
          <w:rFonts w:ascii="Times New Roman" w:hAnsi="Times New Roman" w:cs="Times New Roman"/>
          <w:sz w:val="24"/>
          <w:szCs w:val="24"/>
        </w:rPr>
        <w:t xml:space="preserve">ц стал сигналом, песня </w:t>
      </w:r>
      <w:r w:rsidR="008D7B06">
        <w:rPr>
          <w:rFonts w:ascii="Times New Roman" w:hAnsi="Times New Roman" w:cs="Times New Roman"/>
          <w:sz w:val="24"/>
          <w:szCs w:val="24"/>
        </w:rPr>
        <w:t>п</w:t>
      </w:r>
      <w:r w:rsidR="009501B1">
        <w:rPr>
          <w:rFonts w:ascii="Times New Roman" w:hAnsi="Times New Roman" w:cs="Times New Roman"/>
          <w:sz w:val="24"/>
          <w:szCs w:val="24"/>
        </w:rPr>
        <w:t>арол</w:t>
      </w:r>
      <w:r w:rsidR="008D7B06">
        <w:rPr>
          <w:rFonts w:ascii="Times New Roman" w:hAnsi="Times New Roman" w:cs="Times New Roman"/>
          <w:sz w:val="24"/>
          <w:szCs w:val="24"/>
        </w:rPr>
        <w:t>ем</w:t>
      </w:r>
      <w:r w:rsidR="00ED21DE">
        <w:rPr>
          <w:rFonts w:ascii="Times New Roman" w:hAnsi="Times New Roman" w:cs="Times New Roman"/>
          <w:sz w:val="24"/>
          <w:szCs w:val="24"/>
        </w:rPr>
        <w:t xml:space="preserve">, а молитва </w:t>
      </w:r>
      <w:r w:rsidR="00326681">
        <w:rPr>
          <w:rFonts w:ascii="Times New Roman" w:hAnsi="Times New Roman" w:cs="Times New Roman"/>
          <w:sz w:val="24"/>
          <w:szCs w:val="24"/>
        </w:rPr>
        <w:t>ведёт к спасению</w:t>
      </w:r>
      <w:proofErr w:type="gramStart"/>
      <w:r w:rsidR="00ED21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066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56FE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56FE2">
        <w:rPr>
          <w:rFonts w:ascii="Times New Roman" w:hAnsi="Times New Roman" w:cs="Times New Roman"/>
          <w:sz w:val="24"/>
          <w:szCs w:val="24"/>
        </w:rPr>
        <w:t>апевает</w:t>
      </w:r>
      <w:r w:rsidR="00210661">
        <w:rPr>
          <w:rFonts w:ascii="Times New Roman" w:hAnsi="Times New Roman" w:cs="Times New Roman"/>
          <w:sz w:val="24"/>
          <w:szCs w:val="24"/>
        </w:rPr>
        <w:t xml:space="preserve">) </w:t>
      </w:r>
      <w:r w:rsidR="00AA3EAC" w:rsidRPr="00AA3EAC">
        <w:rPr>
          <w:rFonts w:ascii="Times New Roman" w:hAnsi="Times New Roman" w:cs="Times New Roman"/>
          <w:sz w:val="24"/>
          <w:szCs w:val="24"/>
        </w:rPr>
        <w:t xml:space="preserve">Жаль, подмога не пришла, подкрепленье не </w:t>
      </w:r>
      <w:r w:rsidR="00AA3EAC">
        <w:rPr>
          <w:rFonts w:ascii="Times New Roman" w:hAnsi="Times New Roman" w:cs="Times New Roman"/>
          <w:sz w:val="24"/>
          <w:szCs w:val="24"/>
        </w:rPr>
        <w:t>прислали.</w:t>
      </w:r>
      <w:r w:rsidR="00706DEF">
        <w:rPr>
          <w:rFonts w:ascii="Times New Roman" w:hAnsi="Times New Roman" w:cs="Times New Roman"/>
          <w:sz w:val="24"/>
          <w:szCs w:val="24"/>
        </w:rPr>
        <w:t xml:space="preserve"> </w:t>
      </w:r>
      <w:r w:rsidR="007E09E8" w:rsidRPr="007E09E8">
        <w:rPr>
          <w:rFonts w:ascii="Times New Roman" w:hAnsi="Times New Roman" w:cs="Times New Roman"/>
          <w:sz w:val="24"/>
          <w:szCs w:val="24"/>
        </w:rPr>
        <w:t>Слабый был у нас</w:t>
      </w:r>
      <w:r w:rsidR="007E09E8">
        <w:rPr>
          <w:rFonts w:ascii="Times New Roman" w:hAnsi="Times New Roman" w:cs="Times New Roman"/>
          <w:sz w:val="24"/>
          <w:szCs w:val="24"/>
        </w:rPr>
        <w:t xml:space="preserve"> сигнал</w:t>
      </w:r>
      <w:r w:rsidR="00706DEF">
        <w:rPr>
          <w:rFonts w:ascii="Times New Roman" w:hAnsi="Times New Roman" w:cs="Times New Roman"/>
          <w:sz w:val="24"/>
          <w:szCs w:val="24"/>
        </w:rPr>
        <w:t xml:space="preserve">, </w:t>
      </w:r>
      <w:r w:rsidR="00AA3EAC">
        <w:rPr>
          <w:rFonts w:ascii="Times New Roman" w:hAnsi="Times New Roman" w:cs="Times New Roman"/>
          <w:sz w:val="24"/>
          <w:szCs w:val="24"/>
        </w:rPr>
        <w:t xml:space="preserve">нас с тобой  не </w:t>
      </w:r>
      <w:proofErr w:type="spellStart"/>
      <w:r w:rsidR="00AA3EAC">
        <w:rPr>
          <w:rFonts w:ascii="Times New Roman" w:hAnsi="Times New Roman" w:cs="Times New Roman"/>
          <w:sz w:val="24"/>
          <w:szCs w:val="24"/>
        </w:rPr>
        <w:t>услыха́ли</w:t>
      </w:r>
      <w:proofErr w:type="spellEnd"/>
      <w:proofErr w:type="gramStart"/>
      <w:r w:rsidR="0035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3EAC">
        <w:rPr>
          <w:rFonts w:ascii="Times New Roman" w:hAnsi="Times New Roman" w:cs="Times New Roman"/>
          <w:sz w:val="24"/>
          <w:szCs w:val="24"/>
        </w:rPr>
        <w:t xml:space="preserve"> </w:t>
      </w:r>
      <w:r w:rsidR="007931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C54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54F4">
        <w:rPr>
          <w:rFonts w:ascii="Times New Roman" w:hAnsi="Times New Roman" w:cs="Times New Roman"/>
          <w:sz w:val="24"/>
          <w:szCs w:val="24"/>
        </w:rPr>
        <w:t xml:space="preserve">ладит кота) </w:t>
      </w:r>
      <w:r w:rsidR="00AA3EAC">
        <w:rPr>
          <w:rFonts w:ascii="Times New Roman" w:hAnsi="Times New Roman" w:cs="Times New Roman"/>
          <w:sz w:val="24"/>
          <w:szCs w:val="24"/>
        </w:rPr>
        <w:t xml:space="preserve"> </w:t>
      </w:r>
      <w:r w:rsidR="00C22B0D">
        <w:rPr>
          <w:rFonts w:ascii="Times New Roman" w:hAnsi="Times New Roman" w:cs="Times New Roman"/>
          <w:sz w:val="24"/>
          <w:szCs w:val="24"/>
        </w:rPr>
        <w:t>Но мы этого не допустим! Будем сидеть  тихо-тихо. Нам бы семь дней просидеть</w:t>
      </w:r>
      <w:r w:rsidR="001F2752">
        <w:rPr>
          <w:rFonts w:ascii="Times New Roman" w:hAnsi="Times New Roman" w:cs="Times New Roman"/>
          <w:sz w:val="24"/>
          <w:szCs w:val="24"/>
        </w:rPr>
        <w:t>, да семь ночей не облажаться</w:t>
      </w:r>
      <w:r w:rsidR="00C22B0D">
        <w:rPr>
          <w:rFonts w:ascii="Times New Roman" w:hAnsi="Times New Roman" w:cs="Times New Roman"/>
          <w:sz w:val="24"/>
          <w:szCs w:val="24"/>
        </w:rPr>
        <w:t>. Тут я за тебя спокоен. Молчание твоё</w:t>
      </w:r>
      <w:r w:rsidR="005A3E34">
        <w:rPr>
          <w:rFonts w:ascii="Times New Roman" w:hAnsi="Times New Roman" w:cs="Times New Roman"/>
          <w:sz w:val="24"/>
          <w:szCs w:val="24"/>
        </w:rPr>
        <w:t xml:space="preserve"> – крепость! </w:t>
      </w:r>
      <w:r w:rsidR="001F2752">
        <w:rPr>
          <w:rFonts w:ascii="Times New Roman" w:hAnsi="Times New Roman" w:cs="Times New Roman"/>
          <w:sz w:val="24"/>
          <w:szCs w:val="24"/>
        </w:rPr>
        <w:t>Невозмутимость твоя войдет в лег</w:t>
      </w:r>
      <w:r w:rsidR="005A3E34">
        <w:rPr>
          <w:rFonts w:ascii="Times New Roman" w:hAnsi="Times New Roman" w:cs="Times New Roman"/>
          <w:sz w:val="24"/>
          <w:szCs w:val="24"/>
        </w:rPr>
        <w:t>е</w:t>
      </w:r>
      <w:r w:rsidR="001F2752">
        <w:rPr>
          <w:rFonts w:ascii="Times New Roman" w:hAnsi="Times New Roman" w:cs="Times New Roman"/>
          <w:sz w:val="24"/>
          <w:szCs w:val="24"/>
        </w:rPr>
        <w:t>н</w:t>
      </w:r>
      <w:r w:rsidR="005A3E34">
        <w:rPr>
          <w:rFonts w:ascii="Times New Roman" w:hAnsi="Times New Roman" w:cs="Times New Roman"/>
          <w:sz w:val="24"/>
          <w:szCs w:val="24"/>
        </w:rPr>
        <w:t>ду.</w:t>
      </w:r>
      <w:r w:rsidR="005B0EF3">
        <w:rPr>
          <w:rFonts w:ascii="Times New Roman" w:hAnsi="Times New Roman" w:cs="Times New Roman"/>
          <w:sz w:val="24"/>
          <w:szCs w:val="24"/>
        </w:rPr>
        <w:t xml:space="preserve"> Фу, горло пересохло.</w:t>
      </w:r>
    </w:p>
    <w:p w:rsidR="00F302F3" w:rsidRDefault="00F302F3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7BC" w:rsidRDefault="00E21897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8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лонтёр </w:t>
      </w:r>
      <w:r w:rsidR="00943008">
        <w:rPr>
          <w:rFonts w:ascii="Times New Roman" w:hAnsi="Times New Roman" w:cs="Times New Roman"/>
          <w:sz w:val="24"/>
          <w:szCs w:val="24"/>
        </w:rPr>
        <w:t>крадётся</w:t>
      </w:r>
      <w:r w:rsidR="008B2251">
        <w:rPr>
          <w:rFonts w:ascii="Times New Roman" w:hAnsi="Times New Roman" w:cs="Times New Roman"/>
          <w:sz w:val="24"/>
          <w:szCs w:val="24"/>
        </w:rPr>
        <w:t>, чтобы не вызвать срабатывания датчика,</w:t>
      </w:r>
      <w:r w:rsidR="005B0EF3">
        <w:rPr>
          <w:rFonts w:ascii="Times New Roman" w:hAnsi="Times New Roman" w:cs="Times New Roman"/>
          <w:sz w:val="24"/>
          <w:szCs w:val="24"/>
        </w:rPr>
        <w:t xml:space="preserve"> к воде</w:t>
      </w:r>
      <w:r w:rsidR="00351360">
        <w:rPr>
          <w:rFonts w:ascii="Times New Roman" w:hAnsi="Times New Roman" w:cs="Times New Roman"/>
          <w:sz w:val="24"/>
          <w:szCs w:val="24"/>
        </w:rPr>
        <w:t>. Пьё</w:t>
      </w:r>
      <w:r w:rsidR="004567BC">
        <w:rPr>
          <w:rFonts w:ascii="Times New Roman" w:hAnsi="Times New Roman" w:cs="Times New Roman"/>
          <w:sz w:val="24"/>
          <w:szCs w:val="24"/>
        </w:rPr>
        <w:t>т</w:t>
      </w:r>
      <w:r w:rsidR="008F0AAB">
        <w:rPr>
          <w:rFonts w:ascii="Times New Roman" w:hAnsi="Times New Roman" w:cs="Times New Roman"/>
          <w:sz w:val="24"/>
          <w:szCs w:val="24"/>
        </w:rPr>
        <w:t>.</w:t>
      </w:r>
    </w:p>
    <w:p w:rsidR="004567BC" w:rsidRDefault="004567BC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2F3" w:rsidRDefault="004567BC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7BC">
        <w:rPr>
          <w:rFonts w:ascii="Times New Roman" w:hAnsi="Times New Roman" w:cs="Times New Roman"/>
          <w:sz w:val="24"/>
          <w:szCs w:val="24"/>
        </w:rPr>
        <w:t>ПАВЕЛ.</w:t>
      </w:r>
      <w:r w:rsidR="003C4647">
        <w:rPr>
          <w:rFonts w:ascii="Times New Roman" w:hAnsi="Times New Roman" w:cs="Times New Roman"/>
          <w:sz w:val="24"/>
          <w:szCs w:val="24"/>
        </w:rPr>
        <w:t xml:space="preserve"> А не кажется ли тебе, друг Василий, что нас разводят</w:t>
      </w:r>
      <w:r w:rsidR="000734BC">
        <w:rPr>
          <w:rFonts w:ascii="Times New Roman" w:hAnsi="Times New Roman" w:cs="Times New Roman"/>
          <w:sz w:val="24"/>
          <w:szCs w:val="24"/>
        </w:rPr>
        <w:t>,</w:t>
      </w:r>
      <w:r w:rsidR="003C4647">
        <w:rPr>
          <w:rFonts w:ascii="Times New Roman" w:hAnsi="Times New Roman" w:cs="Times New Roman"/>
          <w:sz w:val="24"/>
          <w:szCs w:val="24"/>
        </w:rPr>
        <w:t xml:space="preserve"> как лохов? </w:t>
      </w:r>
      <w:r w:rsidR="002C290D">
        <w:rPr>
          <w:rFonts w:ascii="Times New Roman" w:hAnsi="Times New Roman" w:cs="Times New Roman"/>
          <w:sz w:val="24"/>
          <w:szCs w:val="24"/>
        </w:rPr>
        <w:t>Слышал, какая пауза была</w:t>
      </w:r>
      <w:r w:rsidR="007B75ED">
        <w:rPr>
          <w:rFonts w:ascii="Times New Roman" w:hAnsi="Times New Roman" w:cs="Times New Roman"/>
          <w:sz w:val="24"/>
          <w:szCs w:val="24"/>
        </w:rPr>
        <w:t xml:space="preserve"> у Фараона</w:t>
      </w:r>
      <w:r w:rsidR="002C290D">
        <w:rPr>
          <w:rFonts w:ascii="Times New Roman" w:hAnsi="Times New Roman" w:cs="Times New Roman"/>
          <w:sz w:val="24"/>
          <w:szCs w:val="24"/>
        </w:rPr>
        <w:t xml:space="preserve">? </w:t>
      </w:r>
      <w:r w:rsidR="00172280">
        <w:rPr>
          <w:rFonts w:ascii="Times New Roman" w:hAnsi="Times New Roman" w:cs="Times New Roman"/>
          <w:sz w:val="24"/>
          <w:szCs w:val="24"/>
        </w:rPr>
        <w:t>Здесь есть…В</w:t>
      </w:r>
      <w:r w:rsidR="002C290D" w:rsidRPr="002C290D">
        <w:rPr>
          <w:rFonts w:ascii="Times New Roman" w:hAnsi="Times New Roman" w:cs="Times New Roman"/>
          <w:sz w:val="24"/>
          <w:szCs w:val="24"/>
        </w:rPr>
        <w:t>оенная необходимо</w:t>
      </w:r>
      <w:r w:rsidR="002C290D">
        <w:rPr>
          <w:rFonts w:ascii="Times New Roman" w:hAnsi="Times New Roman" w:cs="Times New Roman"/>
          <w:sz w:val="24"/>
          <w:szCs w:val="24"/>
        </w:rPr>
        <w:t>сть! Х</w:t>
      </w:r>
      <w:r w:rsidR="009A4C6F">
        <w:rPr>
          <w:rFonts w:ascii="Times New Roman" w:hAnsi="Times New Roman" w:cs="Times New Roman"/>
          <w:sz w:val="24"/>
          <w:szCs w:val="24"/>
        </w:rPr>
        <w:t>итрость здесь обыкновенная</w:t>
      </w:r>
      <w:r w:rsidR="002C290D">
        <w:rPr>
          <w:rFonts w:ascii="Times New Roman" w:hAnsi="Times New Roman" w:cs="Times New Roman"/>
          <w:sz w:val="24"/>
          <w:szCs w:val="24"/>
        </w:rPr>
        <w:t>.</w:t>
      </w:r>
    </w:p>
    <w:p w:rsidR="002C290D" w:rsidRDefault="002C290D" w:rsidP="009769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90D" w:rsidRDefault="009A4C6F" w:rsidP="00976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C6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C290D">
        <w:rPr>
          <w:rFonts w:ascii="Times New Roman" w:hAnsi="Times New Roman" w:cs="Times New Roman"/>
          <w:sz w:val="24"/>
          <w:szCs w:val="24"/>
        </w:rPr>
        <w:t xml:space="preserve"> </w:t>
      </w:r>
      <w:r w:rsidR="002C290D" w:rsidRPr="002C290D">
        <w:rPr>
          <w:rFonts w:ascii="Times New Roman" w:hAnsi="Times New Roman" w:cs="Times New Roman"/>
          <w:sz w:val="24"/>
          <w:szCs w:val="24"/>
        </w:rPr>
        <w:t xml:space="preserve">Павел </w:t>
      </w:r>
      <w:r w:rsidR="00943008">
        <w:rPr>
          <w:rFonts w:ascii="Times New Roman" w:hAnsi="Times New Roman" w:cs="Times New Roman"/>
          <w:sz w:val="24"/>
          <w:szCs w:val="24"/>
        </w:rPr>
        <w:t>скользит</w:t>
      </w:r>
      <w:r w:rsidR="009769C8">
        <w:rPr>
          <w:rFonts w:ascii="Times New Roman" w:hAnsi="Times New Roman" w:cs="Times New Roman"/>
          <w:sz w:val="24"/>
          <w:szCs w:val="24"/>
        </w:rPr>
        <w:t xml:space="preserve"> к столу и  перебирает контейнеры защитного типа.</w:t>
      </w:r>
    </w:p>
    <w:p w:rsidR="009769C8" w:rsidRDefault="009769C8" w:rsidP="009769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9C8" w:rsidRDefault="009769C8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9C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же! </w:t>
      </w:r>
      <w:r w:rsidR="007B75ED">
        <w:rPr>
          <w:rFonts w:ascii="Times New Roman" w:hAnsi="Times New Roman" w:cs="Times New Roman"/>
          <w:sz w:val="24"/>
          <w:szCs w:val="24"/>
        </w:rPr>
        <w:t>У</w:t>
      </w:r>
      <w:r w:rsidR="00BD68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75ED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BD68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75ED">
        <w:rPr>
          <w:rFonts w:ascii="Times New Roman" w:hAnsi="Times New Roman" w:cs="Times New Roman"/>
          <w:sz w:val="24"/>
          <w:szCs w:val="24"/>
        </w:rPr>
        <w:t>эС</w:t>
      </w:r>
      <w:r w:rsidR="00943008">
        <w:rPr>
          <w:rFonts w:ascii="Times New Roman" w:hAnsi="Times New Roman" w:cs="Times New Roman"/>
          <w:sz w:val="24"/>
          <w:szCs w:val="24"/>
        </w:rPr>
        <w:t>-</w:t>
      </w:r>
      <w:r w:rsidR="007B75ED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7B75ED">
        <w:rPr>
          <w:rFonts w:ascii="Times New Roman" w:hAnsi="Times New Roman" w:cs="Times New Roman"/>
          <w:sz w:val="24"/>
          <w:szCs w:val="24"/>
        </w:rPr>
        <w:t xml:space="preserve">! </w:t>
      </w:r>
      <w:r w:rsidR="007B75ED" w:rsidRPr="007B75ED">
        <w:rPr>
          <w:rFonts w:ascii="Times New Roman" w:hAnsi="Times New Roman" w:cs="Times New Roman"/>
          <w:sz w:val="24"/>
          <w:szCs w:val="24"/>
        </w:rPr>
        <w:t>Усилитель сигнала сотовой связи</w:t>
      </w:r>
      <w:r w:rsidR="007B75ED">
        <w:rPr>
          <w:rFonts w:ascii="Times New Roman" w:hAnsi="Times New Roman" w:cs="Times New Roman"/>
          <w:sz w:val="24"/>
          <w:szCs w:val="24"/>
        </w:rPr>
        <w:t>!</w:t>
      </w:r>
    </w:p>
    <w:p w:rsidR="0008361A" w:rsidRDefault="006416BF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1A" w:rsidRDefault="00F53EAB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AB">
        <w:rPr>
          <w:rFonts w:ascii="Times New Roman" w:hAnsi="Times New Roman" w:cs="Times New Roman"/>
          <w:sz w:val="24"/>
          <w:szCs w:val="24"/>
        </w:rPr>
        <w:t xml:space="preserve">   </w:t>
      </w:r>
      <w:r w:rsidR="0008361A">
        <w:rPr>
          <w:rFonts w:ascii="Times New Roman" w:hAnsi="Times New Roman" w:cs="Times New Roman"/>
          <w:sz w:val="24"/>
          <w:szCs w:val="24"/>
        </w:rPr>
        <w:t>Наш герой извлекает устройство и ставит его рядом с ноутбуком.</w:t>
      </w:r>
      <w:r w:rsidR="00BC54F4">
        <w:rPr>
          <w:rFonts w:ascii="Times New Roman" w:hAnsi="Times New Roman" w:cs="Times New Roman"/>
          <w:sz w:val="24"/>
          <w:szCs w:val="24"/>
        </w:rPr>
        <w:t xml:space="preserve"> Смотрит, хмыкает</w:t>
      </w:r>
      <w:r w:rsidR="00403B24">
        <w:rPr>
          <w:rFonts w:ascii="Times New Roman" w:hAnsi="Times New Roman" w:cs="Times New Roman"/>
          <w:sz w:val="24"/>
          <w:szCs w:val="24"/>
        </w:rPr>
        <w:t xml:space="preserve"> и подсоединяет их друг к </w:t>
      </w:r>
      <w:r w:rsidR="00943008">
        <w:rPr>
          <w:rFonts w:ascii="Times New Roman" w:hAnsi="Times New Roman" w:cs="Times New Roman"/>
          <w:sz w:val="24"/>
          <w:szCs w:val="24"/>
        </w:rPr>
        <w:t>другу</w:t>
      </w:r>
      <w:r w:rsidR="00BC54F4">
        <w:rPr>
          <w:rFonts w:ascii="Times New Roman" w:hAnsi="Times New Roman" w:cs="Times New Roman"/>
          <w:sz w:val="24"/>
          <w:szCs w:val="24"/>
        </w:rPr>
        <w:t xml:space="preserve">. </w:t>
      </w:r>
      <w:r w:rsidR="0008361A">
        <w:rPr>
          <w:rFonts w:ascii="Times New Roman" w:hAnsi="Times New Roman" w:cs="Times New Roman"/>
          <w:sz w:val="24"/>
          <w:szCs w:val="24"/>
        </w:rPr>
        <w:t xml:space="preserve"> </w:t>
      </w:r>
      <w:r w:rsidR="00943008">
        <w:rPr>
          <w:rFonts w:ascii="Times New Roman" w:hAnsi="Times New Roman" w:cs="Times New Roman"/>
          <w:sz w:val="24"/>
          <w:szCs w:val="24"/>
        </w:rPr>
        <w:t>Берё</w:t>
      </w:r>
      <w:r>
        <w:rPr>
          <w:rFonts w:ascii="Times New Roman" w:hAnsi="Times New Roman" w:cs="Times New Roman"/>
          <w:sz w:val="24"/>
          <w:szCs w:val="24"/>
        </w:rPr>
        <w:t>т смартфон.</w:t>
      </w:r>
    </w:p>
    <w:p w:rsidR="00F53EAB" w:rsidRDefault="00F53EAB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DCB" w:rsidRDefault="00F53EAB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AB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Три же! (нажимает кнопку быстрого набора)</w:t>
      </w:r>
      <w:r w:rsidR="006416BF">
        <w:rPr>
          <w:rFonts w:ascii="Times New Roman" w:hAnsi="Times New Roman" w:cs="Times New Roman"/>
          <w:sz w:val="24"/>
          <w:szCs w:val="24"/>
        </w:rPr>
        <w:t>.</w:t>
      </w:r>
      <w:r w:rsidR="005B1DCB">
        <w:rPr>
          <w:rFonts w:ascii="Times New Roman" w:hAnsi="Times New Roman" w:cs="Times New Roman"/>
          <w:sz w:val="24"/>
          <w:szCs w:val="24"/>
        </w:rPr>
        <w:t xml:space="preserve"> Василий, извини, </w:t>
      </w:r>
      <w:r w:rsidR="0029353F">
        <w:rPr>
          <w:rFonts w:ascii="Times New Roman" w:hAnsi="Times New Roman" w:cs="Times New Roman"/>
          <w:sz w:val="24"/>
          <w:szCs w:val="24"/>
        </w:rPr>
        <w:t xml:space="preserve">на </w:t>
      </w:r>
      <w:r w:rsidR="005B1DCB">
        <w:rPr>
          <w:rFonts w:ascii="Times New Roman" w:hAnsi="Times New Roman" w:cs="Times New Roman"/>
          <w:sz w:val="24"/>
          <w:szCs w:val="24"/>
        </w:rPr>
        <w:t>громкую</w:t>
      </w:r>
      <w:r w:rsidR="006416BF">
        <w:rPr>
          <w:rFonts w:ascii="Times New Roman" w:hAnsi="Times New Roman" w:cs="Times New Roman"/>
          <w:sz w:val="24"/>
          <w:szCs w:val="24"/>
        </w:rPr>
        <w:t xml:space="preserve"> </w:t>
      </w:r>
      <w:r w:rsidR="005B1DCB">
        <w:rPr>
          <w:rFonts w:ascii="Times New Roman" w:hAnsi="Times New Roman" w:cs="Times New Roman"/>
          <w:sz w:val="24"/>
          <w:szCs w:val="24"/>
        </w:rPr>
        <w:t>с</w:t>
      </w:r>
      <w:r w:rsidR="006416BF">
        <w:rPr>
          <w:rFonts w:ascii="Times New Roman" w:hAnsi="Times New Roman" w:cs="Times New Roman"/>
          <w:sz w:val="24"/>
          <w:szCs w:val="24"/>
        </w:rPr>
        <w:t>вязь ставить не буду. Дел</w:t>
      </w:r>
      <w:r w:rsidR="00FA247F">
        <w:rPr>
          <w:rFonts w:ascii="Times New Roman" w:hAnsi="Times New Roman" w:cs="Times New Roman"/>
          <w:sz w:val="24"/>
          <w:szCs w:val="24"/>
        </w:rPr>
        <w:t>а семейны</w:t>
      </w:r>
      <w:r w:rsidR="006416BF">
        <w:rPr>
          <w:rFonts w:ascii="Times New Roman" w:hAnsi="Times New Roman" w:cs="Times New Roman"/>
          <w:sz w:val="24"/>
          <w:szCs w:val="24"/>
        </w:rPr>
        <w:t xml:space="preserve">е. </w:t>
      </w:r>
      <w:r w:rsidR="005B1DCB">
        <w:rPr>
          <w:rFonts w:ascii="Times New Roman" w:hAnsi="Times New Roman" w:cs="Times New Roman"/>
          <w:sz w:val="24"/>
          <w:szCs w:val="24"/>
        </w:rPr>
        <w:t>(Следующие реплики идут через паузу)</w:t>
      </w:r>
    </w:p>
    <w:p w:rsidR="00F53EAB" w:rsidRDefault="005B1DCB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DCB">
        <w:rPr>
          <w:rFonts w:ascii="Times New Roman" w:hAnsi="Times New Roman" w:cs="Times New Roman"/>
          <w:sz w:val="24"/>
          <w:szCs w:val="24"/>
        </w:rPr>
        <w:t>–</w:t>
      </w:r>
      <w:r w:rsidR="006416BF">
        <w:rPr>
          <w:rFonts w:ascii="Times New Roman" w:hAnsi="Times New Roman" w:cs="Times New Roman"/>
          <w:sz w:val="24"/>
          <w:szCs w:val="24"/>
        </w:rPr>
        <w:t xml:space="preserve"> Алло, ма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16BF">
        <w:rPr>
          <w:rFonts w:ascii="Times New Roman" w:hAnsi="Times New Roman" w:cs="Times New Roman"/>
          <w:sz w:val="24"/>
          <w:szCs w:val="24"/>
        </w:rPr>
        <w:t xml:space="preserve"> у меня</w:t>
      </w:r>
      <w:r>
        <w:rPr>
          <w:rFonts w:ascii="Times New Roman" w:hAnsi="Times New Roman" w:cs="Times New Roman"/>
          <w:sz w:val="24"/>
          <w:szCs w:val="24"/>
        </w:rPr>
        <w:t xml:space="preserve"> очень</w:t>
      </w:r>
      <w:r w:rsidR="006416BF">
        <w:rPr>
          <w:rFonts w:ascii="Times New Roman" w:hAnsi="Times New Roman" w:cs="Times New Roman"/>
          <w:sz w:val="24"/>
          <w:szCs w:val="24"/>
        </w:rPr>
        <w:t xml:space="preserve"> мало времени. У меня всё в порядке. Буду  на связи через неделю. </w:t>
      </w:r>
    </w:p>
    <w:p w:rsidR="006416BF" w:rsidRDefault="006416BF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16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r w:rsidR="00BC54F4"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BC54F4">
        <w:rPr>
          <w:rFonts w:ascii="Times New Roman" w:hAnsi="Times New Roman" w:cs="Times New Roman"/>
          <w:sz w:val="24"/>
          <w:szCs w:val="24"/>
        </w:rPr>
        <w:t>!</w:t>
      </w:r>
    </w:p>
    <w:p w:rsidR="00BC54F4" w:rsidRDefault="00BC54F4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4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6416BF" w:rsidRDefault="006416BF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16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гда?</w:t>
      </w:r>
    </w:p>
    <w:p w:rsidR="005B1DCB" w:rsidRDefault="005B1DCB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D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же?</w:t>
      </w:r>
    </w:p>
    <w:p w:rsidR="005B1DCB" w:rsidRDefault="005B1DCB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D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амочка, конечно, деньги мне не нужны. У меня всё есть.</w:t>
      </w:r>
    </w:p>
    <w:p w:rsidR="005B1DCB" w:rsidRDefault="005B1DCB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D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шила, так решила. Правильно сделала.</w:t>
      </w:r>
    </w:p>
    <w:p w:rsidR="005B1DCB" w:rsidRDefault="005B1DCB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D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, я одобрю.</w:t>
      </w:r>
    </w:p>
    <w:p w:rsidR="005B1DCB" w:rsidRDefault="005B1DCB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DCB" w:rsidRDefault="005B1DCB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DCB">
        <w:rPr>
          <w:rFonts w:ascii="Times New Roman" w:hAnsi="Times New Roman" w:cs="Times New Roman"/>
          <w:sz w:val="24"/>
          <w:szCs w:val="24"/>
        </w:rPr>
        <w:t xml:space="preserve">  </w:t>
      </w:r>
      <w:r w:rsidR="00136B45">
        <w:rPr>
          <w:rFonts w:ascii="Times New Roman" w:hAnsi="Times New Roman" w:cs="Times New Roman"/>
          <w:sz w:val="24"/>
          <w:szCs w:val="24"/>
        </w:rPr>
        <w:t xml:space="preserve">Павел </w:t>
      </w:r>
      <w:r w:rsidR="005B5383">
        <w:rPr>
          <w:rFonts w:ascii="Times New Roman" w:hAnsi="Times New Roman" w:cs="Times New Roman"/>
          <w:sz w:val="24"/>
          <w:szCs w:val="24"/>
        </w:rPr>
        <w:t>в</w:t>
      </w:r>
      <w:r w:rsidR="00136B45">
        <w:rPr>
          <w:rFonts w:ascii="Times New Roman" w:hAnsi="Times New Roman" w:cs="Times New Roman"/>
          <w:sz w:val="24"/>
          <w:szCs w:val="24"/>
        </w:rPr>
        <w:t>ык</w:t>
      </w:r>
      <w:r w:rsidR="005B5383">
        <w:rPr>
          <w:rFonts w:ascii="Times New Roman" w:hAnsi="Times New Roman" w:cs="Times New Roman"/>
          <w:sz w:val="24"/>
          <w:szCs w:val="24"/>
        </w:rPr>
        <w:t>лючает смартфон.</w:t>
      </w:r>
    </w:p>
    <w:p w:rsidR="00336BAD" w:rsidRDefault="00336BAD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BAD" w:rsidRPr="00A81E11" w:rsidRDefault="00336BAD" w:rsidP="001C3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BAD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от что, Василий, наши планы кардинально меняются</w:t>
      </w:r>
      <w:r w:rsidR="00F43B18">
        <w:rPr>
          <w:rFonts w:ascii="Times New Roman" w:hAnsi="Times New Roman" w:cs="Times New Roman"/>
          <w:sz w:val="24"/>
          <w:szCs w:val="24"/>
        </w:rPr>
        <w:t xml:space="preserve">. </w:t>
      </w:r>
      <w:r w:rsidR="00BB17A7">
        <w:rPr>
          <w:rFonts w:ascii="Times New Roman" w:hAnsi="Times New Roman" w:cs="Times New Roman"/>
          <w:sz w:val="24"/>
          <w:szCs w:val="24"/>
        </w:rPr>
        <w:t>Не будем мы больше прятаться</w:t>
      </w:r>
      <w:r w:rsidR="00C50617">
        <w:rPr>
          <w:rFonts w:ascii="Times New Roman" w:hAnsi="Times New Roman" w:cs="Times New Roman"/>
          <w:sz w:val="24"/>
          <w:szCs w:val="24"/>
        </w:rPr>
        <w:t>.</w:t>
      </w:r>
      <w:r w:rsidR="00BB17A7">
        <w:rPr>
          <w:rFonts w:ascii="Times New Roman" w:hAnsi="Times New Roman" w:cs="Times New Roman"/>
          <w:sz w:val="24"/>
          <w:szCs w:val="24"/>
        </w:rPr>
        <w:t xml:space="preserve"> </w:t>
      </w:r>
      <w:r w:rsidR="00CC5C02">
        <w:rPr>
          <w:rFonts w:ascii="Times New Roman" w:hAnsi="Times New Roman" w:cs="Times New Roman"/>
          <w:sz w:val="24"/>
          <w:szCs w:val="24"/>
        </w:rPr>
        <w:t xml:space="preserve">У меня сейчас время похорон. </w:t>
      </w:r>
      <w:r w:rsidR="0071295E">
        <w:rPr>
          <w:rFonts w:ascii="Times New Roman" w:hAnsi="Times New Roman" w:cs="Times New Roman"/>
          <w:sz w:val="24"/>
          <w:szCs w:val="24"/>
        </w:rPr>
        <w:t>Прости меня, что задержал в</w:t>
      </w:r>
      <w:r w:rsidR="00C50617">
        <w:rPr>
          <w:rFonts w:ascii="Times New Roman" w:hAnsi="Times New Roman" w:cs="Times New Roman"/>
          <w:sz w:val="24"/>
          <w:szCs w:val="24"/>
        </w:rPr>
        <w:t xml:space="preserve"> этой земн</w:t>
      </w:r>
      <w:r w:rsidR="008D6D0E">
        <w:rPr>
          <w:rFonts w:ascii="Times New Roman" w:hAnsi="Times New Roman" w:cs="Times New Roman"/>
          <w:sz w:val="24"/>
          <w:szCs w:val="24"/>
        </w:rPr>
        <w:t xml:space="preserve">ой юдоли. Мне был нужен </w:t>
      </w:r>
      <w:r w:rsidR="0076149B" w:rsidRPr="0076149B">
        <w:rPr>
          <w:rFonts w:ascii="Times New Roman" w:hAnsi="Times New Roman" w:cs="Times New Roman"/>
          <w:sz w:val="24"/>
          <w:szCs w:val="24"/>
        </w:rPr>
        <w:t>партнёр</w:t>
      </w:r>
      <w:r w:rsidR="0071295E">
        <w:rPr>
          <w:rFonts w:ascii="Times New Roman" w:hAnsi="Times New Roman" w:cs="Times New Roman"/>
          <w:sz w:val="24"/>
          <w:szCs w:val="24"/>
        </w:rPr>
        <w:t>,</w:t>
      </w:r>
      <w:r w:rsidR="00C50617">
        <w:rPr>
          <w:rFonts w:ascii="Times New Roman" w:hAnsi="Times New Roman" w:cs="Times New Roman"/>
          <w:sz w:val="24"/>
          <w:szCs w:val="24"/>
        </w:rPr>
        <w:t xml:space="preserve"> и ты прекрасно с этим справился</w:t>
      </w:r>
      <w:r w:rsidR="00BA6A12">
        <w:rPr>
          <w:rFonts w:ascii="Times New Roman" w:hAnsi="Times New Roman" w:cs="Times New Roman"/>
          <w:sz w:val="24"/>
          <w:szCs w:val="24"/>
        </w:rPr>
        <w:t>. Б</w:t>
      </w:r>
      <w:r w:rsidR="00C50617">
        <w:rPr>
          <w:rFonts w:ascii="Times New Roman" w:hAnsi="Times New Roman" w:cs="Times New Roman"/>
          <w:sz w:val="24"/>
          <w:szCs w:val="24"/>
        </w:rPr>
        <w:t>ез по</w:t>
      </w:r>
      <w:r w:rsidR="000301F4">
        <w:rPr>
          <w:rFonts w:ascii="Times New Roman" w:hAnsi="Times New Roman" w:cs="Times New Roman"/>
          <w:sz w:val="24"/>
          <w:szCs w:val="24"/>
        </w:rPr>
        <w:t>д</w:t>
      </w:r>
      <w:r w:rsidR="00C50617">
        <w:rPr>
          <w:rFonts w:ascii="Times New Roman" w:hAnsi="Times New Roman" w:cs="Times New Roman"/>
          <w:sz w:val="24"/>
          <w:szCs w:val="24"/>
        </w:rPr>
        <w:t>зарядки. Даже после смерти.</w:t>
      </w:r>
    </w:p>
    <w:p w:rsidR="00E52017" w:rsidRPr="00A81E11" w:rsidRDefault="00E52017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017" w:rsidRDefault="00BB17A7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авел в</w:t>
      </w:r>
      <w:r w:rsidRPr="00BB17A7">
        <w:rPr>
          <w:rFonts w:ascii="Times New Roman" w:hAnsi="Times New Roman" w:cs="Times New Roman"/>
          <w:sz w:val="24"/>
          <w:szCs w:val="24"/>
        </w:rPr>
        <w:t>ключает смартфон</w:t>
      </w:r>
      <w:r w:rsidR="00C50617">
        <w:rPr>
          <w:rFonts w:ascii="Times New Roman" w:hAnsi="Times New Roman" w:cs="Times New Roman"/>
          <w:sz w:val="24"/>
          <w:szCs w:val="24"/>
        </w:rPr>
        <w:t>.</w:t>
      </w:r>
    </w:p>
    <w:p w:rsidR="00C50617" w:rsidRDefault="00C50617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617" w:rsidRDefault="00C50617" w:rsidP="00584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Алиса!</w:t>
      </w:r>
    </w:p>
    <w:p w:rsidR="00BB17A7" w:rsidRDefault="00C50617" w:rsidP="00584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Pr="00C50617">
        <w:rPr>
          <w:rFonts w:ascii="Times New Roman" w:hAnsi="Times New Roman" w:cs="Times New Roman"/>
          <w:sz w:val="24"/>
          <w:szCs w:val="24"/>
        </w:rPr>
        <w:t>Привет! Это Алиса</w:t>
      </w:r>
      <w:r>
        <w:rPr>
          <w:rFonts w:ascii="Times New Roman" w:hAnsi="Times New Roman" w:cs="Times New Roman"/>
          <w:sz w:val="24"/>
          <w:szCs w:val="24"/>
        </w:rPr>
        <w:t>. Я всегда рядом и готова помочь.</w:t>
      </w:r>
    </w:p>
    <w:p w:rsidR="00C50617" w:rsidRDefault="00C50617" w:rsidP="00584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617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Подбери музыку к похоронам.</w:t>
      </w:r>
    </w:p>
    <w:p w:rsidR="00BA6A12" w:rsidRDefault="00BA6A12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A12" w:rsidRPr="00FD6963" w:rsidRDefault="00BA6A12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A12">
        <w:rPr>
          <w:rFonts w:ascii="Times New Roman" w:hAnsi="Times New Roman" w:cs="Times New Roman"/>
          <w:sz w:val="24"/>
          <w:szCs w:val="24"/>
        </w:rPr>
        <w:t xml:space="preserve">  </w:t>
      </w:r>
      <w:r w:rsidR="00BA1B49">
        <w:rPr>
          <w:rFonts w:ascii="Times New Roman" w:hAnsi="Times New Roman" w:cs="Times New Roman"/>
          <w:sz w:val="24"/>
          <w:szCs w:val="24"/>
        </w:rPr>
        <w:t>Звучи</w:t>
      </w:r>
      <w:r>
        <w:rPr>
          <w:rFonts w:ascii="Times New Roman" w:hAnsi="Times New Roman" w:cs="Times New Roman"/>
          <w:sz w:val="24"/>
          <w:szCs w:val="24"/>
        </w:rPr>
        <w:t>т траурный марш. Павел берет на руки тельце кота и идет к тому месту, где валяются кирпичи. Закладывает трупик кирпичами.</w:t>
      </w:r>
      <w:r w:rsidR="00FD6963" w:rsidRPr="00FD6963">
        <w:rPr>
          <w:rFonts w:ascii="Times New Roman" w:hAnsi="Times New Roman" w:cs="Times New Roman"/>
          <w:sz w:val="24"/>
          <w:szCs w:val="24"/>
        </w:rPr>
        <w:t xml:space="preserve"> </w:t>
      </w:r>
      <w:r w:rsidR="00FD6963">
        <w:rPr>
          <w:rFonts w:ascii="Times New Roman" w:hAnsi="Times New Roman" w:cs="Times New Roman"/>
          <w:sz w:val="24"/>
          <w:szCs w:val="24"/>
        </w:rPr>
        <w:t>Затем берет баночку из-под плавленого сыра  с разведенным молоком и ставит её рядом</w:t>
      </w:r>
      <w:r w:rsidR="00761280">
        <w:rPr>
          <w:rFonts w:ascii="Times New Roman" w:hAnsi="Times New Roman" w:cs="Times New Roman"/>
          <w:sz w:val="24"/>
          <w:szCs w:val="24"/>
        </w:rPr>
        <w:t xml:space="preserve"> с захоронением</w:t>
      </w:r>
      <w:r w:rsidR="00FD6963">
        <w:rPr>
          <w:rFonts w:ascii="Times New Roman" w:hAnsi="Times New Roman" w:cs="Times New Roman"/>
          <w:sz w:val="24"/>
          <w:szCs w:val="24"/>
        </w:rPr>
        <w:t>.</w:t>
      </w:r>
      <w:r w:rsidR="00761280">
        <w:rPr>
          <w:rFonts w:ascii="Times New Roman" w:hAnsi="Times New Roman" w:cs="Times New Roman"/>
          <w:sz w:val="24"/>
          <w:szCs w:val="24"/>
        </w:rPr>
        <w:t xml:space="preserve"> Смотрит. Бежит к </w:t>
      </w:r>
      <w:r w:rsidR="00653412">
        <w:rPr>
          <w:rFonts w:ascii="Times New Roman" w:hAnsi="Times New Roman" w:cs="Times New Roman"/>
          <w:sz w:val="24"/>
          <w:szCs w:val="24"/>
        </w:rPr>
        <w:t>«</w:t>
      </w:r>
      <w:r w:rsidR="00761280">
        <w:rPr>
          <w:rFonts w:ascii="Times New Roman" w:hAnsi="Times New Roman" w:cs="Times New Roman"/>
          <w:sz w:val="24"/>
          <w:szCs w:val="24"/>
        </w:rPr>
        <w:t>кухонному</w:t>
      </w:r>
      <w:r w:rsidR="00653412">
        <w:rPr>
          <w:rFonts w:ascii="Times New Roman" w:hAnsi="Times New Roman" w:cs="Times New Roman"/>
          <w:sz w:val="24"/>
          <w:szCs w:val="24"/>
        </w:rPr>
        <w:t>»</w:t>
      </w:r>
      <w:r w:rsidR="00761280">
        <w:rPr>
          <w:rFonts w:ascii="Times New Roman" w:hAnsi="Times New Roman" w:cs="Times New Roman"/>
          <w:sz w:val="24"/>
          <w:szCs w:val="24"/>
        </w:rPr>
        <w:t xml:space="preserve"> столу и берёт кусок говядины из порции с горошком. Затем кладёт говядину на коробочку с молоком.</w:t>
      </w:r>
    </w:p>
    <w:p w:rsidR="00BA6A12" w:rsidRDefault="00BA6A12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A12" w:rsidRDefault="00BA6A12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ВЕЛ. Прости меня</w:t>
      </w:r>
      <w:r w:rsidR="00451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г. </w:t>
      </w:r>
      <w:r w:rsidR="00757FE3" w:rsidRPr="00757FE3">
        <w:rPr>
          <w:rFonts w:ascii="Times New Roman" w:hAnsi="Times New Roman" w:cs="Times New Roman"/>
          <w:sz w:val="24"/>
          <w:szCs w:val="24"/>
        </w:rPr>
        <w:t>Покойся с ми</w:t>
      </w:r>
      <w:r w:rsidR="00757FE3">
        <w:rPr>
          <w:rFonts w:ascii="Times New Roman" w:hAnsi="Times New Roman" w:cs="Times New Roman"/>
          <w:sz w:val="24"/>
          <w:szCs w:val="24"/>
        </w:rPr>
        <w:t>ром. Надеюсь, ты меня простишь.</w:t>
      </w:r>
    </w:p>
    <w:p w:rsidR="00BA6A12" w:rsidRDefault="00BA6A12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A12" w:rsidRDefault="00BA6A12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A1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Наш герой начинает мяукать, сопровождая траурный марш.</w:t>
      </w:r>
    </w:p>
    <w:p w:rsidR="00BA6A12" w:rsidRDefault="00BA6A12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A12" w:rsidRDefault="00BA6A12" w:rsidP="00BA6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A12">
        <w:rPr>
          <w:rFonts w:ascii="Times New Roman" w:hAnsi="Times New Roman" w:cs="Times New Roman"/>
          <w:sz w:val="24"/>
          <w:szCs w:val="24"/>
        </w:rPr>
        <w:t>ПАВЕЛ. Алиса!</w:t>
      </w:r>
      <w:r>
        <w:rPr>
          <w:rFonts w:ascii="Times New Roman" w:hAnsi="Times New Roman" w:cs="Times New Roman"/>
          <w:sz w:val="24"/>
          <w:szCs w:val="24"/>
        </w:rPr>
        <w:t xml:space="preserve"> Минута молчания.</w:t>
      </w:r>
    </w:p>
    <w:p w:rsidR="00BA6A12" w:rsidRDefault="00BA6A12" w:rsidP="00BA6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A12" w:rsidRDefault="00633416" w:rsidP="00BA6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4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кое-то время наш герой стоит в безмолвном молчании.</w:t>
      </w:r>
    </w:p>
    <w:p w:rsidR="00101DED" w:rsidRPr="00BA6A12" w:rsidRDefault="00101DED" w:rsidP="00BA6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DED" w:rsidRDefault="00101DED" w:rsidP="00101D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DED">
        <w:rPr>
          <w:rFonts w:ascii="Times New Roman" w:hAnsi="Times New Roman" w:cs="Times New Roman"/>
          <w:sz w:val="24"/>
          <w:szCs w:val="24"/>
        </w:rPr>
        <w:t xml:space="preserve">АЛИСА. </w:t>
      </w:r>
      <w:r>
        <w:rPr>
          <w:rFonts w:ascii="Times New Roman" w:hAnsi="Times New Roman" w:cs="Times New Roman"/>
          <w:sz w:val="24"/>
          <w:szCs w:val="24"/>
        </w:rPr>
        <w:t>Минута закончилась.</w:t>
      </w:r>
    </w:p>
    <w:p w:rsidR="00BA6A12" w:rsidRDefault="00633416" w:rsidP="00101D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416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. Спи спокойно</w:t>
      </w:r>
      <w:r w:rsidR="00451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силий. Я за тебя отомщу. </w:t>
      </w:r>
    </w:p>
    <w:p w:rsidR="00101DED" w:rsidRDefault="00101DED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C02" w:rsidRDefault="00CC5C02" w:rsidP="00E21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C02">
        <w:rPr>
          <w:rFonts w:ascii="Times New Roman" w:hAnsi="Times New Roman" w:cs="Times New Roman"/>
          <w:sz w:val="24"/>
          <w:szCs w:val="24"/>
        </w:rPr>
        <w:t xml:space="preserve">  Павел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C3460">
        <w:rPr>
          <w:rFonts w:ascii="Times New Roman" w:hAnsi="Times New Roman" w:cs="Times New Roman"/>
          <w:sz w:val="24"/>
          <w:szCs w:val="24"/>
        </w:rPr>
        <w:t>ерё</w:t>
      </w:r>
      <w:r>
        <w:rPr>
          <w:rFonts w:ascii="Times New Roman" w:hAnsi="Times New Roman" w:cs="Times New Roman"/>
          <w:sz w:val="24"/>
          <w:szCs w:val="24"/>
        </w:rPr>
        <w:t>т в руки</w:t>
      </w:r>
      <w:r w:rsidRPr="00CC5C02">
        <w:rPr>
          <w:rFonts w:ascii="Times New Roman" w:hAnsi="Times New Roman" w:cs="Times New Roman"/>
          <w:sz w:val="24"/>
          <w:szCs w:val="24"/>
        </w:rPr>
        <w:t xml:space="preserve"> смартф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250" w:rsidRDefault="00A30250" w:rsidP="00E21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7A7" w:rsidRDefault="00BC54F4" w:rsidP="00584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4F4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5C02">
        <w:rPr>
          <w:rFonts w:ascii="Times New Roman" w:hAnsi="Times New Roman" w:cs="Times New Roman"/>
          <w:sz w:val="24"/>
          <w:szCs w:val="24"/>
        </w:rPr>
        <w:t>виртуозно набирая на г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C5C0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те)</w:t>
      </w:r>
      <w:r w:rsidRPr="00BC5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за что люблю наше правительство, так э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! Много грехов они этим искупили</w:t>
      </w:r>
      <w:proofErr w:type="gramStart"/>
      <w:r w:rsidR="00A30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6D0E">
        <w:rPr>
          <w:rFonts w:ascii="Times New Roman" w:hAnsi="Times New Roman" w:cs="Times New Roman"/>
          <w:sz w:val="24"/>
          <w:szCs w:val="24"/>
        </w:rPr>
        <w:t xml:space="preserve"> </w:t>
      </w:r>
      <w:r w:rsidR="008D6D0E" w:rsidRPr="008D6D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D6D0E" w:rsidRPr="008D6D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D6D0E" w:rsidRPr="008D6D0E">
        <w:rPr>
          <w:rFonts w:ascii="Times New Roman" w:hAnsi="Times New Roman" w:cs="Times New Roman"/>
          <w:sz w:val="24"/>
          <w:szCs w:val="24"/>
        </w:rPr>
        <w:t>азглядывая что-то в смартфоне)</w:t>
      </w:r>
      <w:r w:rsidR="00A30250">
        <w:rPr>
          <w:rFonts w:ascii="Times New Roman" w:hAnsi="Times New Roman" w:cs="Times New Roman"/>
          <w:sz w:val="24"/>
          <w:szCs w:val="24"/>
        </w:rPr>
        <w:t xml:space="preserve"> Так, </w:t>
      </w:r>
      <w:r w:rsidR="00483A68">
        <w:rPr>
          <w:rFonts w:ascii="Times New Roman" w:hAnsi="Times New Roman" w:cs="Times New Roman"/>
          <w:sz w:val="24"/>
          <w:szCs w:val="24"/>
        </w:rPr>
        <w:t xml:space="preserve">а </w:t>
      </w:r>
      <w:r w:rsidR="00A30250">
        <w:rPr>
          <w:rFonts w:ascii="Times New Roman" w:hAnsi="Times New Roman" w:cs="Times New Roman"/>
          <w:sz w:val="24"/>
          <w:szCs w:val="24"/>
        </w:rPr>
        <w:t>тут</w:t>
      </w:r>
      <w:r w:rsidR="00483A68">
        <w:rPr>
          <w:rFonts w:ascii="Times New Roman" w:hAnsi="Times New Roman" w:cs="Times New Roman"/>
          <w:sz w:val="24"/>
          <w:szCs w:val="24"/>
        </w:rPr>
        <w:t xml:space="preserve"> кто</w:t>
      </w:r>
      <w:r w:rsidR="00A30250">
        <w:rPr>
          <w:rFonts w:ascii="Times New Roman" w:hAnsi="Times New Roman" w:cs="Times New Roman"/>
          <w:sz w:val="24"/>
          <w:szCs w:val="24"/>
        </w:rPr>
        <w:t xml:space="preserve"> данные покупает?</w:t>
      </w:r>
      <w:r w:rsidR="00483A68">
        <w:rPr>
          <w:rFonts w:ascii="Times New Roman" w:hAnsi="Times New Roman" w:cs="Times New Roman"/>
          <w:sz w:val="24"/>
          <w:szCs w:val="24"/>
        </w:rPr>
        <w:t xml:space="preserve"> Пира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DED">
        <w:rPr>
          <w:rFonts w:ascii="Times New Roman" w:hAnsi="Times New Roman" w:cs="Times New Roman"/>
          <w:sz w:val="24"/>
          <w:szCs w:val="24"/>
        </w:rPr>
        <w:t xml:space="preserve"> </w:t>
      </w:r>
      <w:r w:rsidR="00483A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ейка</w:t>
      </w:r>
      <w:r w:rsidR="00AE22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время  бережет! Алиса!</w:t>
      </w:r>
    </w:p>
    <w:p w:rsidR="00C50617" w:rsidRDefault="00C50617" w:rsidP="00584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Чем могу помочь?</w:t>
      </w:r>
    </w:p>
    <w:p w:rsidR="00A30250" w:rsidRDefault="00A30250" w:rsidP="00EE1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4F4" w:rsidRDefault="00A30250" w:rsidP="00EE1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250">
        <w:rPr>
          <w:rFonts w:ascii="Times New Roman" w:hAnsi="Times New Roman" w:cs="Times New Roman"/>
          <w:sz w:val="24"/>
          <w:szCs w:val="24"/>
        </w:rPr>
        <w:t xml:space="preserve">  </w:t>
      </w:r>
      <w:r w:rsidR="00BC54F4" w:rsidRPr="00BC54F4">
        <w:rPr>
          <w:rFonts w:ascii="Times New Roman" w:hAnsi="Times New Roman" w:cs="Times New Roman"/>
          <w:sz w:val="24"/>
          <w:szCs w:val="24"/>
        </w:rPr>
        <w:t xml:space="preserve">Павел </w:t>
      </w:r>
      <w:r w:rsidR="00BC54F4">
        <w:rPr>
          <w:rFonts w:ascii="Times New Roman" w:hAnsi="Times New Roman" w:cs="Times New Roman"/>
          <w:sz w:val="24"/>
          <w:szCs w:val="24"/>
        </w:rPr>
        <w:t>кладет</w:t>
      </w:r>
      <w:r w:rsidR="00BC54F4" w:rsidRPr="00BC54F4">
        <w:rPr>
          <w:rFonts w:ascii="Times New Roman" w:hAnsi="Times New Roman" w:cs="Times New Roman"/>
          <w:sz w:val="24"/>
          <w:szCs w:val="24"/>
        </w:rPr>
        <w:t xml:space="preserve"> смартфон</w:t>
      </w:r>
      <w:r w:rsidR="00BC54F4">
        <w:rPr>
          <w:rFonts w:ascii="Times New Roman" w:hAnsi="Times New Roman" w:cs="Times New Roman"/>
          <w:sz w:val="24"/>
          <w:szCs w:val="24"/>
        </w:rPr>
        <w:t xml:space="preserve"> рядом</w:t>
      </w:r>
      <w:r>
        <w:rPr>
          <w:rFonts w:ascii="Times New Roman" w:hAnsi="Times New Roman" w:cs="Times New Roman"/>
          <w:sz w:val="24"/>
          <w:szCs w:val="24"/>
        </w:rPr>
        <w:t xml:space="preserve"> с УССС.</w:t>
      </w:r>
    </w:p>
    <w:p w:rsidR="00A30250" w:rsidRDefault="00A30250" w:rsidP="00EE1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250" w:rsidRDefault="00AE2268" w:rsidP="00B80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268">
        <w:rPr>
          <w:rFonts w:ascii="Times New Roman" w:hAnsi="Times New Roman" w:cs="Times New Roman"/>
          <w:sz w:val="24"/>
          <w:szCs w:val="24"/>
        </w:rPr>
        <w:t xml:space="preserve">ПАВЕЛ. </w:t>
      </w:r>
      <w:r w:rsidR="00483A68">
        <w:rPr>
          <w:rFonts w:ascii="Times New Roman" w:hAnsi="Times New Roman" w:cs="Times New Roman"/>
          <w:sz w:val="24"/>
          <w:szCs w:val="24"/>
        </w:rPr>
        <w:t>Алиса. Где я?</w:t>
      </w:r>
    </w:p>
    <w:p w:rsidR="00A30250" w:rsidRDefault="00483A68" w:rsidP="00B80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</w:t>
      </w:r>
      <w:r w:rsidR="00B8045C">
        <w:rPr>
          <w:rFonts w:ascii="Times New Roman" w:hAnsi="Times New Roman" w:cs="Times New Roman"/>
          <w:sz w:val="24"/>
          <w:szCs w:val="24"/>
        </w:rPr>
        <w:t xml:space="preserve"> </w:t>
      </w:r>
      <w:r w:rsidR="00B8045C" w:rsidRPr="00B8045C">
        <w:rPr>
          <w:rFonts w:ascii="Times New Roman" w:hAnsi="Times New Roman" w:cs="Times New Roman"/>
          <w:sz w:val="24"/>
          <w:szCs w:val="24"/>
        </w:rPr>
        <w:t xml:space="preserve">По моим данным, вы находитесь по адресу </w:t>
      </w:r>
      <w:r w:rsidR="00B8045C">
        <w:rPr>
          <w:rFonts w:ascii="Times New Roman" w:hAnsi="Times New Roman" w:cs="Times New Roman"/>
          <w:sz w:val="24"/>
          <w:szCs w:val="24"/>
        </w:rPr>
        <w:t>деревня</w:t>
      </w:r>
      <w:r w:rsidR="00B8045C" w:rsidRPr="00483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45C" w:rsidRPr="00483A68">
        <w:rPr>
          <w:rFonts w:ascii="Times New Roman" w:hAnsi="Times New Roman" w:cs="Times New Roman"/>
          <w:sz w:val="24"/>
          <w:szCs w:val="24"/>
        </w:rPr>
        <w:t>Жбановка</w:t>
      </w:r>
      <w:proofErr w:type="spellEnd"/>
      <w:r w:rsidR="008D4EBF">
        <w:rPr>
          <w:rFonts w:ascii="Times New Roman" w:hAnsi="Times New Roman" w:cs="Times New Roman"/>
          <w:sz w:val="24"/>
          <w:szCs w:val="24"/>
        </w:rPr>
        <w:t>, Шахтерский район</w:t>
      </w:r>
      <w:r w:rsidR="00337C34">
        <w:rPr>
          <w:rFonts w:ascii="Times New Roman" w:hAnsi="Times New Roman" w:cs="Times New Roman"/>
          <w:sz w:val="24"/>
          <w:szCs w:val="24"/>
        </w:rPr>
        <w:t>…</w:t>
      </w:r>
      <w:r w:rsidR="001C3460">
        <w:rPr>
          <w:rFonts w:ascii="Times New Roman" w:hAnsi="Times New Roman" w:cs="Times New Roman"/>
          <w:sz w:val="24"/>
          <w:szCs w:val="24"/>
        </w:rPr>
        <w:t>Внимание, настоятельно рекомендую покинуть это</w:t>
      </w:r>
      <w:r w:rsidR="00DA1DD8">
        <w:rPr>
          <w:rFonts w:ascii="Times New Roman" w:hAnsi="Times New Roman" w:cs="Times New Roman"/>
          <w:sz w:val="24"/>
          <w:szCs w:val="24"/>
        </w:rPr>
        <w:t>т</w:t>
      </w:r>
      <w:r w:rsidR="001C3460">
        <w:rPr>
          <w:rFonts w:ascii="Times New Roman" w:hAnsi="Times New Roman" w:cs="Times New Roman"/>
          <w:sz w:val="24"/>
          <w:szCs w:val="24"/>
        </w:rPr>
        <w:t xml:space="preserve"> район. Это место боестолкновений.</w:t>
      </w:r>
    </w:p>
    <w:p w:rsidR="00337C34" w:rsidRDefault="00337C34" w:rsidP="00B80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34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85C">
        <w:rPr>
          <w:rFonts w:ascii="Times New Roman" w:hAnsi="Times New Roman" w:cs="Times New Roman"/>
          <w:sz w:val="24"/>
          <w:szCs w:val="24"/>
        </w:rPr>
        <w:t>Алиса, н</w:t>
      </w:r>
      <w:r>
        <w:rPr>
          <w:rFonts w:ascii="Times New Roman" w:hAnsi="Times New Roman" w:cs="Times New Roman"/>
          <w:sz w:val="24"/>
          <w:szCs w:val="24"/>
        </w:rPr>
        <w:t>у что, порыбачим?</w:t>
      </w:r>
    </w:p>
    <w:p w:rsidR="00337C34" w:rsidRDefault="00337C34" w:rsidP="00B80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34">
        <w:rPr>
          <w:rFonts w:ascii="Times New Roman" w:hAnsi="Times New Roman" w:cs="Times New Roman"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А какая будет рыбалка: летняя или зимняя?</w:t>
      </w:r>
    </w:p>
    <w:p w:rsidR="00337C34" w:rsidRDefault="00337C34" w:rsidP="00B80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34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Бесов будем ловить.</w:t>
      </w:r>
    </w:p>
    <w:p w:rsidR="00337C34" w:rsidRDefault="00337C34" w:rsidP="00B80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34">
        <w:rPr>
          <w:rFonts w:ascii="Times New Roman" w:hAnsi="Times New Roman" w:cs="Times New Roman"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Вы уже пробовали?</w:t>
      </w:r>
    </w:p>
    <w:p w:rsidR="00337C34" w:rsidRDefault="00337C34" w:rsidP="00B80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34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Первый раз.</w:t>
      </w:r>
    </w:p>
    <w:p w:rsidR="00337C34" w:rsidRDefault="00337C34" w:rsidP="00B80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34">
        <w:rPr>
          <w:rFonts w:ascii="Times New Roman" w:hAnsi="Times New Roman" w:cs="Times New Roman"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34">
        <w:rPr>
          <w:rFonts w:ascii="Times New Roman" w:hAnsi="Times New Roman" w:cs="Times New Roman"/>
          <w:sz w:val="24"/>
          <w:szCs w:val="24"/>
        </w:rPr>
        <w:t>А потом не пожалеете?</w:t>
      </w:r>
    </w:p>
    <w:p w:rsidR="00A30250" w:rsidRPr="00A81E11" w:rsidRDefault="00A30250" w:rsidP="00101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DCB" w:rsidRDefault="00337C34" w:rsidP="00101D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вучи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г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ящего звонка.</w:t>
      </w:r>
    </w:p>
    <w:p w:rsidR="00337C34" w:rsidRDefault="00337C34" w:rsidP="00101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DED" w:rsidRDefault="00101DED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DED">
        <w:rPr>
          <w:rFonts w:ascii="Times New Roman" w:hAnsi="Times New Roman" w:cs="Times New Roman"/>
          <w:sz w:val="24"/>
          <w:szCs w:val="24"/>
        </w:rPr>
        <w:t xml:space="preserve">ПАВЕЛ. </w:t>
      </w:r>
      <w:r>
        <w:rPr>
          <w:rFonts w:ascii="Times New Roman" w:hAnsi="Times New Roman" w:cs="Times New Roman"/>
          <w:sz w:val="24"/>
          <w:szCs w:val="24"/>
        </w:rPr>
        <w:t xml:space="preserve">Алиса, </w:t>
      </w:r>
      <w:r w:rsidR="00337C34" w:rsidRPr="00337C34">
        <w:rPr>
          <w:rFonts w:ascii="Times New Roman" w:hAnsi="Times New Roman" w:cs="Times New Roman"/>
          <w:sz w:val="24"/>
          <w:szCs w:val="24"/>
        </w:rPr>
        <w:t>сними труб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DED" w:rsidRDefault="00101DED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DED">
        <w:rPr>
          <w:rFonts w:ascii="Times New Roman" w:hAnsi="Times New Roman" w:cs="Times New Roman"/>
          <w:sz w:val="24"/>
          <w:szCs w:val="24"/>
        </w:rPr>
        <w:t>ЖЕНСКИЙ ГОЛОС (из смартфона)</w:t>
      </w:r>
      <w:r>
        <w:rPr>
          <w:rFonts w:ascii="Times New Roman" w:hAnsi="Times New Roman" w:cs="Times New Roman"/>
          <w:sz w:val="24"/>
          <w:szCs w:val="24"/>
        </w:rPr>
        <w:t>. Алло, с вами говорит старший следователь Следственного комитета</w:t>
      </w:r>
      <w:r w:rsidR="004A101D">
        <w:rPr>
          <w:rFonts w:ascii="Times New Roman" w:hAnsi="Times New Roman" w:cs="Times New Roman"/>
          <w:sz w:val="24"/>
          <w:szCs w:val="24"/>
        </w:rPr>
        <w:t xml:space="preserve"> </w:t>
      </w:r>
      <w:r w:rsidR="00584145">
        <w:rPr>
          <w:rFonts w:ascii="Times New Roman" w:hAnsi="Times New Roman" w:cs="Times New Roman"/>
          <w:sz w:val="24"/>
          <w:szCs w:val="24"/>
        </w:rPr>
        <w:t xml:space="preserve"> </w:t>
      </w:r>
      <w:r w:rsidR="004A101D" w:rsidRPr="004A101D">
        <w:rPr>
          <w:rFonts w:ascii="Times New Roman" w:hAnsi="Times New Roman" w:cs="Times New Roman"/>
          <w:sz w:val="24"/>
          <w:szCs w:val="24"/>
        </w:rPr>
        <w:t>–</w:t>
      </w:r>
      <w:r w:rsidR="008A56C1">
        <w:rPr>
          <w:rFonts w:ascii="Times New Roman" w:hAnsi="Times New Roman" w:cs="Times New Roman"/>
          <w:sz w:val="24"/>
          <w:szCs w:val="24"/>
        </w:rPr>
        <w:t xml:space="preserve"> </w:t>
      </w:r>
      <w:r w:rsidR="004A101D">
        <w:rPr>
          <w:rFonts w:ascii="Times New Roman" w:hAnsi="Times New Roman" w:cs="Times New Roman"/>
          <w:sz w:val="24"/>
          <w:szCs w:val="24"/>
        </w:rPr>
        <w:t>капитан</w:t>
      </w:r>
      <w:r w:rsidR="00584145">
        <w:rPr>
          <w:rFonts w:ascii="Times New Roman" w:hAnsi="Times New Roman" w:cs="Times New Roman"/>
          <w:sz w:val="24"/>
          <w:szCs w:val="24"/>
        </w:rPr>
        <w:t xml:space="preserve"> Орлова Екатерина Ивановна. Могу я услышать Павла…</w:t>
      </w:r>
    </w:p>
    <w:p w:rsidR="00F53EAB" w:rsidRDefault="00584145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14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Крым чей?</w:t>
      </w:r>
    </w:p>
    <w:p w:rsidR="00584145" w:rsidRDefault="00584145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145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Предупреждаю, что наш разговор записывается.</w:t>
      </w:r>
    </w:p>
    <w:p w:rsidR="00F53EAB" w:rsidRDefault="00584145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145">
        <w:rPr>
          <w:rFonts w:ascii="Times New Roman" w:hAnsi="Times New Roman" w:cs="Times New Roman"/>
          <w:sz w:val="24"/>
          <w:szCs w:val="24"/>
        </w:rPr>
        <w:t xml:space="preserve">ПАВЕЛ. </w:t>
      </w:r>
      <w:r>
        <w:rPr>
          <w:rFonts w:ascii="Times New Roman" w:hAnsi="Times New Roman" w:cs="Times New Roman"/>
          <w:sz w:val="24"/>
          <w:szCs w:val="24"/>
        </w:rPr>
        <w:t>Я не буду с вами разговаривать</w:t>
      </w:r>
      <w:r w:rsidR="00860C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вы не ответите: чей Крым</w:t>
      </w:r>
      <w:r w:rsidRPr="00584145">
        <w:rPr>
          <w:rFonts w:ascii="Times New Roman" w:hAnsi="Times New Roman" w:cs="Times New Roman"/>
          <w:sz w:val="24"/>
          <w:szCs w:val="24"/>
        </w:rPr>
        <w:t>?</w:t>
      </w:r>
    </w:p>
    <w:p w:rsidR="004567BC" w:rsidRDefault="00860CBA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0CBA">
        <w:rPr>
          <w:rFonts w:ascii="Times New Roman" w:hAnsi="Times New Roman" w:cs="Times New Roman"/>
          <w:sz w:val="24"/>
          <w:szCs w:val="24"/>
        </w:rPr>
        <w:lastRenderedPageBreak/>
        <w:t>ЖЕНСКИЙ ГОЛОС (из смартфона</w:t>
      </w:r>
      <w:r w:rsidR="00EA5119" w:rsidRPr="00EA5119">
        <w:rPr>
          <w:rFonts w:ascii="Times New Roman" w:hAnsi="Times New Roman" w:cs="Times New Roman"/>
          <w:sz w:val="24"/>
          <w:szCs w:val="24"/>
        </w:rPr>
        <w:t>).</w:t>
      </w:r>
      <w:r w:rsidR="00EA5119">
        <w:rPr>
          <w:rFonts w:ascii="Times New Roman" w:hAnsi="Times New Roman" w:cs="Times New Roman"/>
          <w:sz w:val="24"/>
          <w:szCs w:val="24"/>
        </w:rPr>
        <w:t xml:space="preserve"> Ну</w:t>
      </w:r>
      <w:r w:rsidR="00DA1DD8">
        <w:rPr>
          <w:rFonts w:ascii="Times New Roman" w:hAnsi="Times New Roman" w:cs="Times New Roman"/>
          <w:sz w:val="24"/>
          <w:szCs w:val="24"/>
        </w:rPr>
        <w:t>,</w:t>
      </w:r>
      <w:r w:rsidR="00EA5119">
        <w:rPr>
          <w:rFonts w:ascii="Times New Roman" w:hAnsi="Times New Roman" w:cs="Times New Roman"/>
          <w:sz w:val="24"/>
          <w:szCs w:val="24"/>
        </w:rPr>
        <w:t xml:space="preserve"> наш он, наш.</w:t>
      </w:r>
    </w:p>
    <w:p w:rsidR="00DA1DD8" w:rsidRDefault="00DA1DD8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DD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Чей? Чей?</w:t>
      </w:r>
    </w:p>
    <w:p w:rsidR="00DA1DD8" w:rsidRDefault="00DA1DD8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DD8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 w:rsidR="00712515">
        <w:rPr>
          <w:rFonts w:ascii="Times New Roman" w:hAnsi="Times New Roman" w:cs="Times New Roman"/>
          <w:sz w:val="24"/>
          <w:szCs w:val="24"/>
        </w:rPr>
        <w:t xml:space="preserve"> Российско</w:t>
      </w:r>
      <w:r w:rsidR="00205088">
        <w:rPr>
          <w:rFonts w:ascii="Times New Roman" w:hAnsi="Times New Roman" w:cs="Times New Roman"/>
          <w:sz w:val="24"/>
          <w:szCs w:val="24"/>
        </w:rPr>
        <w:t>й Ф</w:t>
      </w:r>
      <w:r>
        <w:rPr>
          <w:rFonts w:ascii="Times New Roman" w:hAnsi="Times New Roman" w:cs="Times New Roman"/>
          <w:sz w:val="24"/>
          <w:szCs w:val="24"/>
        </w:rPr>
        <w:t>едерации. Доволен?</w:t>
      </w:r>
    </w:p>
    <w:p w:rsidR="00712515" w:rsidRDefault="00712515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Г</w:t>
      </w:r>
      <w:r w:rsidRPr="00712515">
        <w:rPr>
          <w:rFonts w:ascii="Times New Roman" w:hAnsi="Times New Roman" w:cs="Times New Roman"/>
          <w:sz w:val="24"/>
          <w:szCs w:val="24"/>
        </w:rPr>
        <w:t>имн</w:t>
      </w:r>
      <w:r>
        <w:rPr>
          <w:rFonts w:ascii="Times New Roman" w:hAnsi="Times New Roman" w:cs="Times New Roman"/>
          <w:sz w:val="24"/>
          <w:szCs w:val="24"/>
        </w:rPr>
        <w:t xml:space="preserve"> спойте.</w:t>
      </w:r>
    </w:p>
    <w:p w:rsidR="00712515" w:rsidRDefault="00712515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2515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 w:rsidR="00BD1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BD10D2" w:rsidRDefault="00BD10D2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0D2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Спойте наш гимн. Хотя бы первый куплет.</w:t>
      </w:r>
    </w:p>
    <w:p w:rsidR="00BD10D2" w:rsidRDefault="00BD10D2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0D2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Что за детский сад? Я на работе.</w:t>
      </w:r>
    </w:p>
    <w:p w:rsidR="00BD10D2" w:rsidRDefault="00BD10D2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0D2">
        <w:rPr>
          <w:rFonts w:ascii="Times New Roman" w:hAnsi="Times New Roman" w:cs="Times New Roman"/>
          <w:sz w:val="24"/>
          <w:szCs w:val="24"/>
        </w:rPr>
        <w:t>ПАВЕЛ.</w:t>
      </w:r>
      <w:r w:rsidR="00132520">
        <w:rPr>
          <w:rFonts w:ascii="Times New Roman" w:hAnsi="Times New Roman" w:cs="Times New Roman"/>
          <w:sz w:val="24"/>
          <w:szCs w:val="24"/>
        </w:rPr>
        <w:t xml:space="preserve"> У вас что, в Следственном к</w:t>
      </w:r>
      <w:r>
        <w:rPr>
          <w:rFonts w:ascii="Times New Roman" w:hAnsi="Times New Roman" w:cs="Times New Roman"/>
          <w:sz w:val="24"/>
          <w:szCs w:val="24"/>
        </w:rPr>
        <w:t>омитете запрещено петь гимн страны?</w:t>
      </w:r>
    </w:p>
    <w:p w:rsidR="00BD10D2" w:rsidRDefault="00DD2463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463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Я не умею петь.</w:t>
      </w:r>
    </w:p>
    <w:p w:rsidR="00132520" w:rsidRDefault="00DD2463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463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помогу.  Мелод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рлыкаю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кст загрузите и начинай</w:t>
      </w:r>
      <w:r w:rsidR="00132520">
        <w:rPr>
          <w:rFonts w:ascii="Times New Roman" w:hAnsi="Times New Roman" w:cs="Times New Roman"/>
          <w:sz w:val="24"/>
          <w:szCs w:val="24"/>
        </w:rPr>
        <w:t>те.</w:t>
      </w:r>
    </w:p>
    <w:p w:rsidR="00AA3EAC" w:rsidRDefault="00DD2463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463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Москали клятые! </w:t>
      </w:r>
      <w:r w:rsidR="00331EB9">
        <w:rPr>
          <w:rFonts w:ascii="Times New Roman" w:hAnsi="Times New Roman" w:cs="Times New Roman"/>
          <w:sz w:val="24"/>
          <w:szCs w:val="24"/>
        </w:rPr>
        <w:t xml:space="preserve">Тут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працюеш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 xml:space="preserve">, а воны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стэ</w:t>
      </w:r>
      <w:r w:rsidR="002E47F9">
        <w:rPr>
          <w:rFonts w:ascii="Times New Roman" w:hAnsi="Times New Roman" w:cs="Times New Roman"/>
          <w:sz w:val="24"/>
          <w:szCs w:val="24"/>
        </w:rPr>
        <w:t>б</w:t>
      </w:r>
      <w:r w:rsidRPr="00DD2463">
        <w:rPr>
          <w:rFonts w:ascii="Times New Roman" w:hAnsi="Times New Roman" w:cs="Times New Roman"/>
          <w:sz w:val="24"/>
          <w:szCs w:val="24"/>
        </w:rPr>
        <w:t>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32520" w:rsidRDefault="00132520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520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М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бём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обучаем. Вот ты уже признала, что Крым российский, текст нашего гимна скоро выучишь, а дальше будешь кричать, что Путин твой президент!</w:t>
      </w:r>
    </w:p>
    <w:p w:rsidR="00DD2463" w:rsidRDefault="00132520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520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EB9">
        <w:rPr>
          <w:rFonts w:ascii="Times New Roman" w:hAnsi="Times New Roman" w:cs="Times New Roman"/>
          <w:sz w:val="24"/>
          <w:szCs w:val="24"/>
        </w:rPr>
        <w:t>Николи</w:t>
      </w:r>
      <w:r w:rsidR="0049376D">
        <w:rPr>
          <w:rFonts w:ascii="Times New Roman" w:hAnsi="Times New Roman" w:cs="Times New Roman"/>
          <w:sz w:val="24"/>
          <w:szCs w:val="24"/>
        </w:rPr>
        <w:t>,</w:t>
      </w:r>
      <w:r w:rsidR="00331EB9">
        <w:rPr>
          <w:rFonts w:ascii="Times New Roman" w:hAnsi="Times New Roman" w:cs="Times New Roman"/>
          <w:sz w:val="24"/>
          <w:szCs w:val="24"/>
        </w:rPr>
        <w:t xml:space="preserve"> николи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13252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32520">
        <w:rPr>
          <w:rFonts w:ascii="Times New Roman" w:hAnsi="Times New Roman" w:cs="Times New Roman"/>
          <w:sz w:val="24"/>
          <w:szCs w:val="24"/>
        </w:rPr>
        <w:t>б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32520" w:rsidRDefault="00132520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520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5D5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4E4793">
        <w:rPr>
          <w:rFonts w:ascii="Times New Roman" w:hAnsi="Times New Roman" w:cs="Times New Roman"/>
          <w:sz w:val="24"/>
          <w:szCs w:val="24"/>
        </w:rPr>
        <w:t xml:space="preserve"> же</w:t>
      </w:r>
      <w:r w:rsidR="00331EB9">
        <w:rPr>
          <w:rFonts w:ascii="Times New Roman" w:hAnsi="Times New Roman" w:cs="Times New Roman"/>
          <w:sz w:val="24"/>
          <w:szCs w:val="24"/>
        </w:rPr>
        <w:t xml:space="preserve"> начинала говорить без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мовы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>?</w:t>
      </w:r>
    </w:p>
    <w:p w:rsidR="00132520" w:rsidRDefault="00132520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520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520">
        <w:rPr>
          <w:rFonts w:ascii="Times New Roman" w:hAnsi="Times New Roman" w:cs="Times New Roman"/>
          <w:sz w:val="24"/>
          <w:szCs w:val="24"/>
        </w:rPr>
        <w:t xml:space="preserve">Так я на </w:t>
      </w:r>
      <w:proofErr w:type="spellStart"/>
      <w:r w:rsidRPr="00132520">
        <w:rPr>
          <w:rFonts w:ascii="Times New Roman" w:hAnsi="Times New Roman" w:cs="Times New Roman"/>
          <w:sz w:val="24"/>
          <w:szCs w:val="24"/>
        </w:rPr>
        <w:t>москал</w:t>
      </w:r>
      <w:r w:rsidR="00331EB9">
        <w:rPr>
          <w:rFonts w:ascii="Times New Roman" w:hAnsi="Times New Roman" w:cs="Times New Roman"/>
          <w:sz w:val="24"/>
          <w:szCs w:val="24"/>
        </w:rPr>
        <w:t>и</w:t>
      </w:r>
      <w:r w:rsidRPr="0013252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132520">
        <w:rPr>
          <w:rFonts w:ascii="Times New Roman" w:hAnsi="Times New Roman" w:cs="Times New Roman"/>
          <w:sz w:val="24"/>
          <w:szCs w:val="24"/>
        </w:rPr>
        <w:t xml:space="preserve"> полю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520" w:rsidRDefault="00132520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520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793">
        <w:rPr>
          <w:rFonts w:ascii="Times New Roman" w:hAnsi="Times New Roman" w:cs="Times New Roman"/>
          <w:sz w:val="24"/>
          <w:szCs w:val="24"/>
        </w:rPr>
        <w:t>И Крым признала, чего раньше н</w:t>
      </w:r>
      <w:r w:rsidR="00331EB9">
        <w:rPr>
          <w:rFonts w:ascii="Times New Roman" w:hAnsi="Times New Roman" w:cs="Times New Roman"/>
          <w:sz w:val="24"/>
          <w:szCs w:val="24"/>
        </w:rPr>
        <w:t>е</w:t>
      </w:r>
      <w:r w:rsidR="004E4793">
        <w:rPr>
          <w:rFonts w:ascii="Times New Roman" w:hAnsi="Times New Roman" w:cs="Times New Roman"/>
          <w:sz w:val="24"/>
          <w:szCs w:val="24"/>
        </w:rPr>
        <w:t xml:space="preserve"> наблюдалось.</w:t>
      </w:r>
    </w:p>
    <w:p w:rsidR="004E4793" w:rsidRDefault="004E4793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793">
        <w:rPr>
          <w:rFonts w:ascii="Times New Roman" w:hAnsi="Times New Roman" w:cs="Times New Roman"/>
          <w:sz w:val="24"/>
          <w:szCs w:val="24"/>
        </w:rPr>
        <w:t xml:space="preserve">ЖЕНСКИЙ ГОЛОС (из смартфона). А </w:t>
      </w:r>
      <w:proofErr w:type="spellStart"/>
      <w:r w:rsidRPr="004E479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E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93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4E4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79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E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93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4E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93">
        <w:rPr>
          <w:rFonts w:ascii="Times New Roman" w:hAnsi="Times New Roman" w:cs="Times New Roman"/>
          <w:sz w:val="24"/>
          <w:szCs w:val="24"/>
        </w:rPr>
        <w:t>розмова</w:t>
      </w:r>
      <w:proofErr w:type="spellEnd"/>
      <w:r w:rsidRPr="004E479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E479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E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793">
        <w:rPr>
          <w:rFonts w:ascii="Times New Roman" w:hAnsi="Times New Roman" w:cs="Times New Roman"/>
          <w:sz w:val="24"/>
          <w:szCs w:val="24"/>
        </w:rPr>
        <w:t>починаєть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E4793" w:rsidRDefault="004E4793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793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от видишь,  нужда и до Путина доведёт.</w:t>
      </w:r>
    </w:p>
    <w:p w:rsidR="004E4793" w:rsidRDefault="004E4793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793">
        <w:rPr>
          <w:rFonts w:ascii="Times New Roman" w:hAnsi="Times New Roman" w:cs="Times New Roman"/>
          <w:sz w:val="24"/>
          <w:szCs w:val="24"/>
        </w:rPr>
        <w:t>ЖЕНСКИЙ ГОЛОС (из смартфон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E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4793">
        <w:rPr>
          <w:rFonts w:ascii="Times New Roman" w:hAnsi="Times New Roman" w:cs="Times New Roman"/>
          <w:sz w:val="24"/>
          <w:szCs w:val="24"/>
        </w:rPr>
        <w:t>к же я вас</w:t>
      </w:r>
      <w:r w:rsidR="00331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москали</w:t>
      </w:r>
      <w:r w:rsidRPr="004E479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ненавиджу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скильки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 xml:space="preserve"> разив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побачу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стильки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 xml:space="preserve"> разив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уб'ю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ди</w:t>
      </w:r>
      <w:r w:rsidRPr="004E479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4E4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EB9">
        <w:rPr>
          <w:rFonts w:ascii="Times New Roman" w:hAnsi="Times New Roman" w:cs="Times New Roman"/>
          <w:sz w:val="24"/>
          <w:szCs w:val="24"/>
        </w:rPr>
        <w:t>м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ю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1EB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онукам</w:t>
      </w:r>
      <w:proofErr w:type="spellEnd"/>
      <w:r w:rsidR="0033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EB9">
        <w:rPr>
          <w:rFonts w:ascii="Times New Roman" w:hAnsi="Times New Roman" w:cs="Times New Roman"/>
          <w:sz w:val="24"/>
          <w:szCs w:val="24"/>
        </w:rPr>
        <w:t>запови</w:t>
      </w:r>
      <w:r w:rsidRPr="004E4793">
        <w:rPr>
          <w:rFonts w:ascii="Times New Roman" w:hAnsi="Times New Roman" w:cs="Times New Roman"/>
          <w:sz w:val="24"/>
          <w:szCs w:val="24"/>
        </w:rPr>
        <w:t>да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4793" w:rsidRDefault="004E4793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793">
        <w:rPr>
          <w:rFonts w:ascii="Times New Roman" w:hAnsi="Times New Roman" w:cs="Times New Roman"/>
          <w:sz w:val="24"/>
          <w:szCs w:val="24"/>
        </w:rPr>
        <w:t>ПАВЕЛ.</w:t>
      </w:r>
      <w:r w:rsidR="0041312B">
        <w:rPr>
          <w:rFonts w:ascii="Times New Roman" w:hAnsi="Times New Roman" w:cs="Times New Roman"/>
          <w:sz w:val="24"/>
          <w:szCs w:val="24"/>
        </w:rPr>
        <w:t xml:space="preserve"> Пена изо рта пошла? Сильно </w:t>
      </w:r>
      <w:proofErr w:type="gramStart"/>
      <w:r w:rsidR="0041312B">
        <w:rPr>
          <w:rFonts w:ascii="Times New Roman" w:hAnsi="Times New Roman" w:cs="Times New Roman"/>
          <w:sz w:val="24"/>
          <w:szCs w:val="24"/>
        </w:rPr>
        <w:t>корёжит</w:t>
      </w:r>
      <w:proofErr w:type="gramEnd"/>
      <w:r w:rsidR="0041312B">
        <w:rPr>
          <w:rFonts w:ascii="Times New Roman" w:hAnsi="Times New Roman" w:cs="Times New Roman"/>
          <w:sz w:val="24"/>
          <w:szCs w:val="24"/>
        </w:rPr>
        <w:t>?</w:t>
      </w:r>
    </w:p>
    <w:p w:rsidR="0041312B" w:rsidRDefault="0041312B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2B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12B">
        <w:rPr>
          <w:rFonts w:ascii="Times New Roman" w:hAnsi="Times New Roman" w:cs="Times New Roman"/>
          <w:sz w:val="24"/>
          <w:szCs w:val="24"/>
        </w:rPr>
        <w:t>Ах</w:t>
      </w:r>
      <w:r w:rsidR="0044710E">
        <w:rPr>
          <w:rFonts w:ascii="Times New Roman" w:hAnsi="Times New Roman" w:cs="Times New Roman"/>
          <w:sz w:val="24"/>
          <w:szCs w:val="24"/>
        </w:rPr>
        <w:t>,</w:t>
      </w:r>
      <w:r w:rsidRPr="00413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2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413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2B">
        <w:rPr>
          <w:rFonts w:ascii="Times New Roman" w:hAnsi="Times New Roman" w:cs="Times New Roman"/>
          <w:sz w:val="24"/>
          <w:szCs w:val="24"/>
        </w:rPr>
        <w:t>твар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763C7D">
        <w:rPr>
          <w:rFonts w:ascii="Times New Roman" w:hAnsi="Times New Roman" w:cs="Times New Roman"/>
          <w:sz w:val="24"/>
          <w:szCs w:val="24"/>
        </w:rPr>
        <w:t>и</w:t>
      </w:r>
      <w:r w:rsidRPr="0041312B">
        <w:rPr>
          <w:rFonts w:ascii="Times New Roman" w:hAnsi="Times New Roman" w:cs="Times New Roman"/>
          <w:sz w:val="24"/>
          <w:szCs w:val="24"/>
        </w:rPr>
        <w:t>длю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1312B" w:rsidRDefault="0041312B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2B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Командира позови.</w:t>
      </w:r>
    </w:p>
    <w:p w:rsidR="0041312B" w:rsidRDefault="0041312B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2B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41312B" w:rsidRDefault="0041312B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2B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у, куратора твоего. И говори на русском </w:t>
      </w:r>
      <w:r w:rsidRPr="004131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ыстрее договоримся.</w:t>
      </w:r>
    </w:p>
    <w:p w:rsidR="0041312B" w:rsidRDefault="0041312B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2B">
        <w:rPr>
          <w:rFonts w:ascii="Times New Roman" w:hAnsi="Times New Roman" w:cs="Times New Roman"/>
          <w:sz w:val="24"/>
          <w:szCs w:val="24"/>
        </w:rPr>
        <w:t>Ж</w:t>
      </w:r>
      <w:r w:rsidR="00763C7D">
        <w:rPr>
          <w:rFonts w:ascii="Times New Roman" w:hAnsi="Times New Roman" w:cs="Times New Roman"/>
          <w:sz w:val="24"/>
          <w:szCs w:val="24"/>
        </w:rPr>
        <w:t xml:space="preserve">ЕНСКИЙ ГОЛОС (из смартфона). </w:t>
      </w:r>
      <w:proofErr w:type="spellStart"/>
      <w:r w:rsidR="00763C7D">
        <w:rPr>
          <w:rFonts w:ascii="Times New Roman" w:hAnsi="Times New Roman" w:cs="Times New Roman"/>
          <w:sz w:val="24"/>
          <w:szCs w:val="24"/>
        </w:rPr>
        <w:t>Хринушки</w:t>
      </w:r>
      <w:proofErr w:type="spellEnd"/>
      <w:r w:rsidR="00763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7D">
        <w:rPr>
          <w:rFonts w:ascii="Times New Roman" w:hAnsi="Times New Roman" w:cs="Times New Roman"/>
          <w:sz w:val="24"/>
          <w:szCs w:val="24"/>
        </w:rPr>
        <w:t>тоб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1312B" w:rsidRDefault="0041312B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2B">
        <w:rPr>
          <w:rFonts w:ascii="Times New Roman" w:hAnsi="Times New Roman" w:cs="Times New Roman"/>
          <w:sz w:val="24"/>
          <w:szCs w:val="24"/>
        </w:rPr>
        <w:t>ПАВЕЛ.</w:t>
      </w:r>
      <w:r w:rsidR="00631E38">
        <w:rPr>
          <w:rFonts w:ascii="Times New Roman" w:hAnsi="Times New Roman" w:cs="Times New Roman"/>
          <w:sz w:val="24"/>
          <w:szCs w:val="24"/>
        </w:rPr>
        <w:t xml:space="preserve"> У меня квартира есть. </w:t>
      </w:r>
      <w:r>
        <w:rPr>
          <w:rFonts w:ascii="Times New Roman" w:hAnsi="Times New Roman" w:cs="Times New Roman"/>
          <w:sz w:val="24"/>
          <w:szCs w:val="24"/>
        </w:rPr>
        <w:t>Стоит около двухсот тысяч евро.</w:t>
      </w:r>
    </w:p>
    <w:p w:rsidR="0041312B" w:rsidRDefault="0041312B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2B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10E">
        <w:rPr>
          <w:rFonts w:ascii="Times New Roman" w:hAnsi="Times New Roman" w:cs="Times New Roman"/>
          <w:sz w:val="24"/>
          <w:szCs w:val="24"/>
        </w:rPr>
        <w:t>Брешеш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4710E" w:rsidRPr="003D27D2" w:rsidRDefault="0044710E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10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Меня же легко в контакте найти. Телефон ты знаешь. Проверь.</w:t>
      </w:r>
    </w:p>
    <w:p w:rsidR="0044710E" w:rsidRDefault="0044710E" w:rsidP="00B51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10E">
        <w:rPr>
          <w:rFonts w:ascii="Times New Roman" w:hAnsi="Times New Roman" w:cs="Times New Roman"/>
          <w:sz w:val="24"/>
          <w:szCs w:val="24"/>
        </w:rPr>
        <w:t>ЖЕНСКИЙ ГОЛОС (из смартфона</w:t>
      </w:r>
      <w:r>
        <w:rPr>
          <w:rFonts w:ascii="Times New Roman" w:hAnsi="Times New Roman" w:cs="Times New Roman"/>
          <w:sz w:val="24"/>
          <w:szCs w:val="24"/>
        </w:rPr>
        <w:t>). И чего ты хочешь?</w:t>
      </w:r>
    </w:p>
    <w:p w:rsidR="0044710E" w:rsidRDefault="0044710E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10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в подвале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бановка</w:t>
      </w:r>
      <w:proofErr w:type="spellEnd"/>
      <w:r w:rsidR="002C2B0E" w:rsidRPr="002C2B0E">
        <w:rPr>
          <w:rFonts w:ascii="Times New Roman" w:hAnsi="Times New Roman" w:cs="Times New Roman"/>
          <w:sz w:val="24"/>
          <w:szCs w:val="24"/>
        </w:rPr>
        <w:t>. Она же под вами?</w:t>
      </w:r>
      <w:r>
        <w:rPr>
          <w:rFonts w:ascii="Times New Roman" w:hAnsi="Times New Roman" w:cs="Times New Roman"/>
          <w:sz w:val="24"/>
          <w:szCs w:val="24"/>
        </w:rPr>
        <w:t xml:space="preserve"> Выходы засыпало. Вытащите меня оттуда, я отпишу вам свою квартиру.</w:t>
      </w:r>
    </w:p>
    <w:p w:rsidR="003D27D2" w:rsidRPr="003D27D2" w:rsidRDefault="003D27D2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D2">
        <w:rPr>
          <w:rFonts w:ascii="Times New Roman" w:hAnsi="Times New Roman" w:cs="Times New Roman"/>
          <w:sz w:val="24"/>
          <w:szCs w:val="24"/>
        </w:rPr>
        <w:t>ЖЕНСКИЙ ГОЛОС (из смартфона). И не жалко квартиры, москаль?</w:t>
      </w:r>
    </w:p>
    <w:p w:rsidR="003D27D2" w:rsidRDefault="003D27D2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ВЕЛ. Лучше быть живым бомжом, чем покойником с недвижимостью.</w:t>
      </w:r>
    </w:p>
    <w:p w:rsidR="008C6D57" w:rsidRPr="008C6D57" w:rsidRDefault="008C6D57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6D57">
        <w:rPr>
          <w:rFonts w:ascii="Times New Roman" w:hAnsi="Times New Roman" w:cs="Times New Roman"/>
          <w:sz w:val="24"/>
          <w:szCs w:val="24"/>
        </w:rPr>
        <w:t xml:space="preserve">ЖЕНСКИЙ ГОЛОС (из смартфона). </w:t>
      </w:r>
      <w:r>
        <w:rPr>
          <w:rFonts w:ascii="Times New Roman" w:hAnsi="Times New Roman" w:cs="Times New Roman"/>
          <w:sz w:val="24"/>
          <w:szCs w:val="24"/>
        </w:rPr>
        <w:t>Мог бы половину пообещать.</w:t>
      </w:r>
    </w:p>
    <w:p w:rsidR="008C6D57" w:rsidRDefault="008C6D57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Вы же все равно вс</w:t>
      </w:r>
      <w:r w:rsidR="00062C3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из меня вытащите. К чему лишняя суета?</w:t>
      </w:r>
    </w:p>
    <w:p w:rsidR="0044710E" w:rsidRDefault="0044710E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10E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 w:rsidR="008C6D57">
        <w:rPr>
          <w:rFonts w:ascii="Times New Roman" w:hAnsi="Times New Roman" w:cs="Times New Roman"/>
          <w:sz w:val="24"/>
          <w:szCs w:val="24"/>
        </w:rPr>
        <w:t xml:space="preserve"> Смышленый какой. А как ты в подвале оказал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710E" w:rsidRDefault="00824B15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B1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вывозил брошенных кошек из разрушенных домов.</w:t>
      </w:r>
      <w:r w:rsidR="008C6D57">
        <w:rPr>
          <w:rFonts w:ascii="Times New Roman" w:hAnsi="Times New Roman" w:cs="Times New Roman"/>
          <w:sz w:val="24"/>
          <w:szCs w:val="24"/>
        </w:rPr>
        <w:t xml:space="preserve"> Попал под обстрел. Залез в подвал, засыпало.</w:t>
      </w:r>
    </w:p>
    <w:p w:rsidR="0041312B" w:rsidRDefault="00824B15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B15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А ты, я смотрю, затейник. Тут люди режут друг друга, а ты за кошечек впрягаешься.</w:t>
      </w:r>
    </w:p>
    <w:p w:rsidR="00B34A33" w:rsidRDefault="00824B15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B1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Теряем время. </w:t>
      </w:r>
      <w:r w:rsidR="00ED42BE">
        <w:rPr>
          <w:rFonts w:ascii="Times New Roman" w:hAnsi="Times New Roman" w:cs="Times New Roman"/>
          <w:sz w:val="24"/>
          <w:szCs w:val="24"/>
        </w:rPr>
        <w:t xml:space="preserve">У меня не то, что еды, воды нет. </w:t>
      </w:r>
      <w:r w:rsidR="00837529">
        <w:rPr>
          <w:rFonts w:ascii="Times New Roman" w:hAnsi="Times New Roman" w:cs="Times New Roman"/>
          <w:sz w:val="24"/>
          <w:szCs w:val="24"/>
        </w:rPr>
        <w:t xml:space="preserve">Заряд </w:t>
      </w:r>
      <w:r w:rsidR="00AA2223">
        <w:rPr>
          <w:rFonts w:ascii="Times New Roman" w:hAnsi="Times New Roman" w:cs="Times New Roman"/>
          <w:sz w:val="24"/>
          <w:szCs w:val="24"/>
        </w:rPr>
        <w:t>может</w:t>
      </w:r>
      <w:r w:rsidR="00837529">
        <w:rPr>
          <w:rFonts w:ascii="Times New Roman" w:hAnsi="Times New Roman" w:cs="Times New Roman"/>
          <w:sz w:val="24"/>
          <w:szCs w:val="24"/>
        </w:rPr>
        <w:t xml:space="preserve"> кончит</w:t>
      </w:r>
      <w:r w:rsidR="00BD7E91">
        <w:rPr>
          <w:rFonts w:ascii="Times New Roman" w:hAnsi="Times New Roman" w:cs="Times New Roman"/>
          <w:sz w:val="24"/>
          <w:szCs w:val="24"/>
        </w:rPr>
        <w:t>ь</w:t>
      </w:r>
      <w:r w:rsidR="00837529">
        <w:rPr>
          <w:rFonts w:ascii="Times New Roman" w:hAnsi="Times New Roman" w:cs="Times New Roman"/>
          <w:sz w:val="24"/>
          <w:szCs w:val="24"/>
        </w:rPr>
        <w:t xml:space="preserve">ся. </w:t>
      </w:r>
      <w:r w:rsidR="00B34A33" w:rsidRPr="00B34A33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 w:rsidR="00E02DC7">
        <w:rPr>
          <w:rFonts w:ascii="Times New Roman" w:hAnsi="Times New Roman" w:cs="Times New Roman"/>
          <w:sz w:val="24"/>
          <w:szCs w:val="24"/>
        </w:rPr>
        <w:t xml:space="preserve"> А ч</w:t>
      </w:r>
      <w:r w:rsidR="00B34A33">
        <w:rPr>
          <w:rFonts w:ascii="Times New Roman" w:hAnsi="Times New Roman" w:cs="Times New Roman"/>
          <w:sz w:val="24"/>
          <w:szCs w:val="24"/>
        </w:rPr>
        <w:t>его тогда комедию ломал?</w:t>
      </w:r>
    </w:p>
    <w:p w:rsidR="00B34A33" w:rsidRDefault="00B34A33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A33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Должен же был проверить? </w:t>
      </w:r>
      <w:r w:rsidRPr="00B34A33">
        <w:rPr>
          <w:rFonts w:ascii="Times New Roman" w:hAnsi="Times New Roman" w:cs="Times New Roman"/>
          <w:sz w:val="24"/>
          <w:szCs w:val="24"/>
        </w:rPr>
        <w:t>Куратора д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223" w:rsidRDefault="00AA2223" w:rsidP="008A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223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Его сей</w:t>
      </w:r>
      <w:r w:rsidR="0003547B">
        <w:rPr>
          <w:rFonts w:ascii="Times New Roman" w:hAnsi="Times New Roman" w:cs="Times New Roman"/>
          <w:sz w:val="24"/>
          <w:szCs w:val="24"/>
        </w:rPr>
        <w:t>час зд</w:t>
      </w:r>
      <w:r>
        <w:rPr>
          <w:rFonts w:ascii="Times New Roman" w:hAnsi="Times New Roman" w:cs="Times New Roman"/>
          <w:sz w:val="24"/>
          <w:szCs w:val="24"/>
        </w:rPr>
        <w:t>есь нет. Я ему сообщу, а потом перезвоню.</w:t>
      </w:r>
    </w:p>
    <w:p w:rsidR="007850D5" w:rsidRDefault="007850D5" w:rsidP="00785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0D5" w:rsidRDefault="007850D5" w:rsidP="007850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0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Женщина повесила трубку.</w:t>
      </w:r>
    </w:p>
    <w:p w:rsidR="007850D5" w:rsidRDefault="007850D5" w:rsidP="00785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0D5" w:rsidRDefault="007850D5" w:rsidP="00DD2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0D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у вот. Первый акт мы уже отыграли.</w:t>
      </w:r>
    </w:p>
    <w:p w:rsidR="007850D5" w:rsidRDefault="007850D5" w:rsidP="00A16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0D5" w:rsidRDefault="00A16668" w:rsidP="00A16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авел подходит к столу. Перебирает контейнеры защитных окрасок. Затем собирает по сцене </w:t>
      </w:r>
      <w:r w:rsidR="00B34A33">
        <w:rPr>
          <w:rFonts w:ascii="Times New Roman" w:hAnsi="Times New Roman" w:cs="Times New Roman"/>
          <w:sz w:val="24"/>
          <w:szCs w:val="24"/>
        </w:rPr>
        <w:t>незадействованные</w:t>
      </w:r>
      <w:r>
        <w:rPr>
          <w:rFonts w:ascii="Times New Roman" w:hAnsi="Times New Roman" w:cs="Times New Roman"/>
          <w:sz w:val="24"/>
          <w:szCs w:val="24"/>
        </w:rPr>
        <w:t xml:space="preserve"> в погребении кирпичи, вываливает их на стол, вытаскивает из</w:t>
      </w:r>
      <w:r w:rsidR="00B34A33">
        <w:rPr>
          <w:rFonts w:ascii="Times New Roman" w:hAnsi="Times New Roman" w:cs="Times New Roman"/>
          <w:sz w:val="24"/>
          <w:szCs w:val="24"/>
        </w:rPr>
        <w:t xml:space="preserve"> кармана </w:t>
      </w:r>
      <w:r w:rsidR="00D553D3">
        <w:rPr>
          <w:rFonts w:ascii="Times New Roman" w:hAnsi="Times New Roman" w:cs="Times New Roman"/>
          <w:sz w:val="24"/>
          <w:szCs w:val="24"/>
        </w:rPr>
        <w:t xml:space="preserve">своей куртки </w:t>
      </w:r>
      <w:proofErr w:type="gramStart"/>
      <w:r w:rsidR="001957F6">
        <w:rPr>
          <w:rFonts w:ascii="Times New Roman" w:hAnsi="Times New Roman" w:cs="Times New Roman"/>
          <w:sz w:val="24"/>
          <w:szCs w:val="24"/>
        </w:rPr>
        <w:t>здоровенный</w:t>
      </w:r>
      <w:proofErr w:type="gramEnd"/>
      <w:r w:rsidR="001957F6">
        <w:rPr>
          <w:rFonts w:ascii="Times New Roman" w:hAnsi="Times New Roman" w:cs="Times New Roman"/>
          <w:sz w:val="24"/>
          <w:szCs w:val="24"/>
        </w:rPr>
        <w:t xml:space="preserve"> гвоздь и </w:t>
      </w:r>
      <w:r w:rsidR="0054009B">
        <w:rPr>
          <w:rFonts w:ascii="Times New Roman" w:hAnsi="Times New Roman" w:cs="Times New Roman"/>
          <w:sz w:val="24"/>
          <w:szCs w:val="24"/>
        </w:rPr>
        <w:t xml:space="preserve">тоже </w:t>
      </w:r>
      <w:r w:rsidR="001957F6">
        <w:rPr>
          <w:rFonts w:ascii="Times New Roman" w:hAnsi="Times New Roman" w:cs="Times New Roman"/>
          <w:sz w:val="24"/>
          <w:szCs w:val="24"/>
        </w:rPr>
        <w:t xml:space="preserve">кладет </w:t>
      </w:r>
      <w:r w:rsidR="00B34A33">
        <w:rPr>
          <w:rFonts w:ascii="Times New Roman" w:hAnsi="Times New Roman" w:cs="Times New Roman"/>
          <w:sz w:val="24"/>
          <w:szCs w:val="24"/>
        </w:rPr>
        <w:t>его на стол. Тос</w:t>
      </w:r>
      <w:r>
        <w:rPr>
          <w:rFonts w:ascii="Times New Roman" w:hAnsi="Times New Roman" w:cs="Times New Roman"/>
          <w:sz w:val="24"/>
          <w:szCs w:val="24"/>
        </w:rPr>
        <w:t>кливо смотрит на эту</w:t>
      </w:r>
      <w:r w:rsidR="00B34A33">
        <w:rPr>
          <w:rFonts w:ascii="Times New Roman" w:hAnsi="Times New Roman" w:cs="Times New Roman"/>
          <w:sz w:val="24"/>
          <w:szCs w:val="24"/>
        </w:rPr>
        <w:t xml:space="preserve"> экспози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668" w:rsidRDefault="00A16668" w:rsidP="00A16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668" w:rsidRDefault="00A16668" w:rsidP="00DD2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668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-да</w:t>
      </w:r>
      <w:proofErr w:type="gramEnd"/>
      <w:r>
        <w:rPr>
          <w:rFonts w:ascii="Times New Roman" w:hAnsi="Times New Roman" w:cs="Times New Roman"/>
          <w:sz w:val="24"/>
          <w:szCs w:val="24"/>
        </w:rPr>
        <w:t>, вот и</w:t>
      </w:r>
      <w:r w:rsidR="0043399C">
        <w:rPr>
          <w:rFonts w:ascii="Times New Roman" w:hAnsi="Times New Roman" w:cs="Times New Roman"/>
          <w:sz w:val="24"/>
          <w:szCs w:val="24"/>
        </w:rPr>
        <w:t xml:space="preserve"> всё личное оружие героя волонтё</w:t>
      </w:r>
      <w:r>
        <w:rPr>
          <w:rFonts w:ascii="Times New Roman" w:hAnsi="Times New Roman" w:cs="Times New Roman"/>
          <w:sz w:val="24"/>
          <w:szCs w:val="24"/>
        </w:rPr>
        <w:t>ра. Даже не смешно.</w:t>
      </w:r>
      <w:r w:rsidR="00E02DC7">
        <w:rPr>
          <w:rFonts w:ascii="Times New Roman" w:hAnsi="Times New Roman" w:cs="Times New Roman"/>
          <w:sz w:val="24"/>
          <w:szCs w:val="24"/>
        </w:rPr>
        <w:t xml:space="preserve"> Но за Ваську вы мне все равно ответите.</w:t>
      </w:r>
    </w:p>
    <w:p w:rsidR="00AA2223" w:rsidRDefault="00AA2223" w:rsidP="00FA4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8DE" w:rsidRPr="00FA48DE" w:rsidRDefault="00FA48DE" w:rsidP="00FA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8DE">
        <w:rPr>
          <w:rFonts w:ascii="Times New Roman" w:hAnsi="Times New Roman" w:cs="Times New Roman"/>
          <w:sz w:val="24"/>
          <w:szCs w:val="24"/>
        </w:rPr>
        <w:t xml:space="preserve">  Звучит  </w:t>
      </w:r>
      <w:proofErr w:type="spellStart"/>
      <w:r w:rsidRPr="00FA48DE">
        <w:rPr>
          <w:rFonts w:ascii="Times New Roman" w:hAnsi="Times New Roman" w:cs="Times New Roman"/>
          <w:sz w:val="24"/>
          <w:szCs w:val="24"/>
        </w:rPr>
        <w:t>рингтон</w:t>
      </w:r>
      <w:proofErr w:type="spellEnd"/>
      <w:r w:rsidRPr="00FA48DE">
        <w:rPr>
          <w:rFonts w:ascii="Times New Roman" w:hAnsi="Times New Roman" w:cs="Times New Roman"/>
          <w:sz w:val="24"/>
          <w:szCs w:val="24"/>
        </w:rPr>
        <w:t xml:space="preserve"> входящего звонка.</w:t>
      </w:r>
    </w:p>
    <w:p w:rsidR="00FA48DE" w:rsidRPr="00FA48DE" w:rsidRDefault="00FA48DE" w:rsidP="00FA4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8DE" w:rsidRPr="00FA48DE" w:rsidRDefault="00FA48DE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48DE">
        <w:rPr>
          <w:rFonts w:ascii="Times New Roman" w:hAnsi="Times New Roman" w:cs="Times New Roman"/>
          <w:sz w:val="24"/>
          <w:szCs w:val="24"/>
        </w:rPr>
        <w:t>ПАВЕЛ. Алиса, сними трубку.</w:t>
      </w:r>
    </w:p>
    <w:p w:rsidR="00D20DF0" w:rsidRDefault="00FA48DE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48DE">
        <w:rPr>
          <w:rFonts w:ascii="Times New Roman" w:hAnsi="Times New Roman" w:cs="Times New Roman"/>
          <w:sz w:val="24"/>
          <w:szCs w:val="24"/>
        </w:rPr>
        <w:t xml:space="preserve">ЖЕНСКИЙ ГОЛОС (из смартфона). Алло, </w:t>
      </w:r>
      <w:r w:rsidR="00E24BAA">
        <w:rPr>
          <w:rFonts w:ascii="Times New Roman" w:hAnsi="Times New Roman" w:cs="Times New Roman"/>
          <w:sz w:val="24"/>
          <w:szCs w:val="24"/>
        </w:rPr>
        <w:t>кош</w:t>
      </w:r>
      <w:r w:rsidR="00D20DF0">
        <w:rPr>
          <w:rFonts w:ascii="Times New Roman" w:hAnsi="Times New Roman" w:cs="Times New Roman"/>
          <w:sz w:val="24"/>
          <w:szCs w:val="24"/>
        </w:rPr>
        <w:t>атник.</w:t>
      </w:r>
    </w:p>
    <w:p w:rsidR="00AA2223" w:rsidRDefault="00FA48DE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48DE">
        <w:rPr>
          <w:rFonts w:ascii="Times New Roman" w:hAnsi="Times New Roman" w:cs="Times New Roman"/>
          <w:sz w:val="24"/>
          <w:szCs w:val="24"/>
        </w:rPr>
        <w:t>ПАВЕЛ</w:t>
      </w:r>
      <w:r w:rsidR="00D20DF0">
        <w:rPr>
          <w:rFonts w:ascii="Times New Roman" w:hAnsi="Times New Roman" w:cs="Times New Roman"/>
          <w:sz w:val="24"/>
          <w:szCs w:val="24"/>
        </w:rPr>
        <w:t>. У аппарата.</w:t>
      </w:r>
    </w:p>
    <w:p w:rsidR="00D20DF0" w:rsidRDefault="00D20DF0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DF0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Мы согласны.</w:t>
      </w:r>
    </w:p>
    <w:p w:rsidR="00824B15" w:rsidRDefault="0031335B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Сколько ждать?</w:t>
      </w:r>
    </w:p>
    <w:p w:rsidR="0031335B" w:rsidRDefault="0031335B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35B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>
        <w:rPr>
          <w:rFonts w:ascii="Times New Roman" w:hAnsi="Times New Roman" w:cs="Times New Roman"/>
          <w:sz w:val="24"/>
          <w:szCs w:val="24"/>
        </w:rPr>
        <w:t xml:space="preserve"> Наш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оп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. Час, полтора.</w:t>
      </w:r>
    </w:p>
    <w:p w:rsidR="0031335B" w:rsidRDefault="0031335B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Ст</w:t>
      </w:r>
      <w:r w:rsidRPr="0031335B">
        <w:rPr>
          <w:rFonts w:ascii="Times New Roman" w:hAnsi="Times New Roman" w:cs="Times New Roman"/>
          <w:sz w:val="24"/>
          <w:szCs w:val="24"/>
        </w:rPr>
        <w:t>олько</w:t>
      </w:r>
      <w:r>
        <w:rPr>
          <w:rFonts w:ascii="Times New Roman" w:hAnsi="Times New Roman" w:cs="Times New Roman"/>
          <w:sz w:val="24"/>
          <w:szCs w:val="24"/>
        </w:rPr>
        <w:t xml:space="preserve"> продержусь.</w:t>
      </w:r>
    </w:p>
    <w:p w:rsidR="005842D6" w:rsidRDefault="0031335B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35B">
        <w:rPr>
          <w:rFonts w:ascii="Times New Roman" w:hAnsi="Times New Roman" w:cs="Times New Roman"/>
          <w:sz w:val="24"/>
          <w:szCs w:val="24"/>
        </w:rPr>
        <w:t>ЖЕНСКИЙ ГОЛОС (из смартфон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13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ти, в случае чего, всю</w:t>
      </w:r>
      <w:r w:rsidR="009501B1">
        <w:rPr>
          <w:rFonts w:ascii="Times New Roman" w:hAnsi="Times New Roman" w:cs="Times New Roman"/>
          <w:sz w:val="24"/>
          <w:szCs w:val="24"/>
        </w:rPr>
        <w:t xml:space="preserve"> твою родню</w:t>
      </w:r>
      <w:r>
        <w:rPr>
          <w:rFonts w:ascii="Times New Roman" w:hAnsi="Times New Roman" w:cs="Times New Roman"/>
          <w:sz w:val="24"/>
          <w:szCs w:val="24"/>
        </w:rPr>
        <w:t xml:space="preserve"> выреж</w:t>
      </w:r>
      <w:r w:rsidR="008E09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до третьего колена.</w:t>
      </w:r>
    </w:p>
    <w:p w:rsidR="005842D6" w:rsidRPr="00AA3EAC" w:rsidRDefault="0031335B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35B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9F105F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в любом случае собираетесь это сделать.</w:t>
      </w:r>
    </w:p>
    <w:p w:rsidR="00ED21DE" w:rsidRDefault="0031335B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35B">
        <w:rPr>
          <w:rFonts w:ascii="Times New Roman" w:hAnsi="Times New Roman" w:cs="Times New Roman"/>
          <w:sz w:val="24"/>
          <w:szCs w:val="24"/>
        </w:rPr>
        <w:lastRenderedPageBreak/>
        <w:t xml:space="preserve">ЖЕНСКИЙ ГОЛОС (из смартфона). </w:t>
      </w:r>
      <w:r w:rsidR="00AA3EAC" w:rsidRPr="00AA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смышле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л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01B1" w:rsidRDefault="00FD1682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682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Как мне обозначить, что я </w:t>
      </w:r>
      <w:r w:rsidRPr="00FD16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я?</w:t>
      </w:r>
    </w:p>
    <w:p w:rsidR="00ED21DE" w:rsidRDefault="009501B1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ГОЛОС (из смартфона). </w:t>
      </w:r>
      <w:r w:rsidR="00FD1682">
        <w:rPr>
          <w:rFonts w:ascii="Times New Roman" w:hAnsi="Times New Roman" w:cs="Times New Roman"/>
          <w:sz w:val="24"/>
          <w:szCs w:val="24"/>
        </w:rPr>
        <w:t xml:space="preserve">Как увидишь </w:t>
      </w:r>
      <w:proofErr w:type="gramStart"/>
      <w:r w:rsidR="00FD1682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="00FD1682">
        <w:rPr>
          <w:rFonts w:ascii="Times New Roman" w:hAnsi="Times New Roman" w:cs="Times New Roman"/>
          <w:sz w:val="24"/>
          <w:szCs w:val="24"/>
        </w:rPr>
        <w:t xml:space="preserve"> Дэ-</w:t>
      </w:r>
      <w:proofErr w:type="spellStart"/>
      <w:r w:rsidR="00FD1682">
        <w:rPr>
          <w:rFonts w:ascii="Times New Roman" w:hAnsi="Times New Roman" w:cs="Times New Roman"/>
          <w:sz w:val="24"/>
          <w:szCs w:val="24"/>
        </w:rPr>
        <w:t>э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FD1682">
        <w:rPr>
          <w:rFonts w:ascii="Times New Roman" w:hAnsi="Times New Roman" w:cs="Times New Roman"/>
          <w:sz w:val="24"/>
          <w:szCs w:val="24"/>
        </w:rPr>
        <w:t>Гэ</w:t>
      </w:r>
      <w:r w:rsidR="00E268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начинай прыгать и кричать: </w:t>
      </w:r>
      <w:r w:rsidR="00E268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 не скачет, тот москаль.</w:t>
      </w:r>
    </w:p>
    <w:p w:rsidR="00A15542" w:rsidRDefault="009501B1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B1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Здесь же подвал. Вдруг придётся выползать?</w:t>
      </w:r>
    </w:p>
    <w:p w:rsidR="00B91F1C" w:rsidRDefault="00B91F1C" w:rsidP="00E26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F1C">
        <w:rPr>
          <w:rFonts w:ascii="Times New Roman" w:hAnsi="Times New Roman" w:cs="Times New Roman"/>
          <w:sz w:val="24"/>
          <w:szCs w:val="24"/>
        </w:rPr>
        <w:t>ЖЕНСКИЙ ГОЛОС (из смартфона).</w:t>
      </w:r>
      <w:r w:rsidR="00064EF7">
        <w:rPr>
          <w:rFonts w:ascii="Times New Roman" w:hAnsi="Times New Roman" w:cs="Times New Roman"/>
          <w:sz w:val="24"/>
          <w:szCs w:val="24"/>
        </w:rPr>
        <w:t xml:space="preserve"> А ты на </w:t>
      </w:r>
      <w:r w:rsidR="00E26825">
        <w:rPr>
          <w:rFonts w:ascii="Times New Roman" w:hAnsi="Times New Roman" w:cs="Times New Roman"/>
          <w:sz w:val="24"/>
          <w:szCs w:val="24"/>
        </w:rPr>
        <w:t>б</w:t>
      </w:r>
      <w:r w:rsidR="00064EF7">
        <w:rPr>
          <w:rFonts w:ascii="Times New Roman" w:hAnsi="Times New Roman" w:cs="Times New Roman"/>
          <w:sz w:val="24"/>
          <w:szCs w:val="24"/>
        </w:rPr>
        <w:t xml:space="preserve">рюхе попрыгай. </w:t>
      </w:r>
      <w:proofErr w:type="gramStart"/>
      <w:r w:rsidR="00064EF7">
        <w:rPr>
          <w:rFonts w:ascii="Times New Roman" w:hAnsi="Times New Roman" w:cs="Times New Roman"/>
          <w:sz w:val="24"/>
          <w:szCs w:val="24"/>
        </w:rPr>
        <w:t>Хлопцы</w:t>
      </w:r>
      <w:proofErr w:type="gramEnd"/>
      <w:r w:rsidR="00064EF7">
        <w:rPr>
          <w:rFonts w:ascii="Times New Roman" w:hAnsi="Times New Roman" w:cs="Times New Roman"/>
          <w:sz w:val="24"/>
          <w:szCs w:val="24"/>
        </w:rPr>
        <w:t xml:space="preserve"> оценят.</w:t>
      </w:r>
    </w:p>
    <w:p w:rsidR="009501B1" w:rsidRDefault="009501B1" w:rsidP="00064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542" w:rsidRDefault="00064EF7" w:rsidP="00064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EF7">
        <w:rPr>
          <w:rFonts w:ascii="Times New Roman" w:hAnsi="Times New Roman" w:cs="Times New Roman"/>
          <w:sz w:val="24"/>
          <w:szCs w:val="24"/>
        </w:rPr>
        <w:t xml:space="preserve">  Женщина повесила трубку.</w:t>
      </w:r>
    </w:p>
    <w:p w:rsidR="00A15542" w:rsidRDefault="00A15542" w:rsidP="00064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EF7" w:rsidRDefault="00064EF7" w:rsidP="00DA0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EF7">
        <w:rPr>
          <w:rFonts w:ascii="Times New Roman" w:hAnsi="Times New Roman" w:cs="Times New Roman"/>
          <w:sz w:val="24"/>
          <w:szCs w:val="24"/>
        </w:rPr>
        <w:t>ПАВЕЛ. Алиса</w:t>
      </w:r>
      <w:r w:rsidR="00225ACB">
        <w:rPr>
          <w:rFonts w:ascii="Times New Roman" w:hAnsi="Times New Roman" w:cs="Times New Roman"/>
          <w:sz w:val="24"/>
          <w:szCs w:val="24"/>
        </w:rPr>
        <w:t>, берешь треки из каталога: м</w:t>
      </w:r>
      <w:r>
        <w:rPr>
          <w:rFonts w:ascii="Times New Roman" w:hAnsi="Times New Roman" w:cs="Times New Roman"/>
          <w:sz w:val="24"/>
          <w:szCs w:val="24"/>
        </w:rPr>
        <w:t xml:space="preserve">ину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: Кабаре.</w:t>
      </w:r>
    </w:p>
    <w:p w:rsidR="00064EF7" w:rsidRDefault="00064EF7" w:rsidP="00DA0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EF7">
        <w:rPr>
          <w:rFonts w:ascii="Times New Roman" w:hAnsi="Times New Roman" w:cs="Times New Roman"/>
          <w:sz w:val="24"/>
          <w:szCs w:val="24"/>
        </w:rPr>
        <w:t>АЛИСА.</w:t>
      </w:r>
      <w:r w:rsidR="00E26825">
        <w:rPr>
          <w:rFonts w:ascii="Times New Roman" w:hAnsi="Times New Roman" w:cs="Times New Roman"/>
          <w:sz w:val="24"/>
          <w:szCs w:val="24"/>
        </w:rPr>
        <w:t xml:space="preserve"> Принято.</w:t>
      </w:r>
    </w:p>
    <w:p w:rsidR="00E26825" w:rsidRPr="00E26825" w:rsidRDefault="00E26825" w:rsidP="00DA0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82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Проигрываешь в случайном порядке.</w:t>
      </w:r>
    </w:p>
    <w:p w:rsidR="00E26825" w:rsidRDefault="00E26825" w:rsidP="00DA0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825">
        <w:rPr>
          <w:rFonts w:ascii="Times New Roman" w:hAnsi="Times New Roman" w:cs="Times New Roman"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Принято.</w:t>
      </w:r>
    </w:p>
    <w:p w:rsidR="00E26825" w:rsidRDefault="00E26825" w:rsidP="00DA0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82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ачало воспроизведения и </w:t>
      </w:r>
      <w:r w:rsidR="00FF46DC">
        <w:rPr>
          <w:rFonts w:ascii="Times New Roman" w:hAnsi="Times New Roman" w:cs="Times New Roman"/>
          <w:sz w:val="24"/>
          <w:szCs w:val="24"/>
        </w:rPr>
        <w:t>выключени</w:t>
      </w:r>
      <w:r w:rsidR="00B24E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еков (щелкает пальцами)</w:t>
      </w:r>
      <w:r w:rsidR="000301F4">
        <w:rPr>
          <w:rFonts w:ascii="Times New Roman" w:hAnsi="Times New Roman" w:cs="Times New Roman"/>
          <w:sz w:val="24"/>
          <w:szCs w:val="24"/>
        </w:rPr>
        <w:t xml:space="preserve"> </w:t>
      </w:r>
      <w:r w:rsidR="000301F4" w:rsidRPr="000301F4">
        <w:rPr>
          <w:rFonts w:ascii="Times New Roman" w:hAnsi="Times New Roman" w:cs="Times New Roman"/>
          <w:sz w:val="24"/>
          <w:szCs w:val="24"/>
        </w:rPr>
        <w:t>–</w:t>
      </w:r>
      <w:r w:rsidR="000301F4">
        <w:rPr>
          <w:rFonts w:ascii="Times New Roman" w:hAnsi="Times New Roman" w:cs="Times New Roman"/>
          <w:sz w:val="24"/>
          <w:szCs w:val="24"/>
        </w:rPr>
        <w:t xml:space="preserve"> по этому сигналу.</w:t>
      </w:r>
    </w:p>
    <w:p w:rsidR="000301F4" w:rsidRDefault="000301F4" w:rsidP="00DA0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1F4">
        <w:rPr>
          <w:rFonts w:ascii="Times New Roman" w:hAnsi="Times New Roman" w:cs="Times New Roman"/>
          <w:sz w:val="24"/>
          <w:szCs w:val="24"/>
        </w:rPr>
        <w:t>АЛИСА. Принято.</w:t>
      </w:r>
    </w:p>
    <w:p w:rsidR="000301F4" w:rsidRDefault="000301F4" w:rsidP="00451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1F4" w:rsidRDefault="00E34456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авел выходит на середину сцены. Смотрит в зал.</w:t>
      </w:r>
    </w:p>
    <w:p w:rsidR="00E34456" w:rsidRDefault="00E34456" w:rsidP="00451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56" w:rsidRDefault="00E34456" w:rsidP="00DA0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456">
        <w:rPr>
          <w:rFonts w:ascii="Times New Roman" w:hAnsi="Times New Roman" w:cs="Times New Roman"/>
          <w:sz w:val="24"/>
          <w:szCs w:val="24"/>
        </w:rPr>
        <w:t>ПАВЕЛ.</w:t>
      </w:r>
      <w:r w:rsidR="00047053">
        <w:rPr>
          <w:rFonts w:ascii="Times New Roman" w:hAnsi="Times New Roman" w:cs="Times New Roman"/>
          <w:sz w:val="24"/>
          <w:szCs w:val="24"/>
        </w:rPr>
        <w:t xml:space="preserve"> Мяу-</w:t>
      </w:r>
      <w:proofErr w:type="spellStart"/>
      <w:r w:rsidR="00122EF8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122E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22EF8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5B4377">
        <w:rPr>
          <w:rFonts w:ascii="Times New Roman" w:hAnsi="Times New Roman" w:cs="Times New Roman"/>
          <w:sz w:val="24"/>
          <w:szCs w:val="24"/>
        </w:rPr>
        <w:t>,</w:t>
      </w:r>
      <w:r w:rsidR="00122EF8">
        <w:rPr>
          <w:rFonts w:ascii="Times New Roman" w:hAnsi="Times New Roman" w:cs="Times New Roman"/>
          <w:sz w:val="24"/>
          <w:szCs w:val="24"/>
        </w:rPr>
        <w:t xml:space="preserve"> мяу-мяу-</w:t>
      </w:r>
      <w:proofErr w:type="spellStart"/>
      <w:r w:rsidR="00122EF8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122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EF8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122EF8">
        <w:rPr>
          <w:rFonts w:ascii="Times New Roman" w:hAnsi="Times New Roman" w:cs="Times New Roman"/>
          <w:sz w:val="24"/>
          <w:szCs w:val="24"/>
        </w:rPr>
        <w:t>-у-у-у-у!</w:t>
      </w:r>
      <w:r w:rsidR="00047053">
        <w:rPr>
          <w:rFonts w:ascii="Times New Roman" w:hAnsi="Times New Roman" w:cs="Times New Roman"/>
          <w:sz w:val="24"/>
          <w:szCs w:val="24"/>
        </w:rPr>
        <w:t xml:space="preserve"> Я начинаю свой </w:t>
      </w:r>
      <w:proofErr w:type="spellStart"/>
      <w:r w:rsidR="00047053">
        <w:rPr>
          <w:rFonts w:ascii="Times New Roman" w:hAnsi="Times New Roman" w:cs="Times New Roman"/>
          <w:sz w:val="24"/>
          <w:szCs w:val="24"/>
        </w:rPr>
        <w:t>стрим</w:t>
      </w:r>
      <w:proofErr w:type="spellEnd"/>
      <w:r w:rsidR="00047053">
        <w:rPr>
          <w:rFonts w:ascii="Times New Roman" w:hAnsi="Times New Roman" w:cs="Times New Roman"/>
          <w:sz w:val="24"/>
          <w:szCs w:val="24"/>
        </w:rPr>
        <w:t xml:space="preserve"> «Боевой кот из подвала». Такого вы еще не слышали.</w:t>
      </w:r>
      <w:r w:rsidR="006A3FE9">
        <w:rPr>
          <w:rFonts w:ascii="Times New Roman" w:hAnsi="Times New Roman" w:cs="Times New Roman"/>
          <w:sz w:val="24"/>
          <w:szCs w:val="24"/>
        </w:rPr>
        <w:t xml:space="preserve"> Запертый в подвале</w:t>
      </w:r>
      <w:r w:rsidR="0091477B">
        <w:rPr>
          <w:rFonts w:ascii="Times New Roman" w:hAnsi="Times New Roman" w:cs="Times New Roman"/>
          <w:sz w:val="24"/>
          <w:szCs w:val="24"/>
        </w:rPr>
        <w:t xml:space="preserve"> кот</w:t>
      </w:r>
      <w:r w:rsidR="006A3FE9">
        <w:rPr>
          <w:rFonts w:ascii="Times New Roman" w:hAnsi="Times New Roman" w:cs="Times New Roman"/>
          <w:sz w:val="24"/>
          <w:szCs w:val="24"/>
        </w:rPr>
        <w:t xml:space="preserve"> выставляет себя напоказ. </w:t>
      </w:r>
      <w:r w:rsidR="00047053">
        <w:rPr>
          <w:rFonts w:ascii="Times New Roman" w:hAnsi="Times New Roman" w:cs="Times New Roman"/>
          <w:sz w:val="24"/>
          <w:szCs w:val="24"/>
        </w:rPr>
        <w:t xml:space="preserve">Сегодня вас ждет импровизация на тему ваших любимых песен. </w:t>
      </w:r>
      <w:r w:rsidR="0008720D">
        <w:rPr>
          <w:rFonts w:ascii="Times New Roman" w:hAnsi="Times New Roman" w:cs="Times New Roman"/>
          <w:sz w:val="24"/>
          <w:szCs w:val="24"/>
        </w:rPr>
        <w:t>Всё</w:t>
      </w:r>
      <w:r w:rsidR="008D163F">
        <w:rPr>
          <w:rFonts w:ascii="Times New Roman" w:hAnsi="Times New Roman" w:cs="Times New Roman"/>
          <w:sz w:val="24"/>
          <w:szCs w:val="24"/>
        </w:rPr>
        <w:t xml:space="preserve"> исполняется вживую. Это ж</w:t>
      </w:r>
      <w:r w:rsidR="00047053">
        <w:rPr>
          <w:rFonts w:ascii="Times New Roman" w:hAnsi="Times New Roman" w:cs="Times New Roman"/>
          <w:sz w:val="24"/>
          <w:szCs w:val="24"/>
        </w:rPr>
        <w:t>е импровизация! Начина</w:t>
      </w:r>
      <w:r w:rsidR="0008720D">
        <w:rPr>
          <w:rFonts w:ascii="Times New Roman" w:hAnsi="Times New Roman" w:cs="Times New Roman"/>
          <w:sz w:val="24"/>
          <w:szCs w:val="24"/>
        </w:rPr>
        <w:t>е</w:t>
      </w:r>
      <w:r w:rsidR="00047053">
        <w:rPr>
          <w:rFonts w:ascii="Times New Roman" w:hAnsi="Times New Roman" w:cs="Times New Roman"/>
          <w:sz w:val="24"/>
          <w:szCs w:val="24"/>
        </w:rPr>
        <w:t xml:space="preserve">м! </w:t>
      </w:r>
      <w:r w:rsidR="00047053" w:rsidRPr="00047053">
        <w:rPr>
          <w:rFonts w:ascii="Times New Roman" w:hAnsi="Times New Roman" w:cs="Times New Roman"/>
          <w:sz w:val="24"/>
          <w:szCs w:val="24"/>
        </w:rPr>
        <w:t>(щелкает пальцами)</w:t>
      </w:r>
      <w:r w:rsidR="00047053">
        <w:rPr>
          <w:rFonts w:ascii="Times New Roman" w:hAnsi="Times New Roman" w:cs="Times New Roman"/>
          <w:sz w:val="24"/>
          <w:szCs w:val="24"/>
        </w:rPr>
        <w:t>.</w:t>
      </w:r>
    </w:p>
    <w:p w:rsidR="00047053" w:rsidRDefault="00047053" w:rsidP="00451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053" w:rsidRDefault="00047053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0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грает мелодия из фильма  «Неуловимые мстители»</w:t>
      </w:r>
      <w:r w:rsidR="00E25617">
        <w:rPr>
          <w:rFonts w:ascii="Times New Roman" w:hAnsi="Times New Roman" w:cs="Times New Roman"/>
          <w:sz w:val="24"/>
          <w:szCs w:val="24"/>
        </w:rPr>
        <w:t>. Наш герой поёт</w:t>
      </w:r>
      <w:r w:rsidR="00A41010">
        <w:rPr>
          <w:rFonts w:ascii="Times New Roman" w:hAnsi="Times New Roman" w:cs="Times New Roman"/>
          <w:sz w:val="24"/>
          <w:szCs w:val="24"/>
        </w:rPr>
        <w:t xml:space="preserve"> и танцует</w:t>
      </w:r>
      <w:r w:rsidR="00E25617">
        <w:rPr>
          <w:rFonts w:ascii="Times New Roman" w:hAnsi="Times New Roman" w:cs="Times New Roman"/>
          <w:sz w:val="24"/>
          <w:szCs w:val="24"/>
        </w:rPr>
        <w:t>:</w:t>
      </w:r>
    </w:p>
    <w:p w:rsid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17" w:rsidRP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617">
        <w:rPr>
          <w:rFonts w:ascii="Times New Roman" w:hAnsi="Times New Roman" w:cs="Times New Roman"/>
          <w:sz w:val="24"/>
          <w:szCs w:val="24"/>
        </w:rPr>
        <w:t xml:space="preserve">Я волонтёр, любитель кошек, </w:t>
      </w:r>
      <w:proofErr w:type="spellStart"/>
      <w:r w:rsidRPr="00E25617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E25617">
        <w:rPr>
          <w:rFonts w:ascii="Times New Roman" w:hAnsi="Times New Roman" w:cs="Times New Roman"/>
          <w:sz w:val="24"/>
          <w:szCs w:val="24"/>
        </w:rPr>
        <w:t>!</w:t>
      </w:r>
    </w:p>
    <w:p w:rsidR="00E25617" w:rsidRP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617">
        <w:rPr>
          <w:rFonts w:ascii="Times New Roman" w:hAnsi="Times New Roman" w:cs="Times New Roman"/>
          <w:sz w:val="24"/>
          <w:szCs w:val="24"/>
        </w:rPr>
        <w:t>Хочу открыть вам маленький секрет.</w:t>
      </w:r>
    </w:p>
    <w:p w:rsidR="00E25617" w:rsidRP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617">
        <w:rPr>
          <w:rFonts w:ascii="Times New Roman" w:hAnsi="Times New Roman" w:cs="Times New Roman"/>
          <w:sz w:val="24"/>
          <w:szCs w:val="24"/>
        </w:rPr>
        <w:t>А ну спросите: «Кот имеет счастье?»</w:t>
      </w:r>
    </w:p>
    <w:p w:rsidR="00E25617" w:rsidRP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617">
        <w:rPr>
          <w:rFonts w:ascii="Times New Roman" w:hAnsi="Times New Roman" w:cs="Times New Roman"/>
          <w:sz w:val="24"/>
          <w:szCs w:val="24"/>
        </w:rPr>
        <w:t>И я отвечу: «Чтоб без вас, так нет!»</w:t>
      </w:r>
    </w:p>
    <w:p w:rsidR="00E25617" w:rsidRP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17" w:rsidRPr="00E25617" w:rsidRDefault="0068197C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я прошу вас </w:t>
      </w:r>
      <w:r w:rsidR="00E25617" w:rsidRPr="00E25617">
        <w:rPr>
          <w:rFonts w:ascii="Times New Roman" w:hAnsi="Times New Roman" w:cs="Times New Roman"/>
          <w:sz w:val="24"/>
          <w:szCs w:val="24"/>
        </w:rPr>
        <w:t xml:space="preserve"> </w:t>
      </w:r>
      <w:r w:rsidRPr="006819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617" w:rsidRPr="00E25617">
        <w:rPr>
          <w:rFonts w:ascii="Times New Roman" w:hAnsi="Times New Roman" w:cs="Times New Roman"/>
          <w:sz w:val="24"/>
          <w:szCs w:val="24"/>
        </w:rPr>
        <w:t>вам не надо плакать</w:t>
      </w:r>
    </w:p>
    <w:p w:rsidR="00E25617" w:rsidRP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617">
        <w:rPr>
          <w:rFonts w:ascii="Times New Roman" w:hAnsi="Times New Roman" w:cs="Times New Roman"/>
          <w:sz w:val="24"/>
          <w:szCs w:val="24"/>
        </w:rPr>
        <w:t>Доступны вам другие интересы.</w:t>
      </w:r>
    </w:p>
    <w:p w:rsidR="00E25617" w:rsidRP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617">
        <w:rPr>
          <w:rFonts w:ascii="Times New Roman" w:hAnsi="Times New Roman" w:cs="Times New Roman"/>
          <w:sz w:val="24"/>
          <w:szCs w:val="24"/>
        </w:rPr>
        <w:t>Уйдет из вашей жизни грусти слякоть.</w:t>
      </w:r>
    </w:p>
    <w:p w:rsidR="00E25617" w:rsidRDefault="00E25617" w:rsidP="0045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617">
        <w:rPr>
          <w:rFonts w:ascii="Times New Roman" w:hAnsi="Times New Roman" w:cs="Times New Roman"/>
          <w:sz w:val="24"/>
          <w:szCs w:val="24"/>
        </w:rPr>
        <w:t>Когда коты прогонят ваших б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617" w:rsidRDefault="00E25617" w:rsidP="00E25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17" w:rsidRDefault="00E25617" w:rsidP="00DA0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617">
        <w:rPr>
          <w:rFonts w:ascii="Times New Roman" w:hAnsi="Times New Roman" w:cs="Times New Roman"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 (щелкает пальцами)</w:t>
      </w:r>
      <w:r w:rsidRPr="00E256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спросите, как узнать бесов? Приглянитесь </w:t>
      </w:r>
      <w:r w:rsidR="00BF714C" w:rsidRPr="00BF714C">
        <w:rPr>
          <w:rFonts w:ascii="Times New Roman" w:hAnsi="Times New Roman" w:cs="Times New Roman"/>
          <w:sz w:val="24"/>
          <w:szCs w:val="24"/>
        </w:rPr>
        <w:t>–</w:t>
      </w:r>
      <w:r w:rsidR="00BF7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 увидите </w:t>
      </w:r>
      <w:r w:rsidR="00A41010">
        <w:rPr>
          <w:rFonts w:ascii="Times New Roman" w:hAnsi="Times New Roman" w:cs="Times New Roman"/>
          <w:sz w:val="24"/>
          <w:szCs w:val="24"/>
        </w:rPr>
        <w:t>одержимых бесами</w:t>
      </w:r>
      <w:r>
        <w:rPr>
          <w:rFonts w:ascii="Times New Roman" w:hAnsi="Times New Roman" w:cs="Times New Roman"/>
          <w:sz w:val="24"/>
          <w:szCs w:val="24"/>
        </w:rPr>
        <w:t>. Их лица, тела, надписи не только на одежде расскажут вам, как они ненавидят свои тела, свое прошлое и ближних своих. Как их корчит, когда в их уродли</w:t>
      </w:r>
      <w:r w:rsidR="001A2157">
        <w:rPr>
          <w:rFonts w:ascii="Times New Roman" w:hAnsi="Times New Roman" w:cs="Times New Roman"/>
          <w:sz w:val="24"/>
          <w:szCs w:val="24"/>
        </w:rPr>
        <w:t xml:space="preserve">вые </w:t>
      </w:r>
      <w:r w:rsidR="001A2157">
        <w:rPr>
          <w:rFonts w:ascii="Times New Roman" w:hAnsi="Times New Roman" w:cs="Times New Roman"/>
          <w:sz w:val="24"/>
          <w:szCs w:val="24"/>
        </w:rPr>
        <w:lastRenderedPageBreak/>
        <w:t>побасенки никто не верит. А</w:t>
      </w:r>
      <w:r>
        <w:rPr>
          <w:rFonts w:ascii="Times New Roman" w:hAnsi="Times New Roman" w:cs="Times New Roman"/>
          <w:sz w:val="24"/>
          <w:szCs w:val="24"/>
        </w:rPr>
        <w:t xml:space="preserve"> н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</w:t>
      </w:r>
      <w:r w:rsidR="00A410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жается. </w:t>
      </w:r>
      <w:r w:rsidRPr="00E25617">
        <w:rPr>
          <w:rFonts w:ascii="Times New Roman" w:hAnsi="Times New Roman" w:cs="Times New Roman"/>
          <w:sz w:val="24"/>
          <w:szCs w:val="24"/>
        </w:rPr>
        <w:t>«Боевой кот из подвала»</w:t>
      </w:r>
      <w:r w:rsidR="00A41010">
        <w:rPr>
          <w:rFonts w:ascii="Times New Roman" w:hAnsi="Times New Roman" w:cs="Times New Roman"/>
          <w:sz w:val="24"/>
          <w:szCs w:val="24"/>
        </w:rPr>
        <w:t xml:space="preserve"> с вами </w:t>
      </w:r>
      <w:r w:rsidR="00A41010" w:rsidRPr="00A41010">
        <w:rPr>
          <w:rFonts w:ascii="Times New Roman" w:hAnsi="Times New Roman" w:cs="Times New Roman"/>
          <w:sz w:val="24"/>
          <w:szCs w:val="24"/>
        </w:rPr>
        <w:t>(щелкает пальцами).</w:t>
      </w:r>
    </w:p>
    <w:p w:rsid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вучи</w:t>
      </w:r>
      <w:r w:rsidRPr="00A410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фокстрот</w:t>
      </w:r>
      <w:r w:rsidRPr="00A4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1010">
        <w:rPr>
          <w:rFonts w:ascii="Times New Roman" w:hAnsi="Times New Roman" w:cs="Times New Roman"/>
          <w:sz w:val="24"/>
          <w:szCs w:val="24"/>
        </w:rPr>
        <w:t xml:space="preserve">Школа танцев Соломона </w:t>
      </w:r>
      <w:proofErr w:type="spellStart"/>
      <w:r w:rsidRPr="00A41010">
        <w:rPr>
          <w:rFonts w:ascii="Times New Roman" w:hAnsi="Times New Roman" w:cs="Times New Roman"/>
          <w:sz w:val="24"/>
          <w:szCs w:val="24"/>
        </w:rPr>
        <w:t>Пля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A41010">
        <w:rPr>
          <w:rFonts w:ascii="Times New Roman" w:hAnsi="Times New Roman" w:cs="Times New Roman"/>
          <w:sz w:val="24"/>
          <w:szCs w:val="24"/>
        </w:rPr>
        <w:t>Наш герой поёт и танцует:</w:t>
      </w:r>
    </w:p>
    <w:p w:rsid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 xml:space="preserve">Это школа тактики сахибов </w:t>
      </w:r>
      <w:r w:rsidR="00BF714C" w:rsidRPr="00BF714C">
        <w:rPr>
          <w:rFonts w:ascii="Times New Roman" w:hAnsi="Times New Roman" w:cs="Times New Roman"/>
          <w:sz w:val="24"/>
          <w:szCs w:val="24"/>
        </w:rPr>
        <w:t>–</w:t>
      </w:r>
      <w:r w:rsidR="00BF7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1010">
        <w:rPr>
          <w:rFonts w:ascii="Times New Roman" w:hAnsi="Times New Roman" w:cs="Times New Roman"/>
          <w:sz w:val="24"/>
          <w:szCs w:val="24"/>
        </w:rPr>
        <w:t>Страшный</w:t>
      </w:r>
      <w:proofErr w:type="gramEnd"/>
      <w:r w:rsidRPr="00A4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010">
        <w:rPr>
          <w:rFonts w:ascii="Times New Roman" w:hAnsi="Times New Roman" w:cs="Times New Roman"/>
          <w:sz w:val="24"/>
          <w:szCs w:val="24"/>
        </w:rPr>
        <w:t>контранаступ</w:t>
      </w:r>
      <w:proofErr w:type="spellEnd"/>
      <w:r w:rsidRPr="00A41010">
        <w:rPr>
          <w:rFonts w:ascii="Times New Roman" w:hAnsi="Times New Roman" w:cs="Times New Roman"/>
          <w:sz w:val="24"/>
          <w:szCs w:val="24"/>
        </w:rPr>
        <w:t>, нам говорят: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Два шага налево, два шага направо,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Шаг вперед и два назад.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10" w:rsidRPr="00A41010" w:rsidRDefault="009F105F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1010" w:rsidRPr="00A41010">
        <w:rPr>
          <w:rFonts w:ascii="Times New Roman" w:hAnsi="Times New Roman" w:cs="Times New Roman"/>
          <w:sz w:val="24"/>
          <w:szCs w:val="24"/>
        </w:rPr>
        <w:t>Леопар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1010" w:rsidRPr="00A41010">
        <w:rPr>
          <w:rFonts w:ascii="Times New Roman" w:hAnsi="Times New Roman" w:cs="Times New Roman"/>
          <w:sz w:val="24"/>
          <w:szCs w:val="24"/>
        </w:rPr>
        <w:t xml:space="preserve"> едут 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1010" w:rsidRPr="00A41010">
        <w:rPr>
          <w:rFonts w:ascii="Times New Roman" w:hAnsi="Times New Roman" w:cs="Times New Roman"/>
          <w:sz w:val="24"/>
          <w:szCs w:val="24"/>
        </w:rPr>
        <w:t>Брэдл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714C" w:rsidRPr="00BF714C">
        <w:t xml:space="preserve"> </w:t>
      </w:r>
      <w:r w:rsidR="00BF714C" w:rsidRPr="00BF714C">
        <w:rPr>
          <w:rFonts w:ascii="Times New Roman" w:hAnsi="Times New Roman" w:cs="Times New Roman"/>
          <w:sz w:val="24"/>
          <w:szCs w:val="24"/>
        </w:rPr>
        <w:t>–</w:t>
      </w:r>
    </w:p>
    <w:p w:rsidR="00A41010" w:rsidRPr="00A41010" w:rsidRDefault="003D76A7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где надо</w:t>
      </w:r>
      <w:r w:rsidR="00A41010" w:rsidRPr="00A41010">
        <w:rPr>
          <w:rFonts w:ascii="Times New Roman" w:hAnsi="Times New Roman" w:cs="Times New Roman"/>
          <w:sz w:val="24"/>
          <w:szCs w:val="24"/>
        </w:rPr>
        <w:t>, там и горят.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Два горят налево, две горят направо,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А один чадит назад.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 xml:space="preserve">Украинцы, не ходите в </w:t>
      </w:r>
      <w:proofErr w:type="spellStart"/>
      <w:r w:rsidRPr="00A41010">
        <w:rPr>
          <w:rFonts w:ascii="Times New Roman" w:hAnsi="Times New Roman" w:cs="Times New Roman"/>
          <w:sz w:val="24"/>
          <w:szCs w:val="24"/>
        </w:rPr>
        <w:t>наступ</w:t>
      </w:r>
      <w:proofErr w:type="spellEnd"/>
      <w:r w:rsidRPr="00A41010">
        <w:rPr>
          <w:rFonts w:ascii="Times New Roman" w:hAnsi="Times New Roman" w:cs="Times New Roman"/>
          <w:sz w:val="24"/>
          <w:szCs w:val="24"/>
        </w:rPr>
        <w:t>.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Это бесполезно, вам говорят!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Это неприлично, негигиенично,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И несимпатично, вам говорят.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1010">
        <w:rPr>
          <w:rFonts w:ascii="Times New Roman" w:hAnsi="Times New Roman" w:cs="Times New Roman"/>
          <w:sz w:val="24"/>
          <w:szCs w:val="24"/>
        </w:rPr>
        <w:t>Хлопцы</w:t>
      </w:r>
      <w:proofErr w:type="gramEnd"/>
      <w:r w:rsidRPr="00A41010">
        <w:rPr>
          <w:rFonts w:ascii="Times New Roman" w:hAnsi="Times New Roman" w:cs="Times New Roman"/>
          <w:sz w:val="24"/>
          <w:szCs w:val="24"/>
        </w:rPr>
        <w:t>, хлопцы, бросьте разговоры,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 xml:space="preserve">Упокойте </w:t>
      </w:r>
      <w:proofErr w:type="spellStart"/>
      <w:r w:rsidRPr="00A41010">
        <w:rPr>
          <w:rFonts w:ascii="Times New Roman" w:hAnsi="Times New Roman" w:cs="Times New Roman"/>
          <w:sz w:val="24"/>
          <w:szCs w:val="24"/>
        </w:rPr>
        <w:t>Зелю</w:t>
      </w:r>
      <w:proofErr w:type="spellEnd"/>
      <w:r w:rsidRPr="00A41010">
        <w:rPr>
          <w:rFonts w:ascii="Times New Roman" w:hAnsi="Times New Roman" w:cs="Times New Roman"/>
          <w:sz w:val="24"/>
          <w:szCs w:val="24"/>
        </w:rPr>
        <w:t>, вам говорят.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 xml:space="preserve">Он из школы тактики сахибов </w:t>
      </w:r>
      <w:r w:rsidR="00BF714C" w:rsidRPr="00BF714C">
        <w:rPr>
          <w:rFonts w:ascii="Times New Roman" w:hAnsi="Times New Roman" w:cs="Times New Roman"/>
          <w:sz w:val="24"/>
          <w:szCs w:val="24"/>
        </w:rPr>
        <w:t>–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На убой вас будет гнать.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Два полка под пули, два полка на мины,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>Шаг вперед и два назад.</w:t>
      </w:r>
    </w:p>
    <w:p w:rsidR="00A41010" w:rsidRP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 xml:space="preserve">Это школа тактики сахибов </w:t>
      </w:r>
      <w:r w:rsidR="00BF714C" w:rsidRPr="00BF714C">
        <w:rPr>
          <w:rFonts w:ascii="Times New Roman" w:hAnsi="Times New Roman" w:cs="Times New Roman"/>
          <w:sz w:val="24"/>
          <w:szCs w:val="24"/>
        </w:rPr>
        <w:t>–</w:t>
      </w:r>
    </w:p>
    <w:p w:rsid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10">
        <w:rPr>
          <w:rFonts w:ascii="Times New Roman" w:hAnsi="Times New Roman" w:cs="Times New Roman"/>
          <w:sz w:val="24"/>
          <w:szCs w:val="24"/>
        </w:rPr>
        <w:t xml:space="preserve">Им бы </w:t>
      </w:r>
      <w:proofErr w:type="gramStart"/>
      <w:r w:rsidRPr="00A41010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A41010">
        <w:rPr>
          <w:rFonts w:ascii="Times New Roman" w:hAnsi="Times New Roman" w:cs="Times New Roman"/>
          <w:sz w:val="24"/>
          <w:szCs w:val="24"/>
        </w:rPr>
        <w:t xml:space="preserve"> всех </w:t>
      </w:r>
      <w:r>
        <w:rPr>
          <w:rFonts w:ascii="Times New Roman" w:hAnsi="Times New Roman" w:cs="Times New Roman"/>
          <w:sz w:val="24"/>
          <w:szCs w:val="24"/>
        </w:rPr>
        <w:t>поубив</w:t>
      </w:r>
      <w:r w:rsidRPr="00A41010">
        <w:rPr>
          <w:rFonts w:ascii="Times New Roman" w:hAnsi="Times New Roman" w:cs="Times New Roman"/>
          <w:sz w:val="24"/>
          <w:szCs w:val="24"/>
        </w:rPr>
        <w:t>ать.</w:t>
      </w:r>
    </w:p>
    <w:p w:rsidR="00A41010" w:rsidRDefault="00A41010" w:rsidP="00A4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10" w:rsidRDefault="00685D6D" w:rsidP="00A41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D6D">
        <w:rPr>
          <w:rFonts w:ascii="Times New Roman" w:hAnsi="Times New Roman" w:cs="Times New Roman"/>
          <w:sz w:val="24"/>
          <w:szCs w:val="24"/>
        </w:rPr>
        <w:t xml:space="preserve">  </w:t>
      </w:r>
      <w:r w:rsidR="009F105F">
        <w:rPr>
          <w:rFonts w:ascii="Times New Roman" w:hAnsi="Times New Roman" w:cs="Times New Roman"/>
          <w:sz w:val="24"/>
          <w:szCs w:val="24"/>
        </w:rPr>
        <w:t>Загорается экран. Павел щелкает пальцами.</w:t>
      </w:r>
    </w:p>
    <w:p w:rsidR="00A41010" w:rsidRDefault="00A41010" w:rsidP="00E25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6DC" w:rsidRDefault="00DA09A3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9A3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540305">
        <w:rPr>
          <w:rFonts w:ascii="Times New Roman" w:hAnsi="Times New Roman" w:cs="Times New Roman"/>
          <w:sz w:val="24"/>
          <w:szCs w:val="24"/>
        </w:rPr>
        <w:t xml:space="preserve"> Что ты опять вытворяешь?</w:t>
      </w:r>
    </w:p>
    <w:p w:rsidR="00DA09A3" w:rsidRDefault="00DA09A3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9A3">
        <w:rPr>
          <w:rFonts w:ascii="Times New Roman" w:hAnsi="Times New Roman" w:cs="Times New Roman"/>
          <w:sz w:val="24"/>
          <w:szCs w:val="24"/>
        </w:rPr>
        <w:t>ПАВЕЛ.</w:t>
      </w:r>
      <w:r w:rsidR="00540305">
        <w:rPr>
          <w:rFonts w:ascii="Times New Roman" w:hAnsi="Times New Roman" w:cs="Times New Roman"/>
          <w:sz w:val="24"/>
          <w:szCs w:val="24"/>
        </w:rPr>
        <w:t xml:space="preserve"> Вас вызываю.</w:t>
      </w:r>
    </w:p>
    <w:p w:rsidR="00FF46DC" w:rsidRDefault="00540305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30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аким диким с</w:t>
      </w:r>
      <w:r w:rsidR="00CD31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обом?</w:t>
      </w:r>
    </w:p>
    <w:p w:rsidR="00CD312E" w:rsidRDefault="00CD312E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2E">
        <w:rPr>
          <w:rFonts w:ascii="Times New Roman" w:hAnsi="Times New Roman" w:cs="Times New Roman"/>
          <w:sz w:val="24"/>
          <w:szCs w:val="24"/>
        </w:rPr>
        <w:t xml:space="preserve">ПАВЕЛ. </w:t>
      </w:r>
      <w:r>
        <w:rPr>
          <w:rFonts w:ascii="Times New Roman" w:hAnsi="Times New Roman" w:cs="Times New Roman"/>
          <w:sz w:val="24"/>
          <w:szCs w:val="24"/>
        </w:rPr>
        <w:t>Я подумал, если первый сигнал был холостым, надо добавит</w:t>
      </w:r>
      <w:r w:rsidR="00726E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гня.</w:t>
      </w:r>
    </w:p>
    <w:p w:rsidR="00CD312E" w:rsidRPr="00CD312E" w:rsidRDefault="00CD312E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2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Идиот, все операторы</w:t>
      </w:r>
      <w:r w:rsidR="005C4680">
        <w:rPr>
          <w:rFonts w:ascii="Times New Roman" w:hAnsi="Times New Roman" w:cs="Times New Roman"/>
          <w:sz w:val="24"/>
          <w:szCs w:val="24"/>
        </w:rPr>
        <w:t xml:space="preserve"> собрались и требуют продолжения</w:t>
      </w:r>
      <w:r>
        <w:rPr>
          <w:rFonts w:ascii="Times New Roman" w:hAnsi="Times New Roman" w:cs="Times New Roman"/>
          <w:sz w:val="24"/>
          <w:szCs w:val="24"/>
        </w:rPr>
        <w:t xml:space="preserve"> концерта. Дай им волю</w:t>
      </w:r>
      <w:r w:rsidR="005C46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аса три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ял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а</w:t>
      </w:r>
      <w:r w:rsidR="0073545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них работы завались</w:t>
      </w:r>
      <w:r w:rsidR="00E66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B89" w:rsidRDefault="00CD312E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2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Им так понравилось?</w:t>
      </w:r>
    </w:p>
    <w:p w:rsidR="00CD312E" w:rsidRPr="00CD312E" w:rsidRDefault="00CD312E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2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На войне всё воспринимается ярче, даже импровизации не сл</w:t>
      </w:r>
      <w:r w:rsidR="00735451">
        <w:rPr>
          <w:rFonts w:ascii="Times New Roman" w:hAnsi="Times New Roman" w:cs="Times New Roman"/>
          <w:sz w:val="24"/>
          <w:szCs w:val="24"/>
        </w:rPr>
        <w:t>ишком высокого пошиб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D312E" w:rsidRDefault="00CD312E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2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Хорошая публика, я готов 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их</w:t>
      </w:r>
      <w:r w:rsidR="009D4D89">
        <w:rPr>
          <w:rFonts w:ascii="Times New Roman" w:hAnsi="Times New Roman" w:cs="Times New Roman"/>
          <w:sz w:val="24"/>
          <w:szCs w:val="24"/>
        </w:rPr>
        <w:t>.</w:t>
      </w:r>
    </w:p>
    <w:p w:rsidR="009D4D89" w:rsidRDefault="009D4D89" w:rsidP="00377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89" w:rsidRDefault="009D4D89" w:rsidP="00377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D89">
        <w:rPr>
          <w:rFonts w:ascii="Times New Roman" w:hAnsi="Times New Roman" w:cs="Times New Roman"/>
          <w:sz w:val="24"/>
          <w:szCs w:val="24"/>
        </w:rPr>
        <w:t xml:space="preserve">  Павел </w:t>
      </w:r>
      <w:r>
        <w:rPr>
          <w:rFonts w:ascii="Times New Roman" w:hAnsi="Times New Roman" w:cs="Times New Roman"/>
          <w:sz w:val="24"/>
          <w:szCs w:val="24"/>
        </w:rPr>
        <w:t>посылает зрителям «воздушные поцелуи».</w:t>
      </w:r>
    </w:p>
    <w:p w:rsidR="009D4D89" w:rsidRDefault="009D4D89" w:rsidP="00377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12E" w:rsidRPr="00CD312E" w:rsidRDefault="00CD312E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2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2E0">
        <w:rPr>
          <w:rFonts w:ascii="Times New Roman" w:hAnsi="Times New Roman" w:cs="Times New Roman"/>
          <w:sz w:val="24"/>
          <w:szCs w:val="24"/>
        </w:rPr>
        <w:t>Ты для этого</w:t>
      </w:r>
      <w:r>
        <w:rPr>
          <w:rFonts w:ascii="Times New Roman" w:hAnsi="Times New Roman" w:cs="Times New Roman"/>
          <w:sz w:val="24"/>
          <w:szCs w:val="24"/>
        </w:rPr>
        <w:t xml:space="preserve"> меня вызвал?</w:t>
      </w:r>
    </w:p>
    <w:p w:rsidR="00CD312E" w:rsidRDefault="00CD312E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2E">
        <w:rPr>
          <w:rFonts w:ascii="Times New Roman" w:hAnsi="Times New Roman" w:cs="Times New Roman"/>
          <w:sz w:val="24"/>
          <w:szCs w:val="24"/>
        </w:rPr>
        <w:t>ПАВЕЛ.</w:t>
      </w:r>
      <w:r w:rsidR="00735451">
        <w:rPr>
          <w:rFonts w:ascii="Times New Roman" w:hAnsi="Times New Roman" w:cs="Times New Roman"/>
          <w:sz w:val="24"/>
          <w:szCs w:val="24"/>
        </w:rPr>
        <w:t xml:space="preserve"> Я стал добровольцем!</w:t>
      </w:r>
    </w:p>
    <w:p w:rsidR="00735451" w:rsidRPr="00735451" w:rsidRDefault="00735451" w:rsidP="0073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олько этого мне не хватало.</w:t>
      </w:r>
    </w:p>
    <w:p w:rsidR="00735451" w:rsidRDefault="00735451" w:rsidP="0073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всё оформил официально!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35451" w:rsidRDefault="00735451" w:rsidP="0073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Господи, за что мне всё это?!</w:t>
      </w:r>
    </w:p>
    <w:p w:rsidR="00735451" w:rsidRDefault="00735451" w:rsidP="0073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по всем критериям прошёл!</w:t>
      </w:r>
    </w:p>
    <w:p w:rsidR="00735451" w:rsidRPr="00735451" w:rsidRDefault="00735451" w:rsidP="0073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А я</w:t>
      </w:r>
      <w:r w:rsidR="007536A2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тут при чём?</w:t>
      </w:r>
    </w:p>
    <w:p w:rsidR="00735451" w:rsidRDefault="00735451" w:rsidP="0073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451">
        <w:rPr>
          <w:rFonts w:ascii="Times New Roman" w:hAnsi="Times New Roman" w:cs="Times New Roman"/>
          <w:sz w:val="24"/>
          <w:szCs w:val="24"/>
        </w:rPr>
        <w:t>ПАВЕЛ.</w:t>
      </w:r>
      <w:r w:rsidR="002E1E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E1EEC">
        <w:rPr>
          <w:rFonts w:ascii="Times New Roman" w:hAnsi="Times New Roman" w:cs="Times New Roman"/>
          <w:sz w:val="24"/>
          <w:szCs w:val="24"/>
        </w:rPr>
        <w:t>Госуслугах</w:t>
      </w:r>
      <w:proofErr w:type="spellEnd"/>
      <w:r w:rsidR="002E1EEC">
        <w:rPr>
          <w:rFonts w:ascii="Times New Roman" w:hAnsi="Times New Roman" w:cs="Times New Roman"/>
          <w:sz w:val="24"/>
          <w:szCs w:val="24"/>
        </w:rPr>
        <w:t xml:space="preserve"> написано, что надо обратиться в ближайший военкомат.</w:t>
      </w:r>
    </w:p>
    <w:p w:rsidR="002E1EEC" w:rsidRPr="002E1EEC" w:rsidRDefault="002E1EEC" w:rsidP="002E1E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EC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Я не военком и даже не знаю, где здесь </w:t>
      </w:r>
      <w:r w:rsidRPr="002E1EEC">
        <w:rPr>
          <w:rFonts w:ascii="Times New Roman" w:hAnsi="Times New Roman" w:cs="Times New Roman"/>
          <w:sz w:val="24"/>
          <w:szCs w:val="24"/>
        </w:rPr>
        <w:t>ближайший военком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12E" w:rsidRDefault="002E1EEC" w:rsidP="002E1E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EEC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о есть же такое понятие, как крайняя необходимость. </w:t>
      </w:r>
      <w:r w:rsidR="00404FCE">
        <w:rPr>
          <w:rFonts w:ascii="Times New Roman" w:hAnsi="Times New Roman" w:cs="Times New Roman"/>
          <w:sz w:val="24"/>
          <w:szCs w:val="24"/>
        </w:rPr>
        <w:t>Вы же можете воспользоваться этим и оформить меня</w:t>
      </w:r>
      <w:r w:rsidR="00304A01">
        <w:rPr>
          <w:rFonts w:ascii="Times New Roman" w:hAnsi="Times New Roman" w:cs="Times New Roman"/>
          <w:sz w:val="24"/>
          <w:szCs w:val="24"/>
        </w:rPr>
        <w:t xml:space="preserve"> у вас</w:t>
      </w:r>
      <w:r w:rsidR="00404FCE">
        <w:rPr>
          <w:rFonts w:ascii="Times New Roman" w:hAnsi="Times New Roman" w:cs="Times New Roman"/>
          <w:sz w:val="24"/>
          <w:szCs w:val="24"/>
        </w:rPr>
        <w:t>. Я биометрию</w:t>
      </w:r>
      <w:r w:rsidR="00F97BFD">
        <w:rPr>
          <w:rFonts w:ascii="Times New Roman" w:hAnsi="Times New Roman" w:cs="Times New Roman"/>
          <w:sz w:val="24"/>
          <w:szCs w:val="24"/>
        </w:rPr>
        <w:t xml:space="preserve"> давно  прошёл! Все причитающие м</w:t>
      </w:r>
      <w:r w:rsidR="00404FCE">
        <w:rPr>
          <w:rFonts w:ascii="Times New Roman" w:hAnsi="Times New Roman" w:cs="Times New Roman"/>
          <w:sz w:val="24"/>
          <w:szCs w:val="24"/>
        </w:rPr>
        <w:t>н</w:t>
      </w:r>
      <w:r w:rsidR="00F97BFD">
        <w:rPr>
          <w:rFonts w:ascii="Times New Roman" w:hAnsi="Times New Roman" w:cs="Times New Roman"/>
          <w:sz w:val="24"/>
          <w:szCs w:val="24"/>
        </w:rPr>
        <w:t>е</w:t>
      </w:r>
      <w:r w:rsidR="00404FCE">
        <w:rPr>
          <w:rFonts w:ascii="Times New Roman" w:hAnsi="Times New Roman" w:cs="Times New Roman"/>
          <w:sz w:val="24"/>
          <w:szCs w:val="24"/>
        </w:rPr>
        <w:t xml:space="preserve"> вы</w:t>
      </w:r>
      <w:r w:rsidR="0023108B">
        <w:rPr>
          <w:rFonts w:ascii="Times New Roman" w:hAnsi="Times New Roman" w:cs="Times New Roman"/>
          <w:sz w:val="24"/>
          <w:szCs w:val="24"/>
        </w:rPr>
        <w:t>платы прощу пересы</w:t>
      </w:r>
      <w:r w:rsidR="00F97BFD">
        <w:rPr>
          <w:rFonts w:ascii="Times New Roman" w:hAnsi="Times New Roman" w:cs="Times New Roman"/>
          <w:sz w:val="24"/>
          <w:szCs w:val="24"/>
        </w:rPr>
        <w:t>лать моей матери.</w:t>
      </w:r>
    </w:p>
    <w:p w:rsidR="00404FCE" w:rsidRPr="00404FCE" w:rsidRDefault="00404FCE" w:rsidP="00404F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FC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Вот как начинаешь с гражданским разговаривать, так застрелиться хочется. Или его застрелить. Вот что, кошатник, датчик я</w:t>
      </w:r>
      <w:r w:rsidR="00F97BFD">
        <w:rPr>
          <w:rFonts w:ascii="Times New Roman" w:hAnsi="Times New Roman" w:cs="Times New Roman"/>
          <w:sz w:val="24"/>
          <w:szCs w:val="24"/>
        </w:rPr>
        <w:t xml:space="preserve"> на</w:t>
      </w:r>
      <w:r w:rsidR="00DE1FDA">
        <w:rPr>
          <w:rFonts w:ascii="Times New Roman" w:hAnsi="Times New Roman" w:cs="Times New Roman"/>
          <w:sz w:val="24"/>
          <w:szCs w:val="24"/>
        </w:rPr>
        <w:t xml:space="preserve"> тебя</w:t>
      </w:r>
      <w:r>
        <w:rPr>
          <w:rFonts w:ascii="Times New Roman" w:hAnsi="Times New Roman" w:cs="Times New Roman"/>
          <w:sz w:val="24"/>
          <w:szCs w:val="24"/>
        </w:rPr>
        <w:t xml:space="preserve"> отключу.</w:t>
      </w:r>
    </w:p>
    <w:p w:rsidR="00E27633" w:rsidRDefault="00404FCE" w:rsidP="00404F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FC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633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E27633">
        <w:rPr>
          <w:rFonts w:ascii="Times New Roman" w:hAnsi="Times New Roman" w:cs="Times New Roman"/>
          <w:sz w:val="24"/>
          <w:szCs w:val="24"/>
        </w:rPr>
        <w:t>с или чуть меньше</w:t>
      </w:r>
      <w:r>
        <w:rPr>
          <w:rFonts w:ascii="Times New Roman" w:hAnsi="Times New Roman" w:cs="Times New Roman"/>
          <w:sz w:val="24"/>
          <w:szCs w:val="24"/>
        </w:rPr>
        <w:t xml:space="preserve"> здесь будет вражеская </w:t>
      </w:r>
      <w:r w:rsidRPr="00404FCE">
        <w:rPr>
          <w:rFonts w:ascii="Times New Roman" w:hAnsi="Times New Roman" w:cs="Times New Roman"/>
          <w:sz w:val="24"/>
          <w:szCs w:val="24"/>
        </w:rPr>
        <w:t>Дэ-</w:t>
      </w:r>
      <w:proofErr w:type="spellStart"/>
      <w:r w:rsidRPr="00404FCE">
        <w:rPr>
          <w:rFonts w:ascii="Times New Roman" w:hAnsi="Times New Roman" w:cs="Times New Roman"/>
          <w:sz w:val="24"/>
          <w:szCs w:val="24"/>
        </w:rPr>
        <w:t>эР</w:t>
      </w:r>
      <w:proofErr w:type="spellEnd"/>
      <w:r w:rsidRPr="00404FCE">
        <w:rPr>
          <w:rFonts w:ascii="Times New Roman" w:hAnsi="Times New Roman" w:cs="Times New Roman"/>
          <w:sz w:val="24"/>
          <w:szCs w:val="24"/>
        </w:rPr>
        <w:t>-Гэ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7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EF7" w:rsidRDefault="00E27633" w:rsidP="00404F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633">
        <w:rPr>
          <w:rFonts w:ascii="Times New Roman" w:hAnsi="Times New Roman" w:cs="Times New Roman"/>
          <w:sz w:val="24"/>
          <w:szCs w:val="24"/>
        </w:rPr>
        <w:t>ВОЕННЫЙ  (проекция)</w:t>
      </w:r>
      <w:proofErr w:type="gramStart"/>
      <w:r w:rsidRPr="00E2763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у) Сван, срочно вы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</w:t>
      </w:r>
      <w:r w:rsidR="00D76E0A">
        <w:rPr>
          <w:rFonts w:ascii="Times New Roman" w:hAnsi="Times New Roman" w:cs="Times New Roman"/>
          <w:sz w:val="24"/>
          <w:szCs w:val="24"/>
        </w:rPr>
        <w:t xml:space="preserve">ашему посту в квадрате </w:t>
      </w:r>
      <w:r w:rsidR="00CD0096">
        <w:rPr>
          <w:rFonts w:ascii="Times New Roman" w:hAnsi="Times New Roman" w:cs="Times New Roman"/>
          <w:sz w:val="24"/>
          <w:szCs w:val="24"/>
        </w:rPr>
        <w:t>«</w:t>
      </w:r>
      <w:r w:rsidR="00D76E0A">
        <w:rPr>
          <w:rFonts w:ascii="Times New Roman" w:hAnsi="Times New Roman" w:cs="Times New Roman"/>
          <w:sz w:val="24"/>
          <w:szCs w:val="24"/>
        </w:rPr>
        <w:t xml:space="preserve">тридцать </w:t>
      </w:r>
      <w:r>
        <w:rPr>
          <w:rFonts w:ascii="Times New Roman" w:hAnsi="Times New Roman" w:cs="Times New Roman"/>
          <w:sz w:val="24"/>
          <w:szCs w:val="24"/>
        </w:rPr>
        <w:t xml:space="preserve">шесть </w:t>
      </w:r>
      <w:r w:rsidR="00522508" w:rsidRPr="00522508">
        <w:rPr>
          <w:rFonts w:ascii="Times New Roman" w:hAnsi="Times New Roman" w:cs="Times New Roman"/>
          <w:sz w:val="24"/>
          <w:szCs w:val="24"/>
        </w:rPr>
        <w:t>–</w:t>
      </w:r>
      <w:r w:rsidR="0052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ок</w:t>
      </w:r>
      <w:r w:rsidR="00CD00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 Запроси седьмого возможность артналета через полчаса. (Павлу) Докладывай, что ты наделал</w:t>
      </w:r>
      <w:r w:rsidR="009D4D89">
        <w:rPr>
          <w:rFonts w:ascii="Times New Roman" w:hAnsi="Times New Roman" w:cs="Times New Roman"/>
          <w:sz w:val="24"/>
          <w:szCs w:val="24"/>
        </w:rPr>
        <w:t>.</w:t>
      </w:r>
    </w:p>
    <w:p w:rsidR="00404FCE" w:rsidRDefault="00404FCE" w:rsidP="00404F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FC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Подключил мобильник к сети.</w:t>
      </w:r>
    </w:p>
    <w:p w:rsidR="00404FCE" w:rsidRDefault="00404FCE" w:rsidP="00404F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FC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Я же тебе приказал этого не делать.</w:t>
      </w:r>
    </w:p>
    <w:p w:rsidR="00404FCE" w:rsidRDefault="00404FCE" w:rsidP="00404F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FCE">
        <w:rPr>
          <w:rFonts w:ascii="Times New Roman" w:hAnsi="Times New Roman" w:cs="Times New Roman"/>
          <w:sz w:val="24"/>
          <w:szCs w:val="24"/>
        </w:rPr>
        <w:t>ПАВЕЛ.</w:t>
      </w:r>
      <w:r w:rsidR="00E27633">
        <w:rPr>
          <w:rFonts w:ascii="Times New Roman" w:hAnsi="Times New Roman" w:cs="Times New Roman"/>
          <w:sz w:val="24"/>
          <w:szCs w:val="24"/>
        </w:rPr>
        <w:t xml:space="preserve"> Я тогда н</w:t>
      </w:r>
      <w:r w:rsidR="00F82D18">
        <w:rPr>
          <w:rFonts w:ascii="Times New Roman" w:hAnsi="Times New Roman" w:cs="Times New Roman"/>
          <w:sz w:val="24"/>
          <w:szCs w:val="24"/>
        </w:rPr>
        <w:t>е был добровольцем. И приказ ваш</w:t>
      </w:r>
      <w:r w:rsidR="00E27633">
        <w:rPr>
          <w:rFonts w:ascii="Times New Roman" w:hAnsi="Times New Roman" w:cs="Times New Roman"/>
          <w:sz w:val="24"/>
          <w:szCs w:val="24"/>
        </w:rPr>
        <w:t xml:space="preserve"> был мне не указ. Мне надо было маму успокоить.</w:t>
      </w:r>
    </w:p>
    <w:p w:rsidR="00E27633" w:rsidRPr="00E27633" w:rsidRDefault="00E27633" w:rsidP="00E2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633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Её успокоил, а себя упокоил. Ты думаешь, почему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е</w:t>
      </w:r>
      <w:r w:rsidR="003D5DB5">
        <w:rPr>
          <w:rFonts w:ascii="Times New Roman" w:hAnsi="Times New Roman" w:cs="Times New Roman"/>
          <w:sz w:val="24"/>
          <w:szCs w:val="24"/>
        </w:rPr>
        <w:t>́</w:t>
      </w:r>
      <w:r w:rsidR="005874F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елкаем?</w:t>
      </w:r>
    </w:p>
    <w:p w:rsidR="00064EF7" w:rsidRDefault="00E27633" w:rsidP="00E2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633">
        <w:rPr>
          <w:rFonts w:ascii="Times New Roman" w:hAnsi="Times New Roman" w:cs="Times New Roman"/>
          <w:sz w:val="24"/>
          <w:szCs w:val="24"/>
        </w:rPr>
        <w:t>ПАВЕЛ.</w:t>
      </w:r>
      <w:r w:rsidR="00880582">
        <w:rPr>
          <w:rFonts w:ascii="Times New Roman" w:hAnsi="Times New Roman" w:cs="Times New Roman"/>
          <w:sz w:val="24"/>
          <w:szCs w:val="24"/>
        </w:rPr>
        <w:t xml:space="preserve"> Идё</w:t>
      </w:r>
      <w:r>
        <w:rPr>
          <w:rFonts w:ascii="Times New Roman" w:hAnsi="Times New Roman" w:cs="Times New Roman"/>
          <w:sz w:val="24"/>
          <w:szCs w:val="24"/>
        </w:rPr>
        <w:t>т запись реплики, затем она шифруется и по</w:t>
      </w:r>
      <w:r w:rsidR="001D41E4">
        <w:rPr>
          <w:rFonts w:ascii="Times New Roman" w:hAnsi="Times New Roman" w:cs="Times New Roman"/>
          <w:sz w:val="24"/>
          <w:szCs w:val="24"/>
        </w:rPr>
        <w:t>сылается на высокой скорости по постоянно меняющимся частот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582">
        <w:rPr>
          <w:rFonts w:ascii="Times New Roman" w:hAnsi="Times New Roman" w:cs="Times New Roman"/>
          <w:sz w:val="24"/>
          <w:szCs w:val="24"/>
        </w:rPr>
        <w:t xml:space="preserve"> Для этого надо отсекать начало и конец записи.</w:t>
      </w:r>
    </w:p>
    <w:p w:rsidR="00E27633" w:rsidRPr="00E27633" w:rsidRDefault="00E27633" w:rsidP="00E2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633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Если ты такой умный, почем</w:t>
      </w:r>
      <w:r w:rsidR="00E0499A">
        <w:rPr>
          <w:rFonts w:ascii="Times New Roman" w:hAnsi="Times New Roman" w:cs="Times New Roman"/>
          <w:sz w:val="24"/>
          <w:szCs w:val="24"/>
        </w:rPr>
        <w:t>у старших по званию не слуш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0582" w:rsidRDefault="00E27633" w:rsidP="00E2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633">
        <w:rPr>
          <w:rFonts w:ascii="Times New Roman" w:hAnsi="Times New Roman" w:cs="Times New Roman"/>
          <w:sz w:val="24"/>
          <w:szCs w:val="24"/>
        </w:rPr>
        <w:t>ПАВЕЛ.</w:t>
      </w:r>
      <w:r w:rsidR="00880582">
        <w:rPr>
          <w:rFonts w:ascii="Times New Roman" w:hAnsi="Times New Roman" w:cs="Times New Roman"/>
          <w:sz w:val="24"/>
          <w:szCs w:val="24"/>
        </w:rPr>
        <w:t xml:space="preserve"> Не привык. Да и вышел </w:t>
      </w:r>
      <w:r w:rsidR="00D9286D">
        <w:rPr>
          <w:rFonts w:ascii="Times New Roman" w:hAnsi="Times New Roman" w:cs="Times New Roman"/>
          <w:sz w:val="24"/>
          <w:szCs w:val="24"/>
        </w:rPr>
        <w:t xml:space="preserve">бы </w:t>
      </w:r>
      <w:r w:rsidR="00D56417">
        <w:rPr>
          <w:rFonts w:ascii="Times New Roman" w:hAnsi="Times New Roman" w:cs="Times New Roman"/>
          <w:sz w:val="24"/>
          <w:szCs w:val="24"/>
        </w:rPr>
        <w:t>одинокий мобильник на пять</w:t>
      </w:r>
      <w:r w:rsidR="00880582">
        <w:rPr>
          <w:rFonts w:ascii="Times New Roman" w:hAnsi="Times New Roman" w:cs="Times New Roman"/>
          <w:sz w:val="24"/>
          <w:szCs w:val="24"/>
        </w:rPr>
        <w:t xml:space="preserve"> секунд. Будет кто-нибуд</w:t>
      </w:r>
      <w:r w:rsidR="006106E6">
        <w:rPr>
          <w:rFonts w:ascii="Times New Roman" w:hAnsi="Times New Roman" w:cs="Times New Roman"/>
          <w:sz w:val="24"/>
          <w:szCs w:val="24"/>
        </w:rPr>
        <w:t xml:space="preserve">ь ради этого сигнала землю рыть? </w:t>
      </w:r>
      <w:r w:rsidR="00880582">
        <w:rPr>
          <w:rFonts w:ascii="Times New Roman" w:hAnsi="Times New Roman" w:cs="Times New Roman"/>
          <w:sz w:val="24"/>
          <w:szCs w:val="24"/>
        </w:rPr>
        <w:t>Прошёл одиночка, и всё.</w:t>
      </w:r>
    </w:p>
    <w:p w:rsidR="00880582" w:rsidRPr="00880582" w:rsidRDefault="00880582" w:rsidP="00880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582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Откуда такой грамотный? От котов набрался?</w:t>
      </w:r>
    </w:p>
    <w:p w:rsidR="00880582" w:rsidRDefault="00880582" w:rsidP="00880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582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 В 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ю. Дистанционно.</w:t>
      </w:r>
    </w:p>
    <w:p w:rsidR="00880582" w:rsidRPr="00880582" w:rsidRDefault="00880582" w:rsidP="00880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582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AC7F1F">
        <w:rPr>
          <w:rFonts w:ascii="Times New Roman" w:hAnsi="Times New Roman" w:cs="Times New Roman"/>
          <w:sz w:val="24"/>
          <w:szCs w:val="24"/>
        </w:rPr>
        <w:t xml:space="preserve">  И с</w:t>
      </w:r>
      <w:r>
        <w:rPr>
          <w:rFonts w:ascii="Times New Roman" w:hAnsi="Times New Roman" w:cs="Times New Roman"/>
          <w:sz w:val="24"/>
          <w:szCs w:val="24"/>
        </w:rPr>
        <w:t xml:space="preserve"> чего </w:t>
      </w:r>
      <w:r w:rsidR="00AC7F1F">
        <w:rPr>
          <w:rFonts w:ascii="Times New Roman" w:hAnsi="Times New Roman" w:cs="Times New Roman"/>
          <w:sz w:val="24"/>
          <w:szCs w:val="24"/>
        </w:rPr>
        <w:t>ты решил</w:t>
      </w:r>
      <w:r>
        <w:rPr>
          <w:rFonts w:ascii="Times New Roman" w:hAnsi="Times New Roman" w:cs="Times New Roman"/>
          <w:sz w:val="24"/>
          <w:szCs w:val="24"/>
        </w:rPr>
        <w:t xml:space="preserve">, что будет </w:t>
      </w:r>
      <w:r w:rsidRPr="00880582">
        <w:rPr>
          <w:rFonts w:ascii="Times New Roman" w:hAnsi="Times New Roman" w:cs="Times New Roman"/>
          <w:sz w:val="24"/>
          <w:szCs w:val="24"/>
        </w:rPr>
        <w:t>Дэ-</w:t>
      </w:r>
      <w:proofErr w:type="spellStart"/>
      <w:r w:rsidRPr="00880582">
        <w:rPr>
          <w:rFonts w:ascii="Times New Roman" w:hAnsi="Times New Roman" w:cs="Times New Roman"/>
          <w:sz w:val="24"/>
          <w:szCs w:val="24"/>
        </w:rPr>
        <w:t>эР</w:t>
      </w:r>
      <w:proofErr w:type="spellEnd"/>
      <w:r w:rsidRPr="00880582">
        <w:rPr>
          <w:rFonts w:ascii="Times New Roman" w:hAnsi="Times New Roman" w:cs="Times New Roman"/>
          <w:sz w:val="24"/>
          <w:szCs w:val="24"/>
        </w:rPr>
        <w:t>-Гэ</w:t>
      </w:r>
      <w:r w:rsidR="00AC7F1F">
        <w:rPr>
          <w:rFonts w:ascii="Times New Roman" w:hAnsi="Times New Roman" w:cs="Times New Roman"/>
          <w:sz w:val="24"/>
          <w:szCs w:val="24"/>
        </w:rPr>
        <w:t>?</w:t>
      </w:r>
    </w:p>
    <w:p w:rsidR="00880582" w:rsidRDefault="00880582" w:rsidP="00880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582">
        <w:rPr>
          <w:rFonts w:ascii="Times New Roman" w:hAnsi="Times New Roman" w:cs="Times New Roman"/>
          <w:sz w:val="24"/>
          <w:szCs w:val="24"/>
        </w:rPr>
        <w:lastRenderedPageBreak/>
        <w:t>ПАВЕЛ.</w:t>
      </w:r>
      <w:r w:rsidR="00851C83" w:rsidRPr="00851C83">
        <w:rPr>
          <w:rFonts w:ascii="Times New Roman" w:hAnsi="Times New Roman" w:cs="Times New Roman"/>
          <w:sz w:val="24"/>
          <w:szCs w:val="24"/>
        </w:rPr>
        <w:t xml:space="preserve"> </w:t>
      </w:r>
      <w:r w:rsidR="00851C83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51C83" w:rsidRPr="00880582">
        <w:rPr>
          <w:rFonts w:ascii="Times New Roman" w:hAnsi="Times New Roman" w:cs="Times New Roman"/>
          <w:sz w:val="24"/>
          <w:szCs w:val="24"/>
        </w:rPr>
        <w:t>Дэ-</w:t>
      </w:r>
      <w:proofErr w:type="spellStart"/>
      <w:r w:rsidR="00851C83" w:rsidRPr="00880582">
        <w:rPr>
          <w:rFonts w:ascii="Times New Roman" w:hAnsi="Times New Roman" w:cs="Times New Roman"/>
          <w:sz w:val="24"/>
          <w:szCs w:val="24"/>
        </w:rPr>
        <w:t>эР</w:t>
      </w:r>
      <w:proofErr w:type="spellEnd"/>
      <w:r w:rsidR="00851C83" w:rsidRPr="00880582">
        <w:rPr>
          <w:rFonts w:ascii="Times New Roman" w:hAnsi="Times New Roman" w:cs="Times New Roman"/>
          <w:sz w:val="24"/>
          <w:szCs w:val="24"/>
        </w:rPr>
        <w:t>-Гэ</w:t>
      </w:r>
      <w:r w:rsidR="00851C83">
        <w:rPr>
          <w:rFonts w:ascii="Times New Roman" w:hAnsi="Times New Roman" w:cs="Times New Roman"/>
          <w:sz w:val="24"/>
          <w:szCs w:val="24"/>
        </w:rPr>
        <w:t>, будет. Жирная.</w:t>
      </w:r>
      <w:r w:rsidR="00851C83" w:rsidRPr="00851C83">
        <w:rPr>
          <w:rFonts w:ascii="Times New Roman" w:hAnsi="Times New Roman" w:cs="Times New Roman"/>
          <w:sz w:val="24"/>
          <w:szCs w:val="24"/>
        </w:rPr>
        <w:t xml:space="preserve"> </w:t>
      </w:r>
      <w:r w:rsidR="00851C83">
        <w:rPr>
          <w:rFonts w:ascii="Times New Roman" w:hAnsi="Times New Roman" w:cs="Times New Roman"/>
          <w:sz w:val="24"/>
          <w:szCs w:val="24"/>
        </w:rPr>
        <w:t xml:space="preserve">Думаю, там какая-нибудь шишка впишется из </w:t>
      </w:r>
      <w:proofErr w:type="spellStart"/>
      <w:r w:rsidR="00851C83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851C83">
        <w:rPr>
          <w:rFonts w:ascii="Times New Roman" w:hAnsi="Times New Roman" w:cs="Times New Roman"/>
          <w:sz w:val="24"/>
          <w:szCs w:val="24"/>
        </w:rPr>
        <w:t>-Бэ-У.</w:t>
      </w:r>
    </w:p>
    <w:p w:rsidR="00851C83" w:rsidRPr="00880582" w:rsidRDefault="00851C83" w:rsidP="00851C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582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E107C2">
        <w:rPr>
          <w:rFonts w:ascii="Times New Roman" w:hAnsi="Times New Roman" w:cs="Times New Roman"/>
          <w:sz w:val="24"/>
          <w:szCs w:val="24"/>
        </w:rPr>
        <w:t xml:space="preserve"> Откуда сведени</w:t>
      </w:r>
      <w:r>
        <w:rPr>
          <w:rFonts w:ascii="Times New Roman" w:hAnsi="Times New Roman" w:cs="Times New Roman"/>
          <w:sz w:val="24"/>
          <w:szCs w:val="24"/>
        </w:rPr>
        <w:t>я?</w:t>
      </w:r>
    </w:p>
    <w:p w:rsidR="00851C83" w:rsidRDefault="00851C83" w:rsidP="00851C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582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им квартиру </w:t>
      </w:r>
      <w:r w:rsidR="00C01C7F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 xml:space="preserve">предложил. За двести </w:t>
      </w:r>
      <w:r w:rsidRPr="00851C83">
        <w:rPr>
          <w:rFonts w:ascii="Times New Roman" w:hAnsi="Times New Roman" w:cs="Times New Roman"/>
          <w:sz w:val="24"/>
          <w:szCs w:val="24"/>
        </w:rPr>
        <w:t>тысяч евро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7B1D81">
        <w:rPr>
          <w:rFonts w:ascii="Times New Roman" w:hAnsi="Times New Roman" w:cs="Times New Roman"/>
          <w:sz w:val="24"/>
          <w:szCs w:val="24"/>
        </w:rPr>
        <w:t>у, кто пошлет за таким кушем абы</w:t>
      </w:r>
      <w:r>
        <w:rPr>
          <w:rFonts w:ascii="Times New Roman" w:hAnsi="Times New Roman" w:cs="Times New Roman"/>
          <w:sz w:val="24"/>
          <w:szCs w:val="24"/>
        </w:rPr>
        <w:t xml:space="preserve"> кого? Проверенный кадр должен быть.</w:t>
      </w:r>
    </w:p>
    <w:p w:rsidR="00851C83" w:rsidRPr="00851C83" w:rsidRDefault="00851C83" w:rsidP="00851C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C83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Господи, ну как помогать такому идиоту?</w:t>
      </w:r>
    </w:p>
    <w:p w:rsidR="00851C83" w:rsidRDefault="00851C83" w:rsidP="00851C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C83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Можно меня бо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иотом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</w:t>
      </w:r>
      <w:r w:rsidR="00AB567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ва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, ну два. Считайте меня добровольцем!</w:t>
      </w:r>
    </w:p>
    <w:p w:rsidR="00851C83" w:rsidRPr="00851C83" w:rsidRDefault="00851C83" w:rsidP="00851C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C83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Слушай сюда, доброволец. </w:t>
      </w:r>
      <w:r w:rsidR="00CA0711">
        <w:rPr>
          <w:rFonts w:ascii="Times New Roman" w:hAnsi="Times New Roman" w:cs="Times New Roman"/>
          <w:sz w:val="24"/>
          <w:szCs w:val="24"/>
        </w:rPr>
        <w:t xml:space="preserve">Дронов может банально не быть в доступе: </w:t>
      </w:r>
      <w:r w:rsidR="00B513B9" w:rsidRPr="00B513B9">
        <w:rPr>
          <w:rFonts w:ascii="Times New Roman" w:hAnsi="Times New Roman" w:cs="Times New Roman"/>
          <w:sz w:val="24"/>
          <w:szCs w:val="24"/>
        </w:rPr>
        <w:t xml:space="preserve">все работоспособные </w:t>
      </w:r>
      <w:r w:rsidR="00CA0711">
        <w:rPr>
          <w:rFonts w:ascii="Times New Roman" w:hAnsi="Times New Roman" w:cs="Times New Roman"/>
          <w:sz w:val="24"/>
          <w:szCs w:val="24"/>
        </w:rPr>
        <w:t>вис</w:t>
      </w:r>
      <w:r w:rsidR="00685D6D">
        <w:rPr>
          <w:rFonts w:ascii="Times New Roman" w:hAnsi="Times New Roman" w:cs="Times New Roman"/>
          <w:sz w:val="24"/>
          <w:szCs w:val="24"/>
        </w:rPr>
        <w:t>ят над</w:t>
      </w:r>
      <w:r w:rsidR="00CA0711">
        <w:rPr>
          <w:rFonts w:ascii="Times New Roman" w:hAnsi="Times New Roman" w:cs="Times New Roman"/>
          <w:sz w:val="24"/>
          <w:szCs w:val="24"/>
        </w:rPr>
        <w:t xml:space="preserve"> своим</w:t>
      </w:r>
      <w:r w:rsidR="00685D6D">
        <w:rPr>
          <w:rFonts w:ascii="Times New Roman" w:hAnsi="Times New Roman" w:cs="Times New Roman"/>
          <w:sz w:val="24"/>
          <w:szCs w:val="24"/>
        </w:rPr>
        <w:t>и</w:t>
      </w:r>
      <w:r w:rsidR="00CA0711">
        <w:rPr>
          <w:rFonts w:ascii="Times New Roman" w:hAnsi="Times New Roman" w:cs="Times New Roman"/>
          <w:sz w:val="24"/>
          <w:szCs w:val="24"/>
        </w:rPr>
        <w:t xml:space="preserve"> объектам</w:t>
      </w:r>
      <w:r w:rsidR="00685D6D">
        <w:rPr>
          <w:rFonts w:ascii="Times New Roman" w:hAnsi="Times New Roman" w:cs="Times New Roman"/>
          <w:sz w:val="24"/>
          <w:szCs w:val="24"/>
        </w:rPr>
        <w:t>и</w:t>
      </w:r>
      <w:r w:rsidR="00C80616">
        <w:rPr>
          <w:rFonts w:ascii="Times New Roman" w:hAnsi="Times New Roman" w:cs="Times New Roman"/>
          <w:sz w:val="24"/>
          <w:szCs w:val="24"/>
        </w:rPr>
        <w:t xml:space="preserve">. Может быть такая </w:t>
      </w:r>
      <w:r w:rsidR="00CA0711">
        <w:rPr>
          <w:rFonts w:ascii="Times New Roman" w:hAnsi="Times New Roman" w:cs="Times New Roman"/>
          <w:sz w:val="24"/>
          <w:szCs w:val="24"/>
        </w:rPr>
        <w:t xml:space="preserve">облачность, что не </w:t>
      </w:r>
      <w:proofErr w:type="spellStart"/>
      <w:r w:rsidR="00CA0711">
        <w:rPr>
          <w:rFonts w:ascii="Times New Roman" w:hAnsi="Times New Roman" w:cs="Times New Roman"/>
          <w:sz w:val="24"/>
          <w:szCs w:val="24"/>
        </w:rPr>
        <w:t>разви</w:t>
      </w:r>
      <w:r w:rsidR="0033604D">
        <w:rPr>
          <w:rFonts w:ascii="Times New Roman" w:hAnsi="Times New Roman" w:cs="Times New Roman"/>
          <w:sz w:val="24"/>
          <w:szCs w:val="24"/>
        </w:rPr>
        <w:t>́</w:t>
      </w:r>
      <w:r w:rsidR="00CA0711">
        <w:rPr>
          <w:rFonts w:ascii="Times New Roman" w:hAnsi="Times New Roman" w:cs="Times New Roman"/>
          <w:sz w:val="24"/>
          <w:szCs w:val="24"/>
        </w:rPr>
        <w:t>деть</w:t>
      </w:r>
      <w:proofErr w:type="spellEnd"/>
      <w:r w:rsidR="00CA0711">
        <w:rPr>
          <w:rFonts w:ascii="Times New Roman" w:hAnsi="Times New Roman" w:cs="Times New Roman"/>
          <w:sz w:val="24"/>
          <w:szCs w:val="24"/>
        </w:rPr>
        <w:t xml:space="preserve">. Артиллерия может быть занята другими задачами. Тупо снарядов не дадут: все расписано. </w:t>
      </w:r>
      <w:r w:rsidR="000E6B99" w:rsidRPr="000E6B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0E6B99" w:rsidRPr="000E6B99">
        <w:rPr>
          <w:rFonts w:ascii="Times New Roman" w:hAnsi="Times New Roman" w:cs="Times New Roman"/>
          <w:sz w:val="24"/>
          <w:szCs w:val="24"/>
        </w:rPr>
        <w:t>войне</w:t>
      </w:r>
      <w:proofErr w:type="gramEnd"/>
      <w:r w:rsidR="000E6B99">
        <w:rPr>
          <w:rFonts w:ascii="Times New Roman" w:hAnsi="Times New Roman" w:cs="Times New Roman"/>
          <w:sz w:val="24"/>
          <w:szCs w:val="24"/>
        </w:rPr>
        <w:t xml:space="preserve"> на импровизации не вылез</w:t>
      </w:r>
      <w:r w:rsidR="00864DA6">
        <w:rPr>
          <w:rFonts w:ascii="Times New Roman" w:hAnsi="Times New Roman" w:cs="Times New Roman"/>
          <w:sz w:val="24"/>
          <w:szCs w:val="24"/>
        </w:rPr>
        <w:t>е</w:t>
      </w:r>
      <w:r w:rsidR="00CA0711">
        <w:rPr>
          <w:rFonts w:ascii="Times New Roman" w:hAnsi="Times New Roman" w:cs="Times New Roman"/>
          <w:sz w:val="24"/>
          <w:szCs w:val="24"/>
        </w:rPr>
        <w:t>шь. Тут всё планировать надо.</w:t>
      </w:r>
      <w:r w:rsidR="00B82D0E">
        <w:rPr>
          <w:rFonts w:ascii="Times New Roman" w:hAnsi="Times New Roman" w:cs="Times New Roman"/>
          <w:sz w:val="24"/>
          <w:szCs w:val="24"/>
        </w:rPr>
        <w:t xml:space="preserve"> Согласовывать со смежниками.</w:t>
      </w:r>
    </w:p>
    <w:p w:rsidR="00851C83" w:rsidRDefault="00851C83" w:rsidP="00851C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C83">
        <w:rPr>
          <w:rFonts w:ascii="Times New Roman" w:hAnsi="Times New Roman" w:cs="Times New Roman"/>
          <w:sz w:val="24"/>
          <w:szCs w:val="24"/>
        </w:rPr>
        <w:t>ПАВЕЛ.</w:t>
      </w:r>
      <w:r w:rsidR="00CA0711">
        <w:rPr>
          <w:rFonts w:ascii="Times New Roman" w:hAnsi="Times New Roman" w:cs="Times New Roman"/>
          <w:sz w:val="24"/>
          <w:szCs w:val="24"/>
        </w:rPr>
        <w:t xml:space="preserve"> Я могу сигнал подать. Я же услышу, когда меня раскапывать начнут?</w:t>
      </w:r>
    </w:p>
    <w:p w:rsidR="00685D6D" w:rsidRDefault="00685D6D" w:rsidP="00685D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D6D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1E4">
        <w:rPr>
          <w:rFonts w:ascii="Times New Roman" w:hAnsi="Times New Roman" w:cs="Times New Roman"/>
          <w:sz w:val="24"/>
          <w:szCs w:val="24"/>
        </w:rPr>
        <w:t>Ага</w:t>
      </w:r>
      <w:r w:rsidR="009D1CC8">
        <w:rPr>
          <w:rFonts w:ascii="Times New Roman" w:hAnsi="Times New Roman" w:cs="Times New Roman"/>
          <w:sz w:val="24"/>
          <w:szCs w:val="24"/>
        </w:rPr>
        <w:t>. Ага</w:t>
      </w:r>
      <w:proofErr w:type="gramStart"/>
      <w:r w:rsidR="009D1CC8">
        <w:rPr>
          <w:rFonts w:ascii="Times New Roman" w:hAnsi="Times New Roman" w:cs="Times New Roman"/>
          <w:sz w:val="24"/>
          <w:szCs w:val="24"/>
        </w:rPr>
        <w:t>…</w:t>
      </w:r>
      <w:r w:rsidR="001D41E4">
        <w:rPr>
          <w:rFonts w:ascii="Times New Roman" w:hAnsi="Times New Roman" w:cs="Times New Roman"/>
          <w:sz w:val="24"/>
          <w:szCs w:val="24"/>
        </w:rPr>
        <w:t xml:space="preserve"> </w:t>
      </w:r>
      <w:r w:rsidR="00C429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429DA">
        <w:rPr>
          <w:rFonts w:ascii="Times New Roman" w:hAnsi="Times New Roman" w:cs="Times New Roman"/>
          <w:sz w:val="24"/>
          <w:szCs w:val="24"/>
        </w:rPr>
        <w:t xml:space="preserve">ак, </w:t>
      </w:r>
      <w:r>
        <w:rPr>
          <w:rFonts w:ascii="Times New Roman" w:hAnsi="Times New Roman" w:cs="Times New Roman"/>
          <w:sz w:val="24"/>
          <w:szCs w:val="24"/>
        </w:rPr>
        <w:t>Фара – боец запасливый. Ну-ка слева от стола с ноутбуком на</w:t>
      </w:r>
      <w:r w:rsidR="00F97BF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бл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>. И нажми его.</w:t>
      </w:r>
    </w:p>
    <w:p w:rsidR="00F97BFD" w:rsidRDefault="00F97BFD" w:rsidP="00C32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D6D" w:rsidRDefault="009D4D89" w:rsidP="00C32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D89">
        <w:rPr>
          <w:rFonts w:ascii="Times New Roman" w:hAnsi="Times New Roman" w:cs="Times New Roman"/>
          <w:sz w:val="24"/>
          <w:szCs w:val="24"/>
        </w:rPr>
        <w:t xml:space="preserve">  </w:t>
      </w:r>
      <w:r w:rsidR="000A3834" w:rsidRPr="000A3834">
        <w:rPr>
          <w:rFonts w:ascii="Times New Roman" w:hAnsi="Times New Roman" w:cs="Times New Roman"/>
          <w:sz w:val="24"/>
          <w:szCs w:val="24"/>
        </w:rPr>
        <w:t>Павел находит тумблер, щелкает. Появляются звуки серой зоны: что-то горит, ветер скрипит сучьями, иногда доносятся звуки далекой стрельбы. И не слышно птиц.</w:t>
      </w:r>
    </w:p>
    <w:p w:rsidR="00D649FA" w:rsidRDefault="00D649FA" w:rsidP="00C32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9FA" w:rsidRPr="00685D6D" w:rsidRDefault="00D649FA" w:rsidP="00685D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49FA">
        <w:rPr>
          <w:rFonts w:ascii="Times New Roman" w:hAnsi="Times New Roman" w:cs="Times New Roman"/>
          <w:sz w:val="24"/>
          <w:szCs w:val="24"/>
        </w:rPr>
        <w:t>ВОЕННЫЙ (проекция). Звуки есть?</w:t>
      </w:r>
    </w:p>
    <w:p w:rsidR="00851C83" w:rsidRDefault="00685D6D" w:rsidP="00685D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D6D">
        <w:rPr>
          <w:rFonts w:ascii="Times New Roman" w:hAnsi="Times New Roman" w:cs="Times New Roman"/>
          <w:sz w:val="24"/>
          <w:szCs w:val="24"/>
        </w:rPr>
        <w:t>ПАВЕЛ.</w:t>
      </w:r>
      <w:r w:rsidR="00F97BFD">
        <w:rPr>
          <w:rFonts w:ascii="Times New Roman" w:hAnsi="Times New Roman" w:cs="Times New Roman"/>
          <w:sz w:val="24"/>
          <w:szCs w:val="24"/>
        </w:rPr>
        <w:t xml:space="preserve"> Есть. </w:t>
      </w:r>
      <w:r w:rsidR="001F56E9">
        <w:rPr>
          <w:rFonts w:ascii="Times New Roman" w:hAnsi="Times New Roman" w:cs="Times New Roman"/>
          <w:sz w:val="24"/>
          <w:szCs w:val="24"/>
        </w:rPr>
        <w:t>Что это?</w:t>
      </w:r>
    </w:p>
    <w:p w:rsidR="00F97BFD" w:rsidRPr="00F97BFD" w:rsidRDefault="00F97BFD" w:rsidP="00F97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7BFD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6E9">
        <w:rPr>
          <w:rFonts w:ascii="Times New Roman" w:hAnsi="Times New Roman" w:cs="Times New Roman"/>
          <w:sz w:val="24"/>
          <w:szCs w:val="24"/>
        </w:rPr>
        <w:t xml:space="preserve">Внешний микрофон. </w:t>
      </w:r>
      <w:r>
        <w:rPr>
          <w:rFonts w:ascii="Times New Roman" w:hAnsi="Times New Roman" w:cs="Times New Roman"/>
          <w:sz w:val="24"/>
          <w:szCs w:val="24"/>
        </w:rPr>
        <w:t>Точно</w:t>
      </w:r>
      <w:r w:rsidR="001F56E9">
        <w:rPr>
          <w:rFonts w:ascii="Times New Roman" w:hAnsi="Times New Roman" w:cs="Times New Roman"/>
          <w:sz w:val="24"/>
          <w:szCs w:val="24"/>
        </w:rPr>
        <w:t xml:space="preserve"> звуки е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7BFD" w:rsidRDefault="00F97BFD" w:rsidP="00F97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7BFD">
        <w:rPr>
          <w:rFonts w:ascii="Times New Roman" w:hAnsi="Times New Roman" w:cs="Times New Roman"/>
          <w:sz w:val="24"/>
          <w:szCs w:val="24"/>
        </w:rPr>
        <w:t>ПАВЕЛ.</w:t>
      </w:r>
      <w:r w:rsidR="00571B0D">
        <w:rPr>
          <w:rFonts w:ascii="Times New Roman" w:hAnsi="Times New Roman" w:cs="Times New Roman"/>
          <w:sz w:val="24"/>
          <w:szCs w:val="24"/>
        </w:rPr>
        <w:t xml:space="preserve"> А вы не слышите?</w:t>
      </w:r>
    </w:p>
    <w:p w:rsidR="00571B0D" w:rsidRPr="00571B0D" w:rsidRDefault="00571B0D" w:rsidP="00571B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B0D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Здесь же не студийный микрофон. Часть частот режется.</w:t>
      </w:r>
    </w:p>
    <w:p w:rsidR="00571B0D" w:rsidRDefault="00571B0D" w:rsidP="00571B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B0D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я слышу!</w:t>
      </w:r>
    </w:p>
    <w:p w:rsidR="00571B0D" w:rsidRPr="00571B0D" w:rsidRDefault="00571B0D" w:rsidP="00571B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B0D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Когда услыш</w:t>
      </w:r>
      <w:r w:rsidR="004F7B8A">
        <w:rPr>
          <w:rFonts w:ascii="Times New Roman" w:hAnsi="Times New Roman" w:cs="Times New Roman"/>
          <w:sz w:val="24"/>
          <w:szCs w:val="24"/>
        </w:rPr>
        <w:t>ишь, что тебя раскапывать ст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B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маши руками и </w:t>
      </w:r>
      <w:r w:rsidR="004F7B8A">
        <w:rPr>
          <w:rFonts w:ascii="Times New Roman" w:hAnsi="Times New Roman" w:cs="Times New Roman"/>
          <w:sz w:val="24"/>
          <w:szCs w:val="24"/>
        </w:rPr>
        <w:t>прокри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B8A">
        <w:rPr>
          <w:rFonts w:ascii="Times New Roman" w:hAnsi="Times New Roman" w:cs="Times New Roman"/>
          <w:sz w:val="24"/>
          <w:szCs w:val="24"/>
        </w:rPr>
        <w:t xml:space="preserve">триста тридцать </w:t>
      </w:r>
      <w:r w:rsidR="004F7B8A" w:rsidRPr="004F7B8A">
        <w:rPr>
          <w:rFonts w:ascii="Times New Roman" w:hAnsi="Times New Roman" w:cs="Times New Roman"/>
          <w:sz w:val="24"/>
          <w:szCs w:val="24"/>
        </w:rPr>
        <w:t xml:space="preserve"> три</w:t>
      </w:r>
      <w:r w:rsidR="004F7B8A">
        <w:rPr>
          <w:rFonts w:ascii="Times New Roman" w:hAnsi="Times New Roman" w:cs="Times New Roman"/>
          <w:sz w:val="24"/>
          <w:szCs w:val="24"/>
        </w:rPr>
        <w:t>.</w:t>
      </w:r>
    </w:p>
    <w:p w:rsidR="00F05AB8" w:rsidRPr="00F05AB8" w:rsidRDefault="00F05AB8" w:rsidP="004A2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AB8">
        <w:rPr>
          <w:rFonts w:ascii="Times New Roman" w:hAnsi="Times New Roman" w:cs="Times New Roman"/>
          <w:sz w:val="24"/>
          <w:szCs w:val="24"/>
        </w:rPr>
        <w:t>ПАВЕЛ.</w:t>
      </w:r>
      <w:r w:rsidR="00163773">
        <w:rPr>
          <w:rFonts w:ascii="Times New Roman" w:hAnsi="Times New Roman" w:cs="Times New Roman"/>
          <w:sz w:val="24"/>
          <w:szCs w:val="24"/>
        </w:rPr>
        <w:t xml:space="preserve"> </w:t>
      </w:r>
      <w:r w:rsidRPr="00F05AB8">
        <w:rPr>
          <w:rFonts w:ascii="Times New Roman" w:hAnsi="Times New Roman" w:cs="Times New Roman"/>
          <w:sz w:val="24"/>
          <w:szCs w:val="24"/>
        </w:rPr>
        <w:t xml:space="preserve"> </w:t>
      </w:r>
      <w:r w:rsidR="004A2ADF">
        <w:rPr>
          <w:rFonts w:ascii="Times New Roman" w:hAnsi="Times New Roman" w:cs="Times New Roman"/>
          <w:sz w:val="24"/>
          <w:szCs w:val="24"/>
        </w:rPr>
        <w:t xml:space="preserve">Хорошая команда </w:t>
      </w:r>
      <w:r w:rsidR="004A2ADF" w:rsidRPr="004A2ADF">
        <w:rPr>
          <w:rFonts w:ascii="Times New Roman" w:hAnsi="Times New Roman" w:cs="Times New Roman"/>
          <w:sz w:val="24"/>
          <w:szCs w:val="24"/>
        </w:rPr>
        <w:t>–</w:t>
      </w:r>
      <w:r w:rsidR="004A2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2ADF">
        <w:rPr>
          <w:rFonts w:ascii="Times New Roman" w:hAnsi="Times New Roman" w:cs="Times New Roman"/>
          <w:sz w:val="24"/>
          <w:szCs w:val="24"/>
        </w:rPr>
        <w:t>аллю́зий</w:t>
      </w:r>
      <w:proofErr w:type="spellEnd"/>
      <w:proofErr w:type="gramEnd"/>
      <w:r w:rsidR="004A2ADF">
        <w:rPr>
          <w:rFonts w:ascii="Times New Roman" w:hAnsi="Times New Roman" w:cs="Times New Roman"/>
          <w:sz w:val="24"/>
          <w:szCs w:val="24"/>
        </w:rPr>
        <w:t xml:space="preserve"> много</w:t>
      </w:r>
      <w:r w:rsidRPr="00F05AB8">
        <w:rPr>
          <w:rFonts w:ascii="Times New Roman" w:hAnsi="Times New Roman" w:cs="Times New Roman"/>
          <w:sz w:val="24"/>
          <w:szCs w:val="24"/>
        </w:rPr>
        <w:t>. Триста спартанцев, тридц</w:t>
      </w:r>
      <w:r w:rsidR="004A2ADF">
        <w:rPr>
          <w:rFonts w:ascii="Times New Roman" w:hAnsi="Times New Roman" w:cs="Times New Roman"/>
          <w:sz w:val="24"/>
          <w:szCs w:val="24"/>
        </w:rPr>
        <w:t>ать три богатыря, три желания м</w:t>
      </w:r>
      <w:r w:rsidRPr="00F05AB8">
        <w:rPr>
          <w:rFonts w:ascii="Times New Roman" w:hAnsi="Times New Roman" w:cs="Times New Roman"/>
          <w:sz w:val="24"/>
          <w:szCs w:val="24"/>
        </w:rPr>
        <w:t>ои.</w:t>
      </w:r>
    </w:p>
    <w:p w:rsidR="00F05AB8" w:rsidRDefault="00F05AB8" w:rsidP="00F05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AB8">
        <w:rPr>
          <w:rFonts w:ascii="Times New Roman" w:hAnsi="Times New Roman" w:cs="Times New Roman"/>
          <w:sz w:val="24"/>
          <w:szCs w:val="24"/>
        </w:rPr>
        <w:t xml:space="preserve">ВОЕННЫЙ (проекция). Отставить </w:t>
      </w:r>
      <w:r w:rsidR="000C1657">
        <w:rPr>
          <w:rFonts w:ascii="Times New Roman" w:hAnsi="Times New Roman" w:cs="Times New Roman"/>
          <w:sz w:val="24"/>
          <w:szCs w:val="24"/>
        </w:rPr>
        <w:t>желанья</w:t>
      </w:r>
      <w:r w:rsidRPr="00F05AB8">
        <w:rPr>
          <w:rFonts w:ascii="Times New Roman" w:hAnsi="Times New Roman" w:cs="Times New Roman"/>
          <w:sz w:val="24"/>
          <w:szCs w:val="24"/>
        </w:rPr>
        <w:t>. Здесь</w:t>
      </w:r>
      <w:r w:rsidR="000C1657">
        <w:rPr>
          <w:rFonts w:ascii="Times New Roman" w:hAnsi="Times New Roman" w:cs="Times New Roman"/>
          <w:sz w:val="24"/>
          <w:szCs w:val="24"/>
        </w:rPr>
        <w:t xml:space="preserve"> </w:t>
      </w:r>
      <w:r w:rsidRPr="00F05AB8">
        <w:rPr>
          <w:rFonts w:ascii="Times New Roman" w:hAnsi="Times New Roman" w:cs="Times New Roman"/>
          <w:sz w:val="24"/>
          <w:szCs w:val="24"/>
        </w:rPr>
        <w:t xml:space="preserve">целесообразность. Трудно перепутать при любом искажении звука, да и по губам легко распознать. </w:t>
      </w:r>
    </w:p>
    <w:p w:rsidR="00880582" w:rsidRDefault="00C936C9" w:rsidP="00F05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6C9">
        <w:rPr>
          <w:rFonts w:ascii="Times New Roman" w:hAnsi="Times New Roman" w:cs="Times New Roman"/>
          <w:sz w:val="24"/>
          <w:szCs w:val="24"/>
        </w:rPr>
        <w:t>ПАВЕЛ.</w:t>
      </w:r>
      <w:r w:rsidR="00C23B65">
        <w:rPr>
          <w:rFonts w:ascii="Times New Roman" w:hAnsi="Times New Roman" w:cs="Times New Roman"/>
          <w:sz w:val="24"/>
          <w:szCs w:val="24"/>
        </w:rPr>
        <w:t xml:space="preserve"> А еще подскажите, есть в каком-нибудь пайке металлический нож?</w:t>
      </w:r>
    </w:p>
    <w:p w:rsidR="00C23B65" w:rsidRDefault="00C23B65" w:rsidP="00C93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B6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Зачем тебе?</w:t>
      </w:r>
      <w:r w:rsidR="00D23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B65" w:rsidRDefault="00C23B65" w:rsidP="00C23B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D61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Оружие последнего шанса. А то у меня</w:t>
      </w:r>
      <w:r w:rsidR="00D235B6">
        <w:rPr>
          <w:rFonts w:ascii="Times New Roman" w:hAnsi="Times New Roman" w:cs="Times New Roman"/>
          <w:sz w:val="24"/>
          <w:szCs w:val="24"/>
        </w:rPr>
        <w:t xml:space="preserve"> только ржавый (показывает) гвоздь.</w:t>
      </w:r>
    </w:p>
    <w:p w:rsidR="00D235B6" w:rsidRDefault="009D4D89" w:rsidP="00C23B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ЕННЫЙ  (проекция). Фара </w:t>
      </w:r>
      <w:r w:rsidRPr="009D4D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оец запасливый. </w:t>
      </w:r>
      <w:r w:rsidR="00D76E0A">
        <w:rPr>
          <w:rFonts w:ascii="Times New Roman" w:hAnsi="Times New Roman" w:cs="Times New Roman"/>
          <w:sz w:val="24"/>
          <w:szCs w:val="24"/>
        </w:rPr>
        <w:t>Ну-ка</w:t>
      </w:r>
      <w:r w:rsidR="00703BDD">
        <w:rPr>
          <w:rFonts w:ascii="Times New Roman" w:hAnsi="Times New Roman" w:cs="Times New Roman"/>
          <w:sz w:val="24"/>
          <w:szCs w:val="24"/>
        </w:rPr>
        <w:t>,</w:t>
      </w:r>
      <w:r w:rsidR="00D76E0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торожно под  стол  с пайками загляни.</w:t>
      </w:r>
    </w:p>
    <w:p w:rsidR="00C23B65" w:rsidRPr="00BF45EF" w:rsidRDefault="00C23B65" w:rsidP="00670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5EF" w:rsidRDefault="00BF45EF" w:rsidP="00670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5EF">
        <w:rPr>
          <w:rFonts w:ascii="Times New Roman" w:hAnsi="Times New Roman" w:cs="Times New Roman"/>
          <w:sz w:val="24"/>
          <w:szCs w:val="24"/>
        </w:rPr>
        <w:t xml:space="preserve">  Павел </w:t>
      </w:r>
      <w:r>
        <w:rPr>
          <w:rFonts w:ascii="Times New Roman" w:hAnsi="Times New Roman" w:cs="Times New Roman"/>
          <w:sz w:val="24"/>
          <w:szCs w:val="24"/>
        </w:rPr>
        <w:t>залезает под стол, светит там фонариком</w:t>
      </w:r>
      <w:r w:rsidR="002F4513">
        <w:rPr>
          <w:rFonts w:ascii="Times New Roman" w:hAnsi="Times New Roman" w:cs="Times New Roman"/>
          <w:sz w:val="24"/>
          <w:szCs w:val="24"/>
        </w:rPr>
        <w:t xml:space="preserve"> смартфона</w:t>
      </w:r>
      <w:r>
        <w:rPr>
          <w:rFonts w:ascii="Times New Roman" w:hAnsi="Times New Roman" w:cs="Times New Roman"/>
          <w:sz w:val="24"/>
          <w:szCs w:val="24"/>
        </w:rPr>
        <w:t>, а затем</w:t>
      </w:r>
      <w:r w:rsidR="001413BB">
        <w:rPr>
          <w:rFonts w:ascii="Times New Roman" w:hAnsi="Times New Roman" w:cs="Times New Roman"/>
          <w:sz w:val="24"/>
          <w:szCs w:val="24"/>
        </w:rPr>
        <w:t>,</w:t>
      </w:r>
      <w:r w:rsidR="00681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льный</w:t>
      </w:r>
      <w:r w:rsidR="00141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лезает с  гранатой.</w:t>
      </w:r>
    </w:p>
    <w:p w:rsidR="00BF45EF" w:rsidRDefault="00BF45EF" w:rsidP="00670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5EF" w:rsidRPr="00BF45EF" w:rsidRDefault="00BF45EF" w:rsidP="00C93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5EF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Есть. Спасибо</w:t>
      </w:r>
      <w:r w:rsidR="00670FDE">
        <w:rPr>
          <w:rFonts w:ascii="Times New Roman" w:hAnsi="Times New Roman" w:cs="Times New Roman"/>
          <w:sz w:val="24"/>
          <w:szCs w:val="24"/>
        </w:rPr>
        <w:t>.</w:t>
      </w:r>
    </w:p>
    <w:p w:rsidR="00880582" w:rsidRDefault="00BF45EF" w:rsidP="00E2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 (проекция). Как пользоваться знаешь?</w:t>
      </w:r>
    </w:p>
    <w:p w:rsidR="00BF45EF" w:rsidRDefault="00BF45EF" w:rsidP="00E2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5EF">
        <w:rPr>
          <w:rFonts w:ascii="Times New Roman" w:hAnsi="Times New Roman" w:cs="Times New Roman"/>
          <w:sz w:val="24"/>
          <w:szCs w:val="24"/>
        </w:rPr>
        <w:t>ПАВЕЛ.</w:t>
      </w:r>
      <w:r w:rsidR="00EB5611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 волонтер. Мы же норм</w:t>
      </w:r>
      <w:r w:rsidR="000A3B18">
        <w:rPr>
          <w:rFonts w:ascii="Times New Roman" w:hAnsi="Times New Roman" w:cs="Times New Roman"/>
          <w:sz w:val="24"/>
          <w:szCs w:val="24"/>
        </w:rPr>
        <w:t>ативы сдавали.  И первой медпомо</w:t>
      </w:r>
      <w:r>
        <w:rPr>
          <w:rFonts w:ascii="Times New Roman" w:hAnsi="Times New Roman" w:cs="Times New Roman"/>
          <w:sz w:val="24"/>
          <w:szCs w:val="24"/>
        </w:rPr>
        <w:t>щи учили. И гранаты кидать.</w:t>
      </w:r>
    </w:p>
    <w:p w:rsidR="00BF45EF" w:rsidRDefault="00BF45EF" w:rsidP="00E2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 (проекция). Так, берешь этот стол и двигаешь</w:t>
      </w:r>
      <w:r w:rsidR="000E3E4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в тот дальний угол.</w:t>
      </w:r>
    </w:p>
    <w:p w:rsidR="00BF45EF" w:rsidRDefault="00BF45EF" w:rsidP="00697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33" w:rsidRDefault="00BF45EF" w:rsidP="00697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5EF">
        <w:rPr>
          <w:rFonts w:ascii="Times New Roman" w:hAnsi="Times New Roman" w:cs="Times New Roman"/>
          <w:sz w:val="24"/>
          <w:szCs w:val="24"/>
        </w:rPr>
        <w:t xml:space="preserve">  Павел </w:t>
      </w:r>
      <w:r>
        <w:rPr>
          <w:rFonts w:ascii="Times New Roman" w:hAnsi="Times New Roman" w:cs="Times New Roman"/>
          <w:sz w:val="24"/>
          <w:szCs w:val="24"/>
        </w:rPr>
        <w:t xml:space="preserve">беспрекословно </w:t>
      </w:r>
      <w:r w:rsidR="00697E1C">
        <w:rPr>
          <w:rFonts w:ascii="Times New Roman" w:hAnsi="Times New Roman" w:cs="Times New Roman"/>
          <w:sz w:val="24"/>
          <w:szCs w:val="24"/>
        </w:rPr>
        <w:t>выполняет инструкцию, предварительно положив гранату на топчан.</w:t>
      </w:r>
    </w:p>
    <w:p w:rsidR="00697E1C" w:rsidRDefault="00697E1C" w:rsidP="00697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EF7" w:rsidRDefault="00AE5BC9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BC9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ак, повторяю еще раз алгоритм. Слышишь раскопки</w:t>
      </w:r>
      <w:r w:rsidR="00A36523">
        <w:rPr>
          <w:rFonts w:ascii="Times New Roman" w:hAnsi="Times New Roman" w:cs="Times New Roman"/>
          <w:sz w:val="24"/>
          <w:szCs w:val="24"/>
        </w:rPr>
        <w:t xml:space="preserve"> </w:t>
      </w:r>
      <w:r w:rsidR="00A36523" w:rsidRPr="00A365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ашешь руками, кричи</w:t>
      </w:r>
      <w:r w:rsidR="000E3E4A">
        <w:rPr>
          <w:rFonts w:ascii="Times New Roman" w:hAnsi="Times New Roman" w:cs="Times New Roman"/>
          <w:sz w:val="24"/>
          <w:szCs w:val="24"/>
        </w:rPr>
        <w:t xml:space="preserve">шь, залезаешь под этот стол. </w:t>
      </w:r>
      <w:r w:rsidR="00093F2D">
        <w:rPr>
          <w:rFonts w:ascii="Times New Roman" w:hAnsi="Times New Roman" w:cs="Times New Roman"/>
          <w:sz w:val="24"/>
          <w:szCs w:val="24"/>
        </w:rPr>
        <w:t>Минуты через три начнё</w:t>
      </w:r>
      <w:r w:rsidR="009D5BBA">
        <w:rPr>
          <w:rFonts w:ascii="Times New Roman" w:hAnsi="Times New Roman" w:cs="Times New Roman"/>
          <w:sz w:val="24"/>
          <w:szCs w:val="24"/>
        </w:rPr>
        <w:t xml:space="preserve">тся налёт. </w:t>
      </w:r>
      <w:r w:rsidR="000E3E4A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запомнил?</w:t>
      </w:r>
    </w:p>
    <w:p w:rsidR="00B824F9" w:rsidRDefault="00B824F9" w:rsidP="00CD3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4F9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80">
        <w:rPr>
          <w:rFonts w:ascii="Times New Roman" w:hAnsi="Times New Roman" w:cs="Times New Roman"/>
          <w:sz w:val="24"/>
          <w:szCs w:val="24"/>
        </w:rPr>
        <w:t>Т</w:t>
      </w:r>
      <w:r w:rsidR="00C44B0F" w:rsidRPr="00C44B0F">
        <w:rPr>
          <w:rFonts w:ascii="Times New Roman" w:hAnsi="Times New Roman" w:cs="Times New Roman"/>
          <w:sz w:val="24"/>
          <w:szCs w:val="24"/>
        </w:rPr>
        <w:t>риста тридцать  три</w:t>
      </w:r>
      <w:r w:rsidR="00E90180">
        <w:rPr>
          <w:rFonts w:ascii="Times New Roman" w:hAnsi="Times New Roman" w:cs="Times New Roman"/>
          <w:sz w:val="24"/>
          <w:szCs w:val="24"/>
        </w:rPr>
        <w:t>!</w:t>
      </w:r>
    </w:p>
    <w:p w:rsidR="00E90180" w:rsidRPr="00E90180" w:rsidRDefault="00E90180" w:rsidP="00E90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0180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Отставить. Это команда только на</w:t>
      </w:r>
      <w:r w:rsidR="00915AFF">
        <w:rPr>
          <w:rFonts w:ascii="Times New Roman" w:hAnsi="Times New Roman" w:cs="Times New Roman"/>
          <w:sz w:val="24"/>
          <w:szCs w:val="24"/>
        </w:rPr>
        <w:t xml:space="preserve"> специальный случай. Мы его оговорили</w:t>
      </w:r>
      <w:r w:rsidR="000E3E4A">
        <w:rPr>
          <w:rFonts w:ascii="Times New Roman" w:hAnsi="Times New Roman" w:cs="Times New Roman"/>
          <w:sz w:val="24"/>
          <w:szCs w:val="24"/>
        </w:rPr>
        <w:t>.</w:t>
      </w:r>
    </w:p>
    <w:p w:rsidR="00AE5BC9" w:rsidRDefault="00E90180" w:rsidP="00E90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0180">
        <w:rPr>
          <w:rFonts w:ascii="Times New Roman" w:hAnsi="Times New Roman" w:cs="Times New Roman"/>
          <w:sz w:val="24"/>
          <w:szCs w:val="24"/>
        </w:rPr>
        <w:t>ПАВЕЛ.</w:t>
      </w:r>
      <w:r w:rsidR="00915AFF">
        <w:rPr>
          <w:rFonts w:ascii="Times New Roman" w:hAnsi="Times New Roman" w:cs="Times New Roman"/>
          <w:sz w:val="24"/>
          <w:szCs w:val="24"/>
        </w:rPr>
        <w:t xml:space="preserve"> Так точно.</w:t>
      </w:r>
    </w:p>
    <w:p w:rsidR="00915AFF" w:rsidRDefault="00915AFF" w:rsidP="00E90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5AFF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5612B7">
        <w:rPr>
          <w:rFonts w:ascii="Times New Roman" w:hAnsi="Times New Roman" w:cs="Times New Roman"/>
          <w:sz w:val="24"/>
          <w:szCs w:val="24"/>
        </w:rPr>
        <w:t xml:space="preserve"> Молодец.</w:t>
      </w:r>
    </w:p>
    <w:p w:rsidR="005612B7" w:rsidRDefault="005612B7" w:rsidP="00E90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B7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Рад стараться.</w:t>
      </w:r>
    </w:p>
    <w:p w:rsidR="005612B7" w:rsidRDefault="005964C6" w:rsidP="00E90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64C6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69544F">
        <w:rPr>
          <w:rFonts w:ascii="Times New Roman" w:hAnsi="Times New Roman" w:cs="Times New Roman"/>
          <w:sz w:val="24"/>
          <w:szCs w:val="24"/>
        </w:rPr>
        <w:t xml:space="preserve"> Не </w:t>
      </w:r>
      <w:r w:rsidR="00BF62F5">
        <w:rPr>
          <w:rFonts w:ascii="Times New Roman" w:hAnsi="Times New Roman" w:cs="Times New Roman"/>
          <w:sz w:val="24"/>
          <w:szCs w:val="24"/>
        </w:rPr>
        <w:t>переигрывай.</w:t>
      </w:r>
    </w:p>
    <w:p w:rsidR="00C568BE" w:rsidRDefault="00C568BE" w:rsidP="00E90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Понял.</w:t>
      </w:r>
    </w:p>
    <w:p w:rsidR="00DB7525" w:rsidRPr="00DB7525" w:rsidRDefault="00DB7525" w:rsidP="00DB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52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Можешь испортить один из футляров</w:t>
      </w:r>
      <w:r w:rsidR="00670FDE">
        <w:rPr>
          <w:rFonts w:ascii="Times New Roman" w:hAnsi="Times New Roman" w:cs="Times New Roman"/>
          <w:sz w:val="24"/>
          <w:szCs w:val="24"/>
        </w:rPr>
        <w:t xml:space="preserve">. Наделай </w:t>
      </w:r>
      <w:proofErr w:type="gramStart"/>
      <w:r w:rsidR="00670FDE">
        <w:rPr>
          <w:rFonts w:ascii="Times New Roman" w:hAnsi="Times New Roman" w:cs="Times New Roman"/>
          <w:sz w:val="24"/>
          <w:szCs w:val="24"/>
        </w:rPr>
        <w:t>дырки</w:t>
      </w:r>
      <w:proofErr w:type="gramEnd"/>
      <w:r w:rsidR="00670FDE">
        <w:rPr>
          <w:rFonts w:ascii="Times New Roman" w:hAnsi="Times New Roman" w:cs="Times New Roman"/>
          <w:sz w:val="24"/>
          <w:szCs w:val="24"/>
        </w:rPr>
        <w:t xml:space="preserve"> и помести туда с</w:t>
      </w:r>
      <w:r>
        <w:rPr>
          <w:rFonts w:ascii="Times New Roman" w:hAnsi="Times New Roman" w:cs="Times New Roman"/>
          <w:sz w:val="24"/>
          <w:szCs w:val="24"/>
        </w:rPr>
        <w:t xml:space="preserve">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ака</w:t>
      </w:r>
      <w:proofErr w:type="spellEnd"/>
      <w:r w:rsidR="00F23968">
        <w:rPr>
          <w:rFonts w:ascii="Times New Roman" w:hAnsi="Times New Roman" w:cs="Times New Roman"/>
          <w:sz w:val="24"/>
          <w:szCs w:val="24"/>
        </w:rPr>
        <w:t>.</w:t>
      </w:r>
    </w:p>
    <w:p w:rsidR="00C568BE" w:rsidRDefault="00DB7525" w:rsidP="00DB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52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е надо. Умер Васька</w:t>
      </w:r>
      <w:r w:rsidR="00404ED1">
        <w:rPr>
          <w:rFonts w:ascii="Times New Roman" w:hAnsi="Times New Roman" w:cs="Times New Roman"/>
          <w:sz w:val="24"/>
          <w:szCs w:val="24"/>
        </w:rPr>
        <w:t>.</w:t>
      </w:r>
    </w:p>
    <w:p w:rsidR="00DB7525" w:rsidRPr="00DB7525" w:rsidRDefault="00DB7525" w:rsidP="00DB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52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Когда?</w:t>
      </w:r>
    </w:p>
    <w:p w:rsidR="00DB7525" w:rsidRDefault="00DB7525" w:rsidP="00DB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525">
        <w:rPr>
          <w:rFonts w:ascii="Times New Roman" w:hAnsi="Times New Roman" w:cs="Times New Roman"/>
          <w:sz w:val="24"/>
          <w:szCs w:val="24"/>
        </w:rPr>
        <w:t>ПАВЕЛ.</w:t>
      </w:r>
      <w:r w:rsidR="00C72609">
        <w:rPr>
          <w:rFonts w:ascii="Times New Roman" w:hAnsi="Times New Roman" w:cs="Times New Roman"/>
          <w:sz w:val="24"/>
          <w:szCs w:val="24"/>
        </w:rPr>
        <w:t xml:space="preserve"> </w:t>
      </w:r>
      <w:r w:rsidR="006106E6">
        <w:rPr>
          <w:rFonts w:ascii="Times New Roman" w:hAnsi="Times New Roman" w:cs="Times New Roman"/>
          <w:sz w:val="24"/>
          <w:szCs w:val="24"/>
        </w:rPr>
        <w:t>Ещё к</w:t>
      </w:r>
      <w:r w:rsidR="00C72609">
        <w:rPr>
          <w:rFonts w:ascii="Times New Roman" w:hAnsi="Times New Roman" w:cs="Times New Roman"/>
          <w:sz w:val="24"/>
          <w:szCs w:val="24"/>
        </w:rPr>
        <w:t>огда</w:t>
      </w:r>
      <w:r w:rsidR="006106E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лаз сю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ыри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7525" w:rsidRPr="00DB7525" w:rsidRDefault="00DB7525" w:rsidP="00DB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525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ак ты с мерт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 возился? Ты больной?</w:t>
      </w:r>
    </w:p>
    <w:p w:rsidR="00DB7525" w:rsidRDefault="00DB7525" w:rsidP="00DB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525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Просто привык о нём заботиться. Когда о ком-то заботишься, легче невзгоды преодолевать – меньше за себя п</w:t>
      </w:r>
      <w:r w:rsidR="00670FDE">
        <w:rPr>
          <w:rFonts w:ascii="Times New Roman" w:hAnsi="Times New Roman" w:cs="Times New Roman"/>
          <w:sz w:val="24"/>
          <w:szCs w:val="24"/>
        </w:rPr>
        <w:t>ереживаешь.</w:t>
      </w:r>
      <w:r w:rsidR="001B3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C7F" w:rsidRDefault="00C01C7F" w:rsidP="00DB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C7F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А чего комедию ломал с</w:t>
      </w:r>
      <w:r w:rsidR="008F485F" w:rsidRPr="008F485F">
        <w:t xml:space="preserve"> </w:t>
      </w:r>
      <w:r w:rsidR="008F485F" w:rsidRPr="008F485F">
        <w:rPr>
          <w:rFonts w:ascii="Times New Roman" w:hAnsi="Times New Roman" w:cs="Times New Roman"/>
          <w:sz w:val="24"/>
          <w:szCs w:val="24"/>
        </w:rPr>
        <w:t xml:space="preserve">пере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</w:t>
      </w:r>
      <w:r w:rsidR="00902EE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1C7F" w:rsidRDefault="00C01C7F" w:rsidP="00DB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C7F">
        <w:rPr>
          <w:rFonts w:ascii="Times New Roman" w:hAnsi="Times New Roman" w:cs="Times New Roman"/>
          <w:sz w:val="24"/>
          <w:szCs w:val="24"/>
        </w:rPr>
        <w:lastRenderedPageBreak/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что я должен </w:t>
      </w:r>
      <w:r w:rsidR="00902EE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 сказать?</w:t>
      </w:r>
      <w:r w:rsidR="00902EE5">
        <w:rPr>
          <w:rFonts w:ascii="Times New Roman" w:hAnsi="Times New Roman" w:cs="Times New Roman"/>
          <w:sz w:val="24"/>
          <w:szCs w:val="24"/>
        </w:rPr>
        <w:t xml:space="preserve"> Я тут с мертвым котом расстаться не могу. Привык в темноте с ним, безмолвным, разговаривать? Подожди, командир, немного. И как после этого вы ко мне бы отнеслись? Слушать больного бы стали?</w:t>
      </w:r>
    </w:p>
    <w:p w:rsidR="002C28E0" w:rsidRPr="002C28E0" w:rsidRDefault="002C28E0" w:rsidP="002C28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8E0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Кстати, не до конца понял. Поч</w:t>
      </w:r>
      <w:r w:rsidR="006A028A">
        <w:rPr>
          <w:rFonts w:ascii="Times New Roman" w:hAnsi="Times New Roman" w:cs="Times New Roman"/>
          <w:sz w:val="24"/>
          <w:szCs w:val="24"/>
        </w:rPr>
        <w:t xml:space="preserve">ему ты не ограничился </w:t>
      </w:r>
      <w:r w:rsidR="002E790B">
        <w:rPr>
          <w:rFonts w:ascii="Times New Roman" w:hAnsi="Times New Roman" w:cs="Times New Roman"/>
          <w:sz w:val="24"/>
          <w:szCs w:val="24"/>
        </w:rPr>
        <w:t>не</w:t>
      </w:r>
      <w:r w:rsidR="009D1CC8">
        <w:rPr>
          <w:rFonts w:ascii="Times New Roman" w:hAnsi="Times New Roman" w:cs="Times New Roman"/>
          <w:sz w:val="24"/>
          <w:szCs w:val="24"/>
        </w:rPr>
        <w:t>б</w:t>
      </w:r>
      <w:r w:rsidR="002E790B">
        <w:rPr>
          <w:rFonts w:ascii="Times New Roman" w:hAnsi="Times New Roman" w:cs="Times New Roman"/>
          <w:sz w:val="24"/>
          <w:szCs w:val="24"/>
        </w:rPr>
        <w:t xml:space="preserve">ольшим </w:t>
      </w:r>
      <w:r w:rsidR="006A028A">
        <w:rPr>
          <w:rFonts w:ascii="Times New Roman" w:hAnsi="Times New Roman" w:cs="Times New Roman"/>
          <w:sz w:val="24"/>
          <w:szCs w:val="24"/>
        </w:rPr>
        <w:t>разговором</w:t>
      </w:r>
      <w:r>
        <w:rPr>
          <w:rFonts w:ascii="Times New Roman" w:hAnsi="Times New Roman" w:cs="Times New Roman"/>
          <w:sz w:val="24"/>
          <w:szCs w:val="24"/>
        </w:rPr>
        <w:t xml:space="preserve"> с матерью?</w:t>
      </w:r>
    </w:p>
    <w:p w:rsidR="00064EF7" w:rsidRDefault="002C28E0" w:rsidP="002C28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8E0">
        <w:rPr>
          <w:rFonts w:ascii="Times New Roman" w:hAnsi="Times New Roman" w:cs="Times New Roman"/>
          <w:sz w:val="24"/>
          <w:szCs w:val="24"/>
        </w:rPr>
        <w:t>ПАВЕЛ.</w:t>
      </w:r>
      <w:r w:rsidR="006A028A">
        <w:rPr>
          <w:rFonts w:ascii="Times New Roman" w:hAnsi="Times New Roman" w:cs="Times New Roman"/>
          <w:sz w:val="24"/>
          <w:szCs w:val="24"/>
        </w:rPr>
        <w:t xml:space="preserve"> </w:t>
      </w:r>
      <w:r w:rsidR="00B24E8F">
        <w:rPr>
          <w:rFonts w:ascii="Times New Roman" w:hAnsi="Times New Roman" w:cs="Times New Roman"/>
          <w:sz w:val="24"/>
          <w:szCs w:val="24"/>
        </w:rPr>
        <w:t>У меня брат погиб</w:t>
      </w:r>
      <w:r w:rsidR="002A62F7">
        <w:rPr>
          <w:rFonts w:ascii="Times New Roman" w:hAnsi="Times New Roman" w:cs="Times New Roman"/>
          <w:sz w:val="24"/>
          <w:szCs w:val="24"/>
        </w:rPr>
        <w:t>.</w:t>
      </w:r>
    </w:p>
    <w:p w:rsidR="002A62F7" w:rsidRPr="002A62F7" w:rsidRDefault="002A62F7" w:rsidP="002A6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2F7">
        <w:rPr>
          <w:rFonts w:ascii="Times New Roman" w:hAnsi="Times New Roman" w:cs="Times New Roman"/>
          <w:sz w:val="24"/>
          <w:szCs w:val="24"/>
        </w:rPr>
        <w:t>ВОЕННЫЙ  (проекция).</w:t>
      </w:r>
      <w:r w:rsidR="00B24E8F">
        <w:rPr>
          <w:rFonts w:ascii="Times New Roman" w:hAnsi="Times New Roman" w:cs="Times New Roman"/>
          <w:sz w:val="24"/>
          <w:szCs w:val="24"/>
        </w:rPr>
        <w:t xml:space="preserve"> И ты решил </w:t>
      </w:r>
      <w:r w:rsidR="004F02AF">
        <w:rPr>
          <w:rFonts w:ascii="Times New Roman" w:hAnsi="Times New Roman" w:cs="Times New Roman"/>
          <w:sz w:val="24"/>
          <w:szCs w:val="24"/>
        </w:rPr>
        <w:t xml:space="preserve">матери добавить миллионов, но </w:t>
      </w:r>
      <w:r w:rsidR="00B24E8F">
        <w:rPr>
          <w:rFonts w:ascii="Times New Roman" w:hAnsi="Times New Roman" w:cs="Times New Roman"/>
          <w:sz w:val="24"/>
          <w:szCs w:val="24"/>
        </w:rPr>
        <w:t>оставить её совсем без сынов</w:t>
      </w:r>
      <w:r w:rsidR="00552EB7">
        <w:rPr>
          <w:rFonts w:ascii="Times New Roman" w:hAnsi="Times New Roman" w:cs="Times New Roman"/>
          <w:sz w:val="24"/>
          <w:szCs w:val="24"/>
        </w:rPr>
        <w:t>е</w:t>
      </w:r>
      <w:r w:rsidR="004F02AF">
        <w:rPr>
          <w:rFonts w:ascii="Times New Roman" w:hAnsi="Times New Roman" w:cs="Times New Roman"/>
          <w:sz w:val="24"/>
          <w:szCs w:val="24"/>
        </w:rPr>
        <w:t>й?</w:t>
      </w:r>
    </w:p>
    <w:p w:rsidR="00064EF7" w:rsidRDefault="002A62F7" w:rsidP="002A6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2F7">
        <w:rPr>
          <w:rFonts w:ascii="Times New Roman" w:hAnsi="Times New Roman" w:cs="Times New Roman"/>
          <w:sz w:val="24"/>
          <w:szCs w:val="24"/>
        </w:rPr>
        <w:t>ПАВЕЛ.</w:t>
      </w:r>
      <w:r w:rsidR="00F12E4C">
        <w:rPr>
          <w:rFonts w:ascii="Times New Roman" w:hAnsi="Times New Roman" w:cs="Times New Roman"/>
          <w:sz w:val="24"/>
          <w:szCs w:val="24"/>
        </w:rPr>
        <w:t xml:space="preserve"> Она все</w:t>
      </w:r>
      <w:r w:rsidR="00552EB7">
        <w:rPr>
          <w:rFonts w:ascii="Times New Roman" w:hAnsi="Times New Roman" w:cs="Times New Roman"/>
          <w:sz w:val="24"/>
          <w:szCs w:val="24"/>
        </w:rPr>
        <w:t xml:space="preserve"> выплаты за Петю</w:t>
      </w:r>
      <w:r w:rsidR="00670FDE">
        <w:rPr>
          <w:rFonts w:ascii="Times New Roman" w:hAnsi="Times New Roman" w:cs="Times New Roman"/>
          <w:sz w:val="24"/>
          <w:szCs w:val="24"/>
        </w:rPr>
        <w:t xml:space="preserve"> его однополчанам отправила. Чтобы у них шансов было больше</w:t>
      </w:r>
      <w:r w:rsidR="008553F8">
        <w:rPr>
          <w:rFonts w:ascii="Times New Roman" w:hAnsi="Times New Roman" w:cs="Times New Roman"/>
          <w:sz w:val="24"/>
          <w:szCs w:val="24"/>
        </w:rPr>
        <w:t xml:space="preserve"> </w:t>
      </w:r>
      <w:r w:rsidR="003702DA">
        <w:rPr>
          <w:rFonts w:ascii="Times New Roman" w:hAnsi="Times New Roman" w:cs="Times New Roman"/>
          <w:sz w:val="24"/>
          <w:szCs w:val="24"/>
        </w:rPr>
        <w:t>к своим матерям вернут</w:t>
      </w:r>
      <w:r w:rsidR="00B75BC5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="003702DA">
        <w:rPr>
          <w:rFonts w:ascii="Times New Roman" w:hAnsi="Times New Roman" w:cs="Times New Roman"/>
          <w:sz w:val="24"/>
          <w:szCs w:val="24"/>
        </w:rPr>
        <w:t>ся</w:t>
      </w:r>
      <w:r w:rsidR="00670FDE">
        <w:rPr>
          <w:rFonts w:ascii="Times New Roman" w:hAnsi="Times New Roman" w:cs="Times New Roman"/>
          <w:sz w:val="24"/>
          <w:szCs w:val="24"/>
        </w:rPr>
        <w:t>.</w:t>
      </w:r>
    </w:p>
    <w:p w:rsidR="00670FDE" w:rsidRPr="00670FDE" w:rsidRDefault="00670FDE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FD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А у тебя</w:t>
      </w:r>
      <w:r w:rsidR="00CC6100">
        <w:rPr>
          <w:rFonts w:ascii="Times New Roman" w:hAnsi="Times New Roman" w:cs="Times New Roman"/>
          <w:sz w:val="24"/>
          <w:szCs w:val="24"/>
        </w:rPr>
        <w:t>-то</w:t>
      </w:r>
      <w:r w:rsidR="00201D73">
        <w:rPr>
          <w:rFonts w:ascii="Times New Roman" w:hAnsi="Times New Roman" w:cs="Times New Roman"/>
          <w:sz w:val="24"/>
          <w:szCs w:val="24"/>
        </w:rPr>
        <w:t xml:space="preserve"> </w:t>
      </w:r>
      <w:r w:rsidR="00FB5CA4">
        <w:rPr>
          <w:rFonts w:ascii="Times New Roman" w:hAnsi="Times New Roman" w:cs="Times New Roman"/>
          <w:sz w:val="24"/>
          <w:szCs w:val="24"/>
        </w:rPr>
        <w:t>шансов,</w:t>
      </w:r>
      <w:r w:rsidR="00DE0D0A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FB5CA4">
        <w:rPr>
          <w:rFonts w:ascii="Times New Roman" w:hAnsi="Times New Roman" w:cs="Times New Roman"/>
          <w:sz w:val="24"/>
          <w:szCs w:val="24"/>
        </w:rPr>
        <w:t xml:space="preserve"> хоть отбавляй</w:t>
      </w:r>
      <w:r w:rsidR="009D5688">
        <w:rPr>
          <w:rFonts w:ascii="Times New Roman" w:hAnsi="Times New Roman" w:cs="Times New Roman"/>
          <w:sz w:val="24"/>
          <w:szCs w:val="24"/>
        </w:rPr>
        <w:t>.</w:t>
      </w:r>
    </w:p>
    <w:p w:rsidR="00064EF7" w:rsidRDefault="00670FDE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FDE">
        <w:rPr>
          <w:rFonts w:ascii="Times New Roman" w:hAnsi="Times New Roman" w:cs="Times New Roman"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что у меня? Артналет я уже в этом подвале пережил. Ни о</w:t>
      </w:r>
      <w:r w:rsidR="00D16D0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й трещинки на стенах. Я же их все</w:t>
      </w:r>
      <w:r w:rsidR="00CA4EE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ладошками </w:t>
      </w:r>
      <w:r w:rsidR="00CA4EE3">
        <w:rPr>
          <w:rFonts w:ascii="Times New Roman" w:hAnsi="Times New Roman" w:cs="Times New Roman"/>
          <w:sz w:val="24"/>
          <w:szCs w:val="24"/>
        </w:rPr>
        <w:t>ощуп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FDE" w:rsidRPr="00670FDE" w:rsidRDefault="00670FDE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FDE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Раз на раз</w:t>
      </w:r>
      <w:r w:rsidR="00CB292B">
        <w:rPr>
          <w:rFonts w:ascii="Times New Roman" w:hAnsi="Times New Roman" w:cs="Times New Roman"/>
          <w:sz w:val="24"/>
          <w:szCs w:val="24"/>
        </w:rPr>
        <w:t xml:space="preserve"> н</w:t>
      </w:r>
      <w:r w:rsidR="00201D73">
        <w:rPr>
          <w:rFonts w:ascii="Times New Roman" w:hAnsi="Times New Roman" w:cs="Times New Roman"/>
          <w:sz w:val="24"/>
          <w:szCs w:val="24"/>
        </w:rPr>
        <w:t>е</w:t>
      </w:r>
      <w:r w:rsidR="00CB292B">
        <w:rPr>
          <w:rFonts w:ascii="Times New Roman" w:hAnsi="Times New Roman" w:cs="Times New Roman"/>
          <w:sz w:val="24"/>
          <w:szCs w:val="24"/>
        </w:rPr>
        <w:t xml:space="preserve"> приходится</w:t>
      </w:r>
      <w:r w:rsidR="00DB5A67">
        <w:rPr>
          <w:rFonts w:ascii="Times New Roman" w:hAnsi="Times New Roman" w:cs="Times New Roman"/>
          <w:sz w:val="24"/>
          <w:szCs w:val="24"/>
        </w:rPr>
        <w:t>.</w:t>
      </w:r>
    </w:p>
    <w:p w:rsidR="00670FDE" w:rsidRDefault="00670FDE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FDE">
        <w:rPr>
          <w:rFonts w:ascii="Times New Roman" w:hAnsi="Times New Roman" w:cs="Times New Roman"/>
          <w:sz w:val="24"/>
          <w:szCs w:val="24"/>
        </w:rPr>
        <w:t>ПАВЕЛ.</w:t>
      </w:r>
      <w:r w:rsidR="00CB292B">
        <w:rPr>
          <w:rFonts w:ascii="Times New Roman" w:hAnsi="Times New Roman" w:cs="Times New Roman"/>
          <w:sz w:val="24"/>
          <w:szCs w:val="24"/>
        </w:rPr>
        <w:t xml:space="preserve"> Вот почему Васька умер? Слишком дол</w:t>
      </w:r>
      <w:r w:rsidR="001E5202">
        <w:rPr>
          <w:rFonts w:ascii="Times New Roman" w:hAnsi="Times New Roman" w:cs="Times New Roman"/>
          <w:sz w:val="24"/>
          <w:szCs w:val="24"/>
        </w:rPr>
        <w:t>го неживым привык быть. Так что</w:t>
      </w:r>
      <w:r w:rsidR="00CB292B">
        <w:rPr>
          <w:rFonts w:ascii="Times New Roman" w:hAnsi="Times New Roman" w:cs="Times New Roman"/>
          <w:sz w:val="24"/>
          <w:szCs w:val="24"/>
        </w:rPr>
        <w:t xml:space="preserve"> я выбрал первую</w:t>
      </w:r>
      <w:r w:rsidR="00201D73">
        <w:rPr>
          <w:rFonts w:ascii="Times New Roman" w:hAnsi="Times New Roman" w:cs="Times New Roman"/>
          <w:sz w:val="24"/>
          <w:szCs w:val="24"/>
        </w:rPr>
        <w:t xml:space="preserve"> реакцию</w:t>
      </w:r>
      <w:r w:rsidR="00CB292B">
        <w:rPr>
          <w:rFonts w:ascii="Times New Roman" w:hAnsi="Times New Roman" w:cs="Times New Roman"/>
          <w:sz w:val="24"/>
          <w:szCs w:val="24"/>
        </w:rPr>
        <w:t>. Бей первым. Бежать-то мне некуда.</w:t>
      </w:r>
      <w:r w:rsidR="00201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FDE" w:rsidRDefault="00201D73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D73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Так, </w:t>
      </w:r>
      <w:r w:rsidR="000458B8" w:rsidRPr="000458B8">
        <w:rPr>
          <w:rFonts w:ascii="Times New Roman" w:hAnsi="Times New Roman" w:cs="Times New Roman"/>
          <w:sz w:val="24"/>
          <w:szCs w:val="24"/>
        </w:rPr>
        <w:t>пора и мне поработать.</w:t>
      </w:r>
    </w:p>
    <w:p w:rsidR="00201D73" w:rsidRDefault="00201D73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. Слушай</w:t>
      </w:r>
      <w:r w:rsidR="000359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араон, а можно мне дать позывной?</w:t>
      </w:r>
    </w:p>
    <w:p w:rsidR="00201D73" w:rsidRDefault="00201D73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D73">
        <w:rPr>
          <w:rFonts w:ascii="Times New Roman" w:hAnsi="Times New Roman" w:cs="Times New Roman"/>
          <w:sz w:val="24"/>
          <w:szCs w:val="24"/>
        </w:rPr>
        <w:t>ВОЕННЫЙ  (проекция).</w:t>
      </w:r>
      <w:r>
        <w:rPr>
          <w:rFonts w:ascii="Times New Roman" w:hAnsi="Times New Roman" w:cs="Times New Roman"/>
          <w:sz w:val="24"/>
          <w:szCs w:val="24"/>
        </w:rPr>
        <w:t xml:space="preserve"> После первого боя и получишь.</w:t>
      </w:r>
    </w:p>
    <w:p w:rsidR="001B3491" w:rsidRDefault="001B3491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0FDE" w:rsidRDefault="001B3491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4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аснет экран.</w:t>
      </w:r>
      <w:r w:rsidR="00BD15D8">
        <w:rPr>
          <w:rFonts w:ascii="Times New Roman" w:hAnsi="Times New Roman" w:cs="Times New Roman"/>
          <w:sz w:val="24"/>
          <w:szCs w:val="24"/>
        </w:rPr>
        <w:t xml:space="preserve"> Д</w:t>
      </w:r>
      <w:r w:rsidR="00697E1C">
        <w:rPr>
          <w:rFonts w:ascii="Times New Roman" w:hAnsi="Times New Roman" w:cs="Times New Roman"/>
          <w:sz w:val="24"/>
          <w:szCs w:val="24"/>
        </w:rPr>
        <w:t>оброволец подходит к топчану</w:t>
      </w:r>
      <w:r w:rsidR="00BD15D8">
        <w:rPr>
          <w:rFonts w:ascii="Times New Roman" w:hAnsi="Times New Roman" w:cs="Times New Roman"/>
          <w:sz w:val="24"/>
          <w:szCs w:val="24"/>
        </w:rPr>
        <w:t>,</w:t>
      </w:r>
      <w:r w:rsidR="00697E1C">
        <w:rPr>
          <w:rFonts w:ascii="Times New Roman" w:hAnsi="Times New Roman" w:cs="Times New Roman"/>
          <w:sz w:val="24"/>
          <w:szCs w:val="24"/>
        </w:rPr>
        <w:t xml:space="preserve"> поднимает гранату, а потом пытается положить её на тот стол, под который будет залезать под обстрелом. Граната скатыва</w:t>
      </w:r>
      <w:r w:rsidR="001210EC">
        <w:rPr>
          <w:rFonts w:ascii="Times New Roman" w:hAnsi="Times New Roman" w:cs="Times New Roman"/>
          <w:sz w:val="24"/>
          <w:szCs w:val="24"/>
        </w:rPr>
        <w:t>ет</w:t>
      </w:r>
      <w:r w:rsidR="00697E1C">
        <w:rPr>
          <w:rFonts w:ascii="Times New Roman" w:hAnsi="Times New Roman" w:cs="Times New Roman"/>
          <w:sz w:val="24"/>
          <w:szCs w:val="24"/>
        </w:rPr>
        <w:t>ся, судя по</w:t>
      </w:r>
      <w:r w:rsidR="00BD15D8">
        <w:rPr>
          <w:rFonts w:ascii="Times New Roman" w:hAnsi="Times New Roman" w:cs="Times New Roman"/>
          <w:sz w:val="24"/>
          <w:szCs w:val="24"/>
        </w:rPr>
        <w:t xml:space="preserve"> </w:t>
      </w:r>
      <w:r w:rsidR="00697E1C">
        <w:rPr>
          <w:rFonts w:ascii="Times New Roman" w:hAnsi="Times New Roman" w:cs="Times New Roman"/>
          <w:sz w:val="24"/>
          <w:szCs w:val="24"/>
        </w:rPr>
        <w:t>всему</w:t>
      </w:r>
      <w:r w:rsidR="00BD15D8">
        <w:rPr>
          <w:rFonts w:ascii="Times New Roman" w:hAnsi="Times New Roman" w:cs="Times New Roman"/>
          <w:sz w:val="24"/>
          <w:szCs w:val="24"/>
        </w:rPr>
        <w:t>,</w:t>
      </w:r>
      <w:r w:rsidR="00697E1C">
        <w:rPr>
          <w:rFonts w:ascii="Times New Roman" w:hAnsi="Times New Roman" w:cs="Times New Roman"/>
          <w:sz w:val="24"/>
          <w:szCs w:val="24"/>
        </w:rPr>
        <w:t xml:space="preserve"> стол стоит не на ровной плоскости. Волонтер пытается поставить гранату и та</w:t>
      </w:r>
      <w:r w:rsidR="00BD15D8">
        <w:rPr>
          <w:rFonts w:ascii="Times New Roman" w:hAnsi="Times New Roman" w:cs="Times New Roman"/>
          <w:sz w:val="24"/>
          <w:szCs w:val="24"/>
        </w:rPr>
        <w:t>к</w:t>
      </w:r>
      <w:r w:rsidR="00697E1C">
        <w:rPr>
          <w:rFonts w:ascii="Times New Roman" w:hAnsi="Times New Roman" w:cs="Times New Roman"/>
          <w:sz w:val="24"/>
          <w:szCs w:val="24"/>
        </w:rPr>
        <w:t xml:space="preserve"> и э</w:t>
      </w:r>
      <w:r w:rsidR="00BD15D8">
        <w:rPr>
          <w:rFonts w:ascii="Times New Roman" w:hAnsi="Times New Roman" w:cs="Times New Roman"/>
          <w:sz w:val="24"/>
          <w:szCs w:val="24"/>
        </w:rPr>
        <w:t>так, она все равно двигается.</w:t>
      </w:r>
      <w:r w:rsidR="00697E1C">
        <w:rPr>
          <w:rFonts w:ascii="Times New Roman" w:hAnsi="Times New Roman" w:cs="Times New Roman"/>
          <w:sz w:val="24"/>
          <w:szCs w:val="24"/>
        </w:rPr>
        <w:t xml:space="preserve"> Т</w:t>
      </w:r>
      <w:r w:rsidR="00BD15D8">
        <w:rPr>
          <w:rFonts w:ascii="Times New Roman" w:hAnsi="Times New Roman" w:cs="Times New Roman"/>
          <w:sz w:val="24"/>
          <w:szCs w:val="24"/>
        </w:rPr>
        <w:t>огда наш герой берет непослушный</w:t>
      </w:r>
      <w:r w:rsidR="00697E1C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BD15D8">
        <w:rPr>
          <w:rFonts w:ascii="Times New Roman" w:hAnsi="Times New Roman" w:cs="Times New Roman"/>
          <w:sz w:val="24"/>
          <w:szCs w:val="24"/>
        </w:rPr>
        <w:t>,</w:t>
      </w:r>
      <w:r w:rsidR="00697E1C">
        <w:rPr>
          <w:rFonts w:ascii="Times New Roman" w:hAnsi="Times New Roman" w:cs="Times New Roman"/>
          <w:sz w:val="24"/>
          <w:szCs w:val="24"/>
        </w:rPr>
        <w:t xml:space="preserve"> </w:t>
      </w:r>
      <w:r w:rsidR="00BD15D8">
        <w:rPr>
          <w:rFonts w:ascii="Times New Roman" w:hAnsi="Times New Roman" w:cs="Times New Roman"/>
          <w:sz w:val="24"/>
          <w:szCs w:val="24"/>
        </w:rPr>
        <w:t>идёт</w:t>
      </w:r>
      <w:r w:rsidR="00697E1C">
        <w:rPr>
          <w:rFonts w:ascii="Times New Roman" w:hAnsi="Times New Roman" w:cs="Times New Roman"/>
          <w:sz w:val="24"/>
          <w:szCs w:val="24"/>
        </w:rPr>
        <w:t xml:space="preserve"> </w:t>
      </w:r>
      <w:r w:rsidR="00BD15D8">
        <w:rPr>
          <w:rFonts w:ascii="Times New Roman" w:hAnsi="Times New Roman" w:cs="Times New Roman"/>
          <w:sz w:val="24"/>
          <w:szCs w:val="24"/>
        </w:rPr>
        <w:t>к столу с контейнерами, берёт пустой из-под УССС, кладет туда гранату</w:t>
      </w:r>
      <w:r w:rsidR="001E5202">
        <w:rPr>
          <w:rFonts w:ascii="Times New Roman" w:hAnsi="Times New Roman" w:cs="Times New Roman"/>
          <w:sz w:val="24"/>
          <w:szCs w:val="24"/>
        </w:rPr>
        <w:t xml:space="preserve"> и возвращается к столу-убежищу. С</w:t>
      </w:r>
      <w:r w:rsidR="00BD15D8">
        <w:rPr>
          <w:rFonts w:ascii="Times New Roman" w:hAnsi="Times New Roman" w:cs="Times New Roman"/>
          <w:sz w:val="24"/>
          <w:szCs w:val="24"/>
        </w:rPr>
        <w:t xml:space="preserve">тавит футляр с гранатой на стол. Хмыкает и переставляет контейнер под стол. </w:t>
      </w:r>
    </w:p>
    <w:p w:rsidR="00BD15D8" w:rsidRDefault="00BD15D8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0FDE" w:rsidRDefault="009D5BBA" w:rsidP="00670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BBA">
        <w:rPr>
          <w:rFonts w:ascii="Times New Roman" w:hAnsi="Times New Roman" w:cs="Times New Roman"/>
          <w:sz w:val="24"/>
          <w:szCs w:val="24"/>
        </w:rPr>
        <w:t>ПАВЕЛ</w:t>
      </w:r>
      <w:r w:rsidR="00143C47">
        <w:rPr>
          <w:rFonts w:ascii="Times New Roman" w:hAnsi="Times New Roman" w:cs="Times New Roman"/>
          <w:sz w:val="24"/>
          <w:szCs w:val="24"/>
        </w:rPr>
        <w:t xml:space="preserve"> (под</w:t>
      </w:r>
      <w:r>
        <w:rPr>
          <w:rFonts w:ascii="Times New Roman" w:hAnsi="Times New Roman" w:cs="Times New Roman"/>
          <w:sz w:val="24"/>
          <w:szCs w:val="24"/>
        </w:rPr>
        <w:t>нима</w:t>
      </w:r>
      <w:r w:rsidR="00A36523">
        <w:rPr>
          <w:rFonts w:ascii="Times New Roman" w:hAnsi="Times New Roman" w:cs="Times New Roman"/>
          <w:sz w:val="24"/>
          <w:szCs w:val="24"/>
        </w:rPr>
        <w:t>я взор к небу). Господи, вот моя</w:t>
      </w:r>
      <w:r>
        <w:rPr>
          <w:rFonts w:ascii="Times New Roman" w:hAnsi="Times New Roman" w:cs="Times New Roman"/>
          <w:sz w:val="24"/>
          <w:szCs w:val="24"/>
        </w:rPr>
        <w:t xml:space="preserve"> третья просьба. Прости меня, грешного, за импровизацию (начинает молиться):</w:t>
      </w:r>
    </w:p>
    <w:p w:rsidR="000E3E4A" w:rsidRPr="000E3E4A" w:rsidRDefault="000E3E4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E4A">
        <w:rPr>
          <w:rFonts w:ascii="Times New Roman" w:hAnsi="Times New Roman" w:cs="Times New Roman"/>
          <w:sz w:val="24"/>
          <w:szCs w:val="24"/>
        </w:rPr>
        <w:t>Господи, Боже Всесильный, уповаю на милость</w:t>
      </w:r>
      <w:proofErr w:type="gramStart"/>
      <w:r w:rsidRPr="000E3E4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E3E4A">
        <w:rPr>
          <w:rFonts w:ascii="Times New Roman" w:hAnsi="Times New Roman" w:cs="Times New Roman"/>
          <w:sz w:val="24"/>
          <w:szCs w:val="24"/>
        </w:rPr>
        <w:t xml:space="preserve">вою. </w:t>
      </w:r>
    </w:p>
    <w:p w:rsidR="000E3E4A" w:rsidRPr="000E3E4A" w:rsidRDefault="000E3E4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E4A">
        <w:rPr>
          <w:rFonts w:ascii="Times New Roman" w:hAnsi="Times New Roman" w:cs="Times New Roman"/>
          <w:sz w:val="24"/>
          <w:szCs w:val="24"/>
        </w:rPr>
        <w:t xml:space="preserve">Поднимаю я оружие своё </w:t>
      </w:r>
      <w:r w:rsidR="009D5BBA" w:rsidRPr="009D5BBA">
        <w:rPr>
          <w:rFonts w:ascii="Times New Roman" w:hAnsi="Times New Roman" w:cs="Times New Roman"/>
          <w:sz w:val="24"/>
          <w:szCs w:val="24"/>
        </w:rPr>
        <w:t>–</w:t>
      </w:r>
      <w:r w:rsidR="009D5BBA">
        <w:rPr>
          <w:rFonts w:ascii="Times New Roman" w:hAnsi="Times New Roman" w:cs="Times New Roman"/>
          <w:sz w:val="24"/>
          <w:szCs w:val="24"/>
        </w:rPr>
        <w:t xml:space="preserve"> </w:t>
      </w:r>
      <w:r w:rsidRPr="000E3E4A">
        <w:rPr>
          <w:rFonts w:ascii="Times New Roman" w:hAnsi="Times New Roman" w:cs="Times New Roman"/>
          <w:sz w:val="24"/>
          <w:szCs w:val="24"/>
        </w:rPr>
        <w:t xml:space="preserve">укрепи и утверди </w:t>
      </w:r>
      <w:proofErr w:type="spellStart"/>
      <w:r w:rsidRPr="000E3E4A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0E3E4A">
        <w:rPr>
          <w:rFonts w:ascii="Times New Roman" w:hAnsi="Times New Roman" w:cs="Times New Roman"/>
          <w:sz w:val="24"/>
          <w:szCs w:val="24"/>
        </w:rPr>
        <w:t>.</w:t>
      </w:r>
    </w:p>
    <w:p w:rsidR="000E3E4A" w:rsidRPr="000E3E4A" w:rsidRDefault="000E3E4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E4A">
        <w:rPr>
          <w:rFonts w:ascii="Times New Roman" w:hAnsi="Times New Roman" w:cs="Times New Roman"/>
          <w:sz w:val="24"/>
          <w:szCs w:val="24"/>
        </w:rPr>
        <w:t xml:space="preserve">Да не паду я перед </w:t>
      </w:r>
      <w:proofErr w:type="gramStart"/>
      <w:r w:rsidRPr="000E3E4A">
        <w:rPr>
          <w:rFonts w:ascii="Times New Roman" w:hAnsi="Times New Roman" w:cs="Times New Roman"/>
          <w:sz w:val="24"/>
          <w:szCs w:val="24"/>
        </w:rPr>
        <w:t>супостатами</w:t>
      </w:r>
      <w:proofErr w:type="gramEnd"/>
      <w:r w:rsidRPr="000E3E4A">
        <w:rPr>
          <w:rFonts w:ascii="Times New Roman" w:hAnsi="Times New Roman" w:cs="Times New Roman"/>
          <w:sz w:val="24"/>
          <w:szCs w:val="24"/>
        </w:rPr>
        <w:t xml:space="preserve"> безвольно,  </w:t>
      </w:r>
    </w:p>
    <w:p w:rsidR="000E3E4A" w:rsidRPr="000E3E4A" w:rsidRDefault="000E3E4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E4A">
        <w:rPr>
          <w:rFonts w:ascii="Times New Roman" w:hAnsi="Times New Roman" w:cs="Times New Roman"/>
          <w:sz w:val="24"/>
          <w:szCs w:val="24"/>
        </w:rPr>
        <w:t xml:space="preserve">Да не надругаются надо мной враги наши. </w:t>
      </w:r>
    </w:p>
    <w:p w:rsidR="000E3E4A" w:rsidRPr="000E3E4A" w:rsidRDefault="009D5BB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в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E4A" w:rsidRPr="000E3E4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E3E4A" w:rsidRPr="000E3E4A">
        <w:rPr>
          <w:rFonts w:ascii="Times New Roman" w:hAnsi="Times New Roman" w:cs="Times New Roman"/>
          <w:sz w:val="24"/>
          <w:szCs w:val="24"/>
        </w:rPr>
        <w:t>воей ко мне – спасение моё.</w:t>
      </w:r>
    </w:p>
    <w:p w:rsidR="00064EF7" w:rsidRDefault="000E3E4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E4A">
        <w:rPr>
          <w:rFonts w:ascii="Times New Roman" w:hAnsi="Times New Roman" w:cs="Times New Roman"/>
          <w:sz w:val="24"/>
          <w:szCs w:val="24"/>
        </w:rPr>
        <w:lastRenderedPageBreak/>
        <w:t>И ныне, и присно</w:t>
      </w:r>
      <w:r w:rsidR="00143C47">
        <w:rPr>
          <w:rFonts w:ascii="Times New Roman" w:hAnsi="Times New Roman" w:cs="Times New Roman"/>
          <w:sz w:val="24"/>
          <w:szCs w:val="24"/>
        </w:rPr>
        <w:t>,</w:t>
      </w:r>
      <w:r w:rsidRPr="000E3E4A">
        <w:rPr>
          <w:rFonts w:ascii="Times New Roman" w:hAnsi="Times New Roman" w:cs="Times New Roman"/>
          <w:sz w:val="24"/>
          <w:szCs w:val="24"/>
        </w:rPr>
        <w:t xml:space="preserve"> и во веки веков.</w:t>
      </w:r>
    </w:p>
    <w:p w:rsidR="009D5BBA" w:rsidRDefault="009D5BB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BBA" w:rsidRDefault="009D5BB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ны звуки раскопок. Павел бежит на середину сцены и машет руками.</w:t>
      </w:r>
    </w:p>
    <w:p w:rsidR="009D5BBA" w:rsidRDefault="009D5BB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BBA" w:rsidRDefault="009D5BB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BBA">
        <w:rPr>
          <w:rFonts w:ascii="Times New Roman" w:hAnsi="Times New Roman" w:cs="Times New Roman"/>
          <w:sz w:val="24"/>
          <w:szCs w:val="24"/>
        </w:rPr>
        <w:t>ПАВЕЛ</w:t>
      </w:r>
      <w:r w:rsidR="003E29B7">
        <w:rPr>
          <w:rFonts w:ascii="Times New Roman" w:hAnsi="Times New Roman" w:cs="Times New Roman"/>
          <w:sz w:val="24"/>
          <w:szCs w:val="24"/>
        </w:rPr>
        <w:t xml:space="preserve"> (кричит)</w:t>
      </w:r>
      <w:r w:rsidRPr="009D5B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BBA">
        <w:rPr>
          <w:rFonts w:ascii="Times New Roman" w:hAnsi="Times New Roman" w:cs="Times New Roman"/>
          <w:sz w:val="24"/>
          <w:szCs w:val="24"/>
        </w:rPr>
        <w:t>Триста тридцать  три!</w:t>
      </w:r>
    </w:p>
    <w:p w:rsidR="009D5BBA" w:rsidRDefault="009D5BB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BBA" w:rsidRDefault="009D5BBA" w:rsidP="000E3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</w:p>
    <w:p w:rsidR="00EE3666" w:rsidRDefault="00EE3666" w:rsidP="00E632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3666" w:rsidSect="006307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F9" w:rsidRDefault="00382DF9" w:rsidP="0063073D">
      <w:pPr>
        <w:spacing w:after="0" w:line="240" w:lineRule="auto"/>
      </w:pPr>
      <w:r>
        <w:separator/>
      </w:r>
    </w:p>
  </w:endnote>
  <w:endnote w:type="continuationSeparator" w:id="0">
    <w:p w:rsidR="00382DF9" w:rsidRDefault="00382DF9" w:rsidP="0063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151362"/>
      <w:docPartObj>
        <w:docPartGallery w:val="Page Numbers (Bottom of Page)"/>
        <w:docPartUnique/>
      </w:docPartObj>
    </w:sdtPr>
    <w:sdtEndPr/>
    <w:sdtContent>
      <w:p w:rsidR="008B2251" w:rsidRDefault="008B2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C5">
          <w:rPr>
            <w:noProof/>
          </w:rPr>
          <w:t>20</w:t>
        </w:r>
        <w:r>
          <w:fldChar w:fldCharType="end"/>
        </w:r>
      </w:p>
    </w:sdtContent>
  </w:sdt>
  <w:p w:rsidR="008B2251" w:rsidRDefault="008B22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F9" w:rsidRDefault="00382DF9" w:rsidP="0063073D">
      <w:pPr>
        <w:spacing w:after="0" w:line="240" w:lineRule="auto"/>
      </w:pPr>
      <w:r>
        <w:separator/>
      </w:r>
    </w:p>
  </w:footnote>
  <w:footnote w:type="continuationSeparator" w:id="0">
    <w:p w:rsidR="00382DF9" w:rsidRDefault="00382DF9" w:rsidP="0063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1" w:rsidRPr="0063073D" w:rsidRDefault="008B2251" w:rsidP="00076788">
    <w:pPr>
      <w:pStyle w:val="a3"/>
    </w:pPr>
    <w:r>
      <w:t xml:space="preserve">333 </w:t>
    </w:r>
    <w:r>
      <w:tab/>
    </w:r>
    <w:r>
      <w:tab/>
      <w:t>Сергей Лагун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91"/>
    <w:rsid w:val="0000168A"/>
    <w:rsid w:val="000016D7"/>
    <w:rsid w:val="0000183C"/>
    <w:rsid w:val="00001B61"/>
    <w:rsid w:val="00001E39"/>
    <w:rsid w:val="000022F5"/>
    <w:rsid w:val="000025E0"/>
    <w:rsid w:val="000027D1"/>
    <w:rsid w:val="00003DEF"/>
    <w:rsid w:val="0000443C"/>
    <w:rsid w:val="00005214"/>
    <w:rsid w:val="0000555E"/>
    <w:rsid w:val="00006025"/>
    <w:rsid w:val="000060A7"/>
    <w:rsid w:val="000062F9"/>
    <w:rsid w:val="00010A7A"/>
    <w:rsid w:val="00011963"/>
    <w:rsid w:val="00013236"/>
    <w:rsid w:val="00013979"/>
    <w:rsid w:val="00013C9B"/>
    <w:rsid w:val="0001459A"/>
    <w:rsid w:val="00014E37"/>
    <w:rsid w:val="00016830"/>
    <w:rsid w:val="00017A75"/>
    <w:rsid w:val="00017CEC"/>
    <w:rsid w:val="000201B7"/>
    <w:rsid w:val="00020304"/>
    <w:rsid w:val="0002076A"/>
    <w:rsid w:val="0002184D"/>
    <w:rsid w:val="00021869"/>
    <w:rsid w:val="00021AB4"/>
    <w:rsid w:val="00022944"/>
    <w:rsid w:val="000233A7"/>
    <w:rsid w:val="00023FFC"/>
    <w:rsid w:val="00024F93"/>
    <w:rsid w:val="00025251"/>
    <w:rsid w:val="000274CF"/>
    <w:rsid w:val="00027D9C"/>
    <w:rsid w:val="000301F4"/>
    <w:rsid w:val="0003050D"/>
    <w:rsid w:val="00031132"/>
    <w:rsid w:val="00031171"/>
    <w:rsid w:val="00031198"/>
    <w:rsid w:val="000312B5"/>
    <w:rsid w:val="00032015"/>
    <w:rsid w:val="00032453"/>
    <w:rsid w:val="00033B3E"/>
    <w:rsid w:val="000342ED"/>
    <w:rsid w:val="000345F9"/>
    <w:rsid w:val="00034814"/>
    <w:rsid w:val="0003518B"/>
    <w:rsid w:val="0003547B"/>
    <w:rsid w:val="000357DA"/>
    <w:rsid w:val="000359CA"/>
    <w:rsid w:val="000359FF"/>
    <w:rsid w:val="00035BC6"/>
    <w:rsid w:val="0003697F"/>
    <w:rsid w:val="00037153"/>
    <w:rsid w:val="000374F3"/>
    <w:rsid w:val="00037B99"/>
    <w:rsid w:val="00037E85"/>
    <w:rsid w:val="00041D16"/>
    <w:rsid w:val="00043E92"/>
    <w:rsid w:val="000440C8"/>
    <w:rsid w:val="0004566B"/>
    <w:rsid w:val="000458B4"/>
    <w:rsid w:val="000458B8"/>
    <w:rsid w:val="00045A21"/>
    <w:rsid w:val="00045CAE"/>
    <w:rsid w:val="000469F1"/>
    <w:rsid w:val="00046D35"/>
    <w:rsid w:val="00046EB3"/>
    <w:rsid w:val="00047053"/>
    <w:rsid w:val="00047A10"/>
    <w:rsid w:val="0005077D"/>
    <w:rsid w:val="00051172"/>
    <w:rsid w:val="0005167D"/>
    <w:rsid w:val="00051C02"/>
    <w:rsid w:val="000522D5"/>
    <w:rsid w:val="00052C7B"/>
    <w:rsid w:val="00052F44"/>
    <w:rsid w:val="000538AA"/>
    <w:rsid w:val="00053CF6"/>
    <w:rsid w:val="000540EE"/>
    <w:rsid w:val="0005414F"/>
    <w:rsid w:val="000548BC"/>
    <w:rsid w:val="00054E43"/>
    <w:rsid w:val="0005539D"/>
    <w:rsid w:val="00056D44"/>
    <w:rsid w:val="00057807"/>
    <w:rsid w:val="00057F45"/>
    <w:rsid w:val="000605FD"/>
    <w:rsid w:val="000607AB"/>
    <w:rsid w:val="00060ACE"/>
    <w:rsid w:val="00060D55"/>
    <w:rsid w:val="00061983"/>
    <w:rsid w:val="00062C37"/>
    <w:rsid w:val="00063C76"/>
    <w:rsid w:val="00063F55"/>
    <w:rsid w:val="00064EF7"/>
    <w:rsid w:val="00065102"/>
    <w:rsid w:val="00065C81"/>
    <w:rsid w:val="0006600D"/>
    <w:rsid w:val="00066893"/>
    <w:rsid w:val="000670D3"/>
    <w:rsid w:val="0006757E"/>
    <w:rsid w:val="00067FC1"/>
    <w:rsid w:val="000707A9"/>
    <w:rsid w:val="00070ACB"/>
    <w:rsid w:val="0007105E"/>
    <w:rsid w:val="00071A57"/>
    <w:rsid w:val="00071EB7"/>
    <w:rsid w:val="000725A8"/>
    <w:rsid w:val="00072B0C"/>
    <w:rsid w:val="00072F45"/>
    <w:rsid w:val="000734BC"/>
    <w:rsid w:val="00073671"/>
    <w:rsid w:val="0007394D"/>
    <w:rsid w:val="0007409B"/>
    <w:rsid w:val="000756E9"/>
    <w:rsid w:val="0007629C"/>
    <w:rsid w:val="00076788"/>
    <w:rsid w:val="00076AB2"/>
    <w:rsid w:val="00076ABE"/>
    <w:rsid w:val="00076CD3"/>
    <w:rsid w:val="00076E6E"/>
    <w:rsid w:val="000803B4"/>
    <w:rsid w:val="00080652"/>
    <w:rsid w:val="00080850"/>
    <w:rsid w:val="00080E9D"/>
    <w:rsid w:val="00081011"/>
    <w:rsid w:val="00081372"/>
    <w:rsid w:val="0008167E"/>
    <w:rsid w:val="00081885"/>
    <w:rsid w:val="0008361A"/>
    <w:rsid w:val="00083FE3"/>
    <w:rsid w:val="000846DB"/>
    <w:rsid w:val="00084B14"/>
    <w:rsid w:val="000863BD"/>
    <w:rsid w:val="00086C14"/>
    <w:rsid w:val="0008720D"/>
    <w:rsid w:val="00087762"/>
    <w:rsid w:val="000903EE"/>
    <w:rsid w:val="00090B5A"/>
    <w:rsid w:val="00090C9F"/>
    <w:rsid w:val="00093C1F"/>
    <w:rsid w:val="00093F2D"/>
    <w:rsid w:val="00094382"/>
    <w:rsid w:val="000945CE"/>
    <w:rsid w:val="000947B1"/>
    <w:rsid w:val="00094AAC"/>
    <w:rsid w:val="00095861"/>
    <w:rsid w:val="00095C15"/>
    <w:rsid w:val="000A0C70"/>
    <w:rsid w:val="000A1084"/>
    <w:rsid w:val="000A10D7"/>
    <w:rsid w:val="000A1662"/>
    <w:rsid w:val="000A1CB6"/>
    <w:rsid w:val="000A2660"/>
    <w:rsid w:val="000A29D6"/>
    <w:rsid w:val="000A2A1C"/>
    <w:rsid w:val="000A2C84"/>
    <w:rsid w:val="000A3435"/>
    <w:rsid w:val="000A37D8"/>
    <w:rsid w:val="000A3834"/>
    <w:rsid w:val="000A39ED"/>
    <w:rsid w:val="000A3B18"/>
    <w:rsid w:val="000A5103"/>
    <w:rsid w:val="000A5216"/>
    <w:rsid w:val="000A53F8"/>
    <w:rsid w:val="000A57C2"/>
    <w:rsid w:val="000A5A4E"/>
    <w:rsid w:val="000B0452"/>
    <w:rsid w:val="000B0502"/>
    <w:rsid w:val="000B13E2"/>
    <w:rsid w:val="000B24E8"/>
    <w:rsid w:val="000B3308"/>
    <w:rsid w:val="000B3876"/>
    <w:rsid w:val="000B3DD3"/>
    <w:rsid w:val="000B3EB7"/>
    <w:rsid w:val="000B4F7C"/>
    <w:rsid w:val="000B51B4"/>
    <w:rsid w:val="000B55DE"/>
    <w:rsid w:val="000B5C85"/>
    <w:rsid w:val="000B5D68"/>
    <w:rsid w:val="000B5EC9"/>
    <w:rsid w:val="000B627F"/>
    <w:rsid w:val="000B66E0"/>
    <w:rsid w:val="000B7562"/>
    <w:rsid w:val="000C03D3"/>
    <w:rsid w:val="000C0867"/>
    <w:rsid w:val="000C1299"/>
    <w:rsid w:val="000C158D"/>
    <w:rsid w:val="000C1657"/>
    <w:rsid w:val="000C1ACA"/>
    <w:rsid w:val="000C2B5C"/>
    <w:rsid w:val="000C3E91"/>
    <w:rsid w:val="000C3F20"/>
    <w:rsid w:val="000C43F7"/>
    <w:rsid w:val="000C45B0"/>
    <w:rsid w:val="000C47D7"/>
    <w:rsid w:val="000C68B4"/>
    <w:rsid w:val="000C68C0"/>
    <w:rsid w:val="000C6B9B"/>
    <w:rsid w:val="000D00AF"/>
    <w:rsid w:val="000D01DD"/>
    <w:rsid w:val="000D03B4"/>
    <w:rsid w:val="000D12DF"/>
    <w:rsid w:val="000D180D"/>
    <w:rsid w:val="000D2619"/>
    <w:rsid w:val="000D2E1F"/>
    <w:rsid w:val="000D2F69"/>
    <w:rsid w:val="000D3CC6"/>
    <w:rsid w:val="000D4BF0"/>
    <w:rsid w:val="000D5DA3"/>
    <w:rsid w:val="000D60D2"/>
    <w:rsid w:val="000D7882"/>
    <w:rsid w:val="000D7F68"/>
    <w:rsid w:val="000E20C5"/>
    <w:rsid w:val="000E3076"/>
    <w:rsid w:val="000E3203"/>
    <w:rsid w:val="000E349C"/>
    <w:rsid w:val="000E3985"/>
    <w:rsid w:val="000E3E4A"/>
    <w:rsid w:val="000E428D"/>
    <w:rsid w:val="000E5C67"/>
    <w:rsid w:val="000E66DE"/>
    <w:rsid w:val="000E6B99"/>
    <w:rsid w:val="000E6D25"/>
    <w:rsid w:val="000E7C15"/>
    <w:rsid w:val="000F0177"/>
    <w:rsid w:val="000F06BA"/>
    <w:rsid w:val="000F1479"/>
    <w:rsid w:val="000F164F"/>
    <w:rsid w:val="000F1B8F"/>
    <w:rsid w:val="000F39C0"/>
    <w:rsid w:val="000F3AE3"/>
    <w:rsid w:val="000F4709"/>
    <w:rsid w:val="000F5938"/>
    <w:rsid w:val="000F599B"/>
    <w:rsid w:val="000F60FC"/>
    <w:rsid w:val="000F6C5A"/>
    <w:rsid w:val="000F7FD9"/>
    <w:rsid w:val="001005AC"/>
    <w:rsid w:val="00100AF1"/>
    <w:rsid w:val="00100D65"/>
    <w:rsid w:val="00101DED"/>
    <w:rsid w:val="001020EE"/>
    <w:rsid w:val="0010328E"/>
    <w:rsid w:val="00103564"/>
    <w:rsid w:val="001039A1"/>
    <w:rsid w:val="00103FBD"/>
    <w:rsid w:val="00104C20"/>
    <w:rsid w:val="00105681"/>
    <w:rsid w:val="00106A2E"/>
    <w:rsid w:val="001076A3"/>
    <w:rsid w:val="00107C90"/>
    <w:rsid w:val="001100A0"/>
    <w:rsid w:val="001107D8"/>
    <w:rsid w:val="00111297"/>
    <w:rsid w:val="001122A2"/>
    <w:rsid w:val="00112FDE"/>
    <w:rsid w:val="001134D0"/>
    <w:rsid w:val="001136C9"/>
    <w:rsid w:val="00113B3D"/>
    <w:rsid w:val="001142C8"/>
    <w:rsid w:val="00114A92"/>
    <w:rsid w:val="00116614"/>
    <w:rsid w:val="001169BA"/>
    <w:rsid w:val="00117DA9"/>
    <w:rsid w:val="00117EBE"/>
    <w:rsid w:val="001201D4"/>
    <w:rsid w:val="00120CD3"/>
    <w:rsid w:val="001210EC"/>
    <w:rsid w:val="00121CD3"/>
    <w:rsid w:val="00122638"/>
    <w:rsid w:val="00122EF8"/>
    <w:rsid w:val="00122F27"/>
    <w:rsid w:val="00123788"/>
    <w:rsid w:val="0012382E"/>
    <w:rsid w:val="001238F7"/>
    <w:rsid w:val="00123B20"/>
    <w:rsid w:val="00124053"/>
    <w:rsid w:val="001241A9"/>
    <w:rsid w:val="001241F6"/>
    <w:rsid w:val="001249BC"/>
    <w:rsid w:val="001275F6"/>
    <w:rsid w:val="001278CE"/>
    <w:rsid w:val="00127C80"/>
    <w:rsid w:val="00127D61"/>
    <w:rsid w:val="0013045E"/>
    <w:rsid w:val="00131484"/>
    <w:rsid w:val="00131634"/>
    <w:rsid w:val="00131BFD"/>
    <w:rsid w:val="00131CBD"/>
    <w:rsid w:val="00132520"/>
    <w:rsid w:val="00132882"/>
    <w:rsid w:val="00132F3A"/>
    <w:rsid w:val="00134CF9"/>
    <w:rsid w:val="001353C4"/>
    <w:rsid w:val="00135E64"/>
    <w:rsid w:val="00135E9D"/>
    <w:rsid w:val="001362FA"/>
    <w:rsid w:val="001364C5"/>
    <w:rsid w:val="001367E5"/>
    <w:rsid w:val="001369A1"/>
    <w:rsid w:val="00136B45"/>
    <w:rsid w:val="001378DD"/>
    <w:rsid w:val="00140495"/>
    <w:rsid w:val="001407AD"/>
    <w:rsid w:val="001413BB"/>
    <w:rsid w:val="00141BCD"/>
    <w:rsid w:val="00142E80"/>
    <w:rsid w:val="001433BC"/>
    <w:rsid w:val="00143C47"/>
    <w:rsid w:val="001440C8"/>
    <w:rsid w:val="00144547"/>
    <w:rsid w:val="001447D0"/>
    <w:rsid w:val="001458CA"/>
    <w:rsid w:val="00145A55"/>
    <w:rsid w:val="00145FC9"/>
    <w:rsid w:val="00145FCD"/>
    <w:rsid w:val="00146384"/>
    <w:rsid w:val="001470A6"/>
    <w:rsid w:val="0015086F"/>
    <w:rsid w:val="00150EBE"/>
    <w:rsid w:val="001512FD"/>
    <w:rsid w:val="00151C6D"/>
    <w:rsid w:val="00152505"/>
    <w:rsid w:val="00152624"/>
    <w:rsid w:val="00153070"/>
    <w:rsid w:val="001538A1"/>
    <w:rsid w:val="00154342"/>
    <w:rsid w:val="00154584"/>
    <w:rsid w:val="001545D1"/>
    <w:rsid w:val="00154C1D"/>
    <w:rsid w:val="001558AB"/>
    <w:rsid w:val="001565ED"/>
    <w:rsid w:val="00160DBE"/>
    <w:rsid w:val="00161935"/>
    <w:rsid w:val="00161FEC"/>
    <w:rsid w:val="00162C97"/>
    <w:rsid w:val="00163766"/>
    <w:rsid w:val="00163773"/>
    <w:rsid w:val="00165085"/>
    <w:rsid w:val="001658EC"/>
    <w:rsid w:val="00165AE0"/>
    <w:rsid w:val="00167196"/>
    <w:rsid w:val="0016723A"/>
    <w:rsid w:val="001676A3"/>
    <w:rsid w:val="00167CBD"/>
    <w:rsid w:val="00167FA7"/>
    <w:rsid w:val="00170577"/>
    <w:rsid w:val="001706F5"/>
    <w:rsid w:val="00172280"/>
    <w:rsid w:val="0017285C"/>
    <w:rsid w:val="00173770"/>
    <w:rsid w:val="00173FB8"/>
    <w:rsid w:val="00174363"/>
    <w:rsid w:val="0017455B"/>
    <w:rsid w:val="0017468C"/>
    <w:rsid w:val="001748FB"/>
    <w:rsid w:val="0017533F"/>
    <w:rsid w:val="00175847"/>
    <w:rsid w:val="00175D78"/>
    <w:rsid w:val="0017646C"/>
    <w:rsid w:val="001765D1"/>
    <w:rsid w:val="0017765A"/>
    <w:rsid w:val="00180680"/>
    <w:rsid w:val="001819D2"/>
    <w:rsid w:val="0018311F"/>
    <w:rsid w:val="00183CA1"/>
    <w:rsid w:val="00184A21"/>
    <w:rsid w:val="00186C95"/>
    <w:rsid w:val="00187354"/>
    <w:rsid w:val="00187605"/>
    <w:rsid w:val="00190369"/>
    <w:rsid w:val="001905E2"/>
    <w:rsid w:val="00191210"/>
    <w:rsid w:val="0019165A"/>
    <w:rsid w:val="00191A48"/>
    <w:rsid w:val="00191E52"/>
    <w:rsid w:val="00192956"/>
    <w:rsid w:val="001957F6"/>
    <w:rsid w:val="00196268"/>
    <w:rsid w:val="00196591"/>
    <w:rsid w:val="001967CE"/>
    <w:rsid w:val="00196CDC"/>
    <w:rsid w:val="001970D2"/>
    <w:rsid w:val="00197DF3"/>
    <w:rsid w:val="00197F6F"/>
    <w:rsid w:val="001A0BAB"/>
    <w:rsid w:val="001A2157"/>
    <w:rsid w:val="001A231C"/>
    <w:rsid w:val="001A24F6"/>
    <w:rsid w:val="001A29A6"/>
    <w:rsid w:val="001A4BA6"/>
    <w:rsid w:val="001A5E74"/>
    <w:rsid w:val="001A6498"/>
    <w:rsid w:val="001A6626"/>
    <w:rsid w:val="001A7469"/>
    <w:rsid w:val="001B01F9"/>
    <w:rsid w:val="001B1151"/>
    <w:rsid w:val="001B21E5"/>
    <w:rsid w:val="001B2DFD"/>
    <w:rsid w:val="001B3491"/>
    <w:rsid w:val="001B3597"/>
    <w:rsid w:val="001B3AD9"/>
    <w:rsid w:val="001B3B62"/>
    <w:rsid w:val="001B3D1A"/>
    <w:rsid w:val="001B3DE6"/>
    <w:rsid w:val="001B4EB4"/>
    <w:rsid w:val="001B6499"/>
    <w:rsid w:val="001B6AE2"/>
    <w:rsid w:val="001B7335"/>
    <w:rsid w:val="001B78B9"/>
    <w:rsid w:val="001B7D08"/>
    <w:rsid w:val="001C0DE4"/>
    <w:rsid w:val="001C226A"/>
    <w:rsid w:val="001C269F"/>
    <w:rsid w:val="001C3460"/>
    <w:rsid w:val="001C37FB"/>
    <w:rsid w:val="001C38DC"/>
    <w:rsid w:val="001C4A0D"/>
    <w:rsid w:val="001C5B92"/>
    <w:rsid w:val="001C71AC"/>
    <w:rsid w:val="001C7802"/>
    <w:rsid w:val="001C7967"/>
    <w:rsid w:val="001D07E0"/>
    <w:rsid w:val="001D1112"/>
    <w:rsid w:val="001D15B4"/>
    <w:rsid w:val="001D2503"/>
    <w:rsid w:val="001D31D9"/>
    <w:rsid w:val="001D3B5B"/>
    <w:rsid w:val="001D41E4"/>
    <w:rsid w:val="001D4406"/>
    <w:rsid w:val="001D44E9"/>
    <w:rsid w:val="001D4500"/>
    <w:rsid w:val="001D47D9"/>
    <w:rsid w:val="001D4A8D"/>
    <w:rsid w:val="001D5E7E"/>
    <w:rsid w:val="001D6917"/>
    <w:rsid w:val="001D6DFC"/>
    <w:rsid w:val="001D7713"/>
    <w:rsid w:val="001D798C"/>
    <w:rsid w:val="001E082D"/>
    <w:rsid w:val="001E18B1"/>
    <w:rsid w:val="001E1B76"/>
    <w:rsid w:val="001E2AB3"/>
    <w:rsid w:val="001E2E23"/>
    <w:rsid w:val="001E4F60"/>
    <w:rsid w:val="001E5202"/>
    <w:rsid w:val="001E53A9"/>
    <w:rsid w:val="001E5C40"/>
    <w:rsid w:val="001E60F6"/>
    <w:rsid w:val="001E6ADB"/>
    <w:rsid w:val="001E7C9B"/>
    <w:rsid w:val="001F005C"/>
    <w:rsid w:val="001F0BBC"/>
    <w:rsid w:val="001F1065"/>
    <w:rsid w:val="001F1327"/>
    <w:rsid w:val="001F1BEB"/>
    <w:rsid w:val="001F2712"/>
    <w:rsid w:val="001F2752"/>
    <w:rsid w:val="001F27DA"/>
    <w:rsid w:val="001F42B5"/>
    <w:rsid w:val="001F4835"/>
    <w:rsid w:val="001F5698"/>
    <w:rsid w:val="001F56E9"/>
    <w:rsid w:val="001F5F7E"/>
    <w:rsid w:val="001F635F"/>
    <w:rsid w:val="001F7C6F"/>
    <w:rsid w:val="00200195"/>
    <w:rsid w:val="00200480"/>
    <w:rsid w:val="00200972"/>
    <w:rsid w:val="00200DDF"/>
    <w:rsid w:val="0020143F"/>
    <w:rsid w:val="00201D73"/>
    <w:rsid w:val="00202E9D"/>
    <w:rsid w:val="00203337"/>
    <w:rsid w:val="00203469"/>
    <w:rsid w:val="0020351E"/>
    <w:rsid w:val="0020421F"/>
    <w:rsid w:val="002049C2"/>
    <w:rsid w:val="00204B27"/>
    <w:rsid w:val="00205088"/>
    <w:rsid w:val="00205B6F"/>
    <w:rsid w:val="00207FCC"/>
    <w:rsid w:val="002104B2"/>
    <w:rsid w:val="00210661"/>
    <w:rsid w:val="00210F2F"/>
    <w:rsid w:val="002115AB"/>
    <w:rsid w:val="0021177E"/>
    <w:rsid w:val="002123ED"/>
    <w:rsid w:val="00212F0C"/>
    <w:rsid w:val="00212FC7"/>
    <w:rsid w:val="00213460"/>
    <w:rsid w:val="00213990"/>
    <w:rsid w:val="0021413F"/>
    <w:rsid w:val="00215233"/>
    <w:rsid w:val="002152CD"/>
    <w:rsid w:val="002157DB"/>
    <w:rsid w:val="00215A6C"/>
    <w:rsid w:val="00215FD9"/>
    <w:rsid w:val="00216080"/>
    <w:rsid w:val="00216CDA"/>
    <w:rsid w:val="00217453"/>
    <w:rsid w:val="0021777C"/>
    <w:rsid w:val="002201B4"/>
    <w:rsid w:val="0022024A"/>
    <w:rsid w:val="0022025E"/>
    <w:rsid w:val="002204E7"/>
    <w:rsid w:val="002207A5"/>
    <w:rsid w:val="00220B05"/>
    <w:rsid w:val="00220B9B"/>
    <w:rsid w:val="002214EC"/>
    <w:rsid w:val="002215CA"/>
    <w:rsid w:val="00221BE3"/>
    <w:rsid w:val="00221C82"/>
    <w:rsid w:val="00222735"/>
    <w:rsid w:val="0022318B"/>
    <w:rsid w:val="002240AA"/>
    <w:rsid w:val="00224463"/>
    <w:rsid w:val="0022476D"/>
    <w:rsid w:val="002249A5"/>
    <w:rsid w:val="00225055"/>
    <w:rsid w:val="0022590B"/>
    <w:rsid w:val="00225ACB"/>
    <w:rsid w:val="00225E9D"/>
    <w:rsid w:val="002263AF"/>
    <w:rsid w:val="002277DB"/>
    <w:rsid w:val="0023108B"/>
    <w:rsid w:val="00231D31"/>
    <w:rsid w:val="00232C41"/>
    <w:rsid w:val="00232EFC"/>
    <w:rsid w:val="002330C8"/>
    <w:rsid w:val="00233CB8"/>
    <w:rsid w:val="002341CF"/>
    <w:rsid w:val="00234354"/>
    <w:rsid w:val="00234F5D"/>
    <w:rsid w:val="00234FA4"/>
    <w:rsid w:val="00235A76"/>
    <w:rsid w:val="002362F7"/>
    <w:rsid w:val="002408AA"/>
    <w:rsid w:val="00240AA1"/>
    <w:rsid w:val="00240D8E"/>
    <w:rsid w:val="00241BA4"/>
    <w:rsid w:val="00242E14"/>
    <w:rsid w:val="002433B4"/>
    <w:rsid w:val="002438E4"/>
    <w:rsid w:val="00243C3B"/>
    <w:rsid w:val="00243E2F"/>
    <w:rsid w:val="00243F2E"/>
    <w:rsid w:val="00243F5A"/>
    <w:rsid w:val="00244310"/>
    <w:rsid w:val="00244838"/>
    <w:rsid w:val="00244D86"/>
    <w:rsid w:val="00245E6D"/>
    <w:rsid w:val="00246875"/>
    <w:rsid w:val="00246A76"/>
    <w:rsid w:val="00246C86"/>
    <w:rsid w:val="00247FD5"/>
    <w:rsid w:val="0025059C"/>
    <w:rsid w:val="002510EC"/>
    <w:rsid w:val="00251687"/>
    <w:rsid w:val="0025361D"/>
    <w:rsid w:val="00253838"/>
    <w:rsid w:val="00254255"/>
    <w:rsid w:val="00254DA7"/>
    <w:rsid w:val="00255D24"/>
    <w:rsid w:val="002567BE"/>
    <w:rsid w:val="00257619"/>
    <w:rsid w:val="00257720"/>
    <w:rsid w:val="0026016E"/>
    <w:rsid w:val="002607D0"/>
    <w:rsid w:val="00260E91"/>
    <w:rsid w:val="00261A82"/>
    <w:rsid w:val="0026336D"/>
    <w:rsid w:val="0026408F"/>
    <w:rsid w:val="00264676"/>
    <w:rsid w:val="00264D9C"/>
    <w:rsid w:val="00266203"/>
    <w:rsid w:val="00266856"/>
    <w:rsid w:val="00267690"/>
    <w:rsid w:val="00271A3F"/>
    <w:rsid w:val="002728E3"/>
    <w:rsid w:val="00274B1D"/>
    <w:rsid w:val="0027501A"/>
    <w:rsid w:val="00275F41"/>
    <w:rsid w:val="00275F87"/>
    <w:rsid w:val="00276B00"/>
    <w:rsid w:val="002773B4"/>
    <w:rsid w:val="0028051A"/>
    <w:rsid w:val="0028142D"/>
    <w:rsid w:val="0028300E"/>
    <w:rsid w:val="002834AC"/>
    <w:rsid w:val="00283A9E"/>
    <w:rsid w:val="00283C9E"/>
    <w:rsid w:val="00283D09"/>
    <w:rsid w:val="0028432E"/>
    <w:rsid w:val="002844D2"/>
    <w:rsid w:val="00284586"/>
    <w:rsid w:val="0028490F"/>
    <w:rsid w:val="00285015"/>
    <w:rsid w:val="00285417"/>
    <w:rsid w:val="00285EFA"/>
    <w:rsid w:val="0028692C"/>
    <w:rsid w:val="0029029D"/>
    <w:rsid w:val="002903A9"/>
    <w:rsid w:val="00292346"/>
    <w:rsid w:val="002926DE"/>
    <w:rsid w:val="00292730"/>
    <w:rsid w:val="002927B0"/>
    <w:rsid w:val="00292A41"/>
    <w:rsid w:val="0029353F"/>
    <w:rsid w:val="0029362D"/>
    <w:rsid w:val="0029399D"/>
    <w:rsid w:val="002945F5"/>
    <w:rsid w:val="00295115"/>
    <w:rsid w:val="0029588C"/>
    <w:rsid w:val="0029667F"/>
    <w:rsid w:val="00297538"/>
    <w:rsid w:val="00297553"/>
    <w:rsid w:val="002A060A"/>
    <w:rsid w:val="002A219D"/>
    <w:rsid w:val="002A2465"/>
    <w:rsid w:val="002A258A"/>
    <w:rsid w:val="002A30A7"/>
    <w:rsid w:val="002A367A"/>
    <w:rsid w:val="002A367C"/>
    <w:rsid w:val="002A37C6"/>
    <w:rsid w:val="002A5139"/>
    <w:rsid w:val="002A5A10"/>
    <w:rsid w:val="002A62F7"/>
    <w:rsid w:val="002A6400"/>
    <w:rsid w:val="002A6D48"/>
    <w:rsid w:val="002A6DE5"/>
    <w:rsid w:val="002A6E1E"/>
    <w:rsid w:val="002B0C65"/>
    <w:rsid w:val="002B0F33"/>
    <w:rsid w:val="002B10F8"/>
    <w:rsid w:val="002B1C07"/>
    <w:rsid w:val="002B1D25"/>
    <w:rsid w:val="002B35FA"/>
    <w:rsid w:val="002B381E"/>
    <w:rsid w:val="002B38E1"/>
    <w:rsid w:val="002B44CD"/>
    <w:rsid w:val="002B5BC2"/>
    <w:rsid w:val="002B60D2"/>
    <w:rsid w:val="002B6AA9"/>
    <w:rsid w:val="002B6B9A"/>
    <w:rsid w:val="002B6DD4"/>
    <w:rsid w:val="002B7136"/>
    <w:rsid w:val="002C1C4B"/>
    <w:rsid w:val="002C20CA"/>
    <w:rsid w:val="002C28E0"/>
    <w:rsid w:val="002C290D"/>
    <w:rsid w:val="002C2AC8"/>
    <w:rsid w:val="002C2B0E"/>
    <w:rsid w:val="002C2B74"/>
    <w:rsid w:val="002C30DC"/>
    <w:rsid w:val="002C3ACD"/>
    <w:rsid w:val="002C3B51"/>
    <w:rsid w:val="002C714B"/>
    <w:rsid w:val="002C7947"/>
    <w:rsid w:val="002C7E4C"/>
    <w:rsid w:val="002D016C"/>
    <w:rsid w:val="002D0254"/>
    <w:rsid w:val="002D0AE5"/>
    <w:rsid w:val="002D0EFF"/>
    <w:rsid w:val="002D12B3"/>
    <w:rsid w:val="002D2108"/>
    <w:rsid w:val="002D244B"/>
    <w:rsid w:val="002D2514"/>
    <w:rsid w:val="002D2D2A"/>
    <w:rsid w:val="002D3117"/>
    <w:rsid w:val="002D355C"/>
    <w:rsid w:val="002D3965"/>
    <w:rsid w:val="002D3A99"/>
    <w:rsid w:val="002D414E"/>
    <w:rsid w:val="002D5A8F"/>
    <w:rsid w:val="002D6018"/>
    <w:rsid w:val="002D6304"/>
    <w:rsid w:val="002E17B5"/>
    <w:rsid w:val="002E1EEC"/>
    <w:rsid w:val="002E2373"/>
    <w:rsid w:val="002E26FA"/>
    <w:rsid w:val="002E2973"/>
    <w:rsid w:val="002E2DB0"/>
    <w:rsid w:val="002E32CD"/>
    <w:rsid w:val="002E3A48"/>
    <w:rsid w:val="002E47F9"/>
    <w:rsid w:val="002E54C4"/>
    <w:rsid w:val="002E6668"/>
    <w:rsid w:val="002E7224"/>
    <w:rsid w:val="002E790B"/>
    <w:rsid w:val="002F00F9"/>
    <w:rsid w:val="002F0C0D"/>
    <w:rsid w:val="002F0CA1"/>
    <w:rsid w:val="002F0F86"/>
    <w:rsid w:val="002F150D"/>
    <w:rsid w:val="002F1A99"/>
    <w:rsid w:val="002F1BDD"/>
    <w:rsid w:val="002F2523"/>
    <w:rsid w:val="002F32FB"/>
    <w:rsid w:val="002F39F5"/>
    <w:rsid w:val="002F4513"/>
    <w:rsid w:val="002F46E7"/>
    <w:rsid w:val="002F52D9"/>
    <w:rsid w:val="002F52F3"/>
    <w:rsid w:val="002F56D2"/>
    <w:rsid w:val="002F5D3D"/>
    <w:rsid w:val="002F6EB7"/>
    <w:rsid w:val="002F70D9"/>
    <w:rsid w:val="002F77CB"/>
    <w:rsid w:val="003005C9"/>
    <w:rsid w:val="00300903"/>
    <w:rsid w:val="00300A15"/>
    <w:rsid w:val="0030115F"/>
    <w:rsid w:val="00301571"/>
    <w:rsid w:val="00302DFB"/>
    <w:rsid w:val="0030340A"/>
    <w:rsid w:val="00304A01"/>
    <w:rsid w:val="00304D06"/>
    <w:rsid w:val="003060EB"/>
    <w:rsid w:val="003061FA"/>
    <w:rsid w:val="00306653"/>
    <w:rsid w:val="003077EC"/>
    <w:rsid w:val="00307BE1"/>
    <w:rsid w:val="00311161"/>
    <w:rsid w:val="0031188B"/>
    <w:rsid w:val="003118B7"/>
    <w:rsid w:val="0031196D"/>
    <w:rsid w:val="0031219B"/>
    <w:rsid w:val="0031335B"/>
    <w:rsid w:val="003138AA"/>
    <w:rsid w:val="00313B33"/>
    <w:rsid w:val="00314A87"/>
    <w:rsid w:val="00315614"/>
    <w:rsid w:val="00315E9C"/>
    <w:rsid w:val="00316A32"/>
    <w:rsid w:val="00316B27"/>
    <w:rsid w:val="003217FB"/>
    <w:rsid w:val="00322816"/>
    <w:rsid w:val="00322AB9"/>
    <w:rsid w:val="00322ED0"/>
    <w:rsid w:val="003234F0"/>
    <w:rsid w:val="00323A8D"/>
    <w:rsid w:val="0032465C"/>
    <w:rsid w:val="003247BE"/>
    <w:rsid w:val="003259D1"/>
    <w:rsid w:val="00325D89"/>
    <w:rsid w:val="00325E9E"/>
    <w:rsid w:val="00326681"/>
    <w:rsid w:val="0032709E"/>
    <w:rsid w:val="00327CD1"/>
    <w:rsid w:val="00327D36"/>
    <w:rsid w:val="003308FA"/>
    <w:rsid w:val="003313A7"/>
    <w:rsid w:val="003316AA"/>
    <w:rsid w:val="003318A6"/>
    <w:rsid w:val="00331EB9"/>
    <w:rsid w:val="003320FB"/>
    <w:rsid w:val="003337C6"/>
    <w:rsid w:val="00334924"/>
    <w:rsid w:val="003349A6"/>
    <w:rsid w:val="00334C1B"/>
    <w:rsid w:val="0033579E"/>
    <w:rsid w:val="003357FC"/>
    <w:rsid w:val="00335885"/>
    <w:rsid w:val="00335A32"/>
    <w:rsid w:val="0033604D"/>
    <w:rsid w:val="00336BAD"/>
    <w:rsid w:val="00337C34"/>
    <w:rsid w:val="00340BD3"/>
    <w:rsid w:val="00342277"/>
    <w:rsid w:val="00343827"/>
    <w:rsid w:val="00343E31"/>
    <w:rsid w:val="0034437A"/>
    <w:rsid w:val="00344387"/>
    <w:rsid w:val="00344800"/>
    <w:rsid w:val="00345A6C"/>
    <w:rsid w:val="00345D36"/>
    <w:rsid w:val="00346CA6"/>
    <w:rsid w:val="00351360"/>
    <w:rsid w:val="00352206"/>
    <w:rsid w:val="003525F2"/>
    <w:rsid w:val="003529CD"/>
    <w:rsid w:val="00352F7A"/>
    <w:rsid w:val="00353BF3"/>
    <w:rsid w:val="0035420A"/>
    <w:rsid w:val="003556D9"/>
    <w:rsid w:val="003561A7"/>
    <w:rsid w:val="00356312"/>
    <w:rsid w:val="00356FE2"/>
    <w:rsid w:val="00357A5F"/>
    <w:rsid w:val="00360937"/>
    <w:rsid w:val="0036278A"/>
    <w:rsid w:val="003631C2"/>
    <w:rsid w:val="003632D4"/>
    <w:rsid w:val="0036343E"/>
    <w:rsid w:val="00363753"/>
    <w:rsid w:val="003640FE"/>
    <w:rsid w:val="00364BFC"/>
    <w:rsid w:val="003658B7"/>
    <w:rsid w:val="00365B22"/>
    <w:rsid w:val="00365C1A"/>
    <w:rsid w:val="00366FB4"/>
    <w:rsid w:val="003678F9"/>
    <w:rsid w:val="00367BA0"/>
    <w:rsid w:val="00367EB9"/>
    <w:rsid w:val="003702DA"/>
    <w:rsid w:val="00370FEE"/>
    <w:rsid w:val="0037152F"/>
    <w:rsid w:val="0037448C"/>
    <w:rsid w:val="00374DB9"/>
    <w:rsid w:val="00375473"/>
    <w:rsid w:val="00375974"/>
    <w:rsid w:val="003764B3"/>
    <w:rsid w:val="003772E0"/>
    <w:rsid w:val="00380529"/>
    <w:rsid w:val="003806E9"/>
    <w:rsid w:val="00380D3D"/>
    <w:rsid w:val="00381001"/>
    <w:rsid w:val="0038140C"/>
    <w:rsid w:val="00382DF9"/>
    <w:rsid w:val="003836C6"/>
    <w:rsid w:val="00384146"/>
    <w:rsid w:val="003848F7"/>
    <w:rsid w:val="00385C94"/>
    <w:rsid w:val="0038616F"/>
    <w:rsid w:val="00386A9E"/>
    <w:rsid w:val="00387CB4"/>
    <w:rsid w:val="0039094C"/>
    <w:rsid w:val="003909EF"/>
    <w:rsid w:val="0039109E"/>
    <w:rsid w:val="003935DE"/>
    <w:rsid w:val="003938F3"/>
    <w:rsid w:val="00394200"/>
    <w:rsid w:val="00396071"/>
    <w:rsid w:val="003964D6"/>
    <w:rsid w:val="00397CAB"/>
    <w:rsid w:val="003A0A02"/>
    <w:rsid w:val="003A176E"/>
    <w:rsid w:val="003A2156"/>
    <w:rsid w:val="003A22F5"/>
    <w:rsid w:val="003A2595"/>
    <w:rsid w:val="003A37ED"/>
    <w:rsid w:val="003A3894"/>
    <w:rsid w:val="003A4798"/>
    <w:rsid w:val="003A537B"/>
    <w:rsid w:val="003A5725"/>
    <w:rsid w:val="003A71C4"/>
    <w:rsid w:val="003A77F8"/>
    <w:rsid w:val="003B041C"/>
    <w:rsid w:val="003B22B7"/>
    <w:rsid w:val="003B287A"/>
    <w:rsid w:val="003B4623"/>
    <w:rsid w:val="003B4E37"/>
    <w:rsid w:val="003B53EF"/>
    <w:rsid w:val="003B559F"/>
    <w:rsid w:val="003B5679"/>
    <w:rsid w:val="003B5A89"/>
    <w:rsid w:val="003B797B"/>
    <w:rsid w:val="003B7DF0"/>
    <w:rsid w:val="003C072C"/>
    <w:rsid w:val="003C0B48"/>
    <w:rsid w:val="003C179D"/>
    <w:rsid w:val="003C2C2A"/>
    <w:rsid w:val="003C2EBA"/>
    <w:rsid w:val="003C393D"/>
    <w:rsid w:val="003C4647"/>
    <w:rsid w:val="003C4A4A"/>
    <w:rsid w:val="003C4B0B"/>
    <w:rsid w:val="003C5863"/>
    <w:rsid w:val="003C6DF1"/>
    <w:rsid w:val="003D081D"/>
    <w:rsid w:val="003D1BCB"/>
    <w:rsid w:val="003D20F1"/>
    <w:rsid w:val="003D2112"/>
    <w:rsid w:val="003D27D2"/>
    <w:rsid w:val="003D2949"/>
    <w:rsid w:val="003D2DA0"/>
    <w:rsid w:val="003D3349"/>
    <w:rsid w:val="003D34FE"/>
    <w:rsid w:val="003D3743"/>
    <w:rsid w:val="003D3C99"/>
    <w:rsid w:val="003D4EEC"/>
    <w:rsid w:val="003D4EFD"/>
    <w:rsid w:val="003D5196"/>
    <w:rsid w:val="003D54E1"/>
    <w:rsid w:val="003D5DB5"/>
    <w:rsid w:val="003D5FE3"/>
    <w:rsid w:val="003D71DE"/>
    <w:rsid w:val="003D76A7"/>
    <w:rsid w:val="003D7DE8"/>
    <w:rsid w:val="003E00D8"/>
    <w:rsid w:val="003E05AD"/>
    <w:rsid w:val="003E0897"/>
    <w:rsid w:val="003E0927"/>
    <w:rsid w:val="003E12D2"/>
    <w:rsid w:val="003E20C6"/>
    <w:rsid w:val="003E2640"/>
    <w:rsid w:val="003E29B7"/>
    <w:rsid w:val="003E2F1E"/>
    <w:rsid w:val="003E362E"/>
    <w:rsid w:val="003E3812"/>
    <w:rsid w:val="003E3FF8"/>
    <w:rsid w:val="003E4586"/>
    <w:rsid w:val="003E57C7"/>
    <w:rsid w:val="003E641B"/>
    <w:rsid w:val="003E64E9"/>
    <w:rsid w:val="003E6FD1"/>
    <w:rsid w:val="003E787E"/>
    <w:rsid w:val="003F0446"/>
    <w:rsid w:val="003F05CC"/>
    <w:rsid w:val="003F183C"/>
    <w:rsid w:val="003F2301"/>
    <w:rsid w:val="003F24C9"/>
    <w:rsid w:val="003F2646"/>
    <w:rsid w:val="003F3C6F"/>
    <w:rsid w:val="003F449A"/>
    <w:rsid w:val="003F4730"/>
    <w:rsid w:val="003F4C04"/>
    <w:rsid w:val="003F5320"/>
    <w:rsid w:val="003F5774"/>
    <w:rsid w:val="003F5DE8"/>
    <w:rsid w:val="003F5F79"/>
    <w:rsid w:val="003F68C4"/>
    <w:rsid w:val="003F6961"/>
    <w:rsid w:val="003F6DA9"/>
    <w:rsid w:val="003F7639"/>
    <w:rsid w:val="004028C3"/>
    <w:rsid w:val="0040359E"/>
    <w:rsid w:val="00403B24"/>
    <w:rsid w:val="004041A2"/>
    <w:rsid w:val="0040428C"/>
    <w:rsid w:val="004043C0"/>
    <w:rsid w:val="00404476"/>
    <w:rsid w:val="00404ED1"/>
    <w:rsid w:val="00404FCE"/>
    <w:rsid w:val="00405017"/>
    <w:rsid w:val="0040505A"/>
    <w:rsid w:val="00406409"/>
    <w:rsid w:val="00406568"/>
    <w:rsid w:val="00406FB4"/>
    <w:rsid w:val="0040748A"/>
    <w:rsid w:val="00407806"/>
    <w:rsid w:val="00410CD1"/>
    <w:rsid w:val="0041133C"/>
    <w:rsid w:val="004121E7"/>
    <w:rsid w:val="00412514"/>
    <w:rsid w:val="0041264F"/>
    <w:rsid w:val="0041306B"/>
    <w:rsid w:val="0041312B"/>
    <w:rsid w:val="0041358D"/>
    <w:rsid w:val="00414A8A"/>
    <w:rsid w:val="00416B2C"/>
    <w:rsid w:val="0041724D"/>
    <w:rsid w:val="004204F8"/>
    <w:rsid w:val="00420544"/>
    <w:rsid w:val="004212DA"/>
    <w:rsid w:val="00422053"/>
    <w:rsid w:val="00422E35"/>
    <w:rsid w:val="00423250"/>
    <w:rsid w:val="0042346E"/>
    <w:rsid w:val="004247F9"/>
    <w:rsid w:val="00424F1A"/>
    <w:rsid w:val="00424FF9"/>
    <w:rsid w:val="004258C3"/>
    <w:rsid w:val="00425D62"/>
    <w:rsid w:val="00426506"/>
    <w:rsid w:val="00426673"/>
    <w:rsid w:val="00426BB0"/>
    <w:rsid w:val="0042734C"/>
    <w:rsid w:val="00427C91"/>
    <w:rsid w:val="00430142"/>
    <w:rsid w:val="0043061F"/>
    <w:rsid w:val="00431858"/>
    <w:rsid w:val="00431A0D"/>
    <w:rsid w:val="00431AC1"/>
    <w:rsid w:val="00431B06"/>
    <w:rsid w:val="00431D1E"/>
    <w:rsid w:val="00432DC4"/>
    <w:rsid w:val="0043399C"/>
    <w:rsid w:val="0043444E"/>
    <w:rsid w:val="00435964"/>
    <w:rsid w:val="00436403"/>
    <w:rsid w:val="00436694"/>
    <w:rsid w:val="00436A5E"/>
    <w:rsid w:val="00437219"/>
    <w:rsid w:val="0043733E"/>
    <w:rsid w:val="00437E6B"/>
    <w:rsid w:val="00437FA0"/>
    <w:rsid w:val="00440B38"/>
    <w:rsid w:val="00441875"/>
    <w:rsid w:val="004418C2"/>
    <w:rsid w:val="00442991"/>
    <w:rsid w:val="00442FFF"/>
    <w:rsid w:val="004434BF"/>
    <w:rsid w:val="00444F6B"/>
    <w:rsid w:val="00446531"/>
    <w:rsid w:val="00446767"/>
    <w:rsid w:val="0044710E"/>
    <w:rsid w:val="004471BB"/>
    <w:rsid w:val="00447C28"/>
    <w:rsid w:val="00450365"/>
    <w:rsid w:val="004511F5"/>
    <w:rsid w:val="004512A0"/>
    <w:rsid w:val="004513BF"/>
    <w:rsid w:val="004517A3"/>
    <w:rsid w:val="0045187F"/>
    <w:rsid w:val="00452904"/>
    <w:rsid w:val="00452DF3"/>
    <w:rsid w:val="00453CB3"/>
    <w:rsid w:val="00454C65"/>
    <w:rsid w:val="0045507A"/>
    <w:rsid w:val="004558F1"/>
    <w:rsid w:val="00455FAE"/>
    <w:rsid w:val="004567BC"/>
    <w:rsid w:val="004575BF"/>
    <w:rsid w:val="0045785A"/>
    <w:rsid w:val="00460E8A"/>
    <w:rsid w:val="00460F2E"/>
    <w:rsid w:val="0046250D"/>
    <w:rsid w:val="0046266B"/>
    <w:rsid w:val="00462A2B"/>
    <w:rsid w:val="00462CFF"/>
    <w:rsid w:val="004639DC"/>
    <w:rsid w:val="00463F8F"/>
    <w:rsid w:val="00465F88"/>
    <w:rsid w:val="00465FFB"/>
    <w:rsid w:val="00466BDB"/>
    <w:rsid w:val="004670E2"/>
    <w:rsid w:val="00467656"/>
    <w:rsid w:val="00467965"/>
    <w:rsid w:val="00471134"/>
    <w:rsid w:val="004712CB"/>
    <w:rsid w:val="00471689"/>
    <w:rsid w:val="004716B8"/>
    <w:rsid w:val="004728B1"/>
    <w:rsid w:val="00472C42"/>
    <w:rsid w:val="0047335A"/>
    <w:rsid w:val="00475584"/>
    <w:rsid w:val="004757ED"/>
    <w:rsid w:val="00476693"/>
    <w:rsid w:val="00476C89"/>
    <w:rsid w:val="00476E71"/>
    <w:rsid w:val="004779D9"/>
    <w:rsid w:val="00477A5F"/>
    <w:rsid w:val="00480446"/>
    <w:rsid w:val="004804E7"/>
    <w:rsid w:val="00480B27"/>
    <w:rsid w:val="00481446"/>
    <w:rsid w:val="00482FA5"/>
    <w:rsid w:val="00483A68"/>
    <w:rsid w:val="00483D16"/>
    <w:rsid w:val="00484429"/>
    <w:rsid w:val="00485346"/>
    <w:rsid w:val="00485B87"/>
    <w:rsid w:val="00485C96"/>
    <w:rsid w:val="00485E51"/>
    <w:rsid w:val="00486063"/>
    <w:rsid w:val="00487238"/>
    <w:rsid w:val="004876CD"/>
    <w:rsid w:val="00491D09"/>
    <w:rsid w:val="0049203C"/>
    <w:rsid w:val="004931E4"/>
    <w:rsid w:val="0049376D"/>
    <w:rsid w:val="00494957"/>
    <w:rsid w:val="00494F44"/>
    <w:rsid w:val="00496D87"/>
    <w:rsid w:val="00496ECB"/>
    <w:rsid w:val="004970CD"/>
    <w:rsid w:val="00497A3F"/>
    <w:rsid w:val="00497E1E"/>
    <w:rsid w:val="004A0856"/>
    <w:rsid w:val="004A0E5C"/>
    <w:rsid w:val="004A101D"/>
    <w:rsid w:val="004A1C20"/>
    <w:rsid w:val="004A1FB4"/>
    <w:rsid w:val="004A2ADF"/>
    <w:rsid w:val="004A3E16"/>
    <w:rsid w:val="004A4259"/>
    <w:rsid w:val="004A44AF"/>
    <w:rsid w:val="004A5CD3"/>
    <w:rsid w:val="004A5F29"/>
    <w:rsid w:val="004A61E6"/>
    <w:rsid w:val="004A67BB"/>
    <w:rsid w:val="004A7B7A"/>
    <w:rsid w:val="004B0FE1"/>
    <w:rsid w:val="004B111A"/>
    <w:rsid w:val="004B15B0"/>
    <w:rsid w:val="004B1B74"/>
    <w:rsid w:val="004B25EB"/>
    <w:rsid w:val="004B29A8"/>
    <w:rsid w:val="004B3A73"/>
    <w:rsid w:val="004B59C4"/>
    <w:rsid w:val="004B6CC0"/>
    <w:rsid w:val="004B75FC"/>
    <w:rsid w:val="004B76E7"/>
    <w:rsid w:val="004B7C69"/>
    <w:rsid w:val="004C00D3"/>
    <w:rsid w:val="004C028A"/>
    <w:rsid w:val="004C0392"/>
    <w:rsid w:val="004C085D"/>
    <w:rsid w:val="004C21A0"/>
    <w:rsid w:val="004C2A58"/>
    <w:rsid w:val="004C46CC"/>
    <w:rsid w:val="004C47AC"/>
    <w:rsid w:val="004C5450"/>
    <w:rsid w:val="004C5CB1"/>
    <w:rsid w:val="004C609C"/>
    <w:rsid w:val="004C68E9"/>
    <w:rsid w:val="004C799F"/>
    <w:rsid w:val="004C7C2E"/>
    <w:rsid w:val="004D00D8"/>
    <w:rsid w:val="004D03D7"/>
    <w:rsid w:val="004D09B8"/>
    <w:rsid w:val="004D11B7"/>
    <w:rsid w:val="004D181B"/>
    <w:rsid w:val="004D1A8A"/>
    <w:rsid w:val="004D1E8E"/>
    <w:rsid w:val="004D21DC"/>
    <w:rsid w:val="004D2D88"/>
    <w:rsid w:val="004D2DB3"/>
    <w:rsid w:val="004D3540"/>
    <w:rsid w:val="004D39E1"/>
    <w:rsid w:val="004D3A6F"/>
    <w:rsid w:val="004D3DA0"/>
    <w:rsid w:val="004D3DDC"/>
    <w:rsid w:val="004D4D09"/>
    <w:rsid w:val="004D5201"/>
    <w:rsid w:val="004D66DC"/>
    <w:rsid w:val="004D6B4F"/>
    <w:rsid w:val="004E0C73"/>
    <w:rsid w:val="004E469F"/>
    <w:rsid w:val="004E4793"/>
    <w:rsid w:val="004E47CD"/>
    <w:rsid w:val="004E4FD3"/>
    <w:rsid w:val="004E5CCF"/>
    <w:rsid w:val="004E62C5"/>
    <w:rsid w:val="004E7710"/>
    <w:rsid w:val="004E775E"/>
    <w:rsid w:val="004E79B3"/>
    <w:rsid w:val="004F02AF"/>
    <w:rsid w:val="004F108A"/>
    <w:rsid w:val="004F13E1"/>
    <w:rsid w:val="004F2198"/>
    <w:rsid w:val="004F2C66"/>
    <w:rsid w:val="004F3BF3"/>
    <w:rsid w:val="004F5341"/>
    <w:rsid w:val="004F65F2"/>
    <w:rsid w:val="004F686A"/>
    <w:rsid w:val="004F7B45"/>
    <w:rsid w:val="004F7B8A"/>
    <w:rsid w:val="0050263E"/>
    <w:rsid w:val="005029D9"/>
    <w:rsid w:val="00502ABF"/>
    <w:rsid w:val="005030A8"/>
    <w:rsid w:val="005030EC"/>
    <w:rsid w:val="00504BB9"/>
    <w:rsid w:val="00505DA1"/>
    <w:rsid w:val="0050675F"/>
    <w:rsid w:val="00506F5F"/>
    <w:rsid w:val="005071E4"/>
    <w:rsid w:val="00507A05"/>
    <w:rsid w:val="00507D07"/>
    <w:rsid w:val="0051189D"/>
    <w:rsid w:val="00512194"/>
    <w:rsid w:val="00513342"/>
    <w:rsid w:val="00513858"/>
    <w:rsid w:val="00514FA4"/>
    <w:rsid w:val="0051562E"/>
    <w:rsid w:val="00515FA5"/>
    <w:rsid w:val="0051701A"/>
    <w:rsid w:val="00517215"/>
    <w:rsid w:val="005172E6"/>
    <w:rsid w:val="0051760F"/>
    <w:rsid w:val="00520E65"/>
    <w:rsid w:val="00522396"/>
    <w:rsid w:val="00522508"/>
    <w:rsid w:val="005256C5"/>
    <w:rsid w:val="00526328"/>
    <w:rsid w:val="00526AAA"/>
    <w:rsid w:val="00527317"/>
    <w:rsid w:val="0052784F"/>
    <w:rsid w:val="00527ACD"/>
    <w:rsid w:val="00527B47"/>
    <w:rsid w:val="00530F3C"/>
    <w:rsid w:val="0053220C"/>
    <w:rsid w:val="00532529"/>
    <w:rsid w:val="005325B8"/>
    <w:rsid w:val="005326CB"/>
    <w:rsid w:val="00532E0C"/>
    <w:rsid w:val="005333AF"/>
    <w:rsid w:val="00534591"/>
    <w:rsid w:val="00534795"/>
    <w:rsid w:val="005355BC"/>
    <w:rsid w:val="0053562D"/>
    <w:rsid w:val="005363EE"/>
    <w:rsid w:val="00536A19"/>
    <w:rsid w:val="00536DA8"/>
    <w:rsid w:val="00536EF7"/>
    <w:rsid w:val="00537630"/>
    <w:rsid w:val="005379A9"/>
    <w:rsid w:val="00537B44"/>
    <w:rsid w:val="0054009B"/>
    <w:rsid w:val="00540305"/>
    <w:rsid w:val="00540E64"/>
    <w:rsid w:val="005413E6"/>
    <w:rsid w:val="005423EE"/>
    <w:rsid w:val="00542BB6"/>
    <w:rsid w:val="00542E92"/>
    <w:rsid w:val="00542F7A"/>
    <w:rsid w:val="0054359A"/>
    <w:rsid w:val="00543C82"/>
    <w:rsid w:val="00544564"/>
    <w:rsid w:val="00546064"/>
    <w:rsid w:val="005460EF"/>
    <w:rsid w:val="005472CB"/>
    <w:rsid w:val="0055000D"/>
    <w:rsid w:val="0055016E"/>
    <w:rsid w:val="005504CE"/>
    <w:rsid w:val="00550D0C"/>
    <w:rsid w:val="00551274"/>
    <w:rsid w:val="00551C90"/>
    <w:rsid w:val="005520C8"/>
    <w:rsid w:val="005521E5"/>
    <w:rsid w:val="00552C51"/>
    <w:rsid w:val="00552EB7"/>
    <w:rsid w:val="00553F61"/>
    <w:rsid w:val="005544F8"/>
    <w:rsid w:val="00554F4A"/>
    <w:rsid w:val="00555661"/>
    <w:rsid w:val="0055646A"/>
    <w:rsid w:val="00556C94"/>
    <w:rsid w:val="00557500"/>
    <w:rsid w:val="00557F27"/>
    <w:rsid w:val="00561224"/>
    <w:rsid w:val="005612B7"/>
    <w:rsid w:val="005617A8"/>
    <w:rsid w:val="00562571"/>
    <w:rsid w:val="005639D5"/>
    <w:rsid w:val="0056448B"/>
    <w:rsid w:val="005648F2"/>
    <w:rsid w:val="0056578B"/>
    <w:rsid w:val="00565825"/>
    <w:rsid w:val="00565A72"/>
    <w:rsid w:val="005664C8"/>
    <w:rsid w:val="0056677A"/>
    <w:rsid w:val="005668EA"/>
    <w:rsid w:val="00566CFD"/>
    <w:rsid w:val="00567CBE"/>
    <w:rsid w:val="0057066B"/>
    <w:rsid w:val="00570EA4"/>
    <w:rsid w:val="00571042"/>
    <w:rsid w:val="00571B0D"/>
    <w:rsid w:val="00571C80"/>
    <w:rsid w:val="00571F97"/>
    <w:rsid w:val="005733F4"/>
    <w:rsid w:val="00574638"/>
    <w:rsid w:val="005757BF"/>
    <w:rsid w:val="00575970"/>
    <w:rsid w:val="00576021"/>
    <w:rsid w:val="0057745A"/>
    <w:rsid w:val="005808E6"/>
    <w:rsid w:val="00580EE2"/>
    <w:rsid w:val="00580F81"/>
    <w:rsid w:val="005814AF"/>
    <w:rsid w:val="0058304D"/>
    <w:rsid w:val="00583831"/>
    <w:rsid w:val="0058383F"/>
    <w:rsid w:val="005838E9"/>
    <w:rsid w:val="00584145"/>
    <w:rsid w:val="005842D6"/>
    <w:rsid w:val="0058468F"/>
    <w:rsid w:val="005853E1"/>
    <w:rsid w:val="00585C0D"/>
    <w:rsid w:val="00587243"/>
    <w:rsid w:val="005874F1"/>
    <w:rsid w:val="00590025"/>
    <w:rsid w:val="0059020E"/>
    <w:rsid w:val="00591946"/>
    <w:rsid w:val="00592F33"/>
    <w:rsid w:val="00593087"/>
    <w:rsid w:val="005936BE"/>
    <w:rsid w:val="00593827"/>
    <w:rsid w:val="005943AA"/>
    <w:rsid w:val="0059451C"/>
    <w:rsid w:val="005949F3"/>
    <w:rsid w:val="00594E35"/>
    <w:rsid w:val="005955A8"/>
    <w:rsid w:val="005958AE"/>
    <w:rsid w:val="005964C6"/>
    <w:rsid w:val="005975BE"/>
    <w:rsid w:val="00597B71"/>
    <w:rsid w:val="005A05B7"/>
    <w:rsid w:val="005A061D"/>
    <w:rsid w:val="005A075B"/>
    <w:rsid w:val="005A1232"/>
    <w:rsid w:val="005A1585"/>
    <w:rsid w:val="005A170C"/>
    <w:rsid w:val="005A3E34"/>
    <w:rsid w:val="005A4442"/>
    <w:rsid w:val="005A594C"/>
    <w:rsid w:val="005A667A"/>
    <w:rsid w:val="005A681B"/>
    <w:rsid w:val="005A71B5"/>
    <w:rsid w:val="005B07B3"/>
    <w:rsid w:val="005B0EF3"/>
    <w:rsid w:val="005B1142"/>
    <w:rsid w:val="005B1DCB"/>
    <w:rsid w:val="005B2919"/>
    <w:rsid w:val="005B2BC3"/>
    <w:rsid w:val="005B34DA"/>
    <w:rsid w:val="005B388C"/>
    <w:rsid w:val="005B3C05"/>
    <w:rsid w:val="005B4377"/>
    <w:rsid w:val="005B5125"/>
    <w:rsid w:val="005B5368"/>
    <w:rsid w:val="005B5383"/>
    <w:rsid w:val="005B5404"/>
    <w:rsid w:val="005B632B"/>
    <w:rsid w:val="005B73E0"/>
    <w:rsid w:val="005B7A9E"/>
    <w:rsid w:val="005B7E22"/>
    <w:rsid w:val="005B7F3A"/>
    <w:rsid w:val="005B7F51"/>
    <w:rsid w:val="005C00EC"/>
    <w:rsid w:val="005C0263"/>
    <w:rsid w:val="005C10B6"/>
    <w:rsid w:val="005C1290"/>
    <w:rsid w:val="005C14A8"/>
    <w:rsid w:val="005C182F"/>
    <w:rsid w:val="005C2C45"/>
    <w:rsid w:val="005C363F"/>
    <w:rsid w:val="005C4680"/>
    <w:rsid w:val="005C4EBE"/>
    <w:rsid w:val="005C5078"/>
    <w:rsid w:val="005C591B"/>
    <w:rsid w:val="005C7430"/>
    <w:rsid w:val="005C78E7"/>
    <w:rsid w:val="005C7F52"/>
    <w:rsid w:val="005D0114"/>
    <w:rsid w:val="005D0890"/>
    <w:rsid w:val="005D107F"/>
    <w:rsid w:val="005D1525"/>
    <w:rsid w:val="005D3100"/>
    <w:rsid w:val="005D3799"/>
    <w:rsid w:val="005D46BE"/>
    <w:rsid w:val="005D5973"/>
    <w:rsid w:val="005D6C1B"/>
    <w:rsid w:val="005D7BD9"/>
    <w:rsid w:val="005D7BDB"/>
    <w:rsid w:val="005E0B06"/>
    <w:rsid w:val="005E0FC5"/>
    <w:rsid w:val="005E1E3A"/>
    <w:rsid w:val="005E2273"/>
    <w:rsid w:val="005E23D1"/>
    <w:rsid w:val="005E2841"/>
    <w:rsid w:val="005E2F5A"/>
    <w:rsid w:val="005E442F"/>
    <w:rsid w:val="005E443C"/>
    <w:rsid w:val="005E4576"/>
    <w:rsid w:val="005E4A07"/>
    <w:rsid w:val="005E4C9E"/>
    <w:rsid w:val="005E6D86"/>
    <w:rsid w:val="005E7A58"/>
    <w:rsid w:val="005F0434"/>
    <w:rsid w:val="005F1CCE"/>
    <w:rsid w:val="005F1D91"/>
    <w:rsid w:val="005F1EDB"/>
    <w:rsid w:val="005F1FE1"/>
    <w:rsid w:val="005F2029"/>
    <w:rsid w:val="005F27FB"/>
    <w:rsid w:val="005F2910"/>
    <w:rsid w:val="005F4399"/>
    <w:rsid w:val="005F67C3"/>
    <w:rsid w:val="005F709F"/>
    <w:rsid w:val="005F7345"/>
    <w:rsid w:val="005F74DB"/>
    <w:rsid w:val="00602537"/>
    <w:rsid w:val="00602CF5"/>
    <w:rsid w:val="00602D1F"/>
    <w:rsid w:val="006045B3"/>
    <w:rsid w:val="00604CDD"/>
    <w:rsid w:val="00604E1B"/>
    <w:rsid w:val="006066A7"/>
    <w:rsid w:val="00607006"/>
    <w:rsid w:val="00607059"/>
    <w:rsid w:val="0060736B"/>
    <w:rsid w:val="006106E6"/>
    <w:rsid w:val="00610DBA"/>
    <w:rsid w:val="00611E4D"/>
    <w:rsid w:val="00612B64"/>
    <w:rsid w:val="0061338A"/>
    <w:rsid w:val="006141F7"/>
    <w:rsid w:val="00615098"/>
    <w:rsid w:val="006153B4"/>
    <w:rsid w:val="0061681A"/>
    <w:rsid w:val="00617014"/>
    <w:rsid w:val="00617209"/>
    <w:rsid w:val="00617BB1"/>
    <w:rsid w:val="00620C90"/>
    <w:rsid w:val="00622092"/>
    <w:rsid w:val="006227BD"/>
    <w:rsid w:val="00623BF2"/>
    <w:rsid w:val="0062434A"/>
    <w:rsid w:val="0062494B"/>
    <w:rsid w:val="00624AAA"/>
    <w:rsid w:val="006263CA"/>
    <w:rsid w:val="00627506"/>
    <w:rsid w:val="00627547"/>
    <w:rsid w:val="00627AE5"/>
    <w:rsid w:val="00627B65"/>
    <w:rsid w:val="00627BA4"/>
    <w:rsid w:val="00627CBB"/>
    <w:rsid w:val="00630590"/>
    <w:rsid w:val="0063073D"/>
    <w:rsid w:val="006308E8"/>
    <w:rsid w:val="00630BF6"/>
    <w:rsid w:val="006310A6"/>
    <w:rsid w:val="00631850"/>
    <w:rsid w:val="00631E38"/>
    <w:rsid w:val="00633416"/>
    <w:rsid w:val="006335EF"/>
    <w:rsid w:val="0063411E"/>
    <w:rsid w:val="00634BA6"/>
    <w:rsid w:val="00635E3D"/>
    <w:rsid w:val="0063623C"/>
    <w:rsid w:val="006368C7"/>
    <w:rsid w:val="00636ADF"/>
    <w:rsid w:val="00636B02"/>
    <w:rsid w:val="00640568"/>
    <w:rsid w:val="00640785"/>
    <w:rsid w:val="006410DA"/>
    <w:rsid w:val="006416BF"/>
    <w:rsid w:val="00641932"/>
    <w:rsid w:val="00641B17"/>
    <w:rsid w:val="0064548A"/>
    <w:rsid w:val="0064549A"/>
    <w:rsid w:val="00646010"/>
    <w:rsid w:val="00646CBB"/>
    <w:rsid w:val="00650006"/>
    <w:rsid w:val="006508D4"/>
    <w:rsid w:val="00651900"/>
    <w:rsid w:val="00652468"/>
    <w:rsid w:val="00652B84"/>
    <w:rsid w:val="00652EDF"/>
    <w:rsid w:val="006533B1"/>
    <w:rsid w:val="00653412"/>
    <w:rsid w:val="0065426B"/>
    <w:rsid w:val="006551D4"/>
    <w:rsid w:val="00655BDA"/>
    <w:rsid w:val="00656484"/>
    <w:rsid w:val="00657ADA"/>
    <w:rsid w:val="00660C15"/>
    <w:rsid w:val="00660F89"/>
    <w:rsid w:val="00660FBB"/>
    <w:rsid w:val="00661B97"/>
    <w:rsid w:val="00661F12"/>
    <w:rsid w:val="00662A0E"/>
    <w:rsid w:val="0066316F"/>
    <w:rsid w:val="00663BEB"/>
    <w:rsid w:val="00664ABE"/>
    <w:rsid w:val="00665778"/>
    <w:rsid w:val="00665AEB"/>
    <w:rsid w:val="00665EDD"/>
    <w:rsid w:val="006675F8"/>
    <w:rsid w:val="006676AA"/>
    <w:rsid w:val="00667939"/>
    <w:rsid w:val="00667CEF"/>
    <w:rsid w:val="00670D58"/>
    <w:rsid w:val="00670EA6"/>
    <w:rsid w:val="00670FDE"/>
    <w:rsid w:val="0067127E"/>
    <w:rsid w:val="00671497"/>
    <w:rsid w:val="00671D19"/>
    <w:rsid w:val="006743C1"/>
    <w:rsid w:val="0067443F"/>
    <w:rsid w:val="006758D2"/>
    <w:rsid w:val="0067635D"/>
    <w:rsid w:val="0067764B"/>
    <w:rsid w:val="00677AC1"/>
    <w:rsid w:val="00677CFD"/>
    <w:rsid w:val="00680D52"/>
    <w:rsid w:val="0068108A"/>
    <w:rsid w:val="0068167E"/>
    <w:rsid w:val="0068197C"/>
    <w:rsid w:val="006832C7"/>
    <w:rsid w:val="006842BC"/>
    <w:rsid w:val="0068467F"/>
    <w:rsid w:val="00684A66"/>
    <w:rsid w:val="00685527"/>
    <w:rsid w:val="006859E6"/>
    <w:rsid w:val="00685D6D"/>
    <w:rsid w:val="00686F47"/>
    <w:rsid w:val="006873B2"/>
    <w:rsid w:val="006874FA"/>
    <w:rsid w:val="0068782A"/>
    <w:rsid w:val="00687948"/>
    <w:rsid w:val="00690720"/>
    <w:rsid w:val="00691795"/>
    <w:rsid w:val="006928A7"/>
    <w:rsid w:val="00693781"/>
    <w:rsid w:val="006940C3"/>
    <w:rsid w:val="0069413C"/>
    <w:rsid w:val="0069453B"/>
    <w:rsid w:val="0069468C"/>
    <w:rsid w:val="0069479A"/>
    <w:rsid w:val="0069544F"/>
    <w:rsid w:val="00695ADD"/>
    <w:rsid w:val="00696C8D"/>
    <w:rsid w:val="006971F2"/>
    <w:rsid w:val="00697E1C"/>
    <w:rsid w:val="006A028A"/>
    <w:rsid w:val="006A09F1"/>
    <w:rsid w:val="006A0B1F"/>
    <w:rsid w:val="006A1395"/>
    <w:rsid w:val="006A3467"/>
    <w:rsid w:val="006A354F"/>
    <w:rsid w:val="006A3881"/>
    <w:rsid w:val="006A3FE9"/>
    <w:rsid w:val="006A49F1"/>
    <w:rsid w:val="006A4A49"/>
    <w:rsid w:val="006A5B78"/>
    <w:rsid w:val="006A5DF7"/>
    <w:rsid w:val="006A69F2"/>
    <w:rsid w:val="006B0471"/>
    <w:rsid w:val="006B08E6"/>
    <w:rsid w:val="006B0E38"/>
    <w:rsid w:val="006B11BF"/>
    <w:rsid w:val="006B1601"/>
    <w:rsid w:val="006B212A"/>
    <w:rsid w:val="006B2C3E"/>
    <w:rsid w:val="006B3511"/>
    <w:rsid w:val="006B38F7"/>
    <w:rsid w:val="006B5633"/>
    <w:rsid w:val="006B58C7"/>
    <w:rsid w:val="006B5D3A"/>
    <w:rsid w:val="006B5E24"/>
    <w:rsid w:val="006B611F"/>
    <w:rsid w:val="006B696E"/>
    <w:rsid w:val="006B6BD2"/>
    <w:rsid w:val="006B7B9E"/>
    <w:rsid w:val="006B7FBB"/>
    <w:rsid w:val="006C05B7"/>
    <w:rsid w:val="006C0C3B"/>
    <w:rsid w:val="006C10E8"/>
    <w:rsid w:val="006C1337"/>
    <w:rsid w:val="006C2779"/>
    <w:rsid w:val="006C392D"/>
    <w:rsid w:val="006C4A02"/>
    <w:rsid w:val="006C4D73"/>
    <w:rsid w:val="006C56FF"/>
    <w:rsid w:val="006C624E"/>
    <w:rsid w:val="006C64AF"/>
    <w:rsid w:val="006C71AA"/>
    <w:rsid w:val="006C7313"/>
    <w:rsid w:val="006C7325"/>
    <w:rsid w:val="006C7F52"/>
    <w:rsid w:val="006D02F9"/>
    <w:rsid w:val="006D0A1C"/>
    <w:rsid w:val="006D30E6"/>
    <w:rsid w:val="006D3D2D"/>
    <w:rsid w:val="006D402B"/>
    <w:rsid w:val="006D40D8"/>
    <w:rsid w:val="006D4514"/>
    <w:rsid w:val="006D4581"/>
    <w:rsid w:val="006D6644"/>
    <w:rsid w:val="006D7AA1"/>
    <w:rsid w:val="006D7E38"/>
    <w:rsid w:val="006D7EC4"/>
    <w:rsid w:val="006E217D"/>
    <w:rsid w:val="006E2325"/>
    <w:rsid w:val="006E248A"/>
    <w:rsid w:val="006E32BC"/>
    <w:rsid w:val="006E3314"/>
    <w:rsid w:val="006E39C9"/>
    <w:rsid w:val="006E3CFF"/>
    <w:rsid w:val="006E487D"/>
    <w:rsid w:val="006E4E35"/>
    <w:rsid w:val="006E5425"/>
    <w:rsid w:val="006E5584"/>
    <w:rsid w:val="006E58AC"/>
    <w:rsid w:val="006E5C24"/>
    <w:rsid w:val="006E66C8"/>
    <w:rsid w:val="006E6766"/>
    <w:rsid w:val="006E6ACF"/>
    <w:rsid w:val="006E6CF1"/>
    <w:rsid w:val="006E7C04"/>
    <w:rsid w:val="006F0C95"/>
    <w:rsid w:val="006F18C2"/>
    <w:rsid w:val="006F29FA"/>
    <w:rsid w:val="006F31D0"/>
    <w:rsid w:val="006F31E5"/>
    <w:rsid w:val="006F3E51"/>
    <w:rsid w:val="006F440E"/>
    <w:rsid w:val="006F5B20"/>
    <w:rsid w:val="006F62E1"/>
    <w:rsid w:val="006F6562"/>
    <w:rsid w:val="006F6622"/>
    <w:rsid w:val="006F7532"/>
    <w:rsid w:val="006F77CD"/>
    <w:rsid w:val="006F78EC"/>
    <w:rsid w:val="006F7F1E"/>
    <w:rsid w:val="007004BA"/>
    <w:rsid w:val="00700844"/>
    <w:rsid w:val="00700F50"/>
    <w:rsid w:val="007011E4"/>
    <w:rsid w:val="00701AE5"/>
    <w:rsid w:val="00701F0C"/>
    <w:rsid w:val="00702AF5"/>
    <w:rsid w:val="00702E7A"/>
    <w:rsid w:val="00703BDD"/>
    <w:rsid w:val="007040A3"/>
    <w:rsid w:val="00705DAA"/>
    <w:rsid w:val="00705E69"/>
    <w:rsid w:val="00706581"/>
    <w:rsid w:val="00706DEF"/>
    <w:rsid w:val="00707C7F"/>
    <w:rsid w:val="00707CCB"/>
    <w:rsid w:val="00707EFC"/>
    <w:rsid w:val="00707F6F"/>
    <w:rsid w:val="00710693"/>
    <w:rsid w:val="00712515"/>
    <w:rsid w:val="0071254C"/>
    <w:rsid w:val="0071275C"/>
    <w:rsid w:val="0071295E"/>
    <w:rsid w:val="00712980"/>
    <w:rsid w:val="00712D27"/>
    <w:rsid w:val="00713BEE"/>
    <w:rsid w:val="0071592D"/>
    <w:rsid w:val="0071723D"/>
    <w:rsid w:val="00717360"/>
    <w:rsid w:val="00720633"/>
    <w:rsid w:val="007221EC"/>
    <w:rsid w:val="00722382"/>
    <w:rsid w:val="00722C0E"/>
    <w:rsid w:val="007232F2"/>
    <w:rsid w:val="00723A44"/>
    <w:rsid w:val="00724E33"/>
    <w:rsid w:val="00725674"/>
    <w:rsid w:val="00726A51"/>
    <w:rsid w:val="00726EA3"/>
    <w:rsid w:val="00727245"/>
    <w:rsid w:val="00727421"/>
    <w:rsid w:val="00727A08"/>
    <w:rsid w:val="00727EA9"/>
    <w:rsid w:val="0073089A"/>
    <w:rsid w:val="00730F1B"/>
    <w:rsid w:val="007313AC"/>
    <w:rsid w:val="007315EB"/>
    <w:rsid w:val="007330D5"/>
    <w:rsid w:val="00733114"/>
    <w:rsid w:val="00733195"/>
    <w:rsid w:val="007333D0"/>
    <w:rsid w:val="00733C27"/>
    <w:rsid w:val="00734B28"/>
    <w:rsid w:val="007352EA"/>
    <w:rsid w:val="00735315"/>
    <w:rsid w:val="00735451"/>
    <w:rsid w:val="00735983"/>
    <w:rsid w:val="0073619F"/>
    <w:rsid w:val="00736281"/>
    <w:rsid w:val="00736C4B"/>
    <w:rsid w:val="0074001A"/>
    <w:rsid w:val="007409DD"/>
    <w:rsid w:val="00740A7A"/>
    <w:rsid w:val="00740E10"/>
    <w:rsid w:val="00742A58"/>
    <w:rsid w:val="00743578"/>
    <w:rsid w:val="007437D7"/>
    <w:rsid w:val="00743C94"/>
    <w:rsid w:val="00743CE0"/>
    <w:rsid w:val="00743D9A"/>
    <w:rsid w:val="007442F5"/>
    <w:rsid w:val="00744B02"/>
    <w:rsid w:val="00744FB4"/>
    <w:rsid w:val="007458BB"/>
    <w:rsid w:val="00745BCA"/>
    <w:rsid w:val="00746354"/>
    <w:rsid w:val="007469CC"/>
    <w:rsid w:val="0075058E"/>
    <w:rsid w:val="00750C86"/>
    <w:rsid w:val="00750EEF"/>
    <w:rsid w:val="007519D3"/>
    <w:rsid w:val="00752EAD"/>
    <w:rsid w:val="007536A2"/>
    <w:rsid w:val="007537F6"/>
    <w:rsid w:val="00753809"/>
    <w:rsid w:val="0075397F"/>
    <w:rsid w:val="00753A82"/>
    <w:rsid w:val="00753F7D"/>
    <w:rsid w:val="00754D53"/>
    <w:rsid w:val="0075511F"/>
    <w:rsid w:val="00755B03"/>
    <w:rsid w:val="00755C70"/>
    <w:rsid w:val="00755E98"/>
    <w:rsid w:val="007562C3"/>
    <w:rsid w:val="00757199"/>
    <w:rsid w:val="007575CC"/>
    <w:rsid w:val="00757A84"/>
    <w:rsid w:val="00757D3A"/>
    <w:rsid w:val="00757E67"/>
    <w:rsid w:val="00757FE3"/>
    <w:rsid w:val="00761280"/>
    <w:rsid w:val="0076149B"/>
    <w:rsid w:val="0076152B"/>
    <w:rsid w:val="0076185D"/>
    <w:rsid w:val="0076234D"/>
    <w:rsid w:val="00762B82"/>
    <w:rsid w:val="00763196"/>
    <w:rsid w:val="00763C7D"/>
    <w:rsid w:val="00763E95"/>
    <w:rsid w:val="00763EFA"/>
    <w:rsid w:val="00764012"/>
    <w:rsid w:val="00764772"/>
    <w:rsid w:val="00765C3B"/>
    <w:rsid w:val="007664BB"/>
    <w:rsid w:val="007673DD"/>
    <w:rsid w:val="00767920"/>
    <w:rsid w:val="00767AF1"/>
    <w:rsid w:val="00770C1E"/>
    <w:rsid w:val="00771E6F"/>
    <w:rsid w:val="007723C3"/>
    <w:rsid w:val="00772BFA"/>
    <w:rsid w:val="00773E43"/>
    <w:rsid w:val="007741AD"/>
    <w:rsid w:val="007752B0"/>
    <w:rsid w:val="0077570B"/>
    <w:rsid w:val="00775C18"/>
    <w:rsid w:val="00776AA7"/>
    <w:rsid w:val="007778C8"/>
    <w:rsid w:val="0078168D"/>
    <w:rsid w:val="00782C8E"/>
    <w:rsid w:val="00783664"/>
    <w:rsid w:val="00783D7C"/>
    <w:rsid w:val="007842A0"/>
    <w:rsid w:val="007848B6"/>
    <w:rsid w:val="00784AEA"/>
    <w:rsid w:val="00784FA5"/>
    <w:rsid w:val="007850D5"/>
    <w:rsid w:val="00785DDC"/>
    <w:rsid w:val="00785F97"/>
    <w:rsid w:val="0078652C"/>
    <w:rsid w:val="0078679D"/>
    <w:rsid w:val="00787761"/>
    <w:rsid w:val="00787C9E"/>
    <w:rsid w:val="007905B4"/>
    <w:rsid w:val="0079109C"/>
    <w:rsid w:val="0079191A"/>
    <w:rsid w:val="00791A55"/>
    <w:rsid w:val="007931E9"/>
    <w:rsid w:val="00793531"/>
    <w:rsid w:val="00793E34"/>
    <w:rsid w:val="00793EE2"/>
    <w:rsid w:val="00795B75"/>
    <w:rsid w:val="007961EE"/>
    <w:rsid w:val="0079701E"/>
    <w:rsid w:val="00797BB5"/>
    <w:rsid w:val="00797C71"/>
    <w:rsid w:val="00797D13"/>
    <w:rsid w:val="007A028D"/>
    <w:rsid w:val="007A0612"/>
    <w:rsid w:val="007A36B8"/>
    <w:rsid w:val="007A3877"/>
    <w:rsid w:val="007A3885"/>
    <w:rsid w:val="007A3EE4"/>
    <w:rsid w:val="007A4A19"/>
    <w:rsid w:val="007A57C2"/>
    <w:rsid w:val="007A59CA"/>
    <w:rsid w:val="007A755D"/>
    <w:rsid w:val="007B0220"/>
    <w:rsid w:val="007B022E"/>
    <w:rsid w:val="007B1D81"/>
    <w:rsid w:val="007B20DF"/>
    <w:rsid w:val="007B2B62"/>
    <w:rsid w:val="007B4134"/>
    <w:rsid w:val="007B5AA4"/>
    <w:rsid w:val="007B6CD1"/>
    <w:rsid w:val="007B73B7"/>
    <w:rsid w:val="007B75ED"/>
    <w:rsid w:val="007C00DB"/>
    <w:rsid w:val="007C082E"/>
    <w:rsid w:val="007C2790"/>
    <w:rsid w:val="007C362F"/>
    <w:rsid w:val="007C3DF5"/>
    <w:rsid w:val="007C3F55"/>
    <w:rsid w:val="007C4AA2"/>
    <w:rsid w:val="007C4C35"/>
    <w:rsid w:val="007C5178"/>
    <w:rsid w:val="007C6197"/>
    <w:rsid w:val="007C6910"/>
    <w:rsid w:val="007C6E05"/>
    <w:rsid w:val="007D1373"/>
    <w:rsid w:val="007D1577"/>
    <w:rsid w:val="007D26ED"/>
    <w:rsid w:val="007D2AC1"/>
    <w:rsid w:val="007D3F99"/>
    <w:rsid w:val="007D4E73"/>
    <w:rsid w:val="007D6665"/>
    <w:rsid w:val="007D73C1"/>
    <w:rsid w:val="007D7D36"/>
    <w:rsid w:val="007E09E8"/>
    <w:rsid w:val="007E15D2"/>
    <w:rsid w:val="007E27DD"/>
    <w:rsid w:val="007E32D8"/>
    <w:rsid w:val="007E3D28"/>
    <w:rsid w:val="007E4A4E"/>
    <w:rsid w:val="007E4E68"/>
    <w:rsid w:val="007E53A1"/>
    <w:rsid w:val="007E5C58"/>
    <w:rsid w:val="007E643A"/>
    <w:rsid w:val="007E6AF8"/>
    <w:rsid w:val="007E74FA"/>
    <w:rsid w:val="007E78DE"/>
    <w:rsid w:val="007E7B3B"/>
    <w:rsid w:val="007F07A1"/>
    <w:rsid w:val="007F0CA7"/>
    <w:rsid w:val="007F2644"/>
    <w:rsid w:val="007F31A2"/>
    <w:rsid w:val="007F3E0C"/>
    <w:rsid w:val="007F7515"/>
    <w:rsid w:val="007F753E"/>
    <w:rsid w:val="007F792C"/>
    <w:rsid w:val="00800294"/>
    <w:rsid w:val="00800459"/>
    <w:rsid w:val="008004E0"/>
    <w:rsid w:val="0080250B"/>
    <w:rsid w:val="0080392E"/>
    <w:rsid w:val="00803B84"/>
    <w:rsid w:val="00803FDA"/>
    <w:rsid w:val="008052A4"/>
    <w:rsid w:val="0080586F"/>
    <w:rsid w:val="00805B87"/>
    <w:rsid w:val="00806213"/>
    <w:rsid w:val="008064C3"/>
    <w:rsid w:val="0080670B"/>
    <w:rsid w:val="00810BB2"/>
    <w:rsid w:val="008110C7"/>
    <w:rsid w:val="008124DB"/>
    <w:rsid w:val="00813FC6"/>
    <w:rsid w:val="00814B35"/>
    <w:rsid w:val="0081526A"/>
    <w:rsid w:val="00815A48"/>
    <w:rsid w:val="00816304"/>
    <w:rsid w:val="00816363"/>
    <w:rsid w:val="0081774C"/>
    <w:rsid w:val="00817C6B"/>
    <w:rsid w:val="00817CA4"/>
    <w:rsid w:val="00820035"/>
    <w:rsid w:val="00820625"/>
    <w:rsid w:val="00820F87"/>
    <w:rsid w:val="00821419"/>
    <w:rsid w:val="0082154E"/>
    <w:rsid w:val="0082171F"/>
    <w:rsid w:val="00821D56"/>
    <w:rsid w:val="00824B15"/>
    <w:rsid w:val="0082614A"/>
    <w:rsid w:val="0082738D"/>
    <w:rsid w:val="00830343"/>
    <w:rsid w:val="00830372"/>
    <w:rsid w:val="00830CB8"/>
    <w:rsid w:val="00830D76"/>
    <w:rsid w:val="0083292E"/>
    <w:rsid w:val="00832D2C"/>
    <w:rsid w:val="008331CE"/>
    <w:rsid w:val="008337E5"/>
    <w:rsid w:val="00833943"/>
    <w:rsid w:val="008343B7"/>
    <w:rsid w:val="00834A41"/>
    <w:rsid w:val="00834B0D"/>
    <w:rsid w:val="00834C08"/>
    <w:rsid w:val="00835723"/>
    <w:rsid w:val="00835A81"/>
    <w:rsid w:val="00835ACD"/>
    <w:rsid w:val="00835B20"/>
    <w:rsid w:val="00836E34"/>
    <w:rsid w:val="00837529"/>
    <w:rsid w:val="0084042F"/>
    <w:rsid w:val="0084048C"/>
    <w:rsid w:val="00840838"/>
    <w:rsid w:val="00840BE8"/>
    <w:rsid w:val="00841038"/>
    <w:rsid w:val="008429A9"/>
    <w:rsid w:val="00843176"/>
    <w:rsid w:val="008436E9"/>
    <w:rsid w:val="00843ABB"/>
    <w:rsid w:val="00843F33"/>
    <w:rsid w:val="008444F9"/>
    <w:rsid w:val="00845474"/>
    <w:rsid w:val="00845BE8"/>
    <w:rsid w:val="00847560"/>
    <w:rsid w:val="0084761A"/>
    <w:rsid w:val="008477C7"/>
    <w:rsid w:val="00850643"/>
    <w:rsid w:val="00851C83"/>
    <w:rsid w:val="008523EE"/>
    <w:rsid w:val="00852C21"/>
    <w:rsid w:val="00852C84"/>
    <w:rsid w:val="00852D5E"/>
    <w:rsid w:val="00852EE7"/>
    <w:rsid w:val="00852FDC"/>
    <w:rsid w:val="00853FF8"/>
    <w:rsid w:val="0085411A"/>
    <w:rsid w:val="00854357"/>
    <w:rsid w:val="008545FF"/>
    <w:rsid w:val="00854C17"/>
    <w:rsid w:val="008553F8"/>
    <w:rsid w:val="008554A0"/>
    <w:rsid w:val="0085555D"/>
    <w:rsid w:val="008560E9"/>
    <w:rsid w:val="0085693E"/>
    <w:rsid w:val="008569EA"/>
    <w:rsid w:val="00857088"/>
    <w:rsid w:val="00857A73"/>
    <w:rsid w:val="00857EF0"/>
    <w:rsid w:val="0086051D"/>
    <w:rsid w:val="00860B06"/>
    <w:rsid w:val="00860CBA"/>
    <w:rsid w:val="00862825"/>
    <w:rsid w:val="008631A4"/>
    <w:rsid w:val="00864DA6"/>
    <w:rsid w:val="008655A9"/>
    <w:rsid w:val="00866049"/>
    <w:rsid w:val="00866A39"/>
    <w:rsid w:val="00866DF8"/>
    <w:rsid w:val="008673FC"/>
    <w:rsid w:val="008705E3"/>
    <w:rsid w:val="00871553"/>
    <w:rsid w:val="00871D53"/>
    <w:rsid w:val="00872682"/>
    <w:rsid w:val="00873301"/>
    <w:rsid w:val="008734CC"/>
    <w:rsid w:val="008734E8"/>
    <w:rsid w:val="0087357E"/>
    <w:rsid w:val="00873705"/>
    <w:rsid w:val="00876BD6"/>
    <w:rsid w:val="00876D5C"/>
    <w:rsid w:val="008779F1"/>
    <w:rsid w:val="00880040"/>
    <w:rsid w:val="0088013C"/>
    <w:rsid w:val="00880582"/>
    <w:rsid w:val="00880A29"/>
    <w:rsid w:val="00880C96"/>
    <w:rsid w:val="008816EE"/>
    <w:rsid w:val="0088179E"/>
    <w:rsid w:val="00882E3D"/>
    <w:rsid w:val="00882F7C"/>
    <w:rsid w:val="00883306"/>
    <w:rsid w:val="00883525"/>
    <w:rsid w:val="00883600"/>
    <w:rsid w:val="0088605A"/>
    <w:rsid w:val="00886234"/>
    <w:rsid w:val="008865F6"/>
    <w:rsid w:val="00886BCB"/>
    <w:rsid w:val="00887145"/>
    <w:rsid w:val="00887184"/>
    <w:rsid w:val="008872D3"/>
    <w:rsid w:val="00887B7A"/>
    <w:rsid w:val="00887E39"/>
    <w:rsid w:val="0089009B"/>
    <w:rsid w:val="0089072A"/>
    <w:rsid w:val="008910A9"/>
    <w:rsid w:val="008912A5"/>
    <w:rsid w:val="00891891"/>
    <w:rsid w:val="00891A3E"/>
    <w:rsid w:val="008926E4"/>
    <w:rsid w:val="00893273"/>
    <w:rsid w:val="0089363D"/>
    <w:rsid w:val="00895F7C"/>
    <w:rsid w:val="008965DC"/>
    <w:rsid w:val="00896764"/>
    <w:rsid w:val="00897315"/>
    <w:rsid w:val="008A0843"/>
    <w:rsid w:val="008A0864"/>
    <w:rsid w:val="008A0934"/>
    <w:rsid w:val="008A0DE6"/>
    <w:rsid w:val="008A1DF7"/>
    <w:rsid w:val="008A23FC"/>
    <w:rsid w:val="008A2708"/>
    <w:rsid w:val="008A353F"/>
    <w:rsid w:val="008A3582"/>
    <w:rsid w:val="008A3A8F"/>
    <w:rsid w:val="008A3C20"/>
    <w:rsid w:val="008A401A"/>
    <w:rsid w:val="008A40FA"/>
    <w:rsid w:val="008A4A71"/>
    <w:rsid w:val="008A4B2A"/>
    <w:rsid w:val="008A4B77"/>
    <w:rsid w:val="008A4E41"/>
    <w:rsid w:val="008A56C1"/>
    <w:rsid w:val="008A659E"/>
    <w:rsid w:val="008A6ADB"/>
    <w:rsid w:val="008A73C4"/>
    <w:rsid w:val="008A7510"/>
    <w:rsid w:val="008A7808"/>
    <w:rsid w:val="008A7C50"/>
    <w:rsid w:val="008A7C81"/>
    <w:rsid w:val="008B1C7D"/>
    <w:rsid w:val="008B2251"/>
    <w:rsid w:val="008B364F"/>
    <w:rsid w:val="008B39CB"/>
    <w:rsid w:val="008B5095"/>
    <w:rsid w:val="008B53C1"/>
    <w:rsid w:val="008B668E"/>
    <w:rsid w:val="008B71D3"/>
    <w:rsid w:val="008B75BC"/>
    <w:rsid w:val="008B7A2D"/>
    <w:rsid w:val="008B7F35"/>
    <w:rsid w:val="008C0C0A"/>
    <w:rsid w:val="008C0C31"/>
    <w:rsid w:val="008C0F0E"/>
    <w:rsid w:val="008C1254"/>
    <w:rsid w:val="008C18F0"/>
    <w:rsid w:val="008C1A44"/>
    <w:rsid w:val="008C1FBF"/>
    <w:rsid w:val="008C2EA3"/>
    <w:rsid w:val="008C46E5"/>
    <w:rsid w:val="008C4B03"/>
    <w:rsid w:val="008C5601"/>
    <w:rsid w:val="008C566E"/>
    <w:rsid w:val="008C574F"/>
    <w:rsid w:val="008C5EF8"/>
    <w:rsid w:val="008C6D57"/>
    <w:rsid w:val="008C778B"/>
    <w:rsid w:val="008D00CB"/>
    <w:rsid w:val="008D163F"/>
    <w:rsid w:val="008D1C9E"/>
    <w:rsid w:val="008D355A"/>
    <w:rsid w:val="008D3D89"/>
    <w:rsid w:val="008D3DA5"/>
    <w:rsid w:val="008D410C"/>
    <w:rsid w:val="008D4246"/>
    <w:rsid w:val="008D47B2"/>
    <w:rsid w:val="008D4EBF"/>
    <w:rsid w:val="008D5005"/>
    <w:rsid w:val="008D6D0E"/>
    <w:rsid w:val="008D78BD"/>
    <w:rsid w:val="008D7B06"/>
    <w:rsid w:val="008E092B"/>
    <w:rsid w:val="008E0DA9"/>
    <w:rsid w:val="008E1E9B"/>
    <w:rsid w:val="008E2347"/>
    <w:rsid w:val="008E2989"/>
    <w:rsid w:val="008E3278"/>
    <w:rsid w:val="008E4B18"/>
    <w:rsid w:val="008E5D0D"/>
    <w:rsid w:val="008E5DA9"/>
    <w:rsid w:val="008E5EFA"/>
    <w:rsid w:val="008E631B"/>
    <w:rsid w:val="008E7A29"/>
    <w:rsid w:val="008F0AAB"/>
    <w:rsid w:val="008F1C36"/>
    <w:rsid w:val="008F2277"/>
    <w:rsid w:val="008F3B91"/>
    <w:rsid w:val="008F3EEF"/>
    <w:rsid w:val="008F45BD"/>
    <w:rsid w:val="008F485F"/>
    <w:rsid w:val="008F4A1E"/>
    <w:rsid w:val="008F5EF7"/>
    <w:rsid w:val="008F63C7"/>
    <w:rsid w:val="008F6A0D"/>
    <w:rsid w:val="009002D3"/>
    <w:rsid w:val="0090055F"/>
    <w:rsid w:val="009021E4"/>
    <w:rsid w:val="00902732"/>
    <w:rsid w:val="00902BEB"/>
    <w:rsid w:val="00902D10"/>
    <w:rsid w:val="00902EE5"/>
    <w:rsid w:val="00903217"/>
    <w:rsid w:val="00903B7A"/>
    <w:rsid w:val="00904D02"/>
    <w:rsid w:val="0090516B"/>
    <w:rsid w:val="00905524"/>
    <w:rsid w:val="00906F9F"/>
    <w:rsid w:val="009070D7"/>
    <w:rsid w:val="00907421"/>
    <w:rsid w:val="0091003E"/>
    <w:rsid w:val="00911291"/>
    <w:rsid w:val="00913283"/>
    <w:rsid w:val="009132D8"/>
    <w:rsid w:val="009135C4"/>
    <w:rsid w:val="00913617"/>
    <w:rsid w:val="00913AE3"/>
    <w:rsid w:val="009142CA"/>
    <w:rsid w:val="0091477B"/>
    <w:rsid w:val="00914F6B"/>
    <w:rsid w:val="00914FB4"/>
    <w:rsid w:val="009152BD"/>
    <w:rsid w:val="0091582F"/>
    <w:rsid w:val="00915AFF"/>
    <w:rsid w:val="00916193"/>
    <w:rsid w:val="00916628"/>
    <w:rsid w:val="00920564"/>
    <w:rsid w:val="0092139C"/>
    <w:rsid w:val="0092246A"/>
    <w:rsid w:val="00923B36"/>
    <w:rsid w:val="00923BA6"/>
    <w:rsid w:val="00924245"/>
    <w:rsid w:val="00925405"/>
    <w:rsid w:val="0092631E"/>
    <w:rsid w:val="00926894"/>
    <w:rsid w:val="00927CDC"/>
    <w:rsid w:val="00927D5D"/>
    <w:rsid w:val="00927E90"/>
    <w:rsid w:val="00930180"/>
    <w:rsid w:val="00930988"/>
    <w:rsid w:val="00930B55"/>
    <w:rsid w:val="00930C2D"/>
    <w:rsid w:val="009310F3"/>
    <w:rsid w:val="009314BA"/>
    <w:rsid w:val="00931B9D"/>
    <w:rsid w:val="00931E9D"/>
    <w:rsid w:val="0093240C"/>
    <w:rsid w:val="0093277E"/>
    <w:rsid w:val="009339D4"/>
    <w:rsid w:val="00933DB4"/>
    <w:rsid w:val="00934843"/>
    <w:rsid w:val="009348CF"/>
    <w:rsid w:val="00934C39"/>
    <w:rsid w:val="00934CB5"/>
    <w:rsid w:val="00936380"/>
    <w:rsid w:val="009367DA"/>
    <w:rsid w:val="00936F02"/>
    <w:rsid w:val="00937124"/>
    <w:rsid w:val="009372B7"/>
    <w:rsid w:val="00937952"/>
    <w:rsid w:val="0094116E"/>
    <w:rsid w:val="00941309"/>
    <w:rsid w:val="00941704"/>
    <w:rsid w:val="00941A5A"/>
    <w:rsid w:val="009422E2"/>
    <w:rsid w:val="00943008"/>
    <w:rsid w:val="00943DC8"/>
    <w:rsid w:val="00944DA9"/>
    <w:rsid w:val="00945011"/>
    <w:rsid w:val="00945C1F"/>
    <w:rsid w:val="00945D30"/>
    <w:rsid w:val="009501B1"/>
    <w:rsid w:val="009519EA"/>
    <w:rsid w:val="00952B9F"/>
    <w:rsid w:val="00952CD1"/>
    <w:rsid w:val="0095508B"/>
    <w:rsid w:val="00955386"/>
    <w:rsid w:val="009572E7"/>
    <w:rsid w:val="009579FF"/>
    <w:rsid w:val="0096113A"/>
    <w:rsid w:val="00961747"/>
    <w:rsid w:val="00961BD8"/>
    <w:rsid w:val="00961BE3"/>
    <w:rsid w:val="00961BEA"/>
    <w:rsid w:val="0096214C"/>
    <w:rsid w:val="0096266E"/>
    <w:rsid w:val="00963BDA"/>
    <w:rsid w:val="009642C5"/>
    <w:rsid w:val="0096654D"/>
    <w:rsid w:val="009673A6"/>
    <w:rsid w:val="00967422"/>
    <w:rsid w:val="00967FA1"/>
    <w:rsid w:val="00970C38"/>
    <w:rsid w:val="00970D18"/>
    <w:rsid w:val="00970EF3"/>
    <w:rsid w:val="00971136"/>
    <w:rsid w:val="00971800"/>
    <w:rsid w:val="00972297"/>
    <w:rsid w:val="009723EC"/>
    <w:rsid w:val="00972595"/>
    <w:rsid w:val="0097263D"/>
    <w:rsid w:val="009735D4"/>
    <w:rsid w:val="00973A12"/>
    <w:rsid w:val="00974015"/>
    <w:rsid w:val="009740B0"/>
    <w:rsid w:val="009744CD"/>
    <w:rsid w:val="00975F97"/>
    <w:rsid w:val="009769C8"/>
    <w:rsid w:val="00977BAE"/>
    <w:rsid w:val="00981F1C"/>
    <w:rsid w:val="00982610"/>
    <w:rsid w:val="0098320C"/>
    <w:rsid w:val="0098412B"/>
    <w:rsid w:val="00984432"/>
    <w:rsid w:val="00985200"/>
    <w:rsid w:val="00986A30"/>
    <w:rsid w:val="00986F6B"/>
    <w:rsid w:val="00986FE3"/>
    <w:rsid w:val="00987BEF"/>
    <w:rsid w:val="009901A5"/>
    <w:rsid w:val="009910EB"/>
    <w:rsid w:val="0099195B"/>
    <w:rsid w:val="00991F28"/>
    <w:rsid w:val="009921E1"/>
    <w:rsid w:val="00992EE0"/>
    <w:rsid w:val="0099352D"/>
    <w:rsid w:val="00993A7E"/>
    <w:rsid w:val="00993C86"/>
    <w:rsid w:val="00993E16"/>
    <w:rsid w:val="00994C54"/>
    <w:rsid w:val="0099566C"/>
    <w:rsid w:val="009956C9"/>
    <w:rsid w:val="0099578C"/>
    <w:rsid w:val="009957B6"/>
    <w:rsid w:val="00996160"/>
    <w:rsid w:val="00996632"/>
    <w:rsid w:val="00997327"/>
    <w:rsid w:val="009A1C1F"/>
    <w:rsid w:val="009A1E5A"/>
    <w:rsid w:val="009A24BE"/>
    <w:rsid w:val="009A3828"/>
    <w:rsid w:val="009A4C6F"/>
    <w:rsid w:val="009A56AF"/>
    <w:rsid w:val="009A75DF"/>
    <w:rsid w:val="009B0166"/>
    <w:rsid w:val="009B093E"/>
    <w:rsid w:val="009B0EB6"/>
    <w:rsid w:val="009B1FE1"/>
    <w:rsid w:val="009B1FF9"/>
    <w:rsid w:val="009B3248"/>
    <w:rsid w:val="009B3A25"/>
    <w:rsid w:val="009B5066"/>
    <w:rsid w:val="009B633B"/>
    <w:rsid w:val="009B6856"/>
    <w:rsid w:val="009B73E3"/>
    <w:rsid w:val="009B743F"/>
    <w:rsid w:val="009B7D6C"/>
    <w:rsid w:val="009C0E24"/>
    <w:rsid w:val="009C0E61"/>
    <w:rsid w:val="009C2536"/>
    <w:rsid w:val="009C26BA"/>
    <w:rsid w:val="009C28E8"/>
    <w:rsid w:val="009C455F"/>
    <w:rsid w:val="009C6026"/>
    <w:rsid w:val="009C62EB"/>
    <w:rsid w:val="009C66FC"/>
    <w:rsid w:val="009C6DFA"/>
    <w:rsid w:val="009C72DC"/>
    <w:rsid w:val="009C76D9"/>
    <w:rsid w:val="009D0744"/>
    <w:rsid w:val="009D0760"/>
    <w:rsid w:val="009D127D"/>
    <w:rsid w:val="009D1CC8"/>
    <w:rsid w:val="009D2181"/>
    <w:rsid w:val="009D29E3"/>
    <w:rsid w:val="009D4A30"/>
    <w:rsid w:val="009D4D89"/>
    <w:rsid w:val="009D5023"/>
    <w:rsid w:val="009D54C4"/>
    <w:rsid w:val="009D5688"/>
    <w:rsid w:val="009D59E6"/>
    <w:rsid w:val="009D5BBA"/>
    <w:rsid w:val="009D61A8"/>
    <w:rsid w:val="009D69C3"/>
    <w:rsid w:val="009D6ADF"/>
    <w:rsid w:val="009D722B"/>
    <w:rsid w:val="009D7BDF"/>
    <w:rsid w:val="009D7EA0"/>
    <w:rsid w:val="009E0523"/>
    <w:rsid w:val="009E2412"/>
    <w:rsid w:val="009E3425"/>
    <w:rsid w:val="009E4CEE"/>
    <w:rsid w:val="009E5B39"/>
    <w:rsid w:val="009E62CA"/>
    <w:rsid w:val="009E6508"/>
    <w:rsid w:val="009E744A"/>
    <w:rsid w:val="009E7FB5"/>
    <w:rsid w:val="009F014F"/>
    <w:rsid w:val="009F105F"/>
    <w:rsid w:val="009F1153"/>
    <w:rsid w:val="009F18E0"/>
    <w:rsid w:val="009F18ED"/>
    <w:rsid w:val="009F260D"/>
    <w:rsid w:val="009F35AC"/>
    <w:rsid w:val="009F3646"/>
    <w:rsid w:val="009F38FB"/>
    <w:rsid w:val="009F3DA7"/>
    <w:rsid w:val="009F526F"/>
    <w:rsid w:val="009F52E8"/>
    <w:rsid w:val="009F5B34"/>
    <w:rsid w:val="009F72D0"/>
    <w:rsid w:val="009F7B7D"/>
    <w:rsid w:val="00A007D1"/>
    <w:rsid w:val="00A02CBD"/>
    <w:rsid w:val="00A03226"/>
    <w:rsid w:val="00A0398A"/>
    <w:rsid w:val="00A03A36"/>
    <w:rsid w:val="00A03F6B"/>
    <w:rsid w:val="00A04188"/>
    <w:rsid w:val="00A04A71"/>
    <w:rsid w:val="00A04A8A"/>
    <w:rsid w:val="00A0537C"/>
    <w:rsid w:val="00A10B8F"/>
    <w:rsid w:val="00A10F8F"/>
    <w:rsid w:val="00A113BF"/>
    <w:rsid w:val="00A114EC"/>
    <w:rsid w:val="00A11945"/>
    <w:rsid w:val="00A12AF7"/>
    <w:rsid w:val="00A1301A"/>
    <w:rsid w:val="00A13305"/>
    <w:rsid w:val="00A1374E"/>
    <w:rsid w:val="00A1399F"/>
    <w:rsid w:val="00A15542"/>
    <w:rsid w:val="00A15B0E"/>
    <w:rsid w:val="00A16219"/>
    <w:rsid w:val="00A16668"/>
    <w:rsid w:val="00A16B34"/>
    <w:rsid w:val="00A1789D"/>
    <w:rsid w:val="00A20236"/>
    <w:rsid w:val="00A205ED"/>
    <w:rsid w:val="00A2090F"/>
    <w:rsid w:val="00A20974"/>
    <w:rsid w:val="00A209FC"/>
    <w:rsid w:val="00A218BE"/>
    <w:rsid w:val="00A21FD0"/>
    <w:rsid w:val="00A229AD"/>
    <w:rsid w:val="00A252DC"/>
    <w:rsid w:val="00A2560F"/>
    <w:rsid w:val="00A256A6"/>
    <w:rsid w:val="00A26BE6"/>
    <w:rsid w:val="00A2735D"/>
    <w:rsid w:val="00A2759D"/>
    <w:rsid w:val="00A27F8D"/>
    <w:rsid w:val="00A30250"/>
    <w:rsid w:val="00A30CE4"/>
    <w:rsid w:val="00A30D17"/>
    <w:rsid w:val="00A31559"/>
    <w:rsid w:val="00A3158E"/>
    <w:rsid w:val="00A31791"/>
    <w:rsid w:val="00A320C5"/>
    <w:rsid w:val="00A334E9"/>
    <w:rsid w:val="00A33C82"/>
    <w:rsid w:val="00A34467"/>
    <w:rsid w:val="00A3447F"/>
    <w:rsid w:val="00A36227"/>
    <w:rsid w:val="00A36281"/>
    <w:rsid w:val="00A36523"/>
    <w:rsid w:val="00A369FA"/>
    <w:rsid w:val="00A36E05"/>
    <w:rsid w:val="00A405EB"/>
    <w:rsid w:val="00A40D84"/>
    <w:rsid w:val="00A41010"/>
    <w:rsid w:val="00A41F15"/>
    <w:rsid w:val="00A41F90"/>
    <w:rsid w:val="00A41F9C"/>
    <w:rsid w:val="00A43FB7"/>
    <w:rsid w:val="00A446A4"/>
    <w:rsid w:val="00A44F82"/>
    <w:rsid w:val="00A45313"/>
    <w:rsid w:val="00A456C1"/>
    <w:rsid w:val="00A50818"/>
    <w:rsid w:val="00A511AF"/>
    <w:rsid w:val="00A51568"/>
    <w:rsid w:val="00A51F7C"/>
    <w:rsid w:val="00A520F0"/>
    <w:rsid w:val="00A5258A"/>
    <w:rsid w:val="00A526C1"/>
    <w:rsid w:val="00A52C19"/>
    <w:rsid w:val="00A53BD0"/>
    <w:rsid w:val="00A53C74"/>
    <w:rsid w:val="00A53FA2"/>
    <w:rsid w:val="00A5418D"/>
    <w:rsid w:val="00A541E5"/>
    <w:rsid w:val="00A5515E"/>
    <w:rsid w:val="00A55E70"/>
    <w:rsid w:val="00A57910"/>
    <w:rsid w:val="00A60240"/>
    <w:rsid w:val="00A621B6"/>
    <w:rsid w:val="00A62701"/>
    <w:rsid w:val="00A635D8"/>
    <w:rsid w:val="00A63F00"/>
    <w:rsid w:val="00A641DC"/>
    <w:rsid w:val="00A6485A"/>
    <w:rsid w:val="00A65017"/>
    <w:rsid w:val="00A6524E"/>
    <w:rsid w:val="00A659BA"/>
    <w:rsid w:val="00A65D57"/>
    <w:rsid w:val="00A66FE1"/>
    <w:rsid w:val="00A700B6"/>
    <w:rsid w:val="00A706DD"/>
    <w:rsid w:val="00A715D9"/>
    <w:rsid w:val="00A72627"/>
    <w:rsid w:val="00A72A12"/>
    <w:rsid w:val="00A73C69"/>
    <w:rsid w:val="00A73FAF"/>
    <w:rsid w:val="00A74716"/>
    <w:rsid w:val="00A754CB"/>
    <w:rsid w:val="00A75903"/>
    <w:rsid w:val="00A761C7"/>
    <w:rsid w:val="00A761D1"/>
    <w:rsid w:val="00A7623A"/>
    <w:rsid w:val="00A767F5"/>
    <w:rsid w:val="00A77150"/>
    <w:rsid w:val="00A77814"/>
    <w:rsid w:val="00A80537"/>
    <w:rsid w:val="00A80BC5"/>
    <w:rsid w:val="00A8195D"/>
    <w:rsid w:val="00A81E11"/>
    <w:rsid w:val="00A82C63"/>
    <w:rsid w:val="00A84296"/>
    <w:rsid w:val="00A8439B"/>
    <w:rsid w:val="00A84AD6"/>
    <w:rsid w:val="00A85FD1"/>
    <w:rsid w:val="00A86895"/>
    <w:rsid w:val="00A86A99"/>
    <w:rsid w:val="00A8701A"/>
    <w:rsid w:val="00A911AF"/>
    <w:rsid w:val="00A917F1"/>
    <w:rsid w:val="00A92861"/>
    <w:rsid w:val="00A93557"/>
    <w:rsid w:val="00A93650"/>
    <w:rsid w:val="00A9585E"/>
    <w:rsid w:val="00A9587A"/>
    <w:rsid w:val="00AA1D8B"/>
    <w:rsid w:val="00AA2166"/>
    <w:rsid w:val="00AA2223"/>
    <w:rsid w:val="00AA2955"/>
    <w:rsid w:val="00AA3E2E"/>
    <w:rsid w:val="00AA3EAC"/>
    <w:rsid w:val="00AA672D"/>
    <w:rsid w:val="00AA741A"/>
    <w:rsid w:val="00AB1131"/>
    <w:rsid w:val="00AB1A5F"/>
    <w:rsid w:val="00AB1B15"/>
    <w:rsid w:val="00AB255E"/>
    <w:rsid w:val="00AB2D23"/>
    <w:rsid w:val="00AB4255"/>
    <w:rsid w:val="00AB5679"/>
    <w:rsid w:val="00AB5D26"/>
    <w:rsid w:val="00AB5F0D"/>
    <w:rsid w:val="00AB7A63"/>
    <w:rsid w:val="00AC007C"/>
    <w:rsid w:val="00AC0BD8"/>
    <w:rsid w:val="00AC0DFA"/>
    <w:rsid w:val="00AC21A0"/>
    <w:rsid w:val="00AC250C"/>
    <w:rsid w:val="00AC38A0"/>
    <w:rsid w:val="00AC3C24"/>
    <w:rsid w:val="00AC3F0B"/>
    <w:rsid w:val="00AC411B"/>
    <w:rsid w:val="00AC425D"/>
    <w:rsid w:val="00AC4A05"/>
    <w:rsid w:val="00AC5126"/>
    <w:rsid w:val="00AC53B4"/>
    <w:rsid w:val="00AC583D"/>
    <w:rsid w:val="00AC676E"/>
    <w:rsid w:val="00AC6D18"/>
    <w:rsid w:val="00AC6DDA"/>
    <w:rsid w:val="00AC7022"/>
    <w:rsid w:val="00AC7A4E"/>
    <w:rsid w:val="00AC7D83"/>
    <w:rsid w:val="00AC7F1F"/>
    <w:rsid w:val="00AD016B"/>
    <w:rsid w:val="00AD04D4"/>
    <w:rsid w:val="00AD2159"/>
    <w:rsid w:val="00AD24E8"/>
    <w:rsid w:val="00AD2CFF"/>
    <w:rsid w:val="00AD38D6"/>
    <w:rsid w:val="00AD4B51"/>
    <w:rsid w:val="00AD51E5"/>
    <w:rsid w:val="00AD73E9"/>
    <w:rsid w:val="00AD759B"/>
    <w:rsid w:val="00AE097F"/>
    <w:rsid w:val="00AE0B1E"/>
    <w:rsid w:val="00AE0D9F"/>
    <w:rsid w:val="00AE10C0"/>
    <w:rsid w:val="00AE17F1"/>
    <w:rsid w:val="00AE2268"/>
    <w:rsid w:val="00AE23B2"/>
    <w:rsid w:val="00AE24CE"/>
    <w:rsid w:val="00AE28A9"/>
    <w:rsid w:val="00AE4096"/>
    <w:rsid w:val="00AE412A"/>
    <w:rsid w:val="00AE52C4"/>
    <w:rsid w:val="00AE5BC9"/>
    <w:rsid w:val="00AE6695"/>
    <w:rsid w:val="00AE7689"/>
    <w:rsid w:val="00AE7820"/>
    <w:rsid w:val="00AF0C6E"/>
    <w:rsid w:val="00AF168E"/>
    <w:rsid w:val="00AF1A6B"/>
    <w:rsid w:val="00AF1FD0"/>
    <w:rsid w:val="00AF299D"/>
    <w:rsid w:val="00AF34C4"/>
    <w:rsid w:val="00AF350E"/>
    <w:rsid w:val="00AF3A6B"/>
    <w:rsid w:val="00AF4A85"/>
    <w:rsid w:val="00AF4AA5"/>
    <w:rsid w:val="00AF4FF4"/>
    <w:rsid w:val="00AF5356"/>
    <w:rsid w:val="00B004B8"/>
    <w:rsid w:val="00B00AD3"/>
    <w:rsid w:val="00B01687"/>
    <w:rsid w:val="00B0197D"/>
    <w:rsid w:val="00B01AA8"/>
    <w:rsid w:val="00B02280"/>
    <w:rsid w:val="00B0239B"/>
    <w:rsid w:val="00B024B7"/>
    <w:rsid w:val="00B03423"/>
    <w:rsid w:val="00B046C0"/>
    <w:rsid w:val="00B049AA"/>
    <w:rsid w:val="00B04F85"/>
    <w:rsid w:val="00B063C5"/>
    <w:rsid w:val="00B06C27"/>
    <w:rsid w:val="00B06D36"/>
    <w:rsid w:val="00B110C5"/>
    <w:rsid w:val="00B11375"/>
    <w:rsid w:val="00B12028"/>
    <w:rsid w:val="00B1343D"/>
    <w:rsid w:val="00B14035"/>
    <w:rsid w:val="00B175A5"/>
    <w:rsid w:val="00B17AB4"/>
    <w:rsid w:val="00B17E36"/>
    <w:rsid w:val="00B2160A"/>
    <w:rsid w:val="00B22995"/>
    <w:rsid w:val="00B23FDD"/>
    <w:rsid w:val="00B240B9"/>
    <w:rsid w:val="00B2424E"/>
    <w:rsid w:val="00B24AA6"/>
    <w:rsid w:val="00B24E8F"/>
    <w:rsid w:val="00B260F6"/>
    <w:rsid w:val="00B265C0"/>
    <w:rsid w:val="00B2682C"/>
    <w:rsid w:val="00B30287"/>
    <w:rsid w:val="00B306B8"/>
    <w:rsid w:val="00B31BF2"/>
    <w:rsid w:val="00B32001"/>
    <w:rsid w:val="00B3223E"/>
    <w:rsid w:val="00B32F7B"/>
    <w:rsid w:val="00B33E01"/>
    <w:rsid w:val="00B34161"/>
    <w:rsid w:val="00B34339"/>
    <w:rsid w:val="00B34548"/>
    <w:rsid w:val="00B34A08"/>
    <w:rsid w:val="00B34A33"/>
    <w:rsid w:val="00B35964"/>
    <w:rsid w:val="00B35C86"/>
    <w:rsid w:val="00B36537"/>
    <w:rsid w:val="00B36BDF"/>
    <w:rsid w:val="00B4090A"/>
    <w:rsid w:val="00B4145B"/>
    <w:rsid w:val="00B41548"/>
    <w:rsid w:val="00B4231D"/>
    <w:rsid w:val="00B43350"/>
    <w:rsid w:val="00B44B67"/>
    <w:rsid w:val="00B452DD"/>
    <w:rsid w:val="00B4684E"/>
    <w:rsid w:val="00B472B6"/>
    <w:rsid w:val="00B50667"/>
    <w:rsid w:val="00B50DD1"/>
    <w:rsid w:val="00B50FBF"/>
    <w:rsid w:val="00B513B9"/>
    <w:rsid w:val="00B51A39"/>
    <w:rsid w:val="00B5265B"/>
    <w:rsid w:val="00B529C7"/>
    <w:rsid w:val="00B52D37"/>
    <w:rsid w:val="00B52FC2"/>
    <w:rsid w:val="00B535BA"/>
    <w:rsid w:val="00B53C6B"/>
    <w:rsid w:val="00B561F3"/>
    <w:rsid w:val="00B56241"/>
    <w:rsid w:val="00B567C8"/>
    <w:rsid w:val="00B56ED7"/>
    <w:rsid w:val="00B57DC8"/>
    <w:rsid w:val="00B57EFB"/>
    <w:rsid w:val="00B606D6"/>
    <w:rsid w:val="00B607B5"/>
    <w:rsid w:val="00B60E7C"/>
    <w:rsid w:val="00B61965"/>
    <w:rsid w:val="00B63A6C"/>
    <w:rsid w:val="00B6501F"/>
    <w:rsid w:val="00B662C8"/>
    <w:rsid w:val="00B67219"/>
    <w:rsid w:val="00B677DD"/>
    <w:rsid w:val="00B70080"/>
    <w:rsid w:val="00B70759"/>
    <w:rsid w:val="00B70E2A"/>
    <w:rsid w:val="00B7109F"/>
    <w:rsid w:val="00B713E0"/>
    <w:rsid w:val="00B71A46"/>
    <w:rsid w:val="00B739B0"/>
    <w:rsid w:val="00B75ABD"/>
    <w:rsid w:val="00B75BC5"/>
    <w:rsid w:val="00B75DA0"/>
    <w:rsid w:val="00B7645A"/>
    <w:rsid w:val="00B775BC"/>
    <w:rsid w:val="00B77B74"/>
    <w:rsid w:val="00B8045C"/>
    <w:rsid w:val="00B80A71"/>
    <w:rsid w:val="00B80C17"/>
    <w:rsid w:val="00B81596"/>
    <w:rsid w:val="00B81B05"/>
    <w:rsid w:val="00B824F9"/>
    <w:rsid w:val="00B82D0E"/>
    <w:rsid w:val="00B848AC"/>
    <w:rsid w:val="00B84E12"/>
    <w:rsid w:val="00B85043"/>
    <w:rsid w:val="00B860B8"/>
    <w:rsid w:val="00B91C27"/>
    <w:rsid w:val="00B91F1C"/>
    <w:rsid w:val="00B92577"/>
    <w:rsid w:val="00B92D8F"/>
    <w:rsid w:val="00B93658"/>
    <w:rsid w:val="00B93D25"/>
    <w:rsid w:val="00B942C3"/>
    <w:rsid w:val="00B94DA1"/>
    <w:rsid w:val="00B952A6"/>
    <w:rsid w:val="00B9540B"/>
    <w:rsid w:val="00B970D3"/>
    <w:rsid w:val="00B975D2"/>
    <w:rsid w:val="00BA1B49"/>
    <w:rsid w:val="00BA2728"/>
    <w:rsid w:val="00BA2C1B"/>
    <w:rsid w:val="00BA3577"/>
    <w:rsid w:val="00BA385D"/>
    <w:rsid w:val="00BA429E"/>
    <w:rsid w:val="00BA45CF"/>
    <w:rsid w:val="00BA5057"/>
    <w:rsid w:val="00BA5202"/>
    <w:rsid w:val="00BA5AE8"/>
    <w:rsid w:val="00BA5E32"/>
    <w:rsid w:val="00BA6752"/>
    <w:rsid w:val="00BA6949"/>
    <w:rsid w:val="00BA6A12"/>
    <w:rsid w:val="00BA6EF7"/>
    <w:rsid w:val="00BA75CC"/>
    <w:rsid w:val="00BA75CD"/>
    <w:rsid w:val="00BA7764"/>
    <w:rsid w:val="00BA7A6F"/>
    <w:rsid w:val="00BB0AD5"/>
    <w:rsid w:val="00BB11C6"/>
    <w:rsid w:val="00BB17A7"/>
    <w:rsid w:val="00BB1A88"/>
    <w:rsid w:val="00BB20D2"/>
    <w:rsid w:val="00BB3231"/>
    <w:rsid w:val="00BB356B"/>
    <w:rsid w:val="00BB3EBA"/>
    <w:rsid w:val="00BB5089"/>
    <w:rsid w:val="00BB6344"/>
    <w:rsid w:val="00BB7547"/>
    <w:rsid w:val="00BB76B8"/>
    <w:rsid w:val="00BB778A"/>
    <w:rsid w:val="00BB78E7"/>
    <w:rsid w:val="00BC02B9"/>
    <w:rsid w:val="00BC0637"/>
    <w:rsid w:val="00BC1171"/>
    <w:rsid w:val="00BC1B48"/>
    <w:rsid w:val="00BC1C3C"/>
    <w:rsid w:val="00BC222A"/>
    <w:rsid w:val="00BC3636"/>
    <w:rsid w:val="00BC4353"/>
    <w:rsid w:val="00BC4FAC"/>
    <w:rsid w:val="00BC54F4"/>
    <w:rsid w:val="00BC589E"/>
    <w:rsid w:val="00BC6043"/>
    <w:rsid w:val="00BC7F7B"/>
    <w:rsid w:val="00BD10D2"/>
    <w:rsid w:val="00BD120A"/>
    <w:rsid w:val="00BD15D8"/>
    <w:rsid w:val="00BD16F3"/>
    <w:rsid w:val="00BD20A9"/>
    <w:rsid w:val="00BD23A5"/>
    <w:rsid w:val="00BD29DB"/>
    <w:rsid w:val="00BD3230"/>
    <w:rsid w:val="00BD3337"/>
    <w:rsid w:val="00BD35FA"/>
    <w:rsid w:val="00BD36D3"/>
    <w:rsid w:val="00BD54FC"/>
    <w:rsid w:val="00BD610E"/>
    <w:rsid w:val="00BD680A"/>
    <w:rsid w:val="00BD6B8A"/>
    <w:rsid w:val="00BD6BF2"/>
    <w:rsid w:val="00BD701E"/>
    <w:rsid w:val="00BD7436"/>
    <w:rsid w:val="00BD757D"/>
    <w:rsid w:val="00BD7C56"/>
    <w:rsid w:val="00BD7E91"/>
    <w:rsid w:val="00BE218A"/>
    <w:rsid w:val="00BE238F"/>
    <w:rsid w:val="00BE2F17"/>
    <w:rsid w:val="00BE3132"/>
    <w:rsid w:val="00BE4148"/>
    <w:rsid w:val="00BE4C50"/>
    <w:rsid w:val="00BE4E0E"/>
    <w:rsid w:val="00BE5858"/>
    <w:rsid w:val="00BE77BC"/>
    <w:rsid w:val="00BF0708"/>
    <w:rsid w:val="00BF0EDB"/>
    <w:rsid w:val="00BF18AD"/>
    <w:rsid w:val="00BF1D7B"/>
    <w:rsid w:val="00BF28CF"/>
    <w:rsid w:val="00BF3C45"/>
    <w:rsid w:val="00BF3F64"/>
    <w:rsid w:val="00BF4047"/>
    <w:rsid w:val="00BF44AD"/>
    <w:rsid w:val="00BF45EF"/>
    <w:rsid w:val="00BF47B5"/>
    <w:rsid w:val="00BF4D7D"/>
    <w:rsid w:val="00BF52A3"/>
    <w:rsid w:val="00BF62F5"/>
    <w:rsid w:val="00BF651F"/>
    <w:rsid w:val="00BF68B3"/>
    <w:rsid w:val="00BF714C"/>
    <w:rsid w:val="00C0042F"/>
    <w:rsid w:val="00C006C8"/>
    <w:rsid w:val="00C01179"/>
    <w:rsid w:val="00C014D7"/>
    <w:rsid w:val="00C01C7F"/>
    <w:rsid w:val="00C039DB"/>
    <w:rsid w:val="00C03E28"/>
    <w:rsid w:val="00C04CC3"/>
    <w:rsid w:val="00C07C66"/>
    <w:rsid w:val="00C07E6A"/>
    <w:rsid w:val="00C1014D"/>
    <w:rsid w:val="00C11824"/>
    <w:rsid w:val="00C123C1"/>
    <w:rsid w:val="00C12868"/>
    <w:rsid w:val="00C12F41"/>
    <w:rsid w:val="00C13612"/>
    <w:rsid w:val="00C13F28"/>
    <w:rsid w:val="00C13F9F"/>
    <w:rsid w:val="00C142FE"/>
    <w:rsid w:val="00C15180"/>
    <w:rsid w:val="00C15CCB"/>
    <w:rsid w:val="00C16CE3"/>
    <w:rsid w:val="00C20205"/>
    <w:rsid w:val="00C2026D"/>
    <w:rsid w:val="00C20E5A"/>
    <w:rsid w:val="00C22001"/>
    <w:rsid w:val="00C227D6"/>
    <w:rsid w:val="00C22B0D"/>
    <w:rsid w:val="00C22CB6"/>
    <w:rsid w:val="00C2326C"/>
    <w:rsid w:val="00C23674"/>
    <w:rsid w:val="00C23B65"/>
    <w:rsid w:val="00C24D5E"/>
    <w:rsid w:val="00C2694D"/>
    <w:rsid w:val="00C27871"/>
    <w:rsid w:val="00C279AD"/>
    <w:rsid w:val="00C3028D"/>
    <w:rsid w:val="00C306DD"/>
    <w:rsid w:val="00C3098D"/>
    <w:rsid w:val="00C30FD9"/>
    <w:rsid w:val="00C31CF2"/>
    <w:rsid w:val="00C321D8"/>
    <w:rsid w:val="00C323E9"/>
    <w:rsid w:val="00C3289A"/>
    <w:rsid w:val="00C32A86"/>
    <w:rsid w:val="00C34175"/>
    <w:rsid w:val="00C34FA4"/>
    <w:rsid w:val="00C35A84"/>
    <w:rsid w:val="00C4120E"/>
    <w:rsid w:val="00C4176C"/>
    <w:rsid w:val="00C41A81"/>
    <w:rsid w:val="00C41A9A"/>
    <w:rsid w:val="00C41DA7"/>
    <w:rsid w:val="00C42290"/>
    <w:rsid w:val="00C429DA"/>
    <w:rsid w:val="00C42B72"/>
    <w:rsid w:val="00C4353B"/>
    <w:rsid w:val="00C4373B"/>
    <w:rsid w:val="00C4391E"/>
    <w:rsid w:val="00C44B0F"/>
    <w:rsid w:val="00C46082"/>
    <w:rsid w:val="00C468D0"/>
    <w:rsid w:val="00C46AF4"/>
    <w:rsid w:val="00C46EB9"/>
    <w:rsid w:val="00C47980"/>
    <w:rsid w:val="00C5014B"/>
    <w:rsid w:val="00C50617"/>
    <w:rsid w:val="00C50F37"/>
    <w:rsid w:val="00C5193B"/>
    <w:rsid w:val="00C52768"/>
    <w:rsid w:val="00C529E5"/>
    <w:rsid w:val="00C531E4"/>
    <w:rsid w:val="00C534F1"/>
    <w:rsid w:val="00C53C92"/>
    <w:rsid w:val="00C545B2"/>
    <w:rsid w:val="00C5524E"/>
    <w:rsid w:val="00C56701"/>
    <w:rsid w:val="00C568BE"/>
    <w:rsid w:val="00C56E9F"/>
    <w:rsid w:val="00C57537"/>
    <w:rsid w:val="00C60E12"/>
    <w:rsid w:val="00C60E37"/>
    <w:rsid w:val="00C617F3"/>
    <w:rsid w:val="00C61AC7"/>
    <w:rsid w:val="00C62869"/>
    <w:rsid w:val="00C62896"/>
    <w:rsid w:val="00C6333B"/>
    <w:rsid w:val="00C64554"/>
    <w:rsid w:val="00C647FC"/>
    <w:rsid w:val="00C64A64"/>
    <w:rsid w:val="00C64ABC"/>
    <w:rsid w:val="00C651C1"/>
    <w:rsid w:val="00C6540D"/>
    <w:rsid w:val="00C66869"/>
    <w:rsid w:val="00C6692C"/>
    <w:rsid w:val="00C66C79"/>
    <w:rsid w:val="00C66C95"/>
    <w:rsid w:val="00C678E0"/>
    <w:rsid w:val="00C67E89"/>
    <w:rsid w:val="00C67F44"/>
    <w:rsid w:val="00C701E1"/>
    <w:rsid w:val="00C70573"/>
    <w:rsid w:val="00C7060A"/>
    <w:rsid w:val="00C708DE"/>
    <w:rsid w:val="00C7171A"/>
    <w:rsid w:val="00C72186"/>
    <w:rsid w:val="00C72609"/>
    <w:rsid w:val="00C72B80"/>
    <w:rsid w:val="00C72CF7"/>
    <w:rsid w:val="00C73535"/>
    <w:rsid w:val="00C73A89"/>
    <w:rsid w:val="00C73ECA"/>
    <w:rsid w:val="00C7491F"/>
    <w:rsid w:val="00C74A06"/>
    <w:rsid w:val="00C74DD5"/>
    <w:rsid w:val="00C75066"/>
    <w:rsid w:val="00C800CF"/>
    <w:rsid w:val="00C80616"/>
    <w:rsid w:val="00C809B9"/>
    <w:rsid w:val="00C80F86"/>
    <w:rsid w:val="00C816DA"/>
    <w:rsid w:val="00C81DA9"/>
    <w:rsid w:val="00C824A7"/>
    <w:rsid w:val="00C83560"/>
    <w:rsid w:val="00C83DE4"/>
    <w:rsid w:val="00C83F09"/>
    <w:rsid w:val="00C845EB"/>
    <w:rsid w:val="00C84A22"/>
    <w:rsid w:val="00C85B58"/>
    <w:rsid w:val="00C87577"/>
    <w:rsid w:val="00C90B68"/>
    <w:rsid w:val="00C90D17"/>
    <w:rsid w:val="00C90E09"/>
    <w:rsid w:val="00C90E22"/>
    <w:rsid w:val="00C912CD"/>
    <w:rsid w:val="00C91B89"/>
    <w:rsid w:val="00C91DBD"/>
    <w:rsid w:val="00C936C9"/>
    <w:rsid w:val="00C94517"/>
    <w:rsid w:val="00C953A3"/>
    <w:rsid w:val="00C9753C"/>
    <w:rsid w:val="00C976C1"/>
    <w:rsid w:val="00CA0711"/>
    <w:rsid w:val="00CA0B40"/>
    <w:rsid w:val="00CA0BAA"/>
    <w:rsid w:val="00CA0D9D"/>
    <w:rsid w:val="00CA1BBE"/>
    <w:rsid w:val="00CA1D69"/>
    <w:rsid w:val="00CA2421"/>
    <w:rsid w:val="00CA357F"/>
    <w:rsid w:val="00CA35D3"/>
    <w:rsid w:val="00CA4223"/>
    <w:rsid w:val="00CA4787"/>
    <w:rsid w:val="00CA4BE0"/>
    <w:rsid w:val="00CA4EE3"/>
    <w:rsid w:val="00CA7C5C"/>
    <w:rsid w:val="00CB0398"/>
    <w:rsid w:val="00CB03C6"/>
    <w:rsid w:val="00CB064C"/>
    <w:rsid w:val="00CB0A60"/>
    <w:rsid w:val="00CB0D8D"/>
    <w:rsid w:val="00CB20F9"/>
    <w:rsid w:val="00CB292B"/>
    <w:rsid w:val="00CB32F7"/>
    <w:rsid w:val="00CB3680"/>
    <w:rsid w:val="00CB3690"/>
    <w:rsid w:val="00CB3D7D"/>
    <w:rsid w:val="00CB42C2"/>
    <w:rsid w:val="00CB45A6"/>
    <w:rsid w:val="00CB4659"/>
    <w:rsid w:val="00CB4D33"/>
    <w:rsid w:val="00CB583D"/>
    <w:rsid w:val="00CB5CB3"/>
    <w:rsid w:val="00CB5F2C"/>
    <w:rsid w:val="00CB72F7"/>
    <w:rsid w:val="00CB78F3"/>
    <w:rsid w:val="00CB79C5"/>
    <w:rsid w:val="00CC0EBB"/>
    <w:rsid w:val="00CC15BB"/>
    <w:rsid w:val="00CC2DFB"/>
    <w:rsid w:val="00CC340C"/>
    <w:rsid w:val="00CC5995"/>
    <w:rsid w:val="00CC5C02"/>
    <w:rsid w:val="00CC5F33"/>
    <w:rsid w:val="00CC6100"/>
    <w:rsid w:val="00CC686C"/>
    <w:rsid w:val="00CD0096"/>
    <w:rsid w:val="00CD00ED"/>
    <w:rsid w:val="00CD1264"/>
    <w:rsid w:val="00CD16EC"/>
    <w:rsid w:val="00CD312E"/>
    <w:rsid w:val="00CD4A8F"/>
    <w:rsid w:val="00CD4C42"/>
    <w:rsid w:val="00CD5EBD"/>
    <w:rsid w:val="00CD6D48"/>
    <w:rsid w:val="00CD7193"/>
    <w:rsid w:val="00CD770D"/>
    <w:rsid w:val="00CD7742"/>
    <w:rsid w:val="00CE03D4"/>
    <w:rsid w:val="00CE13CB"/>
    <w:rsid w:val="00CE15B7"/>
    <w:rsid w:val="00CE2F7F"/>
    <w:rsid w:val="00CE2FFF"/>
    <w:rsid w:val="00CE335A"/>
    <w:rsid w:val="00CE3B1F"/>
    <w:rsid w:val="00CE3C49"/>
    <w:rsid w:val="00CE48EA"/>
    <w:rsid w:val="00CE4C1A"/>
    <w:rsid w:val="00CE51F8"/>
    <w:rsid w:val="00CE52EB"/>
    <w:rsid w:val="00CE53F4"/>
    <w:rsid w:val="00CE55DF"/>
    <w:rsid w:val="00CE5F1A"/>
    <w:rsid w:val="00CE6125"/>
    <w:rsid w:val="00CE787D"/>
    <w:rsid w:val="00CE7F2C"/>
    <w:rsid w:val="00CF070C"/>
    <w:rsid w:val="00CF1B54"/>
    <w:rsid w:val="00CF24C3"/>
    <w:rsid w:val="00CF426A"/>
    <w:rsid w:val="00CF505C"/>
    <w:rsid w:val="00CF5C00"/>
    <w:rsid w:val="00CF66A4"/>
    <w:rsid w:val="00CF73B4"/>
    <w:rsid w:val="00CF7728"/>
    <w:rsid w:val="00CF772E"/>
    <w:rsid w:val="00CF7F9D"/>
    <w:rsid w:val="00D00B5F"/>
    <w:rsid w:val="00D01ADA"/>
    <w:rsid w:val="00D01EE4"/>
    <w:rsid w:val="00D039F8"/>
    <w:rsid w:val="00D03BEA"/>
    <w:rsid w:val="00D049C8"/>
    <w:rsid w:val="00D04CE9"/>
    <w:rsid w:val="00D0597B"/>
    <w:rsid w:val="00D05AB9"/>
    <w:rsid w:val="00D05E1D"/>
    <w:rsid w:val="00D06321"/>
    <w:rsid w:val="00D0742E"/>
    <w:rsid w:val="00D07E77"/>
    <w:rsid w:val="00D105D5"/>
    <w:rsid w:val="00D10A48"/>
    <w:rsid w:val="00D10CAE"/>
    <w:rsid w:val="00D11360"/>
    <w:rsid w:val="00D116D3"/>
    <w:rsid w:val="00D11B60"/>
    <w:rsid w:val="00D11FD2"/>
    <w:rsid w:val="00D12A9C"/>
    <w:rsid w:val="00D13591"/>
    <w:rsid w:val="00D144C5"/>
    <w:rsid w:val="00D14789"/>
    <w:rsid w:val="00D14986"/>
    <w:rsid w:val="00D14F78"/>
    <w:rsid w:val="00D15275"/>
    <w:rsid w:val="00D158A3"/>
    <w:rsid w:val="00D15C81"/>
    <w:rsid w:val="00D16D08"/>
    <w:rsid w:val="00D17590"/>
    <w:rsid w:val="00D17812"/>
    <w:rsid w:val="00D201D0"/>
    <w:rsid w:val="00D2073C"/>
    <w:rsid w:val="00D20DF0"/>
    <w:rsid w:val="00D210CA"/>
    <w:rsid w:val="00D219C8"/>
    <w:rsid w:val="00D219EA"/>
    <w:rsid w:val="00D22C19"/>
    <w:rsid w:val="00D2311A"/>
    <w:rsid w:val="00D235B6"/>
    <w:rsid w:val="00D236F4"/>
    <w:rsid w:val="00D23714"/>
    <w:rsid w:val="00D23D47"/>
    <w:rsid w:val="00D243B9"/>
    <w:rsid w:val="00D24D54"/>
    <w:rsid w:val="00D251A7"/>
    <w:rsid w:val="00D25475"/>
    <w:rsid w:val="00D261D4"/>
    <w:rsid w:val="00D26FB3"/>
    <w:rsid w:val="00D26FF5"/>
    <w:rsid w:val="00D276F1"/>
    <w:rsid w:val="00D27C9C"/>
    <w:rsid w:val="00D31A3D"/>
    <w:rsid w:val="00D321E6"/>
    <w:rsid w:val="00D3234E"/>
    <w:rsid w:val="00D32904"/>
    <w:rsid w:val="00D33A9D"/>
    <w:rsid w:val="00D34179"/>
    <w:rsid w:val="00D34458"/>
    <w:rsid w:val="00D34E16"/>
    <w:rsid w:val="00D3502F"/>
    <w:rsid w:val="00D3573F"/>
    <w:rsid w:val="00D3609E"/>
    <w:rsid w:val="00D36A02"/>
    <w:rsid w:val="00D378F2"/>
    <w:rsid w:val="00D41013"/>
    <w:rsid w:val="00D417C6"/>
    <w:rsid w:val="00D41E4F"/>
    <w:rsid w:val="00D42AA1"/>
    <w:rsid w:val="00D433F2"/>
    <w:rsid w:val="00D43C6E"/>
    <w:rsid w:val="00D445BE"/>
    <w:rsid w:val="00D446FB"/>
    <w:rsid w:val="00D45BD2"/>
    <w:rsid w:val="00D4675E"/>
    <w:rsid w:val="00D46B93"/>
    <w:rsid w:val="00D506EB"/>
    <w:rsid w:val="00D507D2"/>
    <w:rsid w:val="00D50E18"/>
    <w:rsid w:val="00D51BBC"/>
    <w:rsid w:val="00D520A0"/>
    <w:rsid w:val="00D533E5"/>
    <w:rsid w:val="00D53596"/>
    <w:rsid w:val="00D53BDC"/>
    <w:rsid w:val="00D54809"/>
    <w:rsid w:val="00D54DC4"/>
    <w:rsid w:val="00D553D3"/>
    <w:rsid w:val="00D55D68"/>
    <w:rsid w:val="00D56417"/>
    <w:rsid w:val="00D570A9"/>
    <w:rsid w:val="00D57166"/>
    <w:rsid w:val="00D637CA"/>
    <w:rsid w:val="00D63D5D"/>
    <w:rsid w:val="00D649FA"/>
    <w:rsid w:val="00D64EE7"/>
    <w:rsid w:val="00D65266"/>
    <w:rsid w:val="00D6565A"/>
    <w:rsid w:val="00D65CDC"/>
    <w:rsid w:val="00D663C3"/>
    <w:rsid w:val="00D67660"/>
    <w:rsid w:val="00D678C2"/>
    <w:rsid w:val="00D67BEE"/>
    <w:rsid w:val="00D70B2D"/>
    <w:rsid w:val="00D710EC"/>
    <w:rsid w:val="00D71A9B"/>
    <w:rsid w:val="00D71AD8"/>
    <w:rsid w:val="00D721DB"/>
    <w:rsid w:val="00D72654"/>
    <w:rsid w:val="00D72A51"/>
    <w:rsid w:val="00D72BAF"/>
    <w:rsid w:val="00D730A6"/>
    <w:rsid w:val="00D755EC"/>
    <w:rsid w:val="00D75947"/>
    <w:rsid w:val="00D76217"/>
    <w:rsid w:val="00D76454"/>
    <w:rsid w:val="00D76569"/>
    <w:rsid w:val="00D76CE6"/>
    <w:rsid w:val="00D76E0A"/>
    <w:rsid w:val="00D771A9"/>
    <w:rsid w:val="00D806E4"/>
    <w:rsid w:val="00D807D2"/>
    <w:rsid w:val="00D8100C"/>
    <w:rsid w:val="00D81943"/>
    <w:rsid w:val="00D8221C"/>
    <w:rsid w:val="00D829F6"/>
    <w:rsid w:val="00D8459D"/>
    <w:rsid w:val="00D84EF9"/>
    <w:rsid w:val="00D854E6"/>
    <w:rsid w:val="00D87563"/>
    <w:rsid w:val="00D87866"/>
    <w:rsid w:val="00D87D98"/>
    <w:rsid w:val="00D87E4E"/>
    <w:rsid w:val="00D90893"/>
    <w:rsid w:val="00D910F6"/>
    <w:rsid w:val="00D92392"/>
    <w:rsid w:val="00D9286D"/>
    <w:rsid w:val="00D92EF5"/>
    <w:rsid w:val="00D937CB"/>
    <w:rsid w:val="00D93A18"/>
    <w:rsid w:val="00D93A69"/>
    <w:rsid w:val="00D93B5F"/>
    <w:rsid w:val="00D940E7"/>
    <w:rsid w:val="00D94125"/>
    <w:rsid w:val="00D942F8"/>
    <w:rsid w:val="00D94A3A"/>
    <w:rsid w:val="00D954C8"/>
    <w:rsid w:val="00D95753"/>
    <w:rsid w:val="00D9694E"/>
    <w:rsid w:val="00D96E41"/>
    <w:rsid w:val="00D971E8"/>
    <w:rsid w:val="00DA08C5"/>
    <w:rsid w:val="00DA09A3"/>
    <w:rsid w:val="00DA0B37"/>
    <w:rsid w:val="00DA0DF0"/>
    <w:rsid w:val="00DA10E0"/>
    <w:rsid w:val="00DA1148"/>
    <w:rsid w:val="00DA150C"/>
    <w:rsid w:val="00DA1887"/>
    <w:rsid w:val="00DA1DD8"/>
    <w:rsid w:val="00DA1FC2"/>
    <w:rsid w:val="00DA2751"/>
    <w:rsid w:val="00DA2EAD"/>
    <w:rsid w:val="00DA368A"/>
    <w:rsid w:val="00DA3758"/>
    <w:rsid w:val="00DA38AD"/>
    <w:rsid w:val="00DA3FF1"/>
    <w:rsid w:val="00DA4A53"/>
    <w:rsid w:val="00DA4C08"/>
    <w:rsid w:val="00DA5C81"/>
    <w:rsid w:val="00DA61E2"/>
    <w:rsid w:val="00DA6B82"/>
    <w:rsid w:val="00DA7EC5"/>
    <w:rsid w:val="00DB077E"/>
    <w:rsid w:val="00DB1B41"/>
    <w:rsid w:val="00DB2154"/>
    <w:rsid w:val="00DB2F6B"/>
    <w:rsid w:val="00DB4B25"/>
    <w:rsid w:val="00DB4D22"/>
    <w:rsid w:val="00DB5A67"/>
    <w:rsid w:val="00DB6202"/>
    <w:rsid w:val="00DB7525"/>
    <w:rsid w:val="00DB7A1E"/>
    <w:rsid w:val="00DC087F"/>
    <w:rsid w:val="00DC0AB5"/>
    <w:rsid w:val="00DC14E9"/>
    <w:rsid w:val="00DC211E"/>
    <w:rsid w:val="00DC21B7"/>
    <w:rsid w:val="00DC225D"/>
    <w:rsid w:val="00DC2522"/>
    <w:rsid w:val="00DC2E9B"/>
    <w:rsid w:val="00DC3444"/>
    <w:rsid w:val="00DC3563"/>
    <w:rsid w:val="00DC3582"/>
    <w:rsid w:val="00DC3991"/>
    <w:rsid w:val="00DC548B"/>
    <w:rsid w:val="00DC5564"/>
    <w:rsid w:val="00DC5D33"/>
    <w:rsid w:val="00DC6996"/>
    <w:rsid w:val="00DD02CA"/>
    <w:rsid w:val="00DD0B4D"/>
    <w:rsid w:val="00DD177F"/>
    <w:rsid w:val="00DD1FF5"/>
    <w:rsid w:val="00DD2463"/>
    <w:rsid w:val="00DD288A"/>
    <w:rsid w:val="00DD3B82"/>
    <w:rsid w:val="00DD3CC9"/>
    <w:rsid w:val="00DD3DEB"/>
    <w:rsid w:val="00DD4AF1"/>
    <w:rsid w:val="00DD6171"/>
    <w:rsid w:val="00DD6961"/>
    <w:rsid w:val="00DE0027"/>
    <w:rsid w:val="00DE008D"/>
    <w:rsid w:val="00DE0188"/>
    <w:rsid w:val="00DE0D0A"/>
    <w:rsid w:val="00DE0E97"/>
    <w:rsid w:val="00DE1D0B"/>
    <w:rsid w:val="00DE1FDA"/>
    <w:rsid w:val="00DE2199"/>
    <w:rsid w:val="00DE31C6"/>
    <w:rsid w:val="00DE33E8"/>
    <w:rsid w:val="00DE34DD"/>
    <w:rsid w:val="00DE36BA"/>
    <w:rsid w:val="00DE46F8"/>
    <w:rsid w:val="00DE5FBB"/>
    <w:rsid w:val="00DE652F"/>
    <w:rsid w:val="00DE6B7B"/>
    <w:rsid w:val="00DE75A7"/>
    <w:rsid w:val="00DE798D"/>
    <w:rsid w:val="00DF05AB"/>
    <w:rsid w:val="00DF0B08"/>
    <w:rsid w:val="00DF146E"/>
    <w:rsid w:val="00DF1A00"/>
    <w:rsid w:val="00DF2035"/>
    <w:rsid w:val="00DF2449"/>
    <w:rsid w:val="00DF2F4E"/>
    <w:rsid w:val="00DF3341"/>
    <w:rsid w:val="00DF3D87"/>
    <w:rsid w:val="00DF54FC"/>
    <w:rsid w:val="00DF5C08"/>
    <w:rsid w:val="00DF726D"/>
    <w:rsid w:val="00DF7359"/>
    <w:rsid w:val="00DF7B46"/>
    <w:rsid w:val="00E0014E"/>
    <w:rsid w:val="00E00E2C"/>
    <w:rsid w:val="00E00F50"/>
    <w:rsid w:val="00E01170"/>
    <w:rsid w:val="00E016F4"/>
    <w:rsid w:val="00E02DC7"/>
    <w:rsid w:val="00E03034"/>
    <w:rsid w:val="00E038E4"/>
    <w:rsid w:val="00E048FC"/>
    <w:rsid w:val="00E0499A"/>
    <w:rsid w:val="00E057BE"/>
    <w:rsid w:val="00E05BEC"/>
    <w:rsid w:val="00E05DA0"/>
    <w:rsid w:val="00E067B7"/>
    <w:rsid w:val="00E06AF5"/>
    <w:rsid w:val="00E06C2A"/>
    <w:rsid w:val="00E074B2"/>
    <w:rsid w:val="00E07C2A"/>
    <w:rsid w:val="00E10225"/>
    <w:rsid w:val="00E107C2"/>
    <w:rsid w:val="00E11D8D"/>
    <w:rsid w:val="00E12182"/>
    <w:rsid w:val="00E12605"/>
    <w:rsid w:val="00E130B7"/>
    <w:rsid w:val="00E13700"/>
    <w:rsid w:val="00E14755"/>
    <w:rsid w:val="00E14FA3"/>
    <w:rsid w:val="00E15B7A"/>
    <w:rsid w:val="00E16027"/>
    <w:rsid w:val="00E168FE"/>
    <w:rsid w:val="00E1767D"/>
    <w:rsid w:val="00E20469"/>
    <w:rsid w:val="00E20D9F"/>
    <w:rsid w:val="00E21358"/>
    <w:rsid w:val="00E21897"/>
    <w:rsid w:val="00E22144"/>
    <w:rsid w:val="00E23114"/>
    <w:rsid w:val="00E23135"/>
    <w:rsid w:val="00E23777"/>
    <w:rsid w:val="00E24BAA"/>
    <w:rsid w:val="00E253DA"/>
    <w:rsid w:val="00E25617"/>
    <w:rsid w:val="00E256EC"/>
    <w:rsid w:val="00E25C83"/>
    <w:rsid w:val="00E26025"/>
    <w:rsid w:val="00E2670E"/>
    <w:rsid w:val="00E26825"/>
    <w:rsid w:val="00E27633"/>
    <w:rsid w:val="00E27640"/>
    <w:rsid w:val="00E27660"/>
    <w:rsid w:val="00E306B9"/>
    <w:rsid w:val="00E315A2"/>
    <w:rsid w:val="00E31A02"/>
    <w:rsid w:val="00E31B61"/>
    <w:rsid w:val="00E33E7E"/>
    <w:rsid w:val="00E33F0A"/>
    <w:rsid w:val="00E34456"/>
    <w:rsid w:val="00E34896"/>
    <w:rsid w:val="00E35147"/>
    <w:rsid w:val="00E3514C"/>
    <w:rsid w:val="00E35CB0"/>
    <w:rsid w:val="00E36311"/>
    <w:rsid w:val="00E36702"/>
    <w:rsid w:val="00E368A0"/>
    <w:rsid w:val="00E36B9D"/>
    <w:rsid w:val="00E36BCF"/>
    <w:rsid w:val="00E36D75"/>
    <w:rsid w:val="00E36DD0"/>
    <w:rsid w:val="00E40A26"/>
    <w:rsid w:val="00E413AA"/>
    <w:rsid w:val="00E42A24"/>
    <w:rsid w:val="00E42EF4"/>
    <w:rsid w:val="00E44215"/>
    <w:rsid w:val="00E44445"/>
    <w:rsid w:val="00E448FD"/>
    <w:rsid w:val="00E44ACC"/>
    <w:rsid w:val="00E44B50"/>
    <w:rsid w:val="00E45570"/>
    <w:rsid w:val="00E45A61"/>
    <w:rsid w:val="00E45B81"/>
    <w:rsid w:val="00E47C49"/>
    <w:rsid w:val="00E50393"/>
    <w:rsid w:val="00E50567"/>
    <w:rsid w:val="00E50D8A"/>
    <w:rsid w:val="00E50E44"/>
    <w:rsid w:val="00E50F2C"/>
    <w:rsid w:val="00E51988"/>
    <w:rsid w:val="00E52017"/>
    <w:rsid w:val="00E523B8"/>
    <w:rsid w:val="00E52D1B"/>
    <w:rsid w:val="00E548DE"/>
    <w:rsid w:val="00E55050"/>
    <w:rsid w:val="00E55A32"/>
    <w:rsid w:val="00E55B44"/>
    <w:rsid w:val="00E561D8"/>
    <w:rsid w:val="00E56AAD"/>
    <w:rsid w:val="00E56DF8"/>
    <w:rsid w:val="00E570CA"/>
    <w:rsid w:val="00E60477"/>
    <w:rsid w:val="00E60539"/>
    <w:rsid w:val="00E6148B"/>
    <w:rsid w:val="00E621A2"/>
    <w:rsid w:val="00E62EB9"/>
    <w:rsid w:val="00E632B6"/>
    <w:rsid w:val="00E637A1"/>
    <w:rsid w:val="00E64E5D"/>
    <w:rsid w:val="00E658C9"/>
    <w:rsid w:val="00E6600D"/>
    <w:rsid w:val="00E6763E"/>
    <w:rsid w:val="00E67DD9"/>
    <w:rsid w:val="00E67F7D"/>
    <w:rsid w:val="00E70008"/>
    <w:rsid w:val="00E705D2"/>
    <w:rsid w:val="00E7196D"/>
    <w:rsid w:val="00E71A00"/>
    <w:rsid w:val="00E72E72"/>
    <w:rsid w:val="00E72FA7"/>
    <w:rsid w:val="00E72FCD"/>
    <w:rsid w:val="00E73EF4"/>
    <w:rsid w:val="00E74579"/>
    <w:rsid w:val="00E7470B"/>
    <w:rsid w:val="00E76434"/>
    <w:rsid w:val="00E812AB"/>
    <w:rsid w:val="00E81FA7"/>
    <w:rsid w:val="00E82227"/>
    <w:rsid w:val="00E824B7"/>
    <w:rsid w:val="00E829A2"/>
    <w:rsid w:val="00E83E23"/>
    <w:rsid w:val="00E8451E"/>
    <w:rsid w:val="00E850DC"/>
    <w:rsid w:val="00E8522C"/>
    <w:rsid w:val="00E854F7"/>
    <w:rsid w:val="00E86381"/>
    <w:rsid w:val="00E86BDF"/>
    <w:rsid w:val="00E86FAD"/>
    <w:rsid w:val="00E876E1"/>
    <w:rsid w:val="00E87985"/>
    <w:rsid w:val="00E87ECD"/>
    <w:rsid w:val="00E90180"/>
    <w:rsid w:val="00E9189B"/>
    <w:rsid w:val="00E918F3"/>
    <w:rsid w:val="00E91B17"/>
    <w:rsid w:val="00E92CFF"/>
    <w:rsid w:val="00E933AA"/>
    <w:rsid w:val="00E93727"/>
    <w:rsid w:val="00E93CA7"/>
    <w:rsid w:val="00E946C2"/>
    <w:rsid w:val="00E96230"/>
    <w:rsid w:val="00E96DFA"/>
    <w:rsid w:val="00EA2009"/>
    <w:rsid w:val="00EA362B"/>
    <w:rsid w:val="00EA40CF"/>
    <w:rsid w:val="00EA45E1"/>
    <w:rsid w:val="00EA4763"/>
    <w:rsid w:val="00EA4974"/>
    <w:rsid w:val="00EA5119"/>
    <w:rsid w:val="00EA56D3"/>
    <w:rsid w:val="00EA5DB4"/>
    <w:rsid w:val="00EA5E1C"/>
    <w:rsid w:val="00EA6467"/>
    <w:rsid w:val="00EA7364"/>
    <w:rsid w:val="00EA7535"/>
    <w:rsid w:val="00EA7716"/>
    <w:rsid w:val="00EA7858"/>
    <w:rsid w:val="00EB0279"/>
    <w:rsid w:val="00EB0655"/>
    <w:rsid w:val="00EB2101"/>
    <w:rsid w:val="00EB2525"/>
    <w:rsid w:val="00EB2BEB"/>
    <w:rsid w:val="00EB2EE5"/>
    <w:rsid w:val="00EB359E"/>
    <w:rsid w:val="00EB36F1"/>
    <w:rsid w:val="00EB3C36"/>
    <w:rsid w:val="00EB4507"/>
    <w:rsid w:val="00EB5611"/>
    <w:rsid w:val="00EB5C4D"/>
    <w:rsid w:val="00EB6755"/>
    <w:rsid w:val="00EB7E0F"/>
    <w:rsid w:val="00EC0352"/>
    <w:rsid w:val="00EC098C"/>
    <w:rsid w:val="00EC0EDB"/>
    <w:rsid w:val="00EC1B3A"/>
    <w:rsid w:val="00EC2931"/>
    <w:rsid w:val="00EC31B4"/>
    <w:rsid w:val="00EC343C"/>
    <w:rsid w:val="00EC3A34"/>
    <w:rsid w:val="00EC4A93"/>
    <w:rsid w:val="00EC4DAF"/>
    <w:rsid w:val="00EC538A"/>
    <w:rsid w:val="00EC5BD1"/>
    <w:rsid w:val="00EC5CC0"/>
    <w:rsid w:val="00EC6ACE"/>
    <w:rsid w:val="00EC6B90"/>
    <w:rsid w:val="00EC703B"/>
    <w:rsid w:val="00ED0C9F"/>
    <w:rsid w:val="00ED10E2"/>
    <w:rsid w:val="00ED176A"/>
    <w:rsid w:val="00ED203C"/>
    <w:rsid w:val="00ED21DE"/>
    <w:rsid w:val="00ED29A2"/>
    <w:rsid w:val="00ED37F1"/>
    <w:rsid w:val="00ED42B0"/>
    <w:rsid w:val="00ED42BE"/>
    <w:rsid w:val="00ED43F4"/>
    <w:rsid w:val="00ED53C2"/>
    <w:rsid w:val="00ED58D7"/>
    <w:rsid w:val="00ED5964"/>
    <w:rsid w:val="00ED5B0C"/>
    <w:rsid w:val="00ED5E6D"/>
    <w:rsid w:val="00ED6654"/>
    <w:rsid w:val="00ED7678"/>
    <w:rsid w:val="00ED768A"/>
    <w:rsid w:val="00EE0208"/>
    <w:rsid w:val="00EE0ADB"/>
    <w:rsid w:val="00EE105E"/>
    <w:rsid w:val="00EE1331"/>
    <w:rsid w:val="00EE1516"/>
    <w:rsid w:val="00EE2E4A"/>
    <w:rsid w:val="00EE3666"/>
    <w:rsid w:val="00EE3729"/>
    <w:rsid w:val="00EE3C90"/>
    <w:rsid w:val="00EE3F15"/>
    <w:rsid w:val="00EE442D"/>
    <w:rsid w:val="00EE50AE"/>
    <w:rsid w:val="00EE557A"/>
    <w:rsid w:val="00EE5FBC"/>
    <w:rsid w:val="00EE6824"/>
    <w:rsid w:val="00EE7672"/>
    <w:rsid w:val="00EF03FE"/>
    <w:rsid w:val="00EF0621"/>
    <w:rsid w:val="00EF248E"/>
    <w:rsid w:val="00EF2AA3"/>
    <w:rsid w:val="00EF3BB2"/>
    <w:rsid w:val="00EF41AB"/>
    <w:rsid w:val="00EF4781"/>
    <w:rsid w:val="00EF53DB"/>
    <w:rsid w:val="00EF5CF0"/>
    <w:rsid w:val="00EF76D1"/>
    <w:rsid w:val="00F005EC"/>
    <w:rsid w:val="00F00CE4"/>
    <w:rsid w:val="00F00D83"/>
    <w:rsid w:val="00F00E06"/>
    <w:rsid w:val="00F012DD"/>
    <w:rsid w:val="00F0150A"/>
    <w:rsid w:val="00F01E0F"/>
    <w:rsid w:val="00F01F86"/>
    <w:rsid w:val="00F021E8"/>
    <w:rsid w:val="00F0231A"/>
    <w:rsid w:val="00F0252F"/>
    <w:rsid w:val="00F02794"/>
    <w:rsid w:val="00F0492C"/>
    <w:rsid w:val="00F05432"/>
    <w:rsid w:val="00F055ED"/>
    <w:rsid w:val="00F059D2"/>
    <w:rsid w:val="00F05AB8"/>
    <w:rsid w:val="00F05E05"/>
    <w:rsid w:val="00F05EE8"/>
    <w:rsid w:val="00F05F63"/>
    <w:rsid w:val="00F0687C"/>
    <w:rsid w:val="00F06A83"/>
    <w:rsid w:val="00F07506"/>
    <w:rsid w:val="00F1008D"/>
    <w:rsid w:val="00F10CA1"/>
    <w:rsid w:val="00F11236"/>
    <w:rsid w:val="00F1160A"/>
    <w:rsid w:val="00F117DC"/>
    <w:rsid w:val="00F1191A"/>
    <w:rsid w:val="00F126C8"/>
    <w:rsid w:val="00F12883"/>
    <w:rsid w:val="00F1295A"/>
    <w:rsid w:val="00F12E4C"/>
    <w:rsid w:val="00F130F7"/>
    <w:rsid w:val="00F148F7"/>
    <w:rsid w:val="00F166A7"/>
    <w:rsid w:val="00F171B5"/>
    <w:rsid w:val="00F17811"/>
    <w:rsid w:val="00F17FCA"/>
    <w:rsid w:val="00F204AC"/>
    <w:rsid w:val="00F206D3"/>
    <w:rsid w:val="00F20C3C"/>
    <w:rsid w:val="00F21200"/>
    <w:rsid w:val="00F21C37"/>
    <w:rsid w:val="00F21CB5"/>
    <w:rsid w:val="00F22F2D"/>
    <w:rsid w:val="00F2303E"/>
    <w:rsid w:val="00F23968"/>
    <w:rsid w:val="00F23D10"/>
    <w:rsid w:val="00F23D4F"/>
    <w:rsid w:val="00F24406"/>
    <w:rsid w:val="00F24B6E"/>
    <w:rsid w:val="00F25A20"/>
    <w:rsid w:val="00F25CF3"/>
    <w:rsid w:val="00F274C1"/>
    <w:rsid w:val="00F27870"/>
    <w:rsid w:val="00F301E9"/>
    <w:rsid w:val="00F302F3"/>
    <w:rsid w:val="00F308FE"/>
    <w:rsid w:val="00F30C74"/>
    <w:rsid w:val="00F327E7"/>
    <w:rsid w:val="00F32847"/>
    <w:rsid w:val="00F34442"/>
    <w:rsid w:val="00F345A9"/>
    <w:rsid w:val="00F36224"/>
    <w:rsid w:val="00F36300"/>
    <w:rsid w:val="00F363D2"/>
    <w:rsid w:val="00F37632"/>
    <w:rsid w:val="00F406C6"/>
    <w:rsid w:val="00F428E9"/>
    <w:rsid w:val="00F42FF2"/>
    <w:rsid w:val="00F4303E"/>
    <w:rsid w:val="00F43B18"/>
    <w:rsid w:val="00F44470"/>
    <w:rsid w:val="00F455D1"/>
    <w:rsid w:val="00F46C63"/>
    <w:rsid w:val="00F500F2"/>
    <w:rsid w:val="00F50558"/>
    <w:rsid w:val="00F507AC"/>
    <w:rsid w:val="00F50857"/>
    <w:rsid w:val="00F50B74"/>
    <w:rsid w:val="00F50D36"/>
    <w:rsid w:val="00F52B4F"/>
    <w:rsid w:val="00F53988"/>
    <w:rsid w:val="00F53CDB"/>
    <w:rsid w:val="00F53EAB"/>
    <w:rsid w:val="00F540FB"/>
    <w:rsid w:val="00F54A88"/>
    <w:rsid w:val="00F57B81"/>
    <w:rsid w:val="00F57E0F"/>
    <w:rsid w:val="00F605A6"/>
    <w:rsid w:val="00F60B78"/>
    <w:rsid w:val="00F61286"/>
    <w:rsid w:val="00F61E7E"/>
    <w:rsid w:val="00F621FD"/>
    <w:rsid w:val="00F62A69"/>
    <w:rsid w:val="00F62ABD"/>
    <w:rsid w:val="00F657ED"/>
    <w:rsid w:val="00F6593C"/>
    <w:rsid w:val="00F66EA7"/>
    <w:rsid w:val="00F703E1"/>
    <w:rsid w:val="00F70FAB"/>
    <w:rsid w:val="00F7219C"/>
    <w:rsid w:val="00F7241E"/>
    <w:rsid w:val="00F726CE"/>
    <w:rsid w:val="00F735F1"/>
    <w:rsid w:val="00F73E92"/>
    <w:rsid w:val="00F74DB1"/>
    <w:rsid w:val="00F764A2"/>
    <w:rsid w:val="00F764AE"/>
    <w:rsid w:val="00F76EE3"/>
    <w:rsid w:val="00F76F8E"/>
    <w:rsid w:val="00F7716C"/>
    <w:rsid w:val="00F80ED9"/>
    <w:rsid w:val="00F8155B"/>
    <w:rsid w:val="00F816E3"/>
    <w:rsid w:val="00F81C25"/>
    <w:rsid w:val="00F81EA7"/>
    <w:rsid w:val="00F82310"/>
    <w:rsid w:val="00F825E5"/>
    <w:rsid w:val="00F82D18"/>
    <w:rsid w:val="00F8333A"/>
    <w:rsid w:val="00F84E72"/>
    <w:rsid w:val="00F84EF3"/>
    <w:rsid w:val="00F84EFA"/>
    <w:rsid w:val="00F851E1"/>
    <w:rsid w:val="00F85D3B"/>
    <w:rsid w:val="00F86DBB"/>
    <w:rsid w:val="00F87633"/>
    <w:rsid w:val="00F87890"/>
    <w:rsid w:val="00F90828"/>
    <w:rsid w:val="00F91338"/>
    <w:rsid w:val="00F915F2"/>
    <w:rsid w:val="00F91C02"/>
    <w:rsid w:val="00F91DEE"/>
    <w:rsid w:val="00F9301C"/>
    <w:rsid w:val="00F933B9"/>
    <w:rsid w:val="00F93908"/>
    <w:rsid w:val="00F93B01"/>
    <w:rsid w:val="00F93EE2"/>
    <w:rsid w:val="00F940FF"/>
    <w:rsid w:val="00F94449"/>
    <w:rsid w:val="00F94E43"/>
    <w:rsid w:val="00F9665E"/>
    <w:rsid w:val="00F971E3"/>
    <w:rsid w:val="00F97791"/>
    <w:rsid w:val="00F97873"/>
    <w:rsid w:val="00F97A36"/>
    <w:rsid w:val="00F97BFD"/>
    <w:rsid w:val="00F97C4D"/>
    <w:rsid w:val="00FA0736"/>
    <w:rsid w:val="00FA22E0"/>
    <w:rsid w:val="00FA247F"/>
    <w:rsid w:val="00FA2944"/>
    <w:rsid w:val="00FA2DA1"/>
    <w:rsid w:val="00FA2E6A"/>
    <w:rsid w:val="00FA318F"/>
    <w:rsid w:val="00FA322A"/>
    <w:rsid w:val="00FA48DE"/>
    <w:rsid w:val="00FA4B98"/>
    <w:rsid w:val="00FA59AF"/>
    <w:rsid w:val="00FA5A25"/>
    <w:rsid w:val="00FA6453"/>
    <w:rsid w:val="00FA67EE"/>
    <w:rsid w:val="00FA683D"/>
    <w:rsid w:val="00FA6D3C"/>
    <w:rsid w:val="00FA6F86"/>
    <w:rsid w:val="00FB0694"/>
    <w:rsid w:val="00FB0D44"/>
    <w:rsid w:val="00FB11A8"/>
    <w:rsid w:val="00FB15AD"/>
    <w:rsid w:val="00FB20A9"/>
    <w:rsid w:val="00FB21BF"/>
    <w:rsid w:val="00FB2B4D"/>
    <w:rsid w:val="00FB2CFA"/>
    <w:rsid w:val="00FB2E47"/>
    <w:rsid w:val="00FB2F2B"/>
    <w:rsid w:val="00FB37C0"/>
    <w:rsid w:val="00FB486D"/>
    <w:rsid w:val="00FB4D36"/>
    <w:rsid w:val="00FB5CA4"/>
    <w:rsid w:val="00FB6A54"/>
    <w:rsid w:val="00FB6A67"/>
    <w:rsid w:val="00FB79D7"/>
    <w:rsid w:val="00FC07F5"/>
    <w:rsid w:val="00FC0A8C"/>
    <w:rsid w:val="00FC178A"/>
    <w:rsid w:val="00FC1851"/>
    <w:rsid w:val="00FC1E49"/>
    <w:rsid w:val="00FC2E77"/>
    <w:rsid w:val="00FC32E1"/>
    <w:rsid w:val="00FC38A0"/>
    <w:rsid w:val="00FC3EE7"/>
    <w:rsid w:val="00FC43DE"/>
    <w:rsid w:val="00FC661B"/>
    <w:rsid w:val="00FC7405"/>
    <w:rsid w:val="00FC7C58"/>
    <w:rsid w:val="00FD0078"/>
    <w:rsid w:val="00FD0EC4"/>
    <w:rsid w:val="00FD1682"/>
    <w:rsid w:val="00FD29DF"/>
    <w:rsid w:val="00FD323C"/>
    <w:rsid w:val="00FD41FB"/>
    <w:rsid w:val="00FD445E"/>
    <w:rsid w:val="00FD57C9"/>
    <w:rsid w:val="00FD68D5"/>
    <w:rsid w:val="00FD6963"/>
    <w:rsid w:val="00FD6A40"/>
    <w:rsid w:val="00FD6E3A"/>
    <w:rsid w:val="00FD6E7C"/>
    <w:rsid w:val="00FD794C"/>
    <w:rsid w:val="00FE008F"/>
    <w:rsid w:val="00FE0521"/>
    <w:rsid w:val="00FE0B86"/>
    <w:rsid w:val="00FE20F1"/>
    <w:rsid w:val="00FE230D"/>
    <w:rsid w:val="00FE23D7"/>
    <w:rsid w:val="00FE2624"/>
    <w:rsid w:val="00FE3237"/>
    <w:rsid w:val="00FE42B9"/>
    <w:rsid w:val="00FE44BF"/>
    <w:rsid w:val="00FE4903"/>
    <w:rsid w:val="00FE560A"/>
    <w:rsid w:val="00FE5E17"/>
    <w:rsid w:val="00FF0452"/>
    <w:rsid w:val="00FF095D"/>
    <w:rsid w:val="00FF09FA"/>
    <w:rsid w:val="00FF0D47"/>
    <w:rsid w:val="00FF1751"/>
    <w:rsid w:val="00FF18B0"/>
    <w:rsid w:val="00FF46DC"/>
    <w:rsid w:val="00FF5079"/>
    <w:rsid w:val="00FF511B"/>
    <w:rsid w:val="00FF599F"/>
    <w:rsid w:val="00FF6111"/>
    <w:rsid w:val="00FF648E"/>
    <w:rsid w:val="00FF703E"/>
    <w:rsid w:val="00FF7F5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12"/>
  </w:style>
  <w:style w:type="paragraph" w:styleId="1">
    <w:name w:val="heading 1"/>
    <w:basedOn w:val="a"/>
    <w:next w:val="a"/>
    <w:link w:val="10"/>
    <w:uiPriority w:val="9"/>
    <w:qFormat/>
    <w:rsid w:val="0020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73D"/>
  </w:style>
  <w:style w:type="paragraph" w:styleId="a5">
    <w:name w:val="footer"/>
    <w:basedOn w:val="a"/>
    <w:link w:val="a6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73D"/>
  </w:style>
  <w:style w:type="character" w:customStyle="1" w:styleId="10">
    <w:name w:val="Заголовок 1 Знак"/>
    <w:basedOn w:val="a0"/>
    <w:link w:val="1"/>
    <w:uiPriority w:val="9"/>
    <w:rsid w:val="0020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12"/>
  </w:style>
  <w:style w:type="paragraph" w:styleId="1">
    <w:name w:val="heading 1"/>
    <w:basedOn w:val="a"/>
    <w:next w:val="a"/>
    <w:link w:val="10"/>
    <w:uiPriority w:val="9"/>
    <w:qFormat/>
    <w:rsid w:val="0020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73D"/>
  </w:style>
  <w:style w:type="paragraph" w:styleId="a5">
    <w:name w:val="footer"/>
    <w:basedOn w:val="a"/>
    <w:link w:val="a6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73D"/>
  </w:style>
  <w:style w:type="character" w:customStyle="1" w:styleId="10">
    <w:name w:val="Заголовок 1 Знак"/>
    <w:basedOn w:val="a0"/>
    <w:link w:val="1"/>
    <w:uiPriority w:val="9"/>
    <w:rsid w:val="0020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89D6-F25E-4A46-9690-8C882B3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16</cp:revision>
  <dcterms:created xsi:type="dcterms:W3CDTF">2023-07-31T18:12:00Z</dcterms:created>
  <dcterms:modified xsi:type="dcterms:W3CDTF">2023-07-31T20:22:00Z</dcterms:modified>
</cp:coreProperties>
</file>